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4"/>
        <w:gridCol w:w="1254"/>
        <w:gridCol w:w="5728"/>
        <w:gridCol w:w="1146"/>
      </w:tblGrid>
      <w:tr w:rsidR="00BB6C87" w:rsidRPr="00936357" w:rsidTr="00943B67">
        <w:trPr>
          <w:trHeight w:val="8458"/>
        </w:trPr>
        <w:tc>
          <w:tcPr>
            <w:tcW w:w="959" w:type="dxa"/>
            <w:tcBorders>
              <w:bottom w:val="single" w:sz="12" w:space="0" w:color="000000" w:themeColor="text1"/>
              <w:right w:val="single" w:sz="12" w:space="0" w:color="000000" w:themeColor="text1"/>
            </w:tcBorders>
          </w:tcPr>
          <w:p w:rsidR="00BB6C87" w:rsidRPr="00936357" w:rsidRDefault="00BB6C87" w:rsidP="00943B67">
            <w:pPr>
              <w:rPr>
                <w:highlight w:val="yellow"/>
              </w:rPr>
            </w:pPr>
          </w:p>
        </w:tc>
        <w:tc>
          <w:tcPr>
            <w:tcW w:w="1276" w:type="dxa"/>
            <w:tcBorders>
              <w:left w:val="single" w:sz="12" w:space="0" w:color="000000" w:themeColor="text1"/>
              <w:bottom w:val="single" w:sz="12" w:space="0" w:color="000000" w:themeColor="text1"/>
              <w:right w:val="single" w:sz="12" w:space="0" w:color="000000" w:themeColor="text1"/>
            </w:tcBorders>
          </w:tcPr>
          <w:p w:rsidR="00BB6C87" w:rsidRPr="00936357" w:rsidRDefault="00BB6C87" w:rsidP="00943B67">
            <w:pPr>
              <w:rPr>
                <w:highlight w:val="yellow"/>
              </w:rPr>
            </w:pPr>
          </w:p>
        </w:tc>
        <w:tc>
          <w:tcPr>
            <w:tcW w:w="5811" w:type="dxa"/>
            <w:tcBorders>
              <w:left w:val="single" w:sz="12" w:space="0" w:color="000000" w:themeColor="text1"/>
              <w:bottom w:val="single" w:sz="12" w:space="0" w:color="000000" w:themeColor="text1"/>
            </w:tcBorders>
            <w:vAlign w:val="center"/>
          </w:tcPr>
          <w:p w:rsidR="00BB6C87" w:rsidRPr="00936357" w:rsidRDefault="0029634F" w:rsidP="00943B67">
            <w:pPr>
              <w:jc w:val="center"/>
              <w:rPr>
                <w:sz w:val="44"/>
              </w:rPr>
            </w:pPr>
            <w:r w:rsidRPr="00E857BD">
              <w:rPr>
                <w:color w:val="262626" w:themeColor="text1" w:themeTint="D9"/>
                <w:sz w:val="44"/>
              </w:rPr>
              <w:t>Naukanu Sailing School</w:t>
            </w:r>
          </w:p>
          <w:p w:rsidR="00BB6C87" w:rsidRPr="00936357" w:rsidRDefault="00BB6C87" w:rsidP="00960B50">
            <w:pPr>
              <w:jc w:val="center"/>
            </w:pPr>
            <w:r w:rsidRPr="00E857BD">
              <w:rPr>
                <w:color w:val="C3193C"/>
              </w:rPr>
              <w:t>Internes Handbuch für</w:t>
            </w:r>
            <w:r w:rsidR="00DC4ECA" w:rsidRPr="00E857BD">
              <w:rPr>
                <w:color w:val="C3193C"/>
              </w:rPr>
              <w:t xml:space="preserve"> </w:t>
            </w:r>
            <w:r w:rsidR="0029634F" w:rsidRPr="00E857BD">
              <w:rPr>
                <w:color w:val="C3193C"/>
              </w:rPr>
              <w:t>Sailing School Manager</w:t>
            </w:r>
          </w:p>
        </w:tc>
        <w:tc>
          <w:tcPr>
            <w:tcW w:w="1166" w:type="dxa"/>
            <w:tcBorders>
              <w:bottom w:val="single" w:sz="12" w:space="0" w:color="000000" w:themeColor="text1"/>
            </w:tcBorders>
          </w:tcPr>
          <w:p w:rsidR="00BB6C87" w:rsidRPr="00936357" w:rsidRDefault="00BB6C87" w:rsidP="00943B67"/>
        </w:tc>
      </w:tr>
      <w:tr w:rsidR="00BB6C87" w:rsidRPr="00936357" w:rsidTr="00943B67">
        <w:trPr>
          <w:trHeight w:val="964"/>
        </w:trPr>
        <w:tc>
          <w:tcPr>
            <w:tcW w:w="959" w:type="dxa"/>
            <w:tcBorders>
              <w:top w:val="single" w:sz="12" w:space="0" w:color="000000" w:themeColor="text1"/>
              <w:bottom w:val="single" w:sz="12" w:space="0" w:color="000000" w:themeColor="text1"/>
              <w:right w:val="single" w:sz="12" w:space="0" w:color="000000" w:themeColor="text1"/>
            </w:tcBorders>
          </w:tcPr>
          <w:p w:rsidR="00BB6C87" w:rsidRPr="00936357" w:rsidRDefault="00BB6C87" w:rsidP="00943B67"/>
        </w:tc>
        <w:tc>
          <w:tcPr>
            <w:tcW w:w="1276"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rsidR="00BB6C87" w:rsidRPr="00936357" w:rsidRDefault="00BB6C87" w:rsidP="00943B67">
            <w:pPr>
              <w:jc w:val="center"/>
            </w:pPr>
          </w:p>
        </w:tc>
        <w:tc>
          <w:tcPr>
            <w:tcW w:w="5811" w:type="dxa"/>
            <w:tcBorders>
              <w:top w:val="single" w:sz="12" w:space="0" w:color="000000" w:themeColor="text1"/>
              <w:left w:val="single" w:sz="12" w:space="0" w:color="000000" w:themeColor="text1"/>
              <w:bottom w:val="single" w:sz="12" w:space="0" w:color="000000" w:themeColor="text1"/>
            </w:tcBorders>
          </w:tcPr>
          <w:p w:rsidR="00BB6C87" w:rsidRPr="00936357" w:rsidRDefault="00BB6C87" w:rsidP="00943B67"/>
        </w:tc>
        <w:tc>
          <w:tcPr>
            <w:tcW w:w="1166" w:type="dxa"/>
            <w:tcBorders>
              <w:top w:val="single" w:sz="12" w:space="0" w:color="000000" w:themeColor="text1"/>
            </w:tcBorders>
          </w:tcPr>
          <w:p w:rsidR="00BB6C87" w:rsidRPr="00936357" w:rsidRDefault="00BB6C87" w:rsidP="00943B67"/>
        </w:tc>
      </w:tr>
      <w:tr w:rsidR="00BB6C87" w:rsidRPr="00936357" w:rsidTr="00943B67">
        <w:trPr>
          <w:trHeight w:val="1402"/>
        </w:trPr>
        <w:tc>
          <w:tcPr>
            <w:tcW w:w="959" w:type="dxa"/>
            <w:tcBorders>
              <w:top w:val="single" w:sz="12" w:space="0" w:color="000000" w:themeColor="text1"/>
              <w:right w:val="single" w:sz="12" w:space="0" w:color="000000" w:themeColor="text1"/>
            </w:tcBorders>
          </w:tcPr>
          <w:p w:rsidR="00BB6C87" w:rsidRPr="00936357" w:rsidRDefault="00BB6C87" w:rsidP="00943B67"/>
        </w:tc>
        <w:tc>
          <w:tcPr>
            <w:tcW w:w="1276" w:type="dxa"/>
            <w:tcBorders>
              <w:top w:val="single" w:sz="12" w:space="0" w:color="000000" w:themeColor="text1"/>
              <w:left w:val="single" w:sz="12" w:space="0" w:color="000000" w:themeColor="text1"/>
              <w:right w:val="single" w:sz="12" w:space="0" w:color="000000" w:themeColor="text1"/>
            </w:tcBorders>
          </w:tcPr>
          <w:p w:rsidR="00BB6C87" w:rsidRPr="00936357" w:rsidRDefault="00BB6C87" w:rsidP="00943B67"/>
        </w:tc>
        <w:tc>
          <w:tcPr>
            <w:tcW w:w="5811" w:type="dxa"/>
            <w:tcBorders>
              <w:top w:val="single" w:sz="12" w:space="0" w:color="000000" w:themeColor="text1"/>
              <w:left w:val="single" w:sz="12" w:space="0" w:color="000000" w:themeColor="text1"/>
            </w:tcBorders>
          </w:tcPr>
          <w:p w:rsidR="00BB6C87" w:rsidRPr="00936357" w:rsidRDefault="00BB6C87" w:rsidP="00943B67"/>
        </w:tc>
        <w:tc>
          <w:tcPr>
            <w:tcW w:w="1166" w:type="dxa"/>
          </w:tcPr>
          <w:p w:rsidR="00BB6C87" w:rsidRPr="00936357" w:rsidRDefault="00BB6C87" w:rsidP="00943B67"/>
        </w:tc>
      </w:tr>
      <w:tr w:rsidR="00BB6C87" w:rsidRPr="00936357" w:rsidTr="00943B67">
        <w:trPr>
          <w:trHeight w:val="1078"/>
        </w:trPr>
        <w:tc>
          <w:tcPr>
            <w:tcW w:w="959" w:type="dxa"/>
          </w:tcPr>
          <w:p w:rsidR="00BB6C87" w:rsidRPr="00936357" w:rsidRDefault="00BB6C87" w:rsidP="00943B67"/>
        </w:tc>
        <w:tc>
          <w:tcPr>
            <w:tcW w:w="1276" w:type="dxa"/>
            <w:tcBorders>
              <w:right w:val="single" w:sz="12" w:space="0" w:color="000000" w:themeColor="text1"/>
            </w:tcBorders>
          </w:tcPr>
          <w:p w:rsidR="00BB6C87" w:rsidRPr="00936357" w:rsidRDefault="00BB6C87" w:rsidP="00943B67"/>
        </w:tc>
        <w:tc>
          <w:tcPr>
            <w:tcW w:w="5811" w:type="dxa"/>
            <w:tcBorders>
              <w:left w:val="single" w:sz="12" w:space="0" w:color="000000" w:themeColor="text1"/>
            </w:tcBorders>
          </w:tcPr>
          <w:p w:rsidR="00BB6C87" w:rsidRPr="00936357" w:rsidRDefault="00BB6C87" w:rsidP="00943B67"/>
        </w:tc>
        <w:tc>
          <w:tcPr>
            <w:tcW w:w="1166" w:type="dxa"/>
          </w:tcPr>
          <w:p w:rsidR="00BB6C87" w:rsidRPr="00936357" w:rsidRDefault="00BB6C87" w:rsidP="00943B67"/>
        </w:tc>
      </w:tr>
    </w:tbl>
    <w:p w:rsidR="00BB6C87" w:rsidRPr="00936357" w:rsidRDefault="00BB6C87">
      <w:pPr>
        <w:rPr>
          <w:highlight w:val="yellow"/>
        </w:rPr>
      </w:pPr>
    </w:p>
    <w:p w:rsidR="00046CA4" w:rsidRPr="00936357" w:rsidRDefault="00046CA4">
      <w:pPr>
        <w:rPr>
          <w:highlight w:val="yellow"/>
        </w:rPr>
      </w:pPr>
      <w:r w:rsidRPr="00936357">
        <w:rPr>
          <w:highlight w:val="yellow"/>
        </w:rPr>
        <w:br w:type="page"/>
      </w:r>
    </w:p>
    <w:sdt>
      <w:sdtPr>
        <w:rPr>
          <w:rFonts w:asciiTheme="minorHAnsi" w:eastAsiaTheme="minorHAnsi" w:hAnsiTheme="minorHAnsi" w:cstheme="minorBidi"/>
          <w:color w:val="auto"/>
          <w:sz w:val="22"/>
          <w:szCs w:val="22"/>
          <w:lang w:eastAsia="en-US"/>
        </w:rPr>
        <w:id w:val="1831326625"/>
        <w:docPartObj>
          <w:docPartGallery w:val="Table of Contents"/>
          <w:docPartUnique/>
        </w:docPartObj>
      </w:sdtPr>
      <w:sdtEndPr>
        <w:rPr>
          <w:b/>
          <w:bCs/>
        </w:rPr>
      </w:sdtEndPr>
      <w:sdtContent>
        <w:p w:rsidR="00046CA4" w:rsidRPr="00936357" w:rsidRDefault="00046CA4">
          <w:pPr>
            <w:pStyle w:val="Inhaltsverzeichnisberschrift"/>
            <w:rPr>
              <w:rFonts w:asciiTheme="minorHAnsi" w:hAnsiTheme="minorHAnsi"/>
            </w:rPr>
          </w:pPr>
          <w:r w:rsidRPr="00936357">
            <w:rPr>
              <w:rFonts w:asciiTheme="minorHAnsi" w:hAnsiTheme="minorHAnsi"/>
            </w:rPr>
            <w:t>Inhalt</w:t>
          </w:r>
        </w:p>
        <w:bookmarkStart w:id="0" w:name="_GoBack"/>
        <w:bookmarkEnd w:id="0"/>
        <w:p w:rsidR="004974E7" w:rsidRDefault="00046CA4">
          <w:pPr>
            <w:pStyle w:val="Verzeichnis1"/>
            <w:tabs>
              <w:tab w:val="right" w:leader="dot" w:pos="9062"/>
            </w:tabs>
            <w:rPr>
              <w:rFonts w:eastAsiaTheme="minorEastAsia"/>
              <w:noProof/>
              <w:lang w:eastAsia="de-DE"/>
            </w:rPr>
          </w:pPr>
          <w:r w:rsidRPr="00936357">
            <w:fldChar w:fldCharType="begin"/>
          </w:r>
          <w:r w:rsidRPr="00936357">
            <w:instrText xml:space="preserve"> TOC \o "1-3" \h \z \u </w:instrText>
          </w:r>
          <w:r w:rsidRPr="00936357">
            <w:fldChar w:fldCharType="separate"/>
          </w:r>
          <w:hyperlink w:anchor="_Toc391200579" w:history="1">
            <w:r w:rsidR="004974E7" w:rsidRPr="0037650C">
              <w:rPr>
                <w:rStyle w:val="Hyperlink"/>
                <w:noProof/>
              </w:rPr>
              <w:t>Vorwort: Erklärungen zum Handbuch</w:t>
            </w:r>
            <w:r w:rsidR="004974E7">
              <w:rPr>
                <w:noProof/>
                <w:webHidden/>
              </w:rPr>
              <w:tab/>
            </w:r>
            <w:r w:rsidR="004974E7">
              <w:rPr>
                <w:noProof/>
                <w:webHidden/>
              </w:rPr>
              <w:fldChar w:fldCharType="begin"/>
            </w:r>
            <w:r w:rsidR="004974E7">
              <w:rPr>
                <w:noProof/>
                <w:webHidden/>
              </w:rPr>
              <w:instrText xml:space="preserve"> PAGEREF _Toc391200579 \h </w:instrText>
            </w:r>
            <w:r w:rsidR="004974E7">
              <w:rPr>
                <w:noProof/>
                <w:webHidden/>
              </w:rPr>
            </w:r>
            <w:r w:rsidR="004974E7">
              <w:rPr>
                <w:noProof/>
                <w:webHidden/>
              </w:rPr>
              <w:fldChar w:fldCharType="separate"/>
            </w:r>
            <w:r w:rsidR="004974E7">
              <w:rPr>
                <w:noProof/>
                <w:webHidden/>
              </w:rPr>
              <w:t>4</w:t>
            </w:r>
            <w:r w:rsidR="004974E7">
              <w:rPr>
                <w:noProof/>
                <w:webHidden/>
              </w:rPr>
              <w:fldChar w:fldCharType="end"/>
            </w:r>
          </w:hyperlink>
        </w:p>
        <w:p w:rsidR="004974E7" w:rsidRDefault="004974E7">
          <w:pPr>
            <w:pStyle w:val="Verzeichnis1"/>
            <w:tabs>
              <w:tab w:val="left" w:pos="440"/>
              <w:tab w:val="right" w:leader="dot" w:pos="9062"/>
            </w:tabs>
            <w:rPr>
              <w:rFonts w:eastAsiaTheme="minorEastAsia"/>
              <w:noProof/>
              <w:lang w:eastAsia="de-DE"/>
            </w:rPr>
          </w:pPr>
          <w:hyperlink w:anchor="_Toc391200580" w:history="1">
            <w:r w:rsidRPr="0037650C">
              <w:rPr>
                <w:rStyle w:val="Hyperlink"/>
                <w:noProof/>
              </w:rPr>
              <w:t>1.</w:t>
            </w:r>
            <w:r>
              <w:rPr>
                <w:rFonts w:eastAsiaTheme="minorEastAsia"/>
                <w:noProof/>
                <w:lang w:eastAsia="de-DE"/>
              </w:rPr>
              <w:tab/>
            </w:r>
            <w:r w:rsidRPr="0037650C">
              <w:rPr>
                <w:rStyle w:val="Hyperlink"/>
                <w:noProof/>
              </w:rPr>
              <w:t>Installation</w:t>
            </w:r>
            <w:r>
              <w:rPr>
                <w:noProof/>
                <w:webHidden/>
              </w:rPr>
              <w:tab/>
            </w:r>
            <w:r>
              <w:rPr>
                <w:noProof/>
                <w:webHidden/>
              </w:rPr>
              <w:fldChar w:fldCharType="begin"/>
            </w:r>
            <w:r>
              <w:rPr>
                <w:noProof/>
                <w:webHidden/>
              </w:rPr>
              <w:instrText xml:space="preserve"> PAGEREF _Toc391200580 \h </w:instrText>
            </w:r>
            <w:r>
              <w:rPr>
                <w:noProof/>
                <w:webHidden/>
              </w:rPr>
            </w:r>
            <w:r>
              <w:rPr>
                <w:noProof/>
                <w:webHidden/>
              </w:rPr>
              <w:fldChar w:fldCharType="separate"/>
            </w:r>
            <w:r>
              <w:rPr>
                <w:noProof/>
                <w:webHidden/>
              </w:rPr>
              <w:t>6</w:t>
            </w:r>
            <w:r>
              <w:rPr>
                <w:noProof/>
                <w:webHidden/>
              </w:rPr>
              <w:fldChar w:fldCharType="end"/>
            </w:r>
          </w:hyperlink>
        </w:p>
        <w:p w:rsidR="004974E7" w:rsidRDefault="004974E7">
          <w:pPr>
            <w:pStyle w:val="Verzeichnis2"/>
            <w:tabs>
              <w:tab w:val="left" w:pos="880"/>
              <w:tab w:val="right" w:leader="dot" w:pos="9062"/>
            </w:tabs>
            <w:rPr>
              <w:rFonts w:eastAsiaTheme="minorEastAsia"/>
              <w:noProof/>
              <w:lang w:eastAsia="de-DE"/>
            </w:rPr>
          </w:pPr>
          <w:hyperlink w:anchor="_Toc391200581" w:history="1">
            <w:r w:rsidRPr="0037650C">
              <w:rPr>
                <w:rStyle w:val="Hyperlink"/>
                <w:noProof/>
              </w:rPr>
              <w:t>1.1.</w:t>
            </w:r>
            <w:r>
              <w:rPr>
                <w:rFonts w:eastAsiaTheme="minorEastAsia"/>
                <w:noProof/>
                <w:lang w:eastAsia="de-DE"/>
              </w:rPr>
              <w:tab/>
            </w:r>
            <w:r w:rsidRPr="0037650C">
              <w:rPr>
                <w:rStyle w:val="Hyperlink"/>
                <w:noProof/>
              </w:rPr>
              <w:t>Installation SQL Server</w:t>
            </w:r>
            <w:r>
              <w:rPr>
                <w:noProof/>
                <w:webHidden/>
              </w:rPr>
              <w:tab/>
            </w:r>
            <w:r>
              <w:rPr>
                <w:noProof/>
                <w:webHidden/>
              </w:rPr>
              <w:fldChar w:fldCharType="begin"/>
            </w:r>
            <w:r>
              <w:rPr>
                <w:noProof/>
                <w:webHidden/>
              </w:rPr>
              <w:instrText xml:space="preserve"> PAGEREF _Toc391200581 \h </w:instrText>
            </w:r>
            <w:r>
              <w:rPr>
                <w:noProof/>
                <w:webHidden/>
              </w:rPr>
            </w:r>
            <w:r>
              <w:rPr>
                <w:noProof/>
                <w:webHidden/>
              </w:rPr>
              <w:fldChar w:fldCharType="separate"/>
            </w:r>
            <w:r>
              <w:rPr>
                <w:noProof/>
                <w:webHidden/>
              </w:rPr>
              <w:t>6</w:t>
            </w:r>
            <w:r>
              <w:rPr>
                <w:noProof/>
                <w:webHidden/>
              </w:rPr>
              <w:fldChar w:fldCharType="end"/>
            </w:r>
          </w:hyperlink>
        </w:p>
        <w:p w:rsidR="004974E7" w:rsidRDefault="004974E7">
          <w:pPr>
            <w:pStyle w:val="Verzeichnis2"/>
            <w:tabs>
              <w:tab w:val="left" w:pos="880"/>
              <w:tab w:val="right" w:leader="dot" w:pos="9062"/>
            </w:tabs>
            <w:rPr>
              <w:rFonts w:eastAsiaTheme="minorEastAsia"/>
              <w:noProof/>
              <w:lang w:eastAsia="de-DE"/>
            </w:rPr>
          </w:pPr>
          <w:hyperlink w:anchor="_Toc391200582" w:history="1">
            <w:r w:rsidRPr="0037650C">
              <w:rPr>
                <w:rStyle w:val="Hyperlink"/>
                <w:noProof/>
              </w:rPr>
              <w:t>1.2.</w:t>
            </w:r>
            <w:r>
              <w:rPr>
                <w:rFonts w:eastAsiaTheme="minorEastAsia"/>
                <w:noProof/>
                <w:lang w:eastAsia="de-DE"/>
              </w:rPr>
              <w:tab/>
            </w:r>
            <w:r w:rsidRPr="0037650C">
              <w:rPr>
                <w:rStyle w:val="Hyperlink"/>
                <w:noProof/>
              </w:rPr>
              <w:t>Installation Management Studio</w:t>
            </w:r>
            <w:r>
              <w:rPr>
                <w:noProof/>
                <w:webHidden/>
              </w:rPr>
              <w:tab/>
            </w:r>
            <w:r>
              <w:rPr>
                <w:noProof/>
                <w:webHidden/>
              </w:rPr>
              <w:fldChar w:fldCharType="begin"/>
            </w:r>
            <w:r>
              <w:rPr>
                <w:noProof/>
                <w:webHidden/>
              </w:rPr>
              <w:instrText xml:space="preserve"> PAGEREF _Toc391200582 \h </w:instrText>
            </w:r>
            <w:r>
              <w:rPr>
                <w:noProof/>
                <w:webHidden/>
              </w:rPr>
            </w:r>
            <w:r>
              <w:rPr>
                <w:noProof/>
                <w:webHidden/>
              </w:rPr>
              <w:fldChar w:fldCharType="separate"/>
            </w:r>
            <w:r>
              <w:rPr>
                <w:noProof/>
                <w:webHidden/>
              </w:rPr>
              <w:t>11</w:t>
            </w:r>
            <w:r>
              <w:rPr>
                <w:noProof/>
                <w:webHidden/>
              </w:rPr>
              <w:fldChar w:fldCharType="end"/>
            </w:r>
          </w:hyperlink>
        </w:p>
        <w:p w:rsidR="004974E7" w:rsidRDefault="004974E7">
          <w:pPr>
            <w:pStyle w:val="Verzeichnis3"/>
            <w:tabs>
              <w:tab w:val="left" w:pos="1320"/>
              <w:tab w:val="right" w:leader="dot" w:pos="9062"/>
            </w:tabs>
            <w:rPr>
              <w:rFonts w:eastAsiaTheme="minorEastAsia"/>
              <w:noProof/>
              <w:lang w:eastAsia="de-DE"/>
            </w:rPr>
          </w:pPr>
          <w:hyperlink w:anchor="_Toc391200583" w:history="1">
            <w:r w:rsidRPr="0037650C">
              <w:rPr>
                <w:rStyle w:val="Hyperlink"/>
                <w:noProof/>
              </w:rPr>
              <w:t>1.2.1.</w:t>
            </w:r>
            <w:r>
              <w:rPr>
                <w:rFonts w:eastAsiaTheme="minorEastAsia"/>
                <w:noProof/>
                <w:lang w:eastAsia="de-DE"/>
              </w:rPr>
              <w:tab/>
            </w:r>
            <w:r w:rsidRPr="0037650C">
              <w:rPr>
                <w:rStyle w:val="Hyperlink"/>
                <w:noProof/>
              </w:rPr>
              <w:t>Installation .NET Framework 3.5</w:t>
            </w:r>
            <w:r>
              <w:rPr>
                <w:noProof/>
                <w:webHidden/>
              </w:rPr>
              <w:tab/>
            </w:r>
            <w:r>
              <w:rPr>
                <w:noProof/>
                <w:webHidden/>
              </w:rPr>
              <w:fldChar w:fldCharType="begin"/>
            </w:r>
            <w:r>
              <w:rPr>
                <w:noProof/>
                <w:webHidden/>
              </w:rPr>
              <w:instrText xml:space="preserve"> PAGEREF _Toc391200583 \h </w:instrText>
            </w:r>
            <w:r>
              <w:rPr>
                <w:noProof/>
                <w:webHidden/>
              </w:rPr>
            </w:r>
            <w:r>
              <w:rPr>
                <w:noProof/>
                <w:webHidden/>
              </w:rPr>
              <w:fldChar w:fldCharType="separate"/>
            </w:r>
            <w:r>
              <w:rPr>
                <w:noProof/>
                <w:webHidden/>
              </w:rPr>
              <w:t>11</w:t>
            </w:r>
            <w:r>
              <w:rPr>
                <w:noProof/>
                <w:webHidden/>
              </w:rPr>
              <w:fldChar w:fldCharType="end"/>
            </w:r>
          </w:hyperlink>
        </w:p>
        <w:p w:rsidR="004974E7" w:rsidRDefault="004974E7">
          <w:pPr>
            <w:pStyle w:val="Verzeichnis3"/>
            <w:tabs>
              <w:tab w:val="left" w:pos="1320"/>
              <w:tab w:val="right" w:leader="dot" w:pos="9062"/>
            </w:tabs>
            <w:rPr>
              <w:rFonts w:eastAsiaTheme="minorEastAsia"/>
              <w:noProof/>
              <w:lang w:eastAsia="de-DE"/>
            </w:rPr>
          </w:pPr>
          <w:hyperlink w:anchor="_Toc391200584" w:history="1">
            <w:r w:rsidRPr="0037650C">
              <w:rPr>
                <w:rStyle w:val="Hyperlink"/>
                <w:noProof/>
              </w:rPr>
              <w:t>1.2.2.</w:t>
            </w:r>
            <w:r>
              <w:rPr>
                <w:rFonts w:eastAsiaTheme="minorEastAsia"/>
                <w:noProof/>
                <w:lang w:eastAsia="de-DE"/>
              </w:rPr>
              <w:tab/>
            </w:r>
            <w:r w:rsidRPr="0037650C">
              <w:rPr>
                <w:rStyle w:val="Hyperlink"/>
                <w:noProof/>
              </w:rPr>
              <w:t>Installation Feature Management Studio</w:t>
            </w:r>
            <w:r>
              <w:rPr>
                <w:noProof/>
                <w:webHidden/>
              </w:rPr>
              <w:tab/>
            </w:r>
            <w:r>
              <w:rPr>
                <w:noProof/>
                <w:webHidden/>
              </w:rPr>
              <w:fldChar w:fldCharType="begin"/>
            </w:r>
            <w:r>
              <w:rPr>
                <w:noProof/>
                <w:webHidden/>
              </w:rPr>
              <w:instrText xml:space="preserve"> PAGEREF _Toc391200584 \h </w:instrText>
            </w:r>
            <w:r>
              <w:rPr>
                <w:noProof/>
                <w:webHidden/>
              </w:rPr>
            </w:r>
            <w:r>
              <w:rPr>
                <w:noProof/>
                <w:webHidden/>
              </w:rPr>
              <w:fldChar w:fldCharType="separate"/>
            </w:r>
            <w:r>
              <w:rPr>
                <w:noProof/>
                <w:webHidden/>
              </w:rPr>
              <w:t>13</w:t>
            </w:r>
            <w:r>
              <w:rPr>
                <w:noProof/>
                <w:webHidden/>
              </w:rPr>
              <w:fldChar w:fldCharType="end"/>
            </w:r>
          </w:hyperlink>
        </w:p>
        <w:p w:rsidR="004974E7" w:rsidRDefault="004974E7">
          <w:pPr>
            <w:pStyle w:val="Verzeichnis1"/>
            <w:tabs>
              <w:tab w:val="left" w:pos="440"/>
              <w:tab w:val="right" w:leader="dot" w:pos="9062"/>
            </w:tabs>
            <w:rPr>
              <w:rFonts w:eastAsiaTheme="minorEastAsia"/>
              <w:noProof/>
              <w:lang w:eastAsia="de-DE"/>
            </w:rPr>
          </w:pPr>
          <w:hyperlink w:anchor="_Toc391200585" w:history="1">
            <w:r w:rsidRPr="0037650C">
              <w:rPr>
                <w:rStyle w:val="Hyperlink"/>
                <w:noProof/>
              </w:rPr>
              <w:t>2.</w:t>
            </w:r>
            <w:r>
              <w:rPr>
                <w:rFonts w:eastAsiaTheme="minorEastAsia"/>
                <w:noProof/>
                <w:lang w:eastAsia="de-DE"/>
              </w:rPr>
              <w:tab/>
            </w:r>
            <w:r w:rsidRPr="0037650C">
              <w:rPr>
                <w:rStyle w:val="Hyperlink"/>
                <w:noProof/>
              </w:rPr>
              <w:t>Installation der Anwendung</w:t>
            </w:r>
            <w:r>
              <w:rPr>
                <w:noProof/>
                <w:webHidden/>
              </w:rPr>
              <w:tab/>
            </w:r>
            <w:r>
              <w:rPr>
                <w:noProof/>
                <w:webHidden/>
              </w:rPr>
              <w:fldChar w:fldCharType="begin"/>
            </w:r>
            <w:r>
              <w:rPr>
                <w:noProof/>
                <w:webHidden/>
              </w:rPr>
              <w:instrText xml:space="preserve"> PAGEREF _Toc391200585 \h </w:instrText>
            </w:r>
            <w:r>
              <w:rPr>
                <w:noProof/>
                <w:webHidden/>
              </w:rPr>
            </w:r>
            <w:r>
              <w:rPr>
                <w:noProof/>
                <w:webHidden/>
              </w:rPr>
              <w:fldChar w:fldCharType="separate"/>
            </w:r>
            <w:r>
              <w:rPr>
                <w:noProof/>
                <w:webHidden/>
              </w:rPr>
              <w:t>18</w:t>
            </w:r>
            <w:r>
              <w:rPr>
                <w:noProof/>
                <w:webHidden/>
              </w:rPr>
              <w:fldChar w:fldCharType="end"/>
            </w:r>
          </w:hyperlink>
        </w:p>
        <w:p w:rsidR="004974E7" w:rsidRDefault="004974E7">
          <w:pPr>
            <w:pStyle w:val="Verzeichnis1"/>
            <w:tabs>
              <w:tab w:val="left" w:pos="440"/>
              <w:tab w:val="right" w:leader="dot" w:pos="9062"/>
            </w:tabs>
            <w:rPr>
              <w:rFonts w:eastAsiaTheme="minorEastAsia"/>
              <w:noProof/>
              <w:lang w:eastAsia="de-DE"/>
            </w:rPr>
          </w:pPr>
          <w:hyperlink w:anchor="_Toc391200586" w:history="1">
            <w:r w:rsidRPr="0037650C">
              <w:rPr>
                <w:rStyle w:val="Hyperlink"/>
                <w:noProof/>
              </w:rPr>
              <w:t>3.</w:t>
            </w:r>
            <w:r>
              <w:rPr>
                <w:rFonts w:eastAsiaTheme="minorEastAsia"/>
                <w:noProof/>
                <w:lang w:eastAsia="de-DE"/>
              </w:rPr>
              <w:tab/>
            </w:r>
            <w:r w:rsidRPr="0037650C">
              <w:rPr>
                <w:rStyle w:val="Hyperlink"/>
                <w:noProof/>
              </w:rPr>
              <w:t>Konfiguration der Anwendung</w:t>
            </w:r>
            <w:r>
              <w:rPr>
                <w:noProof/>
                <w:webHidden/>
              </w:rPr>
              <w:tab/>
            </w:r>
            <w:r>
              <w:rPr>
                <w:noProof/>
                <w:webHidden/>
              </w:rPr>
              <w:fldChar w:fldCharType="begin"/>
            </w:r>
            <w:r>
              <w:rPr>
                <w:noProof/>
                <w:webHidden/>
              </w:rPr>
              <w:instrText xml:space="preserve"> PAGEREF _Toc391200586 \h </w:instrText>
            </w:r>
            <w:r>
              <w:rPr>
                <w:noProof/>
                <w:webHidden/>
              </w:rPr>
            </w:r>
            <w:r>
              <w:rPr>
                <w:noProof/>
                <w:webHidden/>
              </w:rPr>
              <w:fldChar w:fldCharType="separate"/>
            </w:r>
            <w:r>
              <w:rPr>
                <w:noProof/>
                <w:webHidden/>
              </w:rPr>
              <w:t>20</w:t>
            </w:r>
            <w:r>
              <w:rPr>
                <w:noProof/>
                <w:webHidden/>
              </w:rPr>
              <w:fldChar w:fldCharType="end"/>
            </w:r>
          </w:hyperlink>
        </w:p>
        <w:p w:rsidR="004974E7" w:rsidRDefault="004974E7">
          <w:pPr>
            <w:pStyle w:val="Verzeichnis2"/>
            <w:tabs>
              <w:tab w:val="left" w:pos="880"/>
              <w:tab w:val="right" w:leader="dot" w:pos="9062"/>
            </w:tabs>
            <w:rPr>
              <w:rFonts w:eastAsiaTheme="minorEastAsia"/>
              <w:noProof/>
              <w:lang w:eastAsia="de-DE"/>
            </w:rPr>
          </w:pPr>
          <w:hyperlink w:anchor="_Toc391200587" w:history="1">
            <w:r w:rsidRPr="0037650C">
              <w:rPr>
                <w:rStyle w:val="Hyperlink"/>
                <w:noProof/>
              </w:rPr>
              <w:t>3.1.</w:t>
            </w:r>
            <w:r>
              <w:rPr>
                <w:rFonts w:eastAsiaTheme="minorEastAsia"/>
                <w:noProof/>
                <w:lang w:eastAsia="de-DE"/>
              </w:rPr>
              <w:tab/>
            </w:r>
            <w:r w:rsidRPr="0037650C">
              <w:rPr>
                <w:rStyle w:val="Hyperlink"/>
                <w:noProof/>
              </w:rPr>
              <w:t>Einrichten des Datenbankzugriffs</w:t>
            </w:r>
            <w:r>
              <w:rPr>
                <w:noProof/>
                <w:webHidden/>
              </w:rPr>
              <w:tab/>
            </w:r>
            <w:r>
              <w:rPr>
                <w:noProof/>
                <w:webHidden/>
              </w:rPr>
              <w:fldChar w:fldCharType="begin"/>
            </w:r>
            <w:r>
              <w:rPr>
                <w:noProof/>
                <w:webHidden/>
              </w:rPr>
              <w:instrText xml:space="preserve"> PAGEREF _Toc391200587 \h </w:instrText>
            </w:r>
            <w:r>
              <w:rPr>
                <w:noProof/>
                <w:webHidden/>
              </w:rPr>
            </w:r>
            <w:r>
              <w:rPr>
                <w:noProof/>
                <w:webHidden/>
              </w:rPr>
              <w:fldChar w:fldCharType="separate"/>
            </w:r>
            <w:r>
              <w:rPr>
                <w:noProof/>
                <w:webHidden/>
              </w:rPr>
              <w:t>20</w:t>
            </w:r>
            <w:r>
              <w:rPr>
                <w:noProof/>
                <w:webHidden/>
              </w:rPr>
              <w:fldChar w:fldCharType="end"/>
            </w:r>
          </w:hyperlink>
        </w:p>
        <w:p w:rsidR="004974E7" w:rsidRDefault="004974E7">
          <w:pPr>
            <w:pStyle w:val="Verzeichnis2"/>
            <w:tabs>
              <w:tab w:val="left" w:pos="880"/>
              <w:tab w:val="right" w:leader="dot" w:pos="9062"/>
            </w:tabs>
            <w:rPr>
              <w:rFonts w:eastAsiaTheme="minorEastAsia"/>
              <w:noProof/>
              <w:lang w:eastAsia="de-DE"/>
            </w:rPr>
          </w:pPr>
          <w:hyperlink w:anchor="_Toc391200588" w:history="1">
            <w:r w:rsidRPr="0037650C">
              <w:rPr>
                <w:rStyle w:val="Hyperlink"/>
                <w:noProof/>
              </w:rPr>
              <w:t>3.2.</w:t>
            </w:r>
            <w:r>
              <w:rPr>
                <w:rFonts w:eastAsiaTheme="minorEastAsia"/>
                <w:noProof/>
                <w:lang w:eastAsia="de-DE"/>
              </w:rPr>
              <w:tab/>
            </w:r>
            <w:r w:rsidRPr="0037650C">
              <w:rPr>
                <w:rStyle w:val="Hyperlink"/>
                <w:noProof/>
              </w:rPr>
              <w:t>Einspielen der Beispielsdaten</w:t>
            </w:r>
            <w:r>
              <w:rPr>
                <w:noProof/>
                <w:webHidden/>
              </w:rPr>
              <w:tab/>
            </w:r>
            <w:r>
              <w:rPr>
                <w:noProof/>
                <w:webHidden/>
              </w:rPr>
              <w:fldChar w:fldCharType="begin"/>
            </w:r>
            <w:r>
              <w:rPr>
                <w:noProof/>
                <w:webHidden/>
              </w:rPr>
              <w:instrText xml:space="preserve"> PAGEREF _Toc391200588 \h </w:instrText>
            </w:r>
            <w:r>
              <w:rPr>
                <w:noProof/>
                <w:webHidden/>
              </w:rPr>
            </w:r>
            <w:r>
              <w:rPr>
                <w:noProof/>
                <w:webHidden/>
              </w:rPr>
              <w:fldChar w:fldCharType="separate"/>
            </w:r>
            <w:r>
              <w:rPr>
                <w:noProof/>
                <w:webHidden/>
              </w:rPr>
              <w:t>21</w:t>
            </w:r>
            <w:r>
              <w:rPr>
                <w:noProof/>
                <w:webHidden/>
              </w:rPr>
              <w:fldChar w:fldCharType="end"/>
            </w:r>
          </w:hyperlink>
        </w:p>
        <w:p w:rsidR="004974E7" w:rsidRDefault="004974E7">
          <w:pPr>
            <w:pStyle w:val="Verzeichnis2"/>
            <w:tabs>
              <w:tab w:val="left" w:pos="880"/>
              <w:tab w:val="right" w:leader="dot" w:pos="9062"/>
            </w:tabs>
            <w:rPr>
              <w:rFonts w:eastAsiaTheme="minorEastAsia"/>
              <w:noProof/>
              <w:lang w:eastAsia="de-DE"/>
            </w:rPr>
          </w:pPr>
          <w:hyperlink w:anchor="_Toc391200589" w:history="1">
            <w:r w:rsidRPr="0037650C">
              <w:rPr>
                <w:rStyle w:val="Hyperlink"/>
                <w:noProof/>
              </w:rPr>
              <w:t>3.3.</w:t>
            </w:r>
            <w:r>
              <w:rPr>
                <w:rFonts w:eastAsiaTheme="minorEastAsia"/>
                <w:noProof/>
                <w:lang w:eastAsia="de-DE"/>
              </w:rPr>
              <w:tab/>
            </w:r>
            <w:r w:rsidRPr="0037650C">
              <w:rPr>
                <w:rStyle w:val="Hyperlink"/>
                <w:noProof/>
              </w:rPr>
              <w:t>Ändern der Sprache</w:t>
            </w:r>
            <w:r>
              <w:rPr>
                <w:noProof/>
                <w:webHidden/>
              </w:rPr>
              <w:tab/>
            </w:r>
            <w:r>
              <w:rPr>
                <w:noProof/>
                <w:webHidden/>
              </w:rPr>
              <w:fldChar w:fldCharType="begin"/>
            </w:r>
            <w:r>
              <w:rPr>
                <w:noProof/>
                <w:webHidden/>
              </w:rPr>
              <w:instrText xml:space="preserve"> PAGEREF _Toc391200589 \h </w:instrText>
            </w:r>
            <w:r>
              <w:rPr>
                <w:noProof/>
                <w:webHidden/>
              </w:rPr>
            </w:r>
            <w:r>
              <w:rPr>
                <w:noProof/>
                <w:webHidden/>
              </w:rPr>
              <w:fldChar w:fldCharType="separate"/>
            </w:r>
            <w:r>
              <w:rPr>
                <w:noProof/>
                <w:webHidden/>
              </w:rPr>
              <w:t>22</w:t>
            </w:r>
            <w:r>
              <w:rPr>
                <w:noProof/>
                <w:webHidden/>
              </w:rPr>
              <w:fldChar w:fldCharType="end"/>
            </w:r>
          </w:hyperlink>
        </w:p>
        <w:p w:rsidR="004974E7" w:rsidRDefault="004974E7">
          <w:pPr>
            <w:pStyle w:val="Verzeichnis1"/>
            <w:tabs>
              <w:tab w:val="left" w:pos="440"/>
              <w:tab w:val="right" w:leader="dot" w:pos="9062"/>
            </w:tabs>
            <w:rPr>
              <w:rFonts w:eastAsiaTheme="minorEastAsia"/>
              <w:noProof/>
              <w:lang w:eastAsia="de-DE"/>
            </w:rPr>
          </w:pPr>
          <w:hyperlink w:anchor="_Toc391200590" w:history="1">
            <w:r w:rsidRPr="0037650C">
              <w:rPr>
                <w:rStyle w:val="Hyperlink"/>
                <w:noProof/>
              </w:rPr>
              <w:t>4.</w:t>
            </w:r>
            <w:r>
              <w:rPr>
                <w:rFonts w:eastAsiaTheme="minorEastAsia"/>
                <w:noProof/>
                <w:lang w:eastAsia="de-DE"/>
              </w:rPr>
              <w:tab/>
            </w:r>
            <w:r w:rsidRPr="0037650C">
              <w:rPr>
                <w:rStyle w:val="Hyperlink"/>
                <w:noProof/>
              </w:rPr>
              <w:t>Das Interface</w:t>
            </w:r>
            <w:r>
              <w:rPr>
                <w:noProof/>
                <w:webHidden/>
              </w:rPr>
              <w:tab/>
            </w:r>
            <w:r>
              <w:rPr>
                <w:noProof/>
                <w:webHidden/>
              </w:rPr>
              <w:fldChar w:fldCharType="begin"/>
            </w:r>
            <w:r>
              <w:rPr>
                <w:noProof/>
                <w:webHidden/>
              </w:rPr>
              <w:instrText xml:space="preserve"> PAGEREF _Toc391200590 \h </w:instrText>
            </w:r>
            <w:r>
              <w:rPr>
                <w:noProof/>
                <w:webHidden/>
              </w:rPr>
            </w:r>
            <w:r>
              <w:rPr>
                <w:noProof/>
                <w:webHidden/>
              </w:rPr>
              <w:fldChar w:fldCharType="separate"/>
            </w:r>
            <w:r>
              <w:rPr>
                <w:noProof/>
                <w:webHidden/>
              </w:rPr>
              <w:t>24</w:t>
            </w:r>
            <w:r>
              <w:rPr>
                <w:noProof/>
                <w:webHidden/>
              </w:rPr>
              <w:fldChar w:fldCharType="end"/>
            </w:r>
          </w:hyperlink>
        </w:p>
        <w:p w:rsidR="004974E7" w:rsidRDefault="004974E7">
          <w:pPr>
            <w:pStyle w:val="Verzeichnis2"/>
            <w:tabs>
              <w:tab w:val="left" w:pos="880"/>
              <w:tab w:val="right" w:leader="dot" w:pos="9062"/>
            </w:tabs>
            <w:rPr>
              <w:rFonts w:eastAsiaTheme="minorEastAsia"/>
              <w:noProof/>
              <w:lang w:eastAsia="de-DE"/>
            </w:rPr>
          </w:pPr>
          <w:hyperlink w:anchor="_Toc391200591" w:history="1">
            <w:r w:rsidRPr="0037650C">
              <w:rPr>
                <w:rStyle w:val="Hyperlink"/>
                <w:noProof/>
              </w:rPr>
              <w:t>4.1.</w:t>
            </w:r>
            <w:r>
              <w:rPr>
                <w:rFonts w:eastAsiaTheme="minorEastAsia"/>
                <w:noProof/>
                <w:lang w:eastAsia="de-DE"/>
              </w:rPr>
              <w:tab/>
            </w:r>
            <w:r w:rsidRPr="0037650C">
              <w:rPr>
                <w:rStyle w:val="Hyperlink"/>
                <w:noProof/>
              </w:rPr>
              <w:t>Übersicht</w:t>
            </w:r>
            <w:r>
              <w:rPr>
                <w:noProof/>
                <w:webHidden/>
              </w:rPr>
              <w:tab/>
            </w:r>
            <w:r>
              <w:rPr>
                <w:noProof/>
                <w:webHidden/>
              </w:rPr>
              <w:fldChar w:fldCharType="begin"/>
            </w:r>
            <w:r>
              <w:rPr>
                <w:noProof/>
                <w:webHidden/>
              </w:rPr>
              <w:instrText xml:space="preserve"> PAGEREF _Toc391200591 \h </w:instrText>
            </w:r>
            <w:r>
              <w:rPr>
                <w:noProof/>
                <w:webHidden/>
              </w:rPr>
            </w:r>
            <w:r>
              <w:rPr>
                <w:noProof/>
                <w:webHidden/>
              </w:rPr>
              <w:fldChar w:fldCharType="separate"/>
            </w:r>
            <w:r>
              <w:rPr>
                <w:noProof/>
                <w:webHidden/>
              </w:rPr>
              <w:t>24</w:t>
            </w:r>
            <w:r>
              <w:rPr>
                <w:noProof/>
                <w:webHidden/>
              </w:rPr>
              <w:fldChar w:fldCharType="end"/>
            </w:r>
          </w:hyperlink>
        </w:p>
        <w:p w:rsidR="004974E7" w:rsidRDefault="004974E7">
          <w:pPr>
            <w:pStyle w:val="Verzeichnis2"/>
            <w:tabs>
              <w:tab w:val="left" w:pos="880"/>
              <w:tab w:val="right" w:leader="dot" w:pos="9062"/>
            </w:tabs>
            <w:rPr>
              <w:rFonts w:eastAsiaTheme="minorEastAsia"/>
              <w:noProof/>
              <w:lang w:eastAsia="de-DE"/>
            </w:rPr>
          </w:pPr>
          <w:hyperlink w:anchor="_Toc391200592" w:history="1">
            <w:r w:rsidRPr="0037650C">
              <w:rPr>
                <w:rStyle w:val="Hyperlink"/>
                <w:noProof/>
              </w:rPr>
              <w:t>4.2.</w:t>
            </w:r>
            <w:r>
              <w:rPr>
                <w:rFonts w:eastAsiaTheme="minorEastAsia"/>
                <w:noProof/>
                <w:lang w:eastAsia="de-DE"/>
              </w:rPr>
              <w:tab/>
            </w:r>
            <w:r w:rsidRPr="0037650C">
              <w:rPr>
                <w:rStyle w:val="Hyperlink"/>
                <w:noProof/>
              </w:rPr>
              <w:t>Button Erklärung</w:t>
            </w:r>
            <w:r>
              <w:rPr>
                <w:noProof/>
                <w:webHidden/>
              </w:rPr>
              <w:tab/>
            </w:r>
            <w:r>
              <w:rPr>
                <w:noProof/>
                <w:webHidden/>
              </w:rPr>
              <w:fldChar w:fldCharType="begin"/>
            </w:r>
            <w:r>
              <w:rPr>
                <w:noProof/>
                <w:webHidden/>
              </w:rPr>
              <w:instrText xml:space="preserve"> PAGEREF _Toc391200592 \h </w:instrText>
            </w:r>
            <w:r>
              <w:rPr>
                <w:noProof/>
                <w:webHidden/>
              </w:rPr>
            </w:r>
            <w:r>
              <w:rPr>
                <w:noProof/>
                <w:webHidden/>
              </w:rPr>
              <w:fldChar w:fldCharType="separate"/>
            </w:r>
            <w:r>
              <w:rPr>
                <w:noProof/>
                <w:webHidden/>
              </w:rPr>
              <w:t>25</w:t>
            </w:r>
            <w:r>
              <w:rPr>
                <w:noProof/>
                <w:webHidden/>
              </w:rPr>
              <w:fldChar w:fldCharType="end"/>
            </w:r>
          </w:hyperlink>
        </w:p>
        <w:p w:rsidR="004974E7" w:rsidRDefault="004974E7">
          <w:pPr>
            <w:pStyle w:val="Verzeichnis1"/>
            <w:tabs>
              <w:tab w:val="left" w:pos="440"/>
              <w:tab w:val="right" w:leader="dot" w:pos="9062"/>
            </w:tabs>
            <w:rPr>
              <w:rFonts w:eastAsiaTheme="minorEastAsia"/>
              <w:noProof/>
              <w:lang w:eastAsia="de-DE"/>
            </w:rPr>
          </w:pPr>
          <w:hyperlink w:anchor="_Toc391200593" w:history="1">
            <w:r w:rsidRPr="0037650C">
              <w:rPr>
                <w:rStyle w:val="Hyperlink"/>
                <w:noProof/>
              </w:rPr>
              <w:t>5.</w:t>
            </w:r>
            <w:r>
              <w:rPr>
                <w:rFonts w:eastAsiaTheme="minorEastAsia"/>
                <w:noProof/>
                <w:lang w:eastAsia="de-DE"/>
              </w:rPr>
              <w:tab/>
            </w:r>
            <w:r w:rsidRPr="0037650C">
              <w:rPr>
                <w:rStyle w:val="Hyperlink"/>
                <w:noProof/>
              </w:rPr>
              <w:t>Arbeiten mit der Anwendung</w:t>
            </w:r>
            <w:r>
              <w:rPr>
                <w:noProof/>
                <w:webHidden/>
              </w:rPr>
              <w:tab/>
            </w:r>
            <w:r>
              <w:rPr>
                <w:noProof/>
                <w:webHidden/>
              </w:rPr>
              <w:fldChar w:fldCharType="begin"/>
            </w:r>
            <w:r>
              <w:rPr>
                <w:noProof/>
                <w:webHidden/>
              </w:rPr>
              <w:instrText xml:space="preserve"> PAGEREF _Toc391200593 \h </w:instrText>
            </w:r>
            <w:r>
              <w:rPr>
                <w:noProof/>
                <w:webHidden/>
              </w:rPr>
            </w:r>
            <w:r>
              <w:rPr>
                <w:noProof/>
                <w:webHidden/>
              </w:rPr>
              <w:fldChar w:fldCharType="separate"/>
            </w:r>
            <w:r>
              <w:rPr>
                <w:noProof/>
                <w:webHidden/>
              </w:rPr>
              <w:t>27</w:t>
            </w:r>
            <w:r>
              <w:rPr>
                <w:noProof/>
                <w:webHidden/>
              </w:rPr>
              <w:fldChar w:fldCharType="end"/>
            </w:r>
          </w:hyperlink>
        </w:p>
        <w:p w:rsidR="004974E7" w:rsidRDefault="004974E7">
          <w:pPr>
            <w:pStyle w:val="Verzeichnis2"/>
            <w:tabs>
              <w:tab w:val="left" w:pos="880"/>
              <w:tab w:val="right" w:leader="dot" w:pos="9062"/>
            </w:tabs>
            <w:rPr>
              <w:rFonts w:eastAsiaTheme="minorEastAsia"/>
              <w:noProof/>
              <w:lang w:eastAsia="de-DE"/>
            </w:rPr>
          </w:pPr>
          <w:hyperlink w:anchor="_Toc391200594" w:history="1">
            <w:r w:rsidRPr="0037650C">
              <w:rPr>
                <w:rStyle w:val="Hyperlink"/>
                <w:noProof/>
              </w:rPr>
              <w:t>5.1.</w:t>
            </w:r>
            <w:r>
              <w:rPr>
                <w:rFonts w:eastAsiaTheme="minorEastAsia"/>
                <w:noProof/>
                <w:lang w:eastAsia="de-DE"/>
              </w:rPr>
              <w:tab/>
            </w:r>
            <w:r w:rsidRPr="0037650C">
              <w:rPr>
                <w:rStyle w:val="Hyperlink"/>
                <w:noProof/>
              </w:rPr>
              <w:t>Willkommen</w:t>
            </w:r>
            <w:r>
              <w:rPr>
                <w:noProof/>
                <w:webHidden/>
              </w:rPr>
              <w:tab/>
            </w:r>
            <w:r>
              <w:rPr>
                <w:noProof/>
                <w:webHidden/>
              </w:rPr>
              <w:fldChar w:fldCharType="begin"/>
            </w:r>
            <w:r>
              <w:rPr>
                <w:noProof/>
                <w:webHidden/>
              </w:rPr>
              <w:instrText xml:space="preserve"> PAGEREF _Toc391200594 \h </w:instrText>
            </w:r>
            <w:r>
              <w:rPr>
                <w:noProof/>
                <w:webHidden/>
              </w:rPr>
            </w:r>
            <w:r>
              <w:rPr>
                <w:noProof/>
                <w:webHidden/>
              </w:rPr>
              <w:fldChar w:fldCharType="separate"/>
            </w:r>
            <w:r>
              <w:rPr>
                <w:noProof/>
                <w:webHidden/>
              </w:rPr>
              <w:t>27</w:t>
            </w:r>
            <w:r>
              <w:rPr>
                <w:noProof/>
                <w:webHidden/>
              </w:rPr>
              <w:fldChar w:fldCharType="end"/>
            </w:r>
          </w:hyperlink>
        </w:p>
        <w:p w:rsidR="004974E7" w:rsidRDefault="004974E7">
          <w:pPr>
            <w:pStyle w:val="Verzeichnis2"/>
            <w:tabs>
              <w:tab w:val="left" w:pos="880"/>
              <w:tab w:val="right" w:leader="dot" w:pos="9062"/>
            </w:tabs>
            <w:rPr>
              <w:rFonts w:eastAsiaTheme="minorEastAsia"/>
              <w:noProof/>
              <w:lang w:eastAsia="de-DE"/>
            </w:rPr>
          </w:pPr>
          <w:hyperlink w:anchor="_Toc391200595" w:history="1">
            <w:r w:rsidRPr="0037650C">
              <w:rPr>
                <w:rStyle w:val="Hyperlink"/>
                <w:noProof/>
              </w:rPr>
              <w:t>5.2.</w:t>
            </w:r>
            <w:r>
              <w:rPr>
                <w:rFonts w:eastAsiaTheme="minorEastAsia"/>
                <w:noProof/>
                <w:lang w:eastAsia="de-DE"/>
              </w:rPr>
              <w:tab/>
            </w:r>
            <w:r w:rsidRPr="0037650C">
              <w:rPr>
                <w:rStyle w:val="Hyperlink"/>
                <w:noProof/>
              </w:rPr>
              <w:t>Stammdaten</w:t>
            </w:r>
            <w:r>
              <w:rPr>
                <w:noProof/>
                <w:webHidden/>
              </w:rPr>
              <w:tab/>
            </w:r>
            <w:r>
              <w:rPr>
                <w:noProof/>
                <w:webHidden/>
              </w:rPr>
              <w:fldChar w:fldCharType="begin"/>
            </w:r>
            <w:r>
              <w:rPr>
                <w:noProof/>
                <w:webHidden/>
              </w:rPr>
              <w:instrText xml:space="preserve"> PAGEREF _Toc391200595 \h </w:instrText>
            </w:r>
            <w:r>
              <w:rPr>
                <w:noProof/>
                <w:webHidden/>
              </w:rPr>
            </w:r>
            <w:r>
              <w:rPr>
                <w:noProof/>
                <w:webHidden/>
              </w:rPr>
              <w:fldChar w:fldCharType="separate"/>
            </w:r>
            <w:r>
              <w:rPr>
                <w:noProof/>
                <w:webHidden/>
              </w:rPr>
              <w:t>28</w:t>
            </w:r>
            <w:r>
              <w:rPr>
                <w:noProof/>
                <w:webHidden/>
              </w:rPr>
              <w:fldChar w:fldCharType="end"/>
            </w:r>
          </w:hyperlink>
        </w:p>
        <w:p w:rsidR="004974E7" w:rsidRDefault="004974E7">
          <w:pPr>
            <w:pStyle w:val="Verzeichnis3"/>
            <w:tabs>
              <w:tab w:val="left" w:pos="1320"/>
              <w:tab w:val="right" w:leader="dot" w:pos="9062"/>
            </w:tabs>
            <w:rPr>
              <w:rFonts w:eastAsiaTheme="minorEastAsia"/>
              <w:noProof/>
              <w:lang w:eastAsia="de-DE"/>
            </w:rPr>
          </w:pPr>
          <w:hyperlink w:anchor="_Toc391200596" w:history="1">
            <w:r w:rsidRPr="0037650C">
              <w:rPr>
                <w:rStyle w:val="Hyperlink"/>
                <w:noProof/>
              </w:rPr>
              <w:t>5.2.1.</w:t>
            </w:r>
            <w:r>
              <w:rPr>
                <w:rFonts w:eastAsiaTheme="minorEastAsia"/>
                <w:noProof/>
                <w:lang w:eastAsia="de-DE"/>
              </w:rPr>
              <w:tab/>
            </w:r>
            <w:r w:rsidRPr="0037650C">
              <w:rPr>
                <w:rStyle w:val="Hyperlink"/>
                <w:noProof/>
              </w:rPr>
              <w:t>Kurse</w:t>
            </w:r>
            <w:r>
              <w:rPr>
                <w:noProof/>
                <w:webHidden/>
              </w:rPr>
              <w:tab/>
            </w:r>
            <w:r>
              <w:rPr>
                <w:noProof/>
                <w:webHidden/>
              </w:rPr>
              <w:fldChar w:fldCharType="begin"/>
            </w:r>
            <w:r>
              <w:rPr>
                <w:noProof/>
                <w:webHidden/>
              </w:rPr>
              <w:instrText xml:space="preserve"> PAGEREF _Toc391200596 \h </w:instrText>
            </w:r>
            <w:r>
              <w:rPr>
                <w:noProof/>
                <w:webHidden/>
              </w:rPr>
            </w:r>
            <w:r>
              <w:rPr>
                <w:noProof/>
                <w:webHidden/>
              </w:rPr>
              <w:fldChar w:fldCharType="separate"/>
            </w:r>
            <w:r>
              <w:rPr>
                <w:noProof/>
                <w:webHidden/>
              </w:rPr>
              <w:t>28</w:t>
            </w:r>
            <w:r>
              <w:rPr>
                <w:noProof/>
                <w:webHidden/>
              </w:rPr>
              <w:fldChar w:fldCharType="end"/>
            </w:r>
          </w:hyperlink>
        </w:p>
        <w:p w:rsidR="004974E7" w:rsidRDefault="004974E7">
          <w:pPr>
            <w:pStyle w:val="Verzeichnis3"/>
            <w:tabs>
              <w:tab w:val="left" w:pos="1320"/>
              <w:tab w:val="right" w:leader="dot" w:pos="9062"/>
            </w:tabs>
            <w:rPr>
              <w:rFonts w:eastAsiaTheme="minorEastAsia"/>
              <w:noProof/>
              <w:lang w:eastAsia="de-DE"/>
            </w:rPr>
          </w:pPr>
          <w:hyperlink w:anchor="_Toc391200597" w:history="1">
            <w:r w:rsidRPr="0037650C">
              <w:rPr>
                <w:rStyle w:val="Hyperlink"/>
                <w:noProof/>
              </w:rPr>
              <w:t>5.2.2.</w:t>
            </w:r>
            <w:r>
              <w:rPr>
                <w:rFonts w:eastAsiaTheme="minorEastAsia"/>
                <w:noProof/>
                <w:lang w:eastAsia="de-DE"/>
              </w:rPr>
              <w:tab/>
            </w:r>
            <w:r w:rsidRPr="0037650C">
              <w:rPr>
                <w:rStyle w:val="Hyperlink"/>
                <w:noProof/>
              </w:rPr>
              <w:t>Teilnehmer</w:t>
            </w:r>
            <w:r>
              <w:rPr>
                <w:noProof/>
                <w:webHidden/>
              </w:rPr>
              <w:tab/>
            </w:r>
            <w:r>
              <w:rPr>
                <w:noProof/>
                <w:webHidden/>
              </w:rPr>
              <w:fldChar w:fldCharType="begin"/>
            </w:r>
            <w:r>
              <w:rPr>
                <w:noProof/>
                <w:webHidden/>
              </w:rPr>
              <w:instrText xml:space="preserve"> PAGEREF _Toc391200597 \h </w:instrText>
            </w:r>
            <w:r>
              <w:rPr>
                <w:noProof/>
                <w:webHidden/>
              </w:rPr>
            </w:r>
            <w:r>
              <w:rPr>
                <w:noProof/>
                <w:webHidden/>
              </w:rPr>
              <w:fldChar w:fldCharType="separate"/>
            </w:r>
            <w:r>
              <w:rPr>
                <w:noProof/>
                <w:webHidden/>
              </w:rPr>
              <w:t>30</w:t>
            </w:r>
            <w:r>
              <w:rPr>
                <w:noProof/>
                <w:webHidden/>
              </w:rPr>
              <w:fldChar w:fldCharType="end"/>
            </w:r>
          </w:hyperlink>
        </w:p>
        <w:p w:rsidR="004974E7" w:rsidRDefault="004974E7">
          <w:pPr>
            <w:pStyle w:val="Verzeichnis3"/>
            <w:tabs>
              <w:tab w:val="left" w:pos="1320"/>
              <w:tab w:val="right" w:leader="dot" w:pos="9062"/>
            </w:tabs>
            <w:rPr>
              <w:rFonts w:eastAsiaTheme="minorEastAsia"/>
              <w:noProof/>
              <w:lang w:eastAsia="de-DE"/>
            </w:rPr>
          </w:pPr>
          <w:hyperlink w:anchor="_Toc391200598" w:history="1">
            <w:r w:rsidRPr="0037650C">
              <w:rPr>
                <w:rStyle w:val="Hyperlink"/>
                <w:noProof/>
              </w:rPr>
              <w:t>5.2.3.</w:t>
            </w:r>
            <w:r>
              <w:rPr>
                <w:rFonts w:eastAsiaTheme="minorEastAsia"/>
                <w:noProof/>
                <w:lang w:eastAsia="de-DE"/>
              </w:rPr>
              <w:tab/>
            </w:r>
            <w:r w:rsidRPr="0037650C">
              <w:rPr>
                <w:rStyle w:val="Hyperlink"/>
                <w:noProof/>
              </w:rPr>
              <w:t>Kursleiter</w:t>
            </w:r>
            <w:r>
              <w:rPr>
                <w:noProof/>
                <w:webHidden/>
              </w:rPr>
              <w:tab/>
            </w:r>
            <w:r>
              <w:rPr>
                <w:noProof/>
                <w:webHidden/>
              </w:rPr>
              <w:fldChar w:fldCharType="begin"/>
            </w:r>
            <w:r>
              <w:rPr>
                <w:noProof/>
                <w:webHidden/>
              </w:rPr>
              <w:instrText xml:space="preserve"> PAGEREF _Toc391200598 \h </w:instrText>
            </w:r>
            <w:r>
              <w:rPr>
                <w:noProof/>
                <w:webHidden/>
              </w:rPr>
            </w:r>
            <w:r>
              <w:rPr>
                <w:noProof/>
                <w:webHidden/>
              </w:rPr>
              <w:fldChar w:fldCharType="separate"/>
            </w:r>
            <w:r>
              <w:rPr>
                <w:noProof/>
                <w:webHidden/>
              </w:rPr>
              <w:t>32</w:t>
            </w:r>
            <w:r>
              <w:rPr>
                <w:noProof/>
                <w:webHidden/>
              </w:rPr>
              <w:fldChar w:fldCharType="end"/>
            </w:r>
          </w:hyperlink>
        </w:p>
        <w:p w:rsidR="004974E7" w:rsidRDefault="004974E7">
          <w:pPr>
            <w:pStyle w:val="Verzeichnis3"/>
            <w:tabs>
              <w:tab w:val="left" w:pos="1320"/>
              <w:tab w:val="right" w:leader="dot" w:pos="9062"/>
            </w:tabs>
            <w:rPr>
              <w:rFonts w:eastAsiaTheme="minorEastAsia"/>
              <w:noProof/>
              <w:lang w:eastAsia="de-DE"/>
            </w:rPr>
          </w:pPr>
          <w:hyperlink w:anchor="_Toc391200599" w:history="1">
            <w:r w:rsidRPr="0037650C">
              <w:rPr>
                <w:rStyle w:val="Hyperlink"/>
                <w:noProof/>
              </w:rPr>
              <w:t>5.2.4.</w:t>
            </w:r>
            <w:r>
              <w:rPr>
                <w:rFonts w:eastAsiaTheme="minorEastAsia"/>
                <w:noProof/>
                <w:lang w:eastAsia="de-DE"/>
              </w:rPr>
              <w:tab/>
            </w:r>
            <w:r w:rsidRPr="0037650C">
              <w:rPr>
                <w:rStyle w:val="Hyperlink"/>
                <w:noProof/>
              </w:rPr>
              <w:t>Material</w:t>
            </w:r>
            <w:r>
              <w:rPr>
                <w:noProof/>
                <w:webHidden/>
              </w:rPr>
              <w:tab/>
            </w:r>
            <w:r>
              <w:rPr>
                <w:noProof/>
                <w:webHidden/>
              </w:rPr>
              <w:fldChar w:fldCharType="begin"/>
            </w:r>
            <w:r>
              <w:rPr>
                <w:noProof/>
                <w:webHidden/>
              </w:rPr>
              <w:instrText xml:space="preserve"> PAGEREF _Toc391200599 \h </w:instrText>
            </w:r>
            <w:r>
              <w:rPr>
                <w:noProof/>
                <w:webHidden/>
              </w:rPr>
            </w:r>
            <w:r>
              <w:rPr>
                <w:noProof/>
                <w:webHidden/>
              </w:rPr>
              <w:fldChar w:fldCharType="separate"/>
            </w:r>
            <w:r>
              <w:rPr>
                <w:noProof/>
                <w:webHidden/>
              </w:rPr>
              <w:t>34</w:t>
            </w:r>
            <w:r>
              <w:rPr>
                <w:noProof/>
                <w:webHidden/>
              </w:rPr>
              <w:fldChar w:fldCharType="end"/>
            </w:r>
          </w:hyperlink>
        </w:p>
        <w:p w:rsidR="004974E7" w:rsidRDefault="004974E7">
          <w:pPr>
            <w:pStyle w:val="Verzeichnis3"/>
            <w:tabs>
              <w:tab w:val="left" w:pos="1320"/>
              <w:tab w:val="right" w:leader="dot" w:pos="9062"/>
            </w:tabs>
            <w:rPr>
              <w:rFonts w:eastAsiaTheme="minorEastAsia"/>
              <w:noProof/>
              <w:lang w:eastAsia="de-DE"/>
            </w:rPr>
          </w:pPr>
          <w:hyperlink w:anchor="_Toc391200600" w:history="1">
            <w:r w:rsidRPr="0037650C">
              <w:rPr>
                <w:rStyle w:val="Hyperlink"/>
                <w:noProof/>
              </w:rPr>
              <w:t>5.2.5.</w:t>
            </w:r>
            <w:r>
              <w:rPr>
                <w:rFonts w:eastAsiaTheme="minorEastAsia"/>
                <w:noProof/>
                <w:lang w:eastAsia="de-DE"/>
              </w:rPr>
              <w:tab/>
            </w:r>
            <w:r w:rsidRPr="0037650C">
              <w:rPr>
                <w:rStyle w:val="Hyperlink"/>
                <w:noProof/>
              </w:rPr>
              <w:t>Boot</w:t>
            </w:r>
            <w:r>
              <w:rPr>
                <w:noProof/>
                <w:webHidden/>
              </w:rPr>
              <w:tab/>
            </w:r>
            <w:r>
              <w:rPr>
                <w:noProof/>
                <w:webHidden/>
              </w:rPr>
              <w:fldChar w:fldCharType="begin"/>
            </w:r>
            <w:r>
              <w:rPr>
                <w:noProof/>
                <w:webHidden/>
              </w:rPr>
              <w:instrText xml:space="preserve"> PAGEREF _Toc391200600 \h </w:instrText>
            </w:r>
            <w:r>
              <w:rPr>
                <w:noProof/>
                <w:webHidden/>
              </w:rPr>
            </w:r>
            <w:r>
              <w:rPr>
                <w:noProof/>
                <w:webHidden/>
              </w:rPr>
              <w:fldChar w:fldCharType="separate"/>
            </w:r>
            <w:r>
              <w:rPr>
                <w:noProof/>
                <w:webHidden/>
              </w:rPr>
              <w:t>36</w:t>
            </w:r>
            <w:r>
              <w:rPr>
                <w:noProof/>
                <w:webHidden/>
              </w:rPr>
              <w:fldChar w:fldCharType="end"/>
            </w:r>
          </w:hyperlink>
        </w:p>
        <w:p w:rsidR="004974E7" w:rsidRDefault="004974E7">
          <w:pPr>
            <w:pStyle w:val="Verzeichnis2"/>
            <w:tabs>
              <w:tab w:val="left" w:pos="880"/>
              <w:tab w:val="right" w:leader="dot" w:pos="9062"/>
            </w:tabs>
            <w:rPr>
              <w:rFonts w:eastAsiaTheme="minorEastAsia"/>
              <w:noProof/>
              <w:lang w:eastAsia="de-DE"/>
            </w:rPr>
          </w:pPr>
          <w:hyperlink w:anchor="_Toc391200601" w:history="1">
            <w:r w:rsidRPr="0037650C">
              <w:rPr>
                <w:rStyle w:val="Hyperlink"/>
                <w:noProof/>
              </w:rPr>
              <w:t>5.3.</w:t>
            </w:r>
            <w:r>
              <w:rPr>
                <w:rFonts w:eastAsiaTheme="minorEastAsia"/>
                <w:noProof/>
                <w:lang w:eastAsia="de-DE"/>
              </w:rPr>
              <w:tab/>
            </w:r>
            <w:r w:rsidRPr="0037650C">
              <w:rPr>
                <w:rStyle w:val="Hyperlink"/>
                <w:noProof/>
              </w:rPr>
              <w:t>Buchungen</w:t>
            </w:r>
            <w:r>
              <w:rPr>
                <w:noProof/>
                <w:webHidden/>
              </w:rPr>
              <w:tab/>
            </w:r>
            <w:r>
              <w:rPr>
                <w:noProof/>
                <w:webHidden/>
              </w:rPr>
              <w:fldChar w:fldCharType="begin"/>
            </w:r>
            <w:r>
              <w:rPr>
                <w:noProof/>
                <w:webHidden/>
              </w:rPr>
              <w:instrText xml:space="preserve"> PAGEREF _Toc391200601 \h </w:instrText>
            </w:r>
            <w:r>
              <w:rPr>
                <w:noProof/>
                <w:webHidden/>
              </w:rPr>
            </w:r>
            <w:r>
              <w:rPr>
                <w:noProof/>
                <w:webHidden/>
              </w:rPr>
              <w:fldChar w:fldCharType="separate"/>
            </w:r>
            <w:r>
              <w:rPr>
                <w:noProof/>
                <w:webHidden/>
              </w:rPr>
              <w:t>38</w:t>
            </w:r>
            <w:r>
              <w:rPr>
                <w:noProof/>
                <w:webHidden/>
              </w:rPr>
              <w:fldChar w:fldCharType="end"/>
            </w:r>
          </w:hyperlink>
        </w:p>
        <w:p w:rsidR="004974E7" w:rsidRDefault="004974E7">
          <w:pPr>
            <w:pStyle w:val="Verzeichnis3"/>
            <w:tabs>
              <w:tab w:val="left" w:pos="1320"/>
              <w:tab w:val="right" w:leader="dot" w:pos="9062"/>
            </w:tabs>
            <w:rPr>
              <w:rFonts w:eastAsiaTheme="minorEastAsia"/>
              <w:noProof/>
              <w:lang w:eastAsia="de-DE"/>
            </w:rPr>
          </w:pPr>
          <w:hyperlink w:anchor="_Toc391200602" w:history="1">
            <w:r w:rsidRPr="0037650C">
              <w:rPr>
                <w:rStyle w:val="Hyperlink"/>
                <w:noProof/>
                <w:highlight w:val="yellow"/>
              </w:rPr>
              <w:t>5.3.1.</w:t>
            </w:r>
            <w:r>
              <w:rPr>
                <w:rFonts w:eastAsiaTheme="minorEastAsia"/>
                <w:noProof/>
                <w:lang w:eastAsia="de-DE"/>
              </w:rPr>
              <w:tab/>
            </w:r>
            <w:r w:rsidRPr="0037650C">
              <w:rPr>
                <w:rStyle w:val="Hyperlink"/>
                <w:noProof/>
                <w:highlight w:val="yellow"/>
              </w:rPr>
              <w:t>Kursplanung</w:t>
            </w:r>
            <w:r>
              <w:rPr>
                <w:noProof/>
                <w:webHidden/>
              </w:rPr>
              <w:tab/>
            </w:r>
            <w:r>
              <w:rPr>
                <w:noProof/>
                <w:webHidden/>
              </w:rPr>
              <w:fldChar w:fldCharType="begin"/>
            </w:r>
            <w:r>
              <w:rPr>
                <w:noProof/>
                <w:webHidden/>
              </w:rPr>
              <w:instrText xml:space="preserve"> PAGEREF _Toc391200602 \h </w:instrText>
            </w:r>
            <w:r>
              <w:rPr>
                <w:noProof/>
                <w:webHidden/>
              </w:rPr>
            </w:r>
            <w:r>
              <w:rPr>
                <w:noProof/>
                <w:webHidden/>
              </w:rPr>
              <w:fldChar w:fldCharType="separate"/>
            </w:r>
            <w:r>
              <w:rPr>
                <w:noProof/>
                <w:webHidden/>
              </w:rPr>
              <w:t>38</w:t>
            </w:r>
            <w:r>
              <w:rPr>
                <w:noProof/>
                <w:webHidden/>
              </w:rPr>
              <w:fldChar w:fldCharType="end"/>
            </w:r>
          </w:hyperlink>
        </w:p>
        <w:p w:rsidR="004974E7" w:rsidRDefault="004974E7">
          <w:pPr>
            <w:pStyle w:val="Verzeichnis3"/>
            <w:tabs>
              <w:tab w:val="left" w:pos="1320"/>
              <w:tab w:val="right" w:leader="dot" w:pos="9062"/>
            </w:tabs>
            <w:rPr>
              <w:rFonts w:eastAsiaTheme="minorEastAsia"/>
              <w:noProof/>
              <w:lang w:eastAsia="de-DE"/>
            </w:rPr>
          </w:pPr>
          <w:hyperlink w:anchor="_Toc391200603" w:history="1">
            <w:r w:rsidRPr="0037650C">
              <w:rPr>
                <w:rStyle w:val="Hyperlink"/>
                <w:noProof/>
                <w:highlight w:val="yellow"/>
              </w:rPr>
              <w:t>5.3.2.</w:t>
            </w:r>
            <w:r>
              <w:rPr>
                <w:rFonts w:eastAsiaTheme="minorEastAsia"/>
                <w:noProof/>
                <w:lang w:eastAsia="de-DE"/>
              </w:rPr>
              <w:tab/>
            </w:r>
            <w:r w:rsidRPr="0037650C">
              <w:rPr>
                <w:rStyle w:val="Hyperlink"/>
                <w:noProof/>
                <w:highlight w:val="yellow"/>
              </w:rPr>
              <w:t>Anmeldungen</w:t>
            </w:r>
            <w:r>
              <w:rPr>
                <w:noProof/>
                <w:webHidden/>
              </w:rPr>
              <w:tab/>
            </w:r>
            <w:r>
              <w:rPr>
                <w:noProof/>
                <w:webHidden/>
              </w:rPr>
              <w:fldChar w:fldCharType="begin"/>
            </w:r>
            <w:r>
              <w:rPr>
                <w:noProof/>
                <w:webHidden/>
              </w:rPr>
              <w:instrText xml:space="preserve"> PAGEREF _Toc391200603 \h </w:instrText>
            </w:r>
            <w:r>
              <w:rPr>
                <w:noProof/>
                <w:webHidden/>
              </w:rPr>
            </w:r>
            <w:r>
              <w:rPr>
                <w:noProof/>
                <w:webHidden/>
              </w:rPr>
              <w:fldChar w:fldCharType="separate"/>
            </w:r>
            <w:r>
              <w:rPr>
                <w:noProof/>
                <w:webHidden/>
              </w:rPr>
              <w:t>40</w:t>
            </w:r>
            <w:r>
              <w:rPr>
                <w:noProof/>
                <w:webHidden/>
              </w:rPr>
              <w:fldChar w:fldCharType="end"/>
            </w:r>
          </w:hyperlink>
        </w:p>
        <w:p w:rsidR="004974E7" w:rsidRDefault="004974E7">
          <w:pPr>
            <w:pStyle w:val="Verzeichnis3"/>
            <w:tabs>
              <w:tab w:val="left" w:pos="1320"/>
              <w:tab w:val="right" w:leader="dot" w:pos="9062"/>
            </w:tabs>
            <w:rPr>
              <w:rFonts w:eastAsiaTheme="minorEastAsia"/>
              <w:noProof/>
              <w:lang w:eastAsia="de-DE"/>
            </w:rPr>
          </w:pPr>
          <w:hyperlink w:anchor="_Toc391200604" w:history="1">
            <w:r w:rsidRPr="0037650C">
              <w:rPr>
                <w:rStyle w:val="Hyperlink"/>
                <w:noProof/>
              </w:rPr>
              <w:t>5.3.3.</w:t>
            </w:r>
            <w:r>
              <w:rPr>
                <w:rFonts w:eastAsiaTheme="minorEastAsia"/>
                <w:noProof/>
                <w:lang w:eastAsia="de-DE"/>
              </w:rPr>
              <w:tab/>
            </w:r>
            <w:r w:rsidRPr="0037650C">
              <w:rPr>
                <w:rStyle w:val="Hyperlink"/>
                <w:noProof/>
              </w:rPr>
              <w:t>Kalender</w:t>
            </w:r>
            <w:r>
              <w:rPr>
                <w:noProof/>
                <w:webHidden/>
              </w:rPr>
              <w:tab/>
            </w:r>
            <w:r>
              <w:rPr>
                <w:noProof/>
                <w:webHidden/>
              </w:rPr>
              <w:fldChar w:fldCharType="begin"/>
            </w:r>
            <w:r>
              <w:rPr>
                <w:noProof/>
                <w:webHidden/>
              </w:rPr>
              <w:instrText xml:space="preserve"> PAGEREF _Toc391200604 \h </w:instrText>
            </w:r>
            <w:r>
              <w:rPr>
                <w:noProof/>
                <w:webHidden/>
              </w:rPr>
            </w:r>
            <w:r>
              <w:rPr>
                <w:noProof/>
                <w:webHidden/>
              </w:rPr>
              <w:fldChar w:fldCharType="separate"/>
            </w:r>
            <w:r>
              <w:rPr>
                <w:noProof/>
                <w:webHidden/>
              </w:rPr>
              <w:t>42</w:t>
            </w:r>
            <w:r>
              <w:rPr>
                <w:noProof/>
                <w:webHidden/>
              </w:rPr>
              <w:fldChar w:fldCharType="end"/>
            </w:r>
          </w:hyperlink>
        </w:p>
        <w:p w:rsidR="004974E7" w:rsidRDefault="004974E7">
          <w:pPr>
            <w:pStyle w:val="Verzeichnis2"/>
            <w:tabs>
              <w:tab w:val="left" w:pos="880"/>
              <w:tab w:val="right" w:leader="dot" w:pos="9062"/>
            </w:tabs>
            <w:rPr>
              <w:rFonts w:eastAsiaTheme="minorEastAsia"/>
              <w:noProof/>
              <w:lang w:eastAsia="de-DE"/>
            </w:rPr>
          </w:pPr>
          <w:hyperlink w:anchor="_Toc391200605" w:history="1">
            <w:r w:rsidRPr="0037650C">
              <w:rPr>
                <w:rStyle w:val="Hyperlink"/>
                <w:noProof/>
                <w:highlight w:val="yellow"/>
              </w:rPr>
              <w:t>5.4.</w:t>
            </w:r>
            <w:r>
              <w:rPr>
                <w:rFonts w:eastAsiaTheme="minorEastAsia"/>
                <w:noProof/>
                <w:lang w:eastAsia="de-DE"/>
              </w:rPr>
              <w:tab/>
            </w:r>
            <w:r w:rsidRPr="0037650C">
              <w:rPr>
                <w:rStyle w:val="Hyperlink"/>
                <w:noProof/>
                <w:highlight w:val="yellow"/>
              </w:rPr>
              <w:t>Buchhaltung</w:t>
            </w:r>
            <w:r>
              <w:rPr>
                <w:noProof/>
                <w:webHidden/>
              </w:rPr>
              <w:tab/>
            </w:r>
            <w:r>
              <w:rPr>
                <w:noProof/>
                <w:webHidden/>
              </w:rPr>
              <w:fldChar w:fldCharType="begin"/>
            </w:r>
            <w:r>
              <w:rPr>
                <w:noProof/>
                <w:webHidden/>
              </w:rPr>
              <w:instrText xml:space="preserve"> PAGEREF _Toc391200605 \h </w:instrText>
            </w:r>
            <w:r>
              <w:rPr>
                <w:noProof/>
                <w:webHidden/>
              </w:rPr>
            </w:r>
            <w:r>
              <w:rPr>
                <w:noProof/>
                <w:webHidden/>
              </w:rPr>
              <w:fldChar w:fldCharType="separate"/>
            </w:r>
            <w:r>
              <w:rPr>
                <w:noProof/>
                <w:webHidden/>
              </w:rPr>
              <w:t>43</w:t>
            </w:r>
            <w:r>
              <w:rPr>
                <w:noProof/>
                <w:webHidden/>
              </w:rPr>
              <w:fldChar w:fldCharType="end"/>
            </w:r>
          </w:hyperlink>
        </w:p>
        <w:p w:rsidR="004974E7" w:rsidRDefault="004974E7">
          <w:pPr>
            <w:pStyle w:val="Verzeichnis3"/>
            <w:tabs>
              <w:tab w:val="left" w:pos="1320"/>
              <w:tab w:val="right" w:leader="dot" w:pos="9062"/>
            </w:tabs>
            <w:rPr>
              <w:rFonts w:eastAsiaTheme="minorEastAsia"/>
              <w:noProof/>
              <w:lang w:eastAsia="de-DE"/>
            </w:rPr>
          </w:pPr>
          <w:hyperlink w:anchor="_Toc391200606" w:history="1">
            <w:r w:rsidRPr="0037650C">
              <w:rPr>
                <w:rStyle w:val="Hyperlink"/>
                <w:noProof/>
              </w:rPr>
              <w:t>5.4.1.</w:t>
            </w:r>
            <w:r>
              <w:rPr>
                <w:rFonts w:eastAsiaTheme="minorEastAsia"/>
                <w:noProof/>
                <w:lang w:eastAsia="de-DE"/>
              </w:rPr>
              <w:tab/>
            </w:r>
            <w:r w:rsidRPr="0037650C">
              <w:rPr>
                <w:rStyle w:val="Hyperlink"/>
                <w:noProof/>
              </w:rPr>
              <w:t>Rechnungen</w:t>
            </w:r>
            <w:r>
              <w:rPr>
                <w:noProof/>
                <w:webHidden/>
              </w:rPr>
              <w:tab/>
            </w:r>
            <w:r>
              <w:rPr>
                <w:noProof/>
                <w:webHidden/>
              </w:rPr>
              <w:fldChar w:fldCharType="begin"/>
            </w:r>
            <w:r>
              <w:rPr>
                <w:noProof/>
                <w:webHidden/>
              </w:rPr>
              <w:instrText xml:space="preserve"> PAGEREF _Toc391200606 \h </w:instrText>
            </w:r>
            <w:r>
              <w:rPr>
                <w:noProof/>
                <w:webHidden/>
              </w:rPr>
            </w:r>
            <w:r>
              <w:rPr>
                <w:noProof/>
                <w:webHidden/>
              </w:rPr>
              <w:fldChar w:fldCharType="separate"/>
            </w:r>
            <w:r>
              <w:rPr>
                <w:noProof/>
                <w:webHidden/>
              </w:rPr>
              <w:t>43</w:t>
            </w:r>
            <w:r>
              <w:rPr>
                <w:noProof/>
                <w:webHidden/>
              </w:rPr>
              <w:fldChar w:fldCharType="end"/>
            </w:r>
          </w:hyperlink>
        </w:p>
        <w:p w:rsidR="004974E7" w:rsidRDefault="004974E7">
          <w:pPr>
            <w:pStyle w:val="Verzeichnis3"/>
            <w:tabs>
              <w:tab w:val="left" w:pos="1320"/>
              <w:tab w:val="right" w:leader="dot" w:pos="9062"/>
            </w:tabs>
            <w:rPr>
              <w:rFonts w:eastAsiaTheme="minorEastAsia"/>
              <w:noProof/>
              <w:lang w:eastAsia="de-DE"/>
            </w:rPr>
          </w:pPr>
          <w:hyperlink w:anchor="_Toc391200607" w:history="1">
            <w:r w:rsidRPr="0037650C">
              <w:rPr>
                <w:rStyle w:val="Hyperlink"/>
                <w:noProof/>
              </w:rPr>
              <w:t>5.4.2.</w:t>
            </w:r>
            <w:r>
              <w:rPr>
                <w:rFonts w:eastAsiaTheme="minorEastAsia"/>
                <w:noProof/>
                <w:lang w:eastAsia="de-DE"/>
              </w:rPr>
              <w:tab/>
            </w:r>
            <w:r w:rsidRPr="0037650C">
              <w:rPr>
                <w:rStyle w:val="Hyperlink"/>
                <w:noProof/>
              </w:rPr>
              <w:t>Gutschriften</w:t>
            </w:r>
            <w:r>
              <w:rPr>
                <w:noProof/>
                <w:webHidden/>
              </w:rPr>
              <w:tab/>
            </w:r>
            <w:r>
              <w:rPr>
                <w:noProof/>
                <w:webHidden/>
              </w:rPr>
              <w:fldChar w:fldCharType="begin"/>
            </w:r>
            <w:r>
              <w:rPr>
                <w:noProof/>
                <w:webHidden/>
              </w:rPr>
              <w:instrText xml:space="preserve"> PAGEREF _Toc391200607 \h </w:instrText>
            </w:r>
            <w:r>
              <w:rPr>
                <w:noProof/>
                <w:webHidden/>
              </w:rPr>
            </w:r>
            <w:r>
              <w:rPr>
                <w:noProof/>
                <w:webHidden/>
              </w:rPr>
              <w:fldChar w:fldCharType="separate"/>
            </w:r>
            <w:r>
              <w:rPr>
                <w:noProof/>
                <w:webHidden/>
              </w:rPr>
              <w:t>43</w:t>
            </w:r>
            <w:r>
              <w:rPr>
                <w:noProof/>
                <w:webHidden/>
              </w:rPr>
              <w:fldChar w:fldCharType="end"/>
            </w:r>
          </w:hyperlink>
        </w:p>
        <w:p w:rsidR="004974E7" w:rsidRDefault="004974E7">
          <w:pPr>
            <w:pStyle w:val="Verzeichnis2"/>
            <w:tabs>
              <w:tab w:val="left" w:pos="880"/>
              <w:tab w:val="right" w:leader="dot" w:pos="9062"/>
            </w:tabs>
            <w:rPr>
              <w:rFonts w:eastAsiaTheme="minorEastAsia"/>
              <w:noProof/>
              <w:lang w:eastAsia="de-DE"/>
            </w:rPr>
          </w:pPr>
          <w:hyperlink w:anchor="_Toc391200608" w:history="1">
            <w:r w:rsidRPr="0037650C">
              <w:rPr>
                <w:rStyle w:val="Hyperlink"/>
                <w:noProof/>
              </w:rPr>
              <w:t>5.5.</w:t>
            </w:r>
            <w:r>
              <w:rPr>
                <w:rFonts w:eastAsiaTheme="minorEastAsia"/>
                <w:noProof/>
                <w:lang w:eastAsia="de-DE"/>
              </w:rPr>
              <w:tab/>
            </w:r>
            <w:r w:rsidRPr="0037650C">
              <w:rPr>
                <w:rStyle w:val="Hyperlink"/>
                <w:noProof/>
              </w:rPr>
              <w:t>Reparatur</w:t>
            </w:r>
            <w:r>
              <w:rPr>
                <w:noProof/>
                <w:webHidden/>
              </w:rPr>
              <w:tab/>
            </w:r>
            <w:r>
              <w:rPr>
                <w:noProof/>
                <w:webHidden/>
              </w:rPr>
              <w:fldChar w:fldCharType="begin"/>
            </w:r>
            <w:r>
              <w:rPr>
                <w:noProof/>
                <w:webHidden/>
              </w:rPr>
              <w:instrText xml:space="preserve"> PAGEREF _Toc391200608 \h </w:instrText>
            </w:r>
            <w:r>
              <w:rPr>
                <w:noProof/>
                <w:webHidden/>
              </w:rPr>
            </w:r>
            <w:r>
              <w:rPr>
                <w:noProof/>
                <w:webHidden/>
              </w:rPr>
              <w:fldChar w:fldCharType="separate"/>
            </w:r>
            <w:r>
              <w:rPr>
                <w:noProof/>
                <w:webHidden/>
              </w:rPr>
              <w:t>43</w:t>
            </w:r>
            <w:r>
              <w:rPr>
                <w:noProof/>
                <w:webHidden/>
              </w:rPr>
              <w:fldChar w:fldCharType="end"/>
            </w:r>
          </w:hyperlink>
        </w:p>
        <w:p w:rsidR="004974E7" w:rsidRDefault="004974E7">
          <w:pPr>
            <w:pStyle w:val="Verzeichnis3"/>
            <w:tabs>
              <w:tab w:val="left" w:pos="1320"/>
              <w:tab w:val="right" w:leader="dot" w:pos="9062"/>
            </w:tabs>
            <w:rPr>
              <w:rFonts w:eastAsiaTheme="minorEastAsia"/>
              <w:noProof/>
              <w:lang w:eastAsia="de-DE"/>
            </w:rPr>
          </w:pPr>
          <w:hyperlink w:anchor="_Toc391200609" w:history="1">
            <w:r w:rsidRPr="0037650C">
              <w:rPr>
                <w:rStyle w:val="Hyperlink"/>
                <w:noProof/>
              </w:rPr>
              <w:t>5.5.1.</w:t>
            </w:r>
            <w:r>
              <w:rPr>
                <w:rFonts w:eastAsiaTheme="minorEastAsia"/>
                <w:noProof/>
                <w:lang w:eastAsia="de-DE"/>
              </w:rPr>
              <w:tab/>
            </w:r>
            <w:r w:rsidRPr="0037650C">
              <w:rPr>
                <w:rStyle w:val="Hyperlink"/>
                <w:noProof/>
              </w:rPr>
              <w:t>Material</w:t>
            </w:r>
            <w:r>
              <w:rPr>
                <w:noProof/>
                <w:webHidden/>
              </w:rPr>
              <w:tab/>
            </w:r>
            <w:r>
              <w:rPr>
                <w:noProof/>
                <w:webHidden/>
              </w:rPr>
              <w:fldChar w:fldCharType="begin"/>
            </w:r>
            <w:r>
              <w:rPr>
                <w:noProof/>
                <w:webHidden/>
              </w:rPr>
              <w:instrText xml:space="preserve"> PAGEREF _Toc391200609 \h </w:instrText>
            </w:r>
            <w:r>
              <w:rPr>
                <w:noProof/>
                <w:webHidden/>
              </w:rPr>
            </w:r>
            <w:r>
              <w:rPr>
                <w:noProof/>
                <w:webHidden/>
              </w:rPr>
              <w:fldChar w:fldCharType="separate"/>
            </w:r>
            <w:r>
              <w:rPr>
                <w:noProof/>
                <w:webHidden/>
              </w:rPr>
              <w:t>43</w:t>
            </w:r>
            <w:r>
              <w:rPr>
                <w:noProof/>
                <w:webHidden/>
              </w:rPr>
              <w:fldChar w:fldCharType="end"/>
            </w:r>
          </w:hyperlink>
        </w:p>
        <w:p w:rsidR="004974E7" w:rsidRDefault="004974E7">
          <w:pPr>
            <w:pStyle w:val="Verzeichnis3"/>
            <w:tabs>
              <w:tab w:val="left" w:pos="1320"/>
              <w:tab w:val="right" w:leader="dot" w:pos="9062"/>
            </w:tabs>
            <w:rPr>
              <w:rFonts w:eastAsiaTheme="minorEastAsia"/>
              <w:noProof/>
              <w:lang w:eastAsia="de-DE"/>
            </w:rPr>
          </w:pPr>
          <w:hyperlink w:anchor="_Toc391200610" w:history="1">
            <w:r w:rsidRPr="0037650C">
              <w:rPr>
                <w:rStyle w:val="Hyperlink"/>
                <w:noProof/>
              </w:rPr>
              <w:t>5.5.2.</w:t>
            </w:r>
            <w:r>
              <w:rPr>
                <w:rFonts w:eastAsiaTheme="minorEastAsia"/>
                <w:noProof/>
                <w:lang w:eastAsia="de-DE"/>
              </w:rPr>
              <w:tab/>
            </w:r>
            <w:r w:rsidRPr="0037650C">
              <w:rPr>
                <w:rStyle w:val="Hyperlink"/>
                <w:noProof/>
              </w:rPr>
              <w:t>Boot</w:t>
            </w:r>
            <w:r>
              <w:rPr>
                <w:noProof/>
                <w:webHidden/>
              </w:rPr>
              <w:tab/>
            </w:r>
            <w:r>
              <w:rPr>
                <w:noProof/>
                <w:webHidden/>
              </w:rPr>
              <w:fldChar w:fldCharType="begin"/>
            </w:r>
            <w:r>
              <w:rPr>
                <w:noProof/>
                <w:webHidden/>
              </w:rPr>
              <w:instrText xml:space="preserve"> PAGEREF _Toc391200610 \h </w:instrText>
            </w:r>
            <w:r>
              <w:rPr>
                <w:noProof/>
                <w:webHidden/>
              </w:rPr>
            </w:r>
            <w:r>
              <w:rPr>
                <w:noProof/>
                <w:webHidden/>
              </w:rPr>
              <w:fldChar w:fldCharType="separate"/>
            </w:r>
            <w:r>
              <w:rPr>
                <w:noProof/>
                <w:webHidden/>
              </w:rPr>
              <w:t>44</w:t>
            </w:r>
            <w:r>
              <w:rPr>
                <w:noProof/>
                <w:webHidden/>
              </w:rPr>
              <w:fldChar w:fldCharType="end"/>
            </w:r>
          </w:hyperlink>
        </w:p>
        <w:p w:rsidR="004974E7" w:rsidRDefault="004974E7">
          <w:pPr>
            <w:pStyle w:val="Verzeichnis2"/>
            <w:tabs>
              <w:tab w:val="left" w:pos="880"/>
              <w:tab w:val="right" w:leader="dot" w:pos="9062"/>
            </w:tabs>
            <w:rPr>
              <w:rFonts w:eastAsiaTheme="minorEastAsia"/>
              <w:noProof/>
              <w:lang w:eastAsia="de-DE"/>
            </w:rPr>
          </w:pPr>
          <w:hyperlink w:anchor="_Toc391200611" w:history="1">
            <w:r w:rsidRPr="0037650C">
              <w:rPr>
                <w:rStyle w:val="Hyperlink"/>
                <w:noProof/>
              </w:rPr>
              <w:t>5.6.</w:t>
            </w:r>
            <w:r>
              <w:rPr>
                <w:rFonts w:eastAsiaTheme="minorEastAsia"/>
                <w:noProof/>
                <w:lang w:eastAsia="de-DE"/>
              </w:rPr>
              <w:tab/>
            </w:r>
            <w:r w:rsidRPr="0037650C">
              <w:rPr>
                <w:rStyle w:val="Hyperlink"/>
                <w:noProof/>
              </w:rPr>
              <w:t>Einstellungen</w:t>
            </w:r>
            <w:r>
              <w:rPr>
                <w:noProof/>
                <w:webHidden/>
              </w:rPr>
              <w:tab/>
            </w:r>
            <w:r>
              <w:rPr>
                <w:noProof/>
                <w:webHidden/>
              </w:rPr>
              <w:fldChar w:fldCharType="begin"/>
            </w:r>
            <w:r>
              <w:rPr>
                <w:noProof/>
                <w:webHidden/>
              </w:rPr>
              <w:instrText xml:space="preserve"> PAGEREF _Toc391200611 \h </w:instrText>
            </w:r>
            <w:r>
              <w:rPr>
                <w:noProof/>
                <w:webHidden/>
              </w:rPr>
            </w:r>
            <w:r>
              <w:rPr>
                <w:noProof/>
                <w:webHidden/>
              </w:rPr>
              <w:fldChar w:fldCharType="separate"/>
            </w:r>
            <w:r>
              <w:rPr>
                <w:noProof/>
                <w:webHidden/>
              </w:rPr>
              <w:t>45</w:t>
            </w:r>
            <w:r>
              <w:rPr>
                <w:noProof/>
                <w:webHidden/>
              </w:rPr>
              <w:fldChar w:fldCharType="end"/>
            </w:r>
          </w:hyperlink>
        </w:p>
        <w:p w:rsidR="004974E7" w:rsidRDefault="004974E7">
          <w:pPr>
            <w:pStyle w:val="Verzeichnis3"/>
            <w:tabs>
              <w:tab w:val="left" w:pos="1320"/>
              <w:tab w:val="right" w:leader="dot" w:pos="9062"/>
            </w:tabs>
            <w:rPr>
              <w:rFonts w:eastAsiaTheme="minorEastAsia"/>
              <w:noProof/>
              <w:lang w:eastAsia="de-DE"/>
            </w:rPr>
          </w:pPr>
          <w:hyperlink w:anchor="_Toc391200612" w:history="1">
            <w:r w:rsidRPr="0037650C">
              <w:rPr>
                <w:rStyle w:val="Hyperlink"/>
                <w:noProof/>
              </w:rPr>
              <w:t>5.6.1.</w:t>
            </w:r>
            <w:r>
              <w:rPr>
                <w:rFonts w:eastAsiaTheme="minorEastAsia"/>
                <w:noProof/>
                <w:lang w:eastAsia="de-DE"/>
              </w:rPr>
              <w:tab/>
            </w:r>
            <w:r w:rsidRPr="0037650C">
              <w:rPr>
                <w:rStyle w:val="Hyperlink"/>
                <w:noProof/>
              </w:rPr>
              <w:t>Mandant</w:t>
            </w:r>
            <w:r>
              <w:rPr>
                <w:noProof/>
                <w:webHidden/>
              </w:rPr>
              <w:tab/>
            </w:r>
            <w:r>
              <w:rPr>
                <w:noProof/>
                <w:webHidden/>
              </w:rPr>
              <w:fldChar w:fldCharType="begin"/>
            </w:r>
            <w:r>
              <w:rPr>
                <w:noProof/>
                <w:webHidden/>
              </w:rPr>
              <w:instrText xml:space="preserve"> PAGEREF _Toc391200612 \h </w:instrText>
            </w:r>
            <w:r>
              <w:rPr>
                <w:noProof/>
                <w:webHidden/>
              </w:rPr>
            </w:r>
            <w:r>
              <w:rPr>
                <w:noProof/>
                <w:webHidden/>
              </w:rPr>
              <w:fldChar w:fldCharType="separate"/>
            </w:r>
            <w:r>
              <w:rPr>
                <w:noProof/>
                <w:webHidden/>
              </w:rPr>
              <w:t>45</w:t>
            </w:r>
            <w:r>
              <w:rPr>
                <w:noProof/>
                <w:webHidden/>
              </w:rPr>
              <w:fldChar w:fldCharType="end"/>
            </w:r>
          </w:hyperlink>
        </w:p>
        <w:p w:rsidR="004974E7" w:rsidRDefault="004974E7">
          <w:pPr>
            <w:pStyle w:val="Verzeichnis3"/>
            <w:tabs>
              <w:tab w:val="left" w:pos="1320"/>
              <w:tab w:val="right" w:leader="dot" w:pos="9062"/>
            </w:tabs>
            <w:rPr>
              <w:rFonts w:eastAsiaTheme="minorEastAsia"/>
              <w:noProof/>
              <w:lang w:eastAsia="de-DE"/>
            </w:rPr>
          </w:pPr>
          <w:hyperlink w:anchor="_Toc391200613" w:history="1">
            <w:r w:rsidRPr="0037650C">
              <w:rPr>
                <w:rStyle w:val="Hyperlink"/>
                <w:noProof/>
                <w:highlight w:val="yellow"/>
              </w:rPr>
              <w:t>5.6.2.</w:t>
            </w:r>
            <w:r>
              <w:rPr>
                <w:rFonts w:eastAsiaTheme="minorEastAsia"/>
                <w:noProof/>
                <w:lang w:eastAsia="de-DE"/>
              </w:rPr>
              <w:tab/>
            </w:r>
            <w:r w:rsidRPr="0037650C">
              <w:rPr>
                <w:rStyle w:val="Hyperlink"/>
                <w:noProof/>
                <w:highlight w:val="yellow"/>
              </w:rPr>
              <w:t>Rechnung</w:t>
            </w:r>
            <w:r>
              <w:rPr>
                <w:noProof/>
                <w:webHidden/>
              </w:rPr>
              <w:tab/>
            </w:r>
            <w:r>
              <w:rPr>
                <w:noProof/>
                <w:webHidden/>
              </w:rPr>
              <w:fldChar w:fldCharType="begin"/>
            </w:r>
            <w:r>
              <w:rPr>
                <w:noProof/>
                <w:webHidden/>
              </w:rPr>
              <w:instrText xml:space="preserve"> PAGEREF _Toc391200613 \h </w:instrText>
            </w:r>
            <w:r>
              <w:rPr>
                <w:noProof/>
                <w:webHidden/>
              </w:rPr>
            </w:r>
            <w:r>
              <w:rPr>
                <w:noProof/>
                <w:webHidden/>
              </w:rPr>
              <w:fldChar w:fldCharType="separate"/>
            </w:r>
            <w:r>
              <w:rPr>
                <w:noProof/>
                <w:webHidden/>
              </w:rPr>
              <w:t>45</w:t>
            </w:r>
            <w:r>
              <w:rPr>
                <w:noProof/>
                <w:webHidden/>
              </w:rPr>
              <w:fldChar w:fldCharType="end"/>
            </w:r>
          </w:hyperlink>
        </w:p>
        <w:p w:rsidR="004974E7" w:rsidRDefault="004974E7">
          <w:pPr>
            <w:pStyle w:val="Verzeichnis3"/>
            <w:tabs>
              <w:tab w:val="left" w:pos="1320"/>
              <w:tab w:val="right" w:leader="dot" w:pos="9062"/>
            </w:tabs>
            <w:rPr>
              <w:rFonts w:eastAsiaTheme="minorEastAsia"/>
              <w:noProof/>
              <w:lang w:eastAsia="de-DE"/>
            </w:rPr>
          </w:pPr>
          <w:hyperlink w:anchor="_Toc391200614" w:history="1">
            <w:r w:rsidRPr="0037650C">
              <w:rPr>
                <w:rStyle w:val="Hyperlink"/>
                <w:noProof/>
              </w:rPr>
              <w:t>5.6.3.</w:t>
            </w:r>
            <w:r>
              <w:rPr>
                <w:rFonts w:eastAsiaTheme="minorEastAsia"/>
                <w:noProof/>
                <w:lang w:eastAsia="de-DE"/>
              </w:rPr>
              <w:tab/>
            </w:r>
            <w:r w:rsidRPr="0037650C">
              <w:rPr>
                <w:rStyle w:val="Hyperlink"/>
                <w:noProof/>
              </w:rPr>
              <w:t>Qualifikation</w:t>
            </w:r>
            <w:r>
              <w:rPr>
                <w:noProof/>
                <w:webHidden/>
              </w:rPr>
              <w:tab/>
            </w:r>
            <w:r>
              <w:rPr>
                <w:noProof/>
                <w:webHidden/>
              </w:rPr>
              <w:fldChar w:fldCharType="begin"/>
            </w:r>
            <w:r>
              <w:rPr>
                <w:noProof/>
                <w:webHidden/>
              </w:rPr>
              <w:instrText xml:space="preserve"> PAGEREF _Toc391200614 \h </w:instrText>
            </w:r>
            <w:r>
              <w:rPr>
                <w:noProof/>
                <w:webHidden/>
              </w:rPr>
            </w:r>
            <w:r>
              <w:rPr>
                <w:noProof/>
                <w:webHidden/>
              </w:rPr>
              <w:fldChar w:fldCharType="separate"/>
            </w:r>
            <w:r>
              <w:rPr>
                <w:noProof/>
                <w:webHidden/>
              </w:rPr>
              <w:t>46</w:t>
            </w:r>
            <w:r>
              <w:rPr>
                <w:noProof/>
                <w:webHidden/>
              </w:rPr>
              <w:fldChar w:fldCharType="end"/>
            </w:r>
          </w:hyperlink>
        </w:p>
        <w:p w:rsidR="004974E7" w:rsidRDefault="004974E7">
          <w:pPr>
            <w:pStyle w:val="Verzeichnis3"/>
            <w:tabs>
              <w:tab w:val="left" w:pos="1320"/>
              <w:tab w:val="right" w:leader="dot" w:pos="9062"/>
            </w:tabs>
            <w:rPr>
              <w:rFonts w:eastAsiaTheme="minorEastAsia"/>
              <w:noProof/>
              <w:lang w:eastAsia="de-DE"/>
            </w:rPr>
          </w:pPr>
          <w:hyperlink w:anchor="_Toc391200615" w:history="1">
            <w:r w:rsidRPr="0037650C">
              <w:rPr>
                <w:rStyle w:val="Hyperlink"/>
                <w:noProof/>
              </w:rPr>
              <w:t>5.6.4.</w:t>
            </w:r>
            <w:r>
              <w:rPr>
                <w:rFonts w:eastAsiaTheme="minorEastAsia"/>
                <w:noProof/>
                <w:lang w:eastAsia="de-DE"/>
              </w:rPr>
              <w:tab/>
            </w:r>
            <w:r w:rsidRPr="0037650C">
              <w:rPr>
                <w:rStyle w:val="Hyperlink"/>
                <w:noProof/>
              </w:rPr>
              <w:t>Material</w:t>
            </w:r>
            <w:r>
              <w:rPr>
                <w:noProof/>
                <w:webHidden/>
              </w:rPr>
              <w:tab/>
            </w:r>
            <w:r>
              <w:rPr>
                <w:noProof/>
                <w:webHidden/>
              </w:rPr>
              <w:fldChar w:fldCharType="begin"/>
            </w:r>
            <w:r>
              <w:rPr>
                <w:noProof/>
                <w:webHidden/>
              </w:rPr>
              <w:instrText xml:space="preserve"> PAGEREF _Toc391200615 \h </w:instrText>
            </w:r>
            <w:r>
              <w:rPr>
                <w:noProof/>
                <w:webHidden/>
              </w:rPr>
            </w:r>
            <w:r>
              <w:rPr>
                <w:noProof/>
                <w:webHidden/>
              </w:rPr>
              <w:fldChar w:fldCharType="separate"/>
            </w:r>
            <w:r>
              <w:rPr>
                <w:noProof/>
                <w:webHidden/>
              </w:rPr>
              <w:t>47</w:t>
            </w:r>
            <w:r>
              <w:rPr>
                <w:noProof/>
                <w:webHidden/>
              </w:rPr>
              <w:fldChar w:fldCharType="end"/>
            </w:r>
          </w:hyperlink>
        </w:p>
        <w:p w:rsidR="004974E7" w:rsidRDefault="004974E7">
          <w:pPr>
            <w:pStyle w:val="Verzeichnis3"/>
            <w:tabs>
              <w:tab w:val="left" w:pos="1320"/>
              <w:tab w:val="right" w:leader="dot" w:pos="9062"/>
            </w:tabs>
            <w:rPr>
              <w:rFonts w:eastAsiaTheme="minorEastAsia"/>
              <w:noProof/>
              <w:lang w:eastAsia="de-DE"/>
            </w:rPr>
          </w:pPr>
          <w:hyperlink w:anchor="_Toc391200616" w:history="1">
            <w:r w:rsidRPr="0037650C">
              <w:rPr>
                <w:rStyle w:val="Hyperlink"/>
                <w:noProof/>
              </w:rPr>
              <w:t>5.6.5.</w:t>
            </w:r>
            <w:r>
              <w:rPr>
                <w:rFonts w:eastAsiaTheme="minorEastAsia"/>
                <w:noProof/>
                <w:lang w:eastAsia="de-DE"/>
              </w:rPr>
              <w:tab/>
            </w:r>
            <w:r w:rsidRPr="0037650C">
              <w:rPr>
                <w:rStyle w:val="Hyperlink"/>
                <w:noProof/>
              </w:rPr>
              <w:t>Boottyp</w:t>
            </w:r>
            <w:r>
              <w:rPr>
                <w:noProof/>
                <w:webHidden/>
              </w:rPr>
              <w:tab/>
            </w:r>
            <w:r>
              <w:rPr>
                <w:noProof/>
                <w:webHidden/>
              </w:rPr>
              <w:fldChar w:fldCharType="begin"/>
            </w:r>
            <w:r>
              <w:rPr>
                <w:noProof/>
                <w:webHidden/>
              </w:rPr>
              <w:instrText xml:space="preserve"> PAGEREF _Toc391200616 \h </w:instrText>
            </w:r>
            <w:r>
              <w:rPr>
                <w:noProof/>
                <w:webHidden/>
              </w:rPr>
            </w:r>
            <w:r>
              <w:rPr>
                <w:noProof/>
                <w:webHidden/>
              </w:rPr>
              <w:fldChar w:fldCharType="separate"/>
            </w:r>
            <w:r>
              <w:rPr>
                <w:noProof/>
                <w:webHidden/>
              </w:rPr>
              <w:t>48</w:t>
            </w:r>
            <w:r>
              <w:rPr>
                <w:noProof/>
                <w:webHidden/>
              </w:rPr>
              <w:fldChar w:fldCharType="end"/>
            </w:r>
          </w:hyperlink>
        </w:p>
        <w:p w:rsidR="004974E7" w:rsidRDefault="004974E7">
          <w:pPr>
            <w:pStyle w:val="Verzeichnis3"/>
            <w:tabs>
              <w:tab w:val="left" w:pos="1320"/>
              <w:tab w:val="right" w:leader="dot" w:pos="9062"/>
            </w:tabs>
            <w:rPr>
              <w:rFonts w:eastAsiaTheme="minorEastAsia"/>
              <w:noProof/>
              <w:lang w:eastAsia="de-DE"/>
            </w:rPr>
          </w:pPr>
          <w:hyperlink w:anchor="_Toc391200617" w:history="1">
            <w:r w:rsidRPr="0037650C">
              <w:rPr>
                <w:rStyle w:val="Hyperlink"/>
                <w:noProof/>
              </w:rPr>
              <w:t>5.6.6.</w:t>
            </w:r>
            <w:r>
              <w:rPr>
                <w:rFonts w:eastAsiaTheme="minorEastAsia"/>
                <w:noProof/>
                <w:lang w:eastAsia="de-DE"/>
              </w:rPr>
              <w:tab/>
            </w:r>
            <w:r w:rsidRPr="0037650C">
              <w:rPr>
                <w:rStyle w:val="Hyperlink"/>
                <w:noProof/>
              </w:rPr>
              <w:t>Aussehen</w:t>
            </w:r>
            <w:r>
              <w:rPr>
                <w:noProof/>
                <w:webHidden/>
              </w:rPr>
              <w:tab/>
            </w:r>
            <w:r>
              <w:rPr>
                <w:noProof/>
                <w:webHidden/>
              </w:rPr>
              <w:fldChar w:fldCharType="begin"/>
            </w:r>
            <w:r>
              <w:rPr>
                <w:noProof/>
                <w:webHidden/>
              </w:rPr>
              <w:instrText xml:space="preserve"> PAGEREF _Toc391200617 \h </w:instrText>
            </w:r>
            <w:r>
              <w:rPr>
                <w:noProof/>
                <w:webHidden/>
              </w:rPr>
            </w:r>
            <w:r>
              <w:rPr>
                <w:noProof/>
                <w:webHidden/>
              </w:rPr>
              <w:fldChar w:fldCharType="separate"/>
            </w:r>
            <w:r>
              <w:rPr>
                <w:noProof/>
                <w:webHidden/>
              </w:rPr>
              <w:t>49</w:t>
            </w:r>
            <w:r>
              <w:rPr>
                <w:noProof/>
                <w:webHidden/>
              </w:rPr>
              <w:fldChar w:fldCharType="end"/>
            </w:r>
          </w:hyperlink>
        </w:p>
        <w:p w:rsidR="00046CA4" w:rsidRPr="00936357" w:rsidRDefault="00046CA4">
          <w:pPr>
            <w:rPr>
              <w:b/>
              <w:bCs/>
            </w:rPr>
          </w:pPr>
          <w:r w:rsidRPr="00936357">
            <w:rPr>
              <w:b/>
              <w:bCs/>
            </w:rPr>
            <w:fldChar w:fldCharType="end"/>
          </w:r>
        </w:p>
      </w:sdtContent>
    </w:sdt>
    <w:p w:rsidR="00046CA4" w:rsidRPr="00936357" w:rsidRDefault="00046CA4">
      <w:r w:rsidRPr="00936357">
        <w:br w:type="page"/>
      </w:r>
    </w:p>
    <w:p w:rsidR="00913F2D" w:rsidRPr="00936357" w:rsidRDefault="00913F2D" w:rsidP="00046CA4">
      <w:pPr>
        <w:pStyle w:val="berschrift1"/>
        <w:rPr>
          <w:rFonts w:asciiTheme="minorHAnsi" w:hAnsiTheme="minorHAnsi"/>
        </w:rPr>
      </w:pPr>
      <w:bookmarkStart w:id="1" w:name="_Toc288744776"/>
      <w:bookmarkStart w:id="2" w:name="_Toc318187970"/>
      <w:bookmarkStart w:id="3" w:name="_Toc391200579"/>
      <w:r w:rsidRPr="00936357">
        <w:rPr>
          <w:rFonts w:asciiTheme="minorHAnsi" w:hAnsiTheme="minorHAnsi"/>
        </w:rPr>
        <w:lastRenderedPageBreak/>
        <w:t>Vorwort: Erklärungen zum Handbuch</w:t>
      </w:r>
      <w:bookmarkEnd w:id="1"/>
      <w:bookmarkEnd w:id="2"/>
      <w:bookmarkEnd w:id="3"/>
    </w:p>
    <w:p w:rsidR="00913F2D" w:rsidRPr="00936357" w:rsidRDefault="00913F2D" w:rsidP="00913F2D"/>
    <w:p w:rsidR="00913F2D" w:rsidRPr="00936357" w:rsidRDefault="00913F2D" w:rsidP="00913F2D">
      <w:r w:rsidRPr="00936357">
        <w:t>Sehr geehrte Leserin, sehr geehrter Leser!</w:t>
      </w:r>
    </w:p>
    <w:p w:rsidR="00913F2D" w:rsidRPr="00936357" w:rsidRDefault="00913F2D" w:rsidP="00913F2D"/>
    <w:p w:rsidR="00913F2D" w:rsidRPr="00936357" w:rsidRDefault="00913F2D" w:rsidP="00913F2D">
      <w:pPr>
        <w:jc w:val="both"/>
      </w:pPr>
      <w:r w:rsidRPr="00936357">
        <w:t xml:space="preserve">Zu aller erst möchte ich Ihnen danken, dass Sie sich die Zeit nehmen dieses Handbuch anzusehen. Es wird Ihnen eine gute Beihilfe </w:t>
      </w:r>
      <w:r w:rsidR="00046CA4" w:rsidRPr="00936357">
        <w:t>sein, um sich in die verwendete Anwendung</w:t>
      </w:r>
      <w:r w:rsidRPr="00936357">
        <w:t xml:space="preserve"> einzuarbeiten. </w:t>
      </w:r>
    </w:p>
    <w:p w:rsidR="00913F2D" w:rsidRPr="00936357" w:rsidRDefault="00913F2D" w:rsidP="00913F2D"/>
    <w:p w:rsidR="00913F2D" w:rsidRPr="00936357" w:rsidRDefault="00913F2D" w:rsidP="00913F2D">
      <w:pPr>
        <w:jc w:val="both"/>
      </w:pPr>
      <w:r w:rsidRPr="00936357">
        <w:t>Das Handbuch ist in Form von Kapitalen aufgebaut. Jedes dieser Abschnitte beleuchtet einen bestimmten Themenbereich und könnte daher auch alleine betrachtet werden. Die Reihenfolge der einzelnen Kapitel ist dabei jedoch aufbauend zueinander angeordnet. Am Anfang eines jeden Abschnitts finden Sie eine kurze Erklärung</w:t>
      </w:r>
      <w:r w:rsidR="00046CA4" w:rsidRPr="00936357">
        <w:t xml:space="preserve"> über dessen behandelte Themen.</w:t>
      </w:r>
    </w:p>
    <w:p w:rsidR="00913F2D" w:rsidRPr="00936357" w:rsidRDefault="00913F2D" w:rsidP="00913F2D"/>
    <w:p w:rsidR="00913F2D" w:rsidRPr="00936357" w:rsidRDefault="00913F2D" w:rsidP="00913F2D">
      <w:pPr>
        <w:jc w:val="both"/>
      </w:pPr>
      <w:r w:rsidRPr="00936357">
        <w:t>Neben den allgemeinen Informationen in den einzelnen Abschnitten habe ich ab und an besondere Hinweise für den Einsatz durch ein Männchen hervorgehoben.</w:t>
      </w:r>
    </w:p>
    <w:p w:rsidR="00913F2D" w:rsidRPr="00936357" w:rsidRDefault="00913F2D" w:rsidP="00913F2D">
      <w:pPr>
        <w:jc w:val="both"/>
      </w:pPr>
    </w:p>
    <w:tbl>
      <w:tblPr>
        <w:tblStyle w:val="Tabellenraster"/>
        <w:tblW w:w="0" w:type="auto"/>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7513"/>
      </w:tblGrid>
      <w:tr w:rsidR="00913F2D" w:rsidRPr="00936357" w:rsidTr="00943B67">
        <w:tc>
          <w:tcPr>
            <w:tcW w:w="1276" w:type="dxa"/>
          </w:tcPr>
          <w:p w:rsidR="00913F2D" w:rsidRPr="00936357" w:rsidRDefault="00913F2D" w:rsidP="00943B67">
            <w:r w:rsidRPr="00936357">
              <w:rPr>
                <w:noProof/>
                <w:lang w:eastAsia="de-DE"/>
              </w:rPr>
              <w:drawing>
                <wp:inline distT="0" distB="0" distL="0" distR="0" wp14:anchorId="01CF8B11" wp14:editId="1216BCB5">
                  <wp:extent cx="516731" cy="533400"/>
                  <wp:effectExtent l="19050" t="0" r="0" b="0"/>
                  <wp:docPr id="23" name="Bild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 cstate="print"/>
                          <a:srcRect/>
                          <a:stretch>
                            <a:fillRect/>
                          </a:stretch>
                        </pic:blipFill>
                        <pic:spPr bwMode="auto">
                          <a:xfrm>
                            <a:off x="0" y="0"/>
                            <a:ext cx="516731" cy="533400"/>
                          </a:xfrm>
                          <a:prstGeom prst="rect">
                            <a:avLst/>
                          </a:prstGeom>
                          <a:noFill/>
                          <a:ln w="9525">
                            <a:noFill/>
                            <a:miter lim="800000"/>
                            <a:headEnd/>
                            <a:tailEnd/>
                          </a:ln>
                        </pic:spPr>
                      </pic:pic>
                    </a:graphicData>
                  </a:graphic>
                </wp:inline>
              </w:drawing>
            </w:r>
          </w:p>
        </w:tc>
        <w:tc>
          <w:tcPr>
            <w:tcW w:w="7513" w:type="dxa"/>
          </w:tcPr>
          <w:p w:rsidR="00913F2D" w:rsidRPr="00936357" w:rsidRDefault="00913F2D" w:rsidP="00943B67">
            <w:pPr>
              <w:jc w:val="both"/>
              <w:rPr>
                <w:i/>
              </w:rPr>
            </w:pPr>
            <w:r w:rsidRPr="00936357">
              <w:rPr>
                <w:i/>
              </w:rPr>
              <w:t>Neben diesem Bild stehen die besonderen Hinweise für den Alltag. Bei diesen Hilfestellungen handelt es sich in der Regel um Ratschlag, welche Informationen aus dem jeweiligen Kapital besonders wichtig sind.</w:t>
            </w:r>
          </w:p>
        </w:tc>
      </w:tr>
    </w:tbl>
    <w:p w:rsidR="00913F2D" w:rsidRPr="00936357" w:rsidRDefault="00913F2D" w:rsidP="00913F2D"/>
    <w:p w:rsidR="00913F2D" w:rsidRPr="00936357" w:rsidRDefault="00913F2D">
      <w:r w:rsidRPr="00936357">
        <w:br w:type="page"/>
      </w:r>
    </w:p>
    <w:p w:rsidR="00913F2D" w:rsidRPr="00936357" w:rsidRDefault="00913F2D" w:rsidP="00913F2D"/>
    <w:p w:rsidR="00913F2D" w:rsidRPr="00936357" w:rsidRDefault="00913F2D" w:rsidP="00913F2D"/>
    <w:p w:rsidR="00913F2D" w:rsidRPr="00936357" w:rsidRDefault="00913F2D" w:rsidP="00913F2D"/>
    <w:p w:rsidR="00913F2D" w:rsidRPr="00936357" w:rsidRDefault="00913F2D" w:rsidP="00913F2D"/>
    <w:p w:rsidR="00913F2D" w:rsidRPr="00936357" w:rsidRDefault="00913F2D" w:rsidP="00913F2D"/>
    <w:tbl>
      <w:tblPr>
        <w:tblStyle w:val="Tabellenraster"/>
        <w:tblW w:w="0" w:type="auto"/>
        <w:tblLayout w:type="fixed"/>
        <w:tblLook w:val="04A0" w:firstRow="1" w:lastRow="0" w:firstColumn="1" w:lastColumn="0" w:noHBand="0" w:noVBand="1"/>
      </w:tblPr>
      <w:tblGrid>
        <w:gridCol w:w="1525"/>
        <w:gridCol w:w="6379"/>
        <w:gridCol w:w="1525"/>
      </w:tblGrid>
      <w:tr w:rsidR="00913F2D" w:rsidRPr="00936357" w:rsidTr="00943B67">
        <w:tc>
          <w:tcPr>
            <w:tcW w:w="1525" w:type="dxa"/>
            <w:tcBorders>
              <w:top w:val="single" w:sz="4" w:space="0" w:color="000000" w:themeColor="text1"/>
              <w:left w:val="nil"/>
              <w:bottom w:val="nil"/>
              <w:right w:val="nil"/>
            </w:tcBorders>
          </w:tcPr>
          <w:p w:rsidR="00913F2D" w:rsidRPr="00936357" w:rsidRDefault="00913F2D" w:rsidP="00943B67">
            <w:pPr>
              <w:rPr>
                <w:rFonts w:eastAsiaTheme="minorHAnsi"/>
              </w:rPr>
            </w:pPr>
          </w:p>
        </w:tc>
        <w:tc>
          <w:tcPr>
            <w:tcW w:w="6379" w:type="dxa"/>
            <w:tcBorders>
              <w:left w:val="nil"/>
              <w:right w:val="nil"/>
            </w:tcBorders>
          </w:tcPr>
          <w:p w:rsidR="00913F2D" w:rsidRPr="00E857BD" w:rsidRDefault="00913F2D" w:rsidP="00943B67">
            <w:pPr>
              <w:rPr>
                <w:sz w:val="56"/>
                <w:szCs w:val="56"/>
              </w:rPr>
            </w:pPr>
          </w:p>
          <w:p w:rsidR="00913F2D" w:rsidRPr="00E857BD" w:rsidRDefault="00913F2D" w:rsidP="00943B67">
            <w:pPr>
              <w:rPr>
                <w:b/>
                <w:color w:val="262626" w:themeColor="text1" w:themeTint="D9"/>
                <w:sz w:val="56"/>
                <w:szCs w:val="56"/>
              </w:rPr>
            </w:pPr>
            <w:r w:rsidRPr="00E857BD">
              <w:rPr>
                <w:b/>
                <w:color w:val="262626" w:themeColor="text1" w:themeTint="D9"/>
                <w:sz w:val="56"/>
                <w:szCs w:val="56"/>
              </w:rPr>
              <w:t>1. Kapitel</w:t>
            </w:r>
          </w:p>
          <w:p w:rsidR="00913F2D" w:rsidRPr="00E857BD" w:rsidRDefault="00913F2D" w:rsidP="00943B67">
            <w:pPr>
              <w:pStyle w:val="Listenabsatz"/>
              <w:ind w:left="0"/>
              <w:rPr>
                <w:rFonts w:asciiTheme="minorHAnsi" w:hAnsiTheme="minorHAnsi"/>
                <w:color w:val="C3193C"/>
                <w:sz w:val="40"/>
                <w:szCs w:val="40"/>
              </w:rPr>
            </w:pPr>
            <w:r w:rsidRPr="00E857BD">
              <w:rPr>
                <w:rFonts w:asciiTheme="minorHAnsi" w:hAnsiTheme="minorHAnsi"/>
                <w:color w:val="C3193C"/>
                <w:sz w:val="40"/>
                <w:szCs w:val="40"/>
              </w:rPr>
              <w:t xml:space="preserve">Installation </w:t>
            </w:r>
            <w:r w:rsidR="00E857BD" w:rsidRPr="00E857BD">
              <w:rPr>
                <w:rFonts w:asciiTheme="minorHAnsi" w:hAnsiTheme="minorHAnsi"/>
                <w:color w:val="C3193C"/>
                <w:sz w:val="40"/>
                <w:szCs w:val="40"/>
              </w:rPr>
              <w:t>S</w:t>
            </w:r>
            <w:r w:rsidRPr="00E857BD">
              <w:rPr>
                <w:rFonts w:asciiTheme="minorHAnsi" w:hAnsiTheme="minorHAnsi"/>
                <w:color w:val="C3193C"/>
                <w:sz w:val="40"/>
                <w:szCs w:val="40"/>
              </w:rPr>
              <w:t>erver</w:t>
            </w:r>
          </w:p>
          <w:p w:rsidR="00913F2D" w:rsidRPr="00936357" w:rsidRDefault="00913F2D" w:rsidP="00943B67">
            <w:pPr>
              <w:pStyle w:val="Listenabsatz"/>
              <w:ind w:left="0"/>
              <w:rPr>
                <w:rFonts w:asciiTheme="minorHAnsi" w:hAnsiTheme="minorHAnsi"/>
                <w:sz w:val="56"/>
                <w:szCs w:val="40"/>
              </w:rPr>
            </w:pPr>
          </w:p>
        </w:tc>
        <w:tc>
          <w:tcPr>
            <w:tcW w:w="1525" w:type="dxa"/>
            <w:tcBorders>
              <w:top w:val="nil"/>
              <w:left w:val="nil"/>
              <w:bottom w:val="single" w:sz="4" w:space="0" w:color="000000" w:themeColor="text1"/>
              <w:right w:val="nil"/>
            </w:tcBorders>
          </w:tcPr>
          <w:p w:rsidR="00913F2D" w:rsidRPr="00936357" w:rsidRDefault="00913F2D" w:rsidP="00943B67"/>
        </w:tc>
      </w:tr>
    </w:tbl>
    <w:p w:rsidR="00913F2D" w:rsidRPr="00936357" w:rsidRDefault="00913F2D" w:rsidP="00936357">
      <w:r w:rsidRPr="00936357">
        <w:br w:type="page"/>
      </w:r>
    </w:p>
    <w:p w:rsidR="00E857BD" w:rsidRPr="00E857BD" w:rsidRDefault="00E857BD" w:rsidP="00E857BD">
      <w:pPr>
        <w:pStyle w:val="berschrift1"/>
        <w:numPr>
          <w:ilvl w:val="0"/>
          <w:numId w:val="2"/>
        </w:numPr>
        <w:rPr>
          <w:rFonts w:asciiTheme="minorHAnsi" w:hAnsiTheme="minorHAnsi"/>
        </w:rPr>
      </w:pPr>
      <w:bookmarkStart w:id="4" w:name="_Toc391200580"/>
      <w:r w:rsidRPr="00E857BD">
        <w:rPr>
          <w:rFonts w:asciiTheme="minorHAnsi" w:hAnsiTheme="minorHAnsi"/>
        </w:rPr>
        <w:lastRenderedPageBreak/>
        <w:t>Installation</w:t>
      </w:r>
      <w:bookmarkEnd w:id="4"/>
    </w:p>
    <w:p w:rsidR="00752BA4" w:rsidRPr="00936357" w:rsidRDefault="00752BA4" w:rsidP="00E857BD">
      <w:pPr>
        <w:pStyle w:val="berschrift2"/>
        <w:numPr>
          <w:ilvl w:val="1"/>
          <w:numId w:val="2"/>
        </w:numPr>
        <w:rPr>
          <w:rFonts w:asciiTheme="minorHAnsi" w:hAnsiTheme="minorHAnsi"/>
        </w:rPr>
      </w:pPr>
      <w:bookmarkStart w:id="5" w:name="_Toc391200581"/>
      <w:r w:rsidRPr="00936357">
        <w:rPr>
          <w:rFonts w:asciiTheme="minorHAnsi" w:hAnsiTheme="minorHAnsi"/>
        </w:rPr>
        <w:t>Installation SQL Server</w:t>
      </w:r>
      <w:bookmarkEnd w:id="5"/>
    </w:p>
    <w:p w:rsidR="00913F2D" w:rsidRPr="00936357" w:rsidRDefault="00913F2D" w:rsidP="00913F2D"/>
    <w:p w:rsidR="00913F2D" w:rsidRPr="00936357" w:rsidRDefault="00752BA4" w:rsidP="00913F2D">
      <w:r w:rsidRPr="00936357">
        <w:t xml:space="preserve">Nach dem Ausführen der Setup-Datei im Menü </w:t>
      </w:r>
      <w:r w:rsidRPr="00936357">
        <w:rPr>
          <w:i/>
        </w:rPr>
        <w:t>Installation</w:t>
      </w:r>
      <w:r w:rsidRPr="00936357">
        <w:t xml:space="preserve"> auswählen, danach den Punkt </w:t>
      </w:r>
      <w:r w:rsidRPr="00936357">
        <w:rPr>
          <w:i/>
        </w:rPr>
        <w:t>Neuinstallation oder Hinzufügen von Funktionen zu einer vorhandenen Installation</w:t>
      </w:r>
      <w:r w:rsidRPr="00936357">
        <w:t>.</w:t>
      </w:r>
    </w:p>
    <w:p w:rsidR="00913F2D" w:rsidRPr="00936357" w:rsidRDefault="00913F2D" w:rsidP="00913F2D"/>
    <w:p w:rsidR="00752BA4" w:rsidRPr="00936357" w:rsidRDefault="00752BA4" w:rsidP="00913F2D">
      <w:r w:rsidRPr="00936357">
        <w:rPr>
          <w:noProof/>
          <w:lang w:eastAsia="de-DE"/>
        </w:rPr>
        <w:drawing>
          <wp:inline distT="0" distB="0" distL="0" distR="0" wp14:anchorId="69CC5FBA" wp14:editId="42E9FB8D">
            <wp:extent cx="5760720" cy="4652645"/>
            <wp:effectExtent l="0" t="0" r="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60720" cy="4652645"/>
                    </a:xfrm>
                    <a:prstGeom prst="rect">
                      <a:avLst/>
                    </a:prstGeom>
                  </pic:spPr>
                </pic:pic>
              </a:graphicData>
            </a:graphic>
          </wp:inline>
        </w:drawing>
      </w:r>
    </w:p>
    <w:p w:rsidR="00752BA4" w:rsidRPr="00936357" w:rsidRDefault="00752BA4" w:rsidP="00913F2D"/>
    <w:p w:rsidR="00752BA4" w:rsidRPr="00936357" w:rsidRDefault="00752BA4" w:rsidP="00913F2D">
      <w:r w:rsidRPr="00936357">
        <w:rPr>
          <w:i/>
        </w:rPr>
        <w:t>Akzeptieren der Lizenzbedingungen</w:t>
      </w:r>
      <w:r w:rsidRPr="00936357">
        <w:t xml:space="preserve"> und mit </w:t>
      </w:r>
      <w:r w:rsidRPr="00936357">
        <w:rPr>
          <w:i/>
        </w:rPr>
        <w:t>Weiter</w:t>
      </w:r>
      <w:r w:rsidRPr="00936357">
        <w:t xml:space="preserve"> bestätigen</w:t>
      </w:r>
    </w:p>
    <w:p w:rsidR="00752BA4" w:rsidRPr="00936357" w:rsidRDefault="00752BA4" w:rsidP="00913F2D"/>
    <w:p w:rsidR="00752BA4" w:rsidRPr="00936357" w:rsidRDefault="00752BA4" w:rsidP="00913F2D">
      <w:r w:rsidRPr="00936357">
        <w:rPr>
          <w:noProof/>
          <w:lang w:eastAsia="de-DE"/>
        </w:rPr>
        <w:lastRenderedPageBreak/>
        <w:drawing>
          <wp:inline distT="0" distB="0" distL="0" distR="0" wp14:anchorId="163B0364" wp14:editId="388ED205">
            <wp:extent cx="4903110" cy="3960000"/>
            <wp:effectExtent l="0" t="0" r="0" b="254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903110" cy="3960000"/>
                    </a:xfrm>
                    <a:prstGeom prst="rect">
                      <a:avLst/>
                    </a:prstGeom>
                  </pic:spPr>
                </pic:pic>
              </a:graphicData>
            </a:graphic>
          </wp:inline>
        </w:drawing>
      </w:r>
    </w:p>
    <w:p w:rsidR="00752BA4" w:rsidRPr="00936357" w:rsidRDefault="00752BA4" w:rsidP="00913F2D"/>
    <w:p w:rsidR="00913F2D" w:rsidRPr="00936357" w:rsidRDefault="00752BA4" w:rsidP="00913F2D">
      <w:r w:rsidRPr="00936357">
        <w:t xml:space="preserve">Funktionen auswählen, ggf. Installationspfad ändern und mit </w:t>
      </w:r>
      <w:r w:rsidRPr="00936357">
        <w:rPr>
          <w:i/>
        </w:rPr>
        <w:t>Weiter</w:t>
      </w:r>
      <w:r w:rsidRPr="00936357">
        <w:t xml:space="preserve"> bestätigen</w:t>
      </w:r>
    </w:p>
    <w:p w:rsidR="00752BA4" w:rsidRPr="00936357" w:rsidRDefault="00752BA4" w:rsidP="00913F2D"/>
    <w:p w:rsidR="00752BA4" w:rsidRPr="00936357" w:rsidRDefault="00752BA4" w:rsidP="00913F2D">
      <w:r w:rsidRPr="00936357">
        <w:rPr>
          <w:noProof/>
          <w:lang w:eastAsia="de-DE"/>
        </w:rPr>
        <w:drawing>
          <wp:inline distT="0" distB="0" distL="0" distR="0" wp14:anchorId="5AE68D75" wp14:editId="44826108">
            <wp:extent cx="4903110" cy="3960000"/>
            <wp:effectExtent l="0" t="0" r="0" b="254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903110" cy="3960000"/>
                    </a:xfrm>
                    <a:prstGeom prst="rect">
                      <a:avLst/>
                    </a:prstGeom>
                  </pic:spPr>
                </pic:pic>
              </a:graphicData>
            </a:graphic>
          </wp:inline>
        </w:drawing>
      </w:r>
    </w:p>
    <w:p w:rsidR="00752BA4" w:rsidRPr="00936357" w:rsidRDefault="00752BA4" w:rsidP="00913F2D">
      <w:r w:rsidRPr="00936357">
        <w:lastRenderedPageBreak/>
        <w:t xml:space="preserve">SQL Instanzname vergeben bzw. SQLEXPRESS als Standardwert auswählen und mit </w:t>
      </w:r>
      <w:r w:rsidRPr="00936357">
        <w:rPr>
          <w:i/>
        </w:rPr>
        <w:t>Weiter</w:t>
      </w:r>
      <w:r w:rsidRPr="00936357">
        <w:t xml:space="preserve"> bestätigen.</w:t>
      </w:r>
    </w:p>
    <w:p w:rsidR="00752BA4" w:rsidRPr="00936357" w:rsidRDefault="00752BA4" w:rsidP="00913F2D"/>
    <w:p w:rsidR="00752BA4" w:rsidRPr="00936357" w:rsidRDefault="00752BA4" w:rsidP="00913F2D">
      <w:r w:rsidRPr="00936357">
        <w:rPr>
          <w:noProof/>
          <w:lang w:eastAsia="de-DE"/>
        </w:rPr>
        <w:drawing>
          <wp:inline distT="0" distB="0" distL="0" distR="0" wp14:anchorId="22C1B98D" wp14:editId="7408D03D">
            <wp:extent cx="4903115" cy="3960000"/>
            <wp:effectExtent l="0" t="0" r="0" b="254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903115" cy="3960000"/>
                    </a:xfrm>
                    <a:prstGeom prst="rect">
                      <a:avLst/>
                    </a:prstGeom>
                  </pic:spPr>
                </pic:pic>
              </a:graphicData>
            </a:graphic>
          </wp:inline>
        </w:drawing>
      </w:r>
    </w:p>
    <w:p w:rsidR="00752BA4" w:rsidRPr="00936357" w:rsidRDefault="00752BA4" w:rsidP="00913F2D"/>
    <w:p w:rsidR="00752BA4" w:rsidRPr="00936357" w:rsidRDefault="00752BA4" w:rsidP="00752BA4">
      <w:r w:rsidRPr="00936357">
        <w:t xml:space="preserve">Kontoname wählen und mit </w:t>
      </w:r>
      <w:r w:rsidRPr="00936357">
        <w:rPr>
          <w:i/>
        </w:rPr>
        <w:t>Weiter</w:t>
      </w:r>
      <w:r w:rsidRPr="00936357">
        <w:t xml:space="preserve"> bestätigen.</w:t>
      </w:r>
    </w:p>
    <w:p w:rsidR="00752BA4" w:rsidRPr="00936357" w:rsidRDefault="00752BA4" w:rsidP="00913F2D"/>
    <w:p w:rsidR="00752BA4" w:rsidRPr="00936357" w:rsidRDefault="00752BA4" w:rsidP="00913F2D">
      <w:r w:rsidRPr="00936357">
        <w:rPr>
          <w:noProof/>
          <w:lang w:eastAsia="de-DE"/>
        </w:rPr>
        <w:lastRenderedPageBreak/>
        <w:drawing>
          <wp:inline distT="0" distB="0" distL="0" distR="0" wp14:anchorId="36A6B98C" wp14:editId="1939C4AD">
            <wp:extent cx="4903115" cy="3960000"/>
            <wp:effectExtent l="0" t="0" r="0" b="254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903115" cy="3960000"/>
                    </a:xfrm>
                    <a:prstGeom prst="rect">
                      <a:avLst/>
                    </a:prstGeom>
                  </pic:spPr>
                </pic:pic>
              </a:graphicData>
            </a:graphic>
          </wp:inline>
        </w:drawing>
      </w:r>
    </w:p>
    <w:p w:rsidR="00752BA4" w:rsidRPr="00936357" w:rsidRDefault="00752BA4" w:rsidP="00913F2D"/>
    <w:p w:rsidR="00752BA4" w:rsidRPr="00936357" w:rsidRDefault="00752BA4" w:rsidP="00913F2D">
      <w:r w:rsidRPr="00936357">
        <w:t xml:space="preserve">Windows-Authentifizierungsmodus auswählen und mit </w:t>
      </w:r>
      <w:r w:rsidRPr="00936357">
        <w:rPr>
          <w:i/>
        </w:rPr>
        <w:t>Weiter</w:t>
      </w:r>
      <w:r w:rsidRPr="00936357">
        <w:t xml:space="preserve"> bestätigen.</w:t>
      </w:r>
    </w:p>
    <w:p w:rsidR="00752BA4" w:rsidRPr="00936357" w:rsidRDefault="00752BA4" w:rsidP="00913F2D"/>
    <w:p w:rsidR="00752BA4" w:rsidRPr="00936357" w:rsidRDefault="00752BA4" w:rsidP="00913F2D">
      <w:r w:rsidRPr="00936357">
        <w:rPr>
          <w:noProof/>
          <w:lang w:eastAsia="de-DE"/>
        </w:rPr>
        <w:drawing>
          <wp:inline distT="0" distB="0" distL="0" distR="0" wp14:anchorId="1E3D1084" wp14:editId="1EC7FE88">
            <wp:extent cx="4903115" cy="3960000"/>
            <wp:effectExtent l="0" t="0" r="0" b="254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903115" cy="3960000"/>
                    </a:xfrm>
                    <a:prstGeom prst="rect">
                      <a:avLst/>
                    </a:prstGeom>
                  </pic:spPr>
                </pic:pic>
              </a:graphicData>
            </a:graphic>
          </wp:inline>
        </w:drawing>
      </w:r>
    </w:p>
    <w:p w:rsidR="00752BA4" w:rsidRPr="00936357" w:rsidRDefault="00752BA4" w:rsidP="00913F2D"/>
    <w:p w:rsidR="00752BA4" w:rsidRPr="00936357" w:rsidRDefault="00752BA4" w:rsidP="00913F2D">
      <w:r w:rsidRPr="00936357">
        <w:rPr>
          <w:i/>
        </w:rPr>
        <w:t>Weiter</w:t>
      </w:r>
      <w:r w:rsidRPr="00936357">
        <w:t xml:space="preserve"> klicken</w:t>
      </w:r>
    </w:p>
    <w:p w:rsidR="00752BA4" w:rsidRPr="00936357" w:rsidRDefault="00752BA4" w:rsidP="00913F2D"/>
    <w:p w:rsidR="00752BA4" w:rsidRPr="00936357" w:rsidRDefault="00752BA4" w:rsidP="00913F2D">
      <w:r w:rsidRPr="00936357">
        <w:rPr>
          <w:noProof/>
          <w:lang w:eastAsia="de-DE"/>
        </w:rPr>
        <w:drawing>
          <wp:inline distT="0" distB="0" distL="0" distR="0" wp14:anchorId="34853EE2" wp14:editId="2971B5EC">
            <wp:extent cx="4903115" cy="3960000"/>
            <wp:effectExtent l="0" t="0" r="0" b="2540"/>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903115" cy="3960000"/>
                    </a:xfrm>
                    <a:prstGeom prst="rect">
                      <a:avLst/>
                    </a:prstGeom>
                  </pic:spPr>
                </pic:pic>
              </a:graphicData>
            </a:graphic>
          </wp:inline>
        </w:drawing>
      </w:r>
    </w:p>
    <w:p w:rsidR="00752BA4" w:rsidRPr="00936357" w:rsidRDefault="00752BA4" w:rsidP="00913F2D"/>
    <w:p w:rsidR="00752BA4" w:rsidRPr="00936357" w:rsidRDefault="00752BA4" w:rsidP="00913F2D">
      <w:r w:rsidRPr="00936357">
        <w:t xml:space="preserve">Mit </w:t>
      </w:r>
      <w:r w:rsidRPr="00936357">
        <w:rPr>
          <w:i/>
        </w:rPr>
        <w:t>Schließen</w:t>
      </w:r>
      <w:r w:rsidRPr="00936357">
        <w:t xml:space="preserve"> den Abschluss der Installation bestätigen.</w:t>
      </w:r>
    </w:p>
    <w:p w:rsidR="00752BA4" w:rsidRPr="00936357" w:rsidRDefault="00752BA4" w:rsidP="00913F2D"/>
    <w:p w:rsidR="00752BA4" w:rsidRPr="00936357" w:rsidRDefault="00752BA4" w:rsidP="00913F2D">
      <w:r w:rsidRPr="00936357">
        <w:rPr>
          <w:noProof/>
          <w:lang w:eastAsia="de-DE"/>
        </w:rPr>
        <w:lastRenderedPageBreak/>
        <w:drawing>
          <wp:inline distT="0" distB="0" distL="0" distR="0" wp14:anchorId="4A6663F2" wp14:editId="7C6E02C5">
            <wp:extent cx="4903115" cy="3960000"/>
            <wp:effectExtent l="0" t="0" r="0" b="2540"/>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903115" cy="3960000"/>
                    </a:xfrm>
                    <a:prstGeom prst="rect">
                      <a:avLst/>
                    </a:prstGeom>
                  </pic:spPr>
                </pic:pic>
              </a:graphicData>
            </a:graphic>
          </wp:inline>
        </w:drawing>
      </w:r>
    </w:p>
    <w:p w:rsidR="00752BA4" w:rsidRPr="00936357" w:rsidRDefault="00752BA4" w:rsidP="00913F2D"/>
    <w:p w:rsidR="00752BA4" w:rsidRPr="00936357" w:rsidRDefault="00D33537" w:rsidP="00D33537">
      <w:pPr>
        <w:pStyle w:val="berschrift2"/>
        <w:numPr>
          <w:ilvl w:val="1"/>
          <w:numId w:val="2"/>
        </w:numPr>
        <w:rPr>
          <w:rFonts w:asciiTheme="minorHAnsi" w:hAnsiTheme="minorHAnsi"/>
        </w:rPr>
      </w:pPr>
      <w:bookmarkStart w:id="6" w:name="_Toc391200582"/>
      <w:r w:rsidRPr="00936357">
        <w:rPr>
          <w:rFonts w:asciiTheme="minorHAnsi" w:hAnsiTheme="minorHAnsi"/>
        </w:rPr>
        <w:t>Installation Management Studio</w:t>
      </w:r>
      <w:bookmarkEnd w:id="6"/>
    </w:p>
    <w:p w:rsidR="00D33537" w:rsidRPr="00936357" w:rsidRDefault="00D33537" w:rsidP="00D33537">
      <w:pPr>
        <w:pStyle w:val="berschrift3"/>
        <w:numPr>
          <w:ilvl w:val="2"/>
          <w:numId w:val="2"/>
        </w:numPr>
        <w:rPr>
          <w:rFonts w:asciiTheme="minorHAnsi" w:hAnsiTheme="minorHAnsi"/>
        </w:rPr>
      </w:pPr>
      <w:bookmarkStart w:id="7" w:name="_Toc391200583"/>
      <w:r w:rsidRPr="00936357">
        <w:rPr>
          <w:rFonts w:asciiTheme="minorHAnsi" w:hAnsiTheme="minorHAnsi"/>
        </w:rPr>
        <w:t>Installation .NET Framework 3.5</w:t>
      </w:r>
      <w:bookmarkEnd w:id="7"/>
    </w:p>
    <w:p w:rsidR="00D33537" w:rsidRPr="00936357" w:rsidRDefault="00D33537" w:rsidP="00D33537"/>
    <w:p w:rsidR="00D33537" w:rsidRPr="00936357" w:rsidRDefault="00D33537" w:rsidP="00D33537">
      <w:r w:rsidRPr="00936357">
        <w:t>Nach dem Ausführen der Setup-Datei muss gegebenenfalls das .NET Framework 3.5 installiert werden. Sollte dies nicht benötigt werden, dann lesen Sie bitte den Punkt 1.2.2</w:t>
      </w:r>
    </w:p>
    <w:p w:rsidR="00D33537" w:rsidRPr="00936357" w:rsidRDefault="00D33537" w:rsidP="00D33537"/>
    <w:p w:rsidR="00D33537" w:rsidRPr="00936357" w:rsidRDefault="00D33537" w:rsidP="00D33537">
      <w:r w:rsidRPr="00936357">
        <w:t xml:space="preserve">Auswählen des Punktes </w:t>
      </w:r>
      <w:r w:rsidRPr="00936357">
        <w:rPr>
          <w:i/>
        </w:rPr>
        <w:t>Feature herunterladen und installieren.</w:t>
      </w:r>
    </w:p>
    <w:p w:rsidR="00D33537" w:rsidRPr="00936357" w:rsidRDefault="00D33537" w:rsidP="00D33537">
      <w:r w:rsidRPr="00936357">
        <w:rPr>
          <w:noProof/>
          <w:lang w:eastAsia="de-DE"/>
        </w:rPr>
        <w:lastRenderedPageBreak/>
        <w:drawing>
          <wp:inline distT="0" distB="0" distL="0" distR="0" wp14:anchorId="7410F62E" wp14:editId="134F2140">
            <wp:extent cx="4903115" cy="3960000"/>
            <wp:effectExtent l="0" t="0" r="0" b="2540"/>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903115" cy="3960000"/>
                    </a:xfrm>
                    <a:prstGeom prst="rect">
                      <a:avLst/>
                    </a:prstGeom>
                  </pic:spPr>
                </pic:pic>
              </a:graphicData>
            </a:graphic>
          </wp:inline>
        </w:drawing>
      </w:r>
    </w:p>
    <w:p w:rsidR="00D33537" w:rsidRPr="00936357" w:rsidRDefault="00D33537" w:rsidP="00D33537"/>
    <w:p w:rsidR="00D33537" w:rsidRPr="00936357" w:rsidRDefault="00D33537" w:rsidP="00D33537">
      <w:r w:rsidRPr="00936357">
        <w:t xml:space="preserve">Installation mit dem </w:t>
      </w:r>
      <w:r w:rsidRPr="00936357">
        <w:rPr>
          <w:i/>
        </w:rPr>
        <w:t>Schließen</w:t>
      </w:r>
      <w:r w:rsidRPr="00936357">
        <w:t>-Button bestätigen.</w:t>
      </w:r>
    </w:p>
    <w:p w:rsidR="00D33537" w:rsidRPr="00936357" w:rsidRDefault="00D33537" w:rsidP="00D33537"/>
    <w:p w:rsidR="00D33537" w:rsidRPr="00936357" w:rsidRDefault="00D33537" w:rsidP="00D33537">
      <w:r w:rsidRPr="00936357">
        <w:rPr>
          <w:noProof/>
          <w:lang w:eastAsia="de-DE"/>
        </w:rPr>
        <w:drawing>
          <wp:inline distT="0" distB="0" distL="0" distR="0" wp14:anchorId="10A256BC" wp14:editId="22BC6F7E">
            <wp:extent cx="4663178" cy="3960000"/>
            <wp:effectExtent l="0" t="0" r="4445" b="2540"/>
            <wp:docPr id="34" name="Grafi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663178" cy="3960000"/>
                    </a:xfrm>
                    <a:prstGeom prst="rect">
                      <a:avLst/>
                    </a:prstGeom>
                  </pic:spPr>
                </pic:pic>
              </a:graphicData>
            </a:graphic>
          </wp:inline>
        </w:drawing>
      </w:r>
    </w:p>
    <w:p w:rsidR="00D33537" w:rsidRPr="00936357" w:rsidRDefault="00D33537" w:rsidP="00D33537"/>
    <w:p w:rsidR="00D33537" w:rsidRPr="00936357" w:rsidRDefault="00D33537" w:rsidP="00D33537">
      <w:pPr>
        <w:pStyle w:val="berschrift3"/>
        <w:numPr>
          <w:ilvl w:val="2"/>
          <w:numId w:val="2"/>
        </w:numPr>
        <w:rPr>
          <w:rFonts w:asciiTheme="minorHAnsi" w:hAnsiTheme="minorHAnsi"/>
        </w:rPr>
      </w:pPr>
      <w:bookmarkStart w:id="8" w:name="_Toc391200584"/>
      <w:r w:rsidRPr="00936357">
        <w:rPr>
          <w:rFonts w:asciiTheme="minorHAnsi" w:hAnsiTheme="minorHAnsi"/>
        </w:rPr>
        <w:t>Installation Feature Management Studio</w:t>
      </w:r>
      <w:bookmarkEnd w:id="8"/>
    </w:p>
    <w:p w:rsidR="00D33537" w:rsidRPr="00936357" w:rsidRDefault="00D33537" w:rsidP="00D33537"/>
    <w:p w:rsidR="00D33537" w:rsidRPr="00936357" w:rsidRDefault="00D33537" w:rsidP="00D33537">
      <w:r w:rsidRPr="00936357">
        <w:t xml:space="preserve">Punkt </w:t>
      </w:r>
      <w:r w:rsidRPr="00936357">
        <w:rPr>
          <w:i/>
        </w:rPr>
        <w:t>Neuinstallation ausführen oder freigegebene Funktionen hinzufügen</w:t>
      </w:r>
      <w:r w:rsidRPr="00936357">
        <w:t xml:space="preserve"> auswählen und mit </w:t>
      </w:r>
      <w:r w:rsidRPr="00936357">
        <w:rPr>
          <w:i/>
        </w:rPr>
        <w:t>Weiter</w:t>
      </w:r>
      <w:r w:rsidRPr="00936357">
        <w:t xml:space="preserve"> bestätigen.</w:t>
      </w:r>
    </w:p>
    <w:p w:rsidR="00D33537" w:rsidRPr="00936357" w:rsidRDefault="00D33537" w:rsidP="00D33537"/>
    <w:p w:rsidR="00D33537" w:rsidRPr="00936357" w:rsidRDefault="00D33537" w:rsidP="00D33537">
      <w:r w:rsidRPr="00936357">
        <w:rPr>
          <w:noProof/>
          <w:lang w:eastAsia="de-DE"/>
        </w:rPr>
        <w:drawing>
          <wp:inline distT="0" distB="0" distL="0" distR="0" wp14:anchorId="25C9D69C" wp14:editId="0E03E1FA">
            <wp:extent cx="4663178" cy="3960000"/>
            <wp:effectExtent l="0" t="0" r="4445" b="2540"/>
            <wp:docPr id="35" name="Grafi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663178" cy="3960000"/>
                    </a:xfrm>
                    <a:prstGeom prst="rect">
                      <a:avLst/>
                    </a:prstGeom>
                  </pic:spPr>
                </pic:pic>
              </a:graphicData>
            </a:graphic>
          </wp:inline>
        </w:drawing>
      </w:r>
    </w:p>
    <w:p w:rsidR="00D33537" w:rsidRPr="00936357" w:rsidRDefault="00D33537" w:rsidP="00D33537"/>
    <w:p w:rsidR="00D33537" w:rsidRPr="00936357" w:rsidRDefault="00D33537" w:rsidP="00D33537">
      <w:r w:rsidRPr="00936357">
        <w:rPr>
          <w:i/>
        </w:rPr>
        <w:t xml:space="preserve">Bestätigen der Lizenzbedingungen </w:t>
      </w:r>
      <w:r w:rsidRPr="00936357">
        <w:t xml:space="preserve">und mit </w:t>
      </w:r>
      <w:r w:rsidRPr="00936357">
        <w:rPr>
          <w:i/>
        </w:rPr>
        <w:t>Weiter</w:t>
      </w:r>
      <w:r w:rsidRPr="00936357">
        <w:t xml:space="preserve"> bestätigen.</w:t>
      </w:r>
    </w:p>
    <w:p w:rsidR="00D33537" w:rsidRPr="00936357" w:rsidRDefault="00D33537" w:rsidP="00D33537"/>
    <w:p w:rsidR="00D33537" w:rsidRPr="00936357" w:rsidRDefault="00D33537" w:rsidP="00D33537">
      <w:r w:rsidRPr="00936357">
        <w:rPr>
          <w:noProof/>
          <w:lang w:eastAsia="de-DE"/>
        </w:rPr>
        <w:lastRenderedPageBreak/>
        <w:drawing>
          <wp:inline distT="0" distB="0" distL="0" distR="0" wp14:anchorId="337418D7" wp14:editId="20B26030">
            <wp:extent cx="4663178" cy="3960000"/>
            <wp:effectExtent l="0" t="0" r="4445" b="2540"/>
            <wp:docPr id="36" name="Grafi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663178" cy="3960000"/>
                    </a:xfrm>
                    <a:prstGeom prst="rect">
                      <a:avLst/>
                    </a:prstGeom>
                  </pic:spPr>
                </pic:pic>
              </a:graphicData>
            </a:graphic>
          </wp:inline>
        </w:drawing>
      </w:r>
    </w:p>
    <w:p w:rsidR="00D33537" w:rsidRPr="00936357" w:rsidRDefault="00D33537" w:rsidP="00D33537"/>
    <w:p w:rsidR="00D33537" w:rsidRPr="00936357" w:rsidRDefault="00D33537" w:rsidP="00D33537">
      <w:r w:rsidRPr="00936357">
        <w:rPr>
          <w:i/>
        </w:rPr>
        <w:t>Auswahl der Verwaltungstools</w:t>
      </w:r>
      <w:r w:rsidRPr="00936357">
        <w:t xml:space="preserve"> und mit </w:t>
      </w:r>
      <w:r w:rsidRPr="00936357">
        <w:rPr>
          <w:i/>
        </w:rPr>
        <w:t>Weiter</w:t>
      </w:r>
      <w:r w:rsidRPr="00936357">
        <w:t xml:space="preserve"> bestätigen.</w:t>
      </w:r>
    </w:p>
    <w:p w:rsidR="00D33537" w:rsidRPr="00936357" w:rsidRDefault="00D33537" w:rsidP="00D33537"/>
    <w:p w:rsidR="00D33537" w:rsidRPr="00936357" w:rsidRDefault="00D33537" w:rsidP="00D33537">
      <w:r w:rsidRPr="00936357">
        <w:rPr>
          <w:noProof/>
          <w:lang w:eastAsia="de-DE"/>
        </w:rPr>
        <w:drawing>
          <wp:inline distT="0" distB="0" distL="0" distR="0" wp14:anchorId="25241DFB" wp14:editId="3CCAE6BD">
            <wp:extent cx="4663178" cy="3960000"/>
            <wp:effectExtent l="0" t="0" r="4445" b="2540"/>
            <wp:docPr id="37" name="Grafi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663178" cy="3960000"/>
                    </a:xfrm>
                    <a:prstGeom prst="rect">
                      <a:avLst/>
                    </a:prstGeom>
                  </pic:spPr>
                </pic:pic>
              </a:graphicData>
            </a:graphic>
          </wp:inline>
        </w:drawing>
      </w:r>
    </w:p>
    <w:p w:rsidR="00D33537" w:rsidRPr="00936357" w:rsidRDefault="00D33537" w:rsidP="00D33537"/>
    <w:p w:rsidR="00D33537" w:rsidRPr="00936357" w:rsidRDefault="00D33537" w:rsidP="00D33537">
      <w:r w:rsidRPr="00936357">
        <w:rPr>
          <w:i/>
        </w:rPr>
        <w:t>Weiter</w:t>
      </w:r>
      <w:r w:rsidRPr="00936357">
        <w:t xml:space="preserve"> bestätigen.</w:t>
      </w:r>
    </w:p>
    <w:p w:rsidR="00D33537" w:rsidRPr="00936357" w:rsidRDefault="00D33537" w:rsidP="00D33537"/>
    <w:p w:rsidR="00D33537" w:rsidRPr="00936357" w:rsidRDefault="00D33537" w:rsidP="00D33537">
      <w:r w:rsidRPr="00936357">
        <w:rPr>
          <w:noProof/>
          <w:lang w:eastAsia="de-DE"/>
        </w:rPr>
        <w:drawing>
          <wp:inline distT="0" distB="0" distL="0" distR="0" wp14:anchorId="057EA432" wp14:editId="1D9D3638">
            <wp:extent cx="4663178" cy="3960000"/>
            <wp:effectExtent l="0" t="0" r="4445" b="2540"/>
            <wp:docPr id="38" name="Grafi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663178" cy="3960000"/>
                    </a:xfrm>
                    <a:prstGeom prst="rect">
                      <a:avLst/>
                    </a:prstGeom>
                  </pic:spPr>
                </pic:pic>
              </a:graphicData>
            </a:graphic>
          </wp:inline>
        </w:drawing>
      </w:r>
    </w:p>
    <w:p w:rsidR="00D33537" w:rsidRPr="00936357" w:rsidRDefault="00D33537" w:rsidP="00D33537"/>
    <w:p w:rsidR="00D33537" w:rsidRPr="00936357" w:rsidRDefault="00D33537" w:rsidP="00D33537">
      <w:r w:rsidRPr="00936357">
        <w:t xml:space="preserve">Abschließen der Installation mit dem </w:t>
      </w:r>
      <w:r w:rsidRPr="00936357">
        <w:rPr>
          <w:i/>
        </w:rPr>
        <w:t>Schließen</w:t>
      </w:r>
      <w:r w:rsidRPr="00936357">
        <w:t>-Button.</w:t>
      </w:r>
    </w:p>
    <w:p w:rsidR="00D33537" w:rsidRPr="00936357" w:rsidRDefault="00D33537" w:rsidP="00D33537"/>
    <w:p w:rsidR="00D33537" w:rsidRPr="00936357" w:rsidRDefault="00D33537" w:rsidP="00D33537">
      <w:r w:rsidRPr="00936357">
        <w:rPr>
          <w:noProof/>
          <w:lang w:eastAsia="de-DE"/>
        </w:rPr>
        <w:lastRenderedPageBreak/>
        <w:drawing>
          <wp:inline distT="0" distB="0" distL="0" distR="0" wp14:anchorId="321E5253" wp14:editId="448475A5">
            <wp:extent cx="4663178" cy="3960000"/>
            <wp:effectExtent l="0" t="0" r="4445" b="2540"/>
            <wp:docPr id="39" name="Grafi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663178" cy="3960000"/>
                    </a:xfrm>
                    <a:prstGeom prst="rect">
                      <a:avLst/>
                    </a:prstGeom>
                  </pic:spPr>
                </pic:pic>
              </a:graphicData>
            </a:graphic>
          </wp:inline>
        </w:drawing>
      </w:r>
    </w:p>
    <w:p w:rsidR="00046CA4" w:rsidRPr="00936357" w:rsidRDefault="00046CA4">
      <w:r w:rsidRPr="00936357">
        <w:br w:type="page"/>
      </w:r>
    </w:p>
    <w:p w:rsidR="00046CA4" w:rsidRPr="00936357" w:rsidRDefault="00046CA4" w:rsidP="00046CA4"/>
    <w:p w:rsidR="00046CA4" w:rsidRPr="00936357" w:rsidRDefault="00046CA4" w:rsidP="00046CA4"/>
    <w:p w:rsidR="00046CA4" w:rsidRPr="00936357" w:rsidRDefault="00046CA4" w:rsidP="00046CA4"/>
    <w:p w:rsidR="00046CA4" w:rsidRPr="00936357" w:rsidRDefault="00046CA4" w:rsidP="00046CA4"/>
    <w:p w:rsidR="00046CA4" w:rsidRPr="00936357" w:rsidRDefault="00046CA4" w:rsidP="00046CA4"/>
    <w:tbl>
      <w:tblPr>
        <w:tblStyle w:val="Tabellenraster"/>
        <w:tblW w:w="0" w:type="auto"/>
        <w:tblLayout w:type="fixed"/>
        <w:tblLook w:val="04A0" w:firstRow="1" w:lastRow="0" w:firstColumn="1" w:lastColumn="0" w:noHBand="0" w:noVBand="1"/>
      </w:tblPr>
      <w:tblGrid>
        <w:gridCol w:w="1525"/>
        <w:gridCol w:w="6379"/>
        <w:gridCol w:w="1525"/>
      </w:tblGrid>
      <w:tr w:rsidR="00046CA4" w:rsidRPr="00936357" w:rsidTr="00943B67">
        <w:tc>
          <w:tcPr>
            <w:tcW w:w="1525" w:type="dxa"/>
            <w:tcBorders>
              <w:top w:val="single" w:sz="4" w:space="0" w:color="000000" w:themeColor="text1"/>
              <w:left w:val="nil"/>
              <w:bottom w:val="nil"/>
              <w:right w:val="nil"/>
            </w:tcBorders>
          </w:tcPr>
          <w:p w:rsidR="00046CA4" w:rsidRPr="00936357" w:rsidRDefault="00046CA4" w:rsidP="00943B67">
            <w:pPr>
              <w:rPr>
                <w:rFonts w:eastAsiaTheme="minorHAnsi"/>
              </w:rPr>
            </w:pPr>
          </w:p>
        </w:tc>
        <w:tc>
          <w:tcPr>
            <w:tcW w:w="6379" w:type="dxa"/>
            <w:tcBorders>
              <w:left w:val="nil"/>
              <w:right w:val="nil"/>
            </w:tcBorders>
          </w:tcPr>
          <w:p w:rsidR="00046CA4" w:rsidRPr="00E857BD" w:rsidRDefault="00046CA4" w:rsidP="00943B67">
            <w:pPr>
              <w:rPr>
                <w:sz w:val="56"/>
                <w:szCs w:val="56"/>
              </w:rPr>
            </w:pPr>
          </w:p>
          <w:p w:rsidR="00046CA4" w:rsidRPr="00E857BD" w:rsidRDefault="00046CA4" w:rsidP="00943B67">
            <w:pPr>
              <w:rPr>
                <w:b/>
                <w:color w:val="262626" w:themeColor="text1" w:themeTint="D9"/>
                <w:sz w:val="56"/>
                <w:szCs w:val="56"/>
              </w:rPr>
            </w:pPr>
            <w:r w:rsidRPr="00E857BD">
              <w:rPr>
                <w:b/>
                <w:color w:val="262626" w:themeColor="text1" w:themeTint="D9"/>
                <w:sz w:val="56"/>
                <w:szCs w:val="56"/>
              </w:rPr>
              <w:t>2. Kapitel</w:t>
            </w:r>
          </w:p>
          <w:p w:rsidR="00046CA4" w:rsidRPr="00E857BD" w:rsidRDefault="00046CA4" w:rsidP="00943B67">
            <w:pPr>
              <w:pStyle w:val="Listenabsatz"/>
              <w:ind w:left="0"/>
              <w:rPr>
                <w:rFonts w:asciiTheme="minorHAnsi" w:hAnsiTheme="minorHAnsi"/>
                <w:color w:val="C3193C"/>
                <w:sz w:val="40"/>
                <w:szCs w:val="40"/>
              </w:rPr>
            </w:pPr>
            <w:r w:rsidRPr="00E857BD">
              <w:rPr>
                <w:rFonts w:asciiTheme="minorHAnsi" w:hAnsiTheme="minorHAnsi"/>
                <w:color w:val="C3193C"/>
                <w:sz w:val="40"/>
                <w:szCs w:val="40"/>
              </w:rPr>
              <w:t>Installation der Anwendung</w:t>
            </w:r>
          </w:p>
          <w:p w:rsidR="00046CA4" w:rsidRPr="00936357" w:rsidRDefault="00046CA4" w:rsidP="00943B67">
            <w:pPr>
              <w:pStyle w:val="Listenabsatz"/>
              <w:ind w:left="0"/>
              <w:rPr>
                <w:rFonts w:asciiTheme="minorHAnsi" w:hAnsiTheme="minorHAnsi"/>
                <w:sz w:val="56"/>
                <w:szCs w:val="40"/>
              </w:rPr>
            </w:pPr>
          </w:p>
        </w:tc>
        <w:tc>
          <w:tcPr>
            <w:tcW w:w="1525" w:type="dxa"/>
            <w:tcBorders>
              <w:top w:val="nil"/>
              <w:left w:val="nil"/>
              <w:bottom w:val="single" w:sz="4" w:space="0" w:color="000000" w:themeColor="text1"/>
              <w:right w:val="nil"/>
            </w:tcBorders>
          </w:tcPr>
          <w:p w:rsidR="00046CA4" w:rsidRPr="00936357" w:rsidRDefault="00046CA4" w:rsidP="00943B67"/>
        </w:tc>
      </w:tr>
    </w:tbl>
    <w:p w:rsidR="00046CA4" w:rsidRPr="00936357" w:rsidRDefault="00046CA4" w:rsidP="00913F2D"/>
    <w:p w:rsidR="00046CA4" w:rsidRPr="00936357" w:rsidRDefault="00046CA4">
      <w:r w:rsidRPr="00936357">
        <w:br w:type="page"/>
      </w:r>
    </w:p>
    <w:p w:rsidR="00046CA4" w:rsidRPr="00936357" w:rsidRDefault="00913F2D" w:rsidP="00913F2D">
      <w:pPr>
        <w:pStyle w:val="berschrift1"/>
        <w:numPr>
          <w:ilvl w:val="0"/>
          <w:numId w:val="2"/>
        </w:numPr>
        <w:rPr>
          <w:rFonts w:asciiTheme="minorHAnsi" w:hAnsiTheme="minorHAnsi"/>
        </w:rPr>
      </w:pPr>
      <w:bookmarkStart w:id="9" w:name="_Toc391200585"/>
      <w:r w:rsidRPr="00936357">
        <w:rPr>
          <w:rFonts w:asciiTheme="minorHAnsi" w:hAnsiTheme="minorHAnsi"/>
        </w:rPr>
        <w:lastRenderedPageBreak/>
        <w:t>Installation der Anwendung</w:t>
      </w:r>
      <w:bookmarkEnd w:id="9"/>
    </w:p>
    <w:p w:rsidR="009875EF" w:rsidRPr="00936357" w:rsidRDefault="009875EF" w:rsidP="009875EF"/>
    <w:p w:rsidR="009875EF" w:rsidRPr="00936357" w:rsidRDefault="0012501D" w:rsidP="009875EF">
      <w:r w:rsidRPr="00936357">
        <w:t xml:space="preserve">Die Anwendung können Sie einfach in den Ordner </w:t>
      </w:r>
      <w:r w:rsidRPr="00936357">
        <w:rPr>
          <w:i/>
        </w:rPr>
        <w:t>C:\Programme\SailingSchool\</w:t>
      </w:r>
      <w:r w:rsidRPr="00936357">
        <w:t xml:space="preserve"> kopieren. Es bedarf keiner weiteren Installationsroutine. Sie haben die Möglichkeit die Anwendung direkt auf dem Auszuführen.</w:t>
      </w:r>
    </w:p>
    <w:p w:rsidR="00046CA4" w:rsidRPr="00936357" w:rsidRDefault="00046CA4" w:rsidP="00046CA4">
      <w:r w:rsidRPr="00936357">
        <w:br w:type="page"/>
      </w:r>
    </w:p>
    <w:p w:rsidR="00046CA4" w:rsidRPr="00936357" w:rsidRDefault="00046CA4" w:rsidP="00046CA4"/>
    <w:p w:rsidR="00046CA4" w:rsidRPr="00936357" w:rsidRDefault="00046CA4" w:rsidP="00046CA4"/>
    <w:p w:rsidR="00046CA4" w:rsidRPr="00936357" w:rsidRDefault="00046CA4" w:rsidP="00046CA4"/>
    <w:p w:rsidR="00046CA4" w:rsidRPr="00936357" w:rsidRDefault="00046CA4" w:rsidP="00046CA4"/>
    <w:p w:rsidR="00046CA4" w:rsidRPr="00936357" w:rsidRDefault="00046CA4" w:rsidP="00046CA4"/>
    <w:tbl>
      <w:tblPr>
        <w:tblStyle w:val="Tabellenraster"/>
        <w:tblW w:w="0" w:type="auto"/>
        <w:tblLayout w:type="fixed"/>
        <w:tblLook w:val="04A0" w:firstRow="1" w:lastRow="0" w:firstColumn="1" w:lastColumn="0" w:noHBand="0" w:noVBand="1"/>
      </w:tblPr>
      <w:tblGrid>
        <w:gridCol w:w="1525"/>
        <w:gridCol w:w="6379"/>
        <w:gridCol w:w="1525"/>
      </w:tblGrid>
      <w:tr w:rsidR="00046CA4" w:rsidRPr="00936357" w:rsidTr="00943B67">
        <w:tc>
          <w:tcPr>
            <w:tcW w:w="1525" w:type="dxa"/>
            <w:tcBorders>
              <w:top w:val="single" w:sz="4" w:space="0" w:color="000000" w:themeColor="text1"/>
              <w:left w:val="nil"/>
              <w:bottom w:val="nil"/>
              <w:right w:val="nil"/>
            </w:tcBorders>
          </w:tcPr>
          <w:p w:rsidR="00046CA4" w:rsidRPr="00936357" w:rsidRDefault="00046CA4" w:rsidP="00943B67">
            <w:pPr>
              <w:rPr>
                <w:rFonts w:eastAsiaTheme="minorHAnsi"/>
              </w:rPr>
            </w:pPr>
          </w:p>
        </w:tc>
        <w:tc>
          <w:tcPr>
            <w:tcW w:w="6379" w:type="dxa"/>
            <w:tcBorders>
              <w:left w:val="nil"/>
              <w:right w:val="nil"/>
            </w:tcBorders>
          </w:tcPr>
          <w:p w:rsidR="00046CA4" w:rsidRPr="00E857BD" w:rsidRDefault="00046CA4" w:rsidP="00943B67">
            <w:pPr>
              <w:rPr>
                <w:sz w:val="56"/>
                <w:szCs w:val="56"/>
              </w:rPr>
            </w:pPr>
          </w:p>
          <w:p w:rsidR="00046CA4" w:rsidRPr="00E857BD" w:rsidRDefault="00046CA4" w:rsidP="00943B67">
            <w:pPr>
              <w:rPr>
                <w:b/>
                <w:color w:val="262626" w:themeColor="text1" w:themeTint="D9"/>
                <w:sz w:val="56"/>
                <w:szCs w:val="56"/>
              </w:rPr>
            </w:pPr>
            <w:r w:rsidRPr="00E857BD">
              <w:rPr>
                <w:b/>
                <w:color w:val="262626" w:themeColor="text1" w:themeTint="D9"/>
                <w:sz w:val="56"/>
                <w:szCs w:val="56"/>
              </w:rPr>
              <w:t>3. Kapitel</w:t>
            </w:r>
          </w:p>
          <w:p w:rsidR="00046CA4" w:rsidRPr="00E857BD" w:rsidRDefault="00046CA4" w:rsidP="00943B67">
            <w:pPr>
              <w:pStyle w:val="Listenabsatz"/>
              <w:ind w:left="0"/>
              <w:rPr>
                <w:rFonts w:asciiTheme="minorHAnsi" w:hAnsiTheme="minorHAnsi"/>
                <w:color w:val="C3193C"/>
                <w:sz w:val="40"/>
                <w:szCs w:val="40"/>
              </w:rPr>
            </w:pPr>
            <w:r w:rsidRPr="00E857BD">
              <w:rPr>
                <w:rFonts w:asciiTheme="minorHAnsi" w:hAnsiTheme="minorHAnsi"/>
                <w:color w:val="C3193C"/>
                <w:sz w:val="40"/>
                <w:szCs w:val="40"/>
              </w:rPr>
              <w:t>Konfiguration der Anwendung</w:t>
            </w:r>
          </w:p>
          <w:p w:rsidR="00046CA4" w:rsidRPr="00936357" w:rsidRDefault="00046CA4" w:rsidP="00943B67">
            <w:pPr>
              <w:pStyle w:val="Listenabsatz"/>
              <w:ind w:left="0"/>
              <w:rPr>
                <w:rFonts w:asciiTheme="minorHAnsi" w:hAnsiTheme="minorHAnsi"/>
                <w:sz w:val="56"/>
                <w:szCs w:val="40"/>
              </w:rPr>
            </w:pPr>
          </w:p>
        </w:tc>
        <w:tc>
          <w:tcPr>
            <w:tcW w:w="1525" w:type="dxa"/>
            <w:tcBorders>
              <w:top w:val="nil"/>
              <w:left w:val="nil"/>
              <w:bottom w:val="single" w:sz="4" w:space="0" w:color="000000" w:themeColor="text1"/>
              <w:right w:val="nil"/>
            </w:tcBorders>
          </w:tcPr>
          <w:p w:rsidR="00046CA4" w:rsidRPr="00936357" w:rsidRDefault="00046CA4" w:rsidP="00943B67"/>
        </w:tc>
      </w:tr>
    </w:tbl>
    <w:p w:rsidR="00046CA4" w:rsidRPr="00936357" w:rsidRDefault="00046CA4" w:rsidP="00046CA4"/>
    <w:p w:rsidR="00046CA4" w:rsidRPr="00936357" w:rsidRDefault="00046CA4">
      <w:r w:rsidRPr="00936357">
        <w:br w:type="page"/>
      </w:r>
    </w:p>
    <w:p w:rsidR="00046CA4" w:rsidRPr="00936357" w:rsidRDefault="00913F2D" w:rsidP="00913F2D">
      <w:pPr>
        <w:pStyle w:val="berschrift1"/>
        <w:numPr>
          <w:ilvl w:val="0"/>
          <w:numId w:val="2"/>
        </w:numPr>
        <w:rPr>
          <w:rFonts w:asciiTheme="minorHAnsi" w:hAnsiTheme="minorHAnsi"/>
        </w:rPr>
      </w:pPr>
      <w:bookmarkStart w:id="10" w:name="_Toc391200586"/>
      <w:r w:rsidRPr="00936357">
        <w:rPr>
          <w:rFonts w:asciiTheme="minorHAnsi" w:hAnsiTheme="minorHAnsi"/>
        </w:rPr>
        <w:lastRenderedPageBreak/>
        <w:t>Konfiguration der Anwendung</w:t>
      </w:r>
      <w:bookmarkEnd w:id="10"/>
    </w:p>
    <w:p w:rsidR="0012501D" w:rsidRPr="00936357" w:rsidRDefault="0012501D" w:rsidP="0012501D"/>
    <w:p w:rsidR="0012501D" w:rsidRPr="00936357" w:rsidRDefault="0012501D" w:rsidP="0012501D">
      <w:pPr>
        <w:pStyle w:val="berschrift2"/>
        <w:numPr>
          <w:ilvl w:val="1"/>
          <w:numId w:val="2"/>
        </w:numPr>
        <w:rPr>
          <w:rFonts w:asciiTheme="minorHAnsi" w:hAnsiTheme="minorHAnsi"/>
        </w:rPr>
      </w:pPr>
      <w:bookmarkStart w:id="11" w:name="_Toc391200587"/>
      <w:r w:rsidRPr="00936357">
        <w:rPr>
          <w:rFonts w:asciiTheme="minorHAnsi" w:hAnsiTheme="minorHAnsi"/>
        </w:rPr>
        <w:t>Einrichten des Datenbankzugriffs</w:t>
      </w:r>
      <w:bookmarkEnd w:id="11"/>
    </w:p>
    <w:p w:rsidR="0012501D" w:rsidRPr="00936357" w:rsidRDefault="0012501D" w:rsidP="0012501D"/>
    <w:p w:rsidR="0012501D" w:rsidRPr="00936357" w:rsidRDefault="0012501D" w:rsidP="0012501D">
      <w:r w:rsidRPr="00936357">
        <w:t xml:space="preserve">Sollten Sie einen SQLEXPRESS Server einsetzen, so muss in der Konfigurationsdatei </w:t>
      </w:r>
      <w:r w:rsidRPr="00936357">
        <w:rPr>
          <w:i/>
        </w:rPr>
        <w:t xml:space="preserve">SailingSchoolWPF.exe.config </w:t>
      </w:r>
      <w:r w:rsidRPr="00936357">
        <w:t xml:space="preserve">der </w:t>
      </w:r>
      <w:r w:rsidRPr="00936357">
        <w:rPr>
          <w:i/>
        </w:rPr>
        <w:t>Connectionsstring</w:t>
      </w:r>
      <w:r w:rsidRPr="00936357">
        <w:t xml:space="preserve"> geändert werden. </w:t>
      </w:r>
    </w:p>
    <w:p w:rsidR="0012501D" w:rsidRPr="00936357" w:rsidRDefault="0012501D" w:rsidP="0012501D"/>
    <w:p w:rsidR="0012501D" w:rsidRPr="00936357" w:rsidRDefault="0012501D" w:rsidP="0012501D">
      <w:pPr>
        <w:rPr>
          <w:lang w:val="en-US"/>
        </w:rPr>
      </w:pPr>
      <w:r w:rsidRPr="00936357">
        <w:rPr>
          <w:lang w:val="en-US"/>
        </w:rPr>
        <w:t>Für SQL EXPRESS Server</w:t>
      </w:r>
    </w:p>
    <w:p w:rsidR="0012501D" w:rsidRPr="00936357" w:rsidRDefault="0012501D" w:rsidP="0012501D">
      <w:pPr>
        <w:rPr>
          <w:lang w:val="en-US"/>
        </w:rPr>
      </w:pPr>
    </w:p>
    <w:p w:rsidR="0012501D" w:rsidRPr="00936357" w:rsidRDefault="0012501D" w:rsidP="0012501D">
      <w:pPr>
        <w:rPr>
          <w:lang w:val="en-US"/>
        </w:rPr>
      </w:pPr>
      <w:r w:rsidRPr="00936357">
        <w:rPr>
          <w:lang w:val="en-US"/>
        </w:rPr>
        <w:t>&lt;connectionStrings&gt;</w:t>
      </w:r>
    </w:p>
    <w:p w:rsidR="0012501D" w:rsidRPr="00936357" w:rsidRDefault="0012501D" w:rsidP="0012501D">
      <w:pPr>
        <w:rPr>
          <w:lang w:val="en-US"/>
        </w:rPr>
      </w:pPr>
      <w:r w:rsidRPr="00936357">
        <w:rPr>
          <w:lang w:val="en-US"/>
        </w:rPr>
        <w:t>&lt;add name="SchoolContext" connectionString="</w:t>
      </w:r>
      <w:r w:rsidRPr="00936357">
        <w:rPr>
          <w:b/>
          <w:lang w:val="en-US"/>
        </w:rPr>
        <w:t>Data Source=.\SQLEXPRESS</w:t>
      </w:r>
      <w:r w:rsidRPr="00936357">
        <w:rPr>
          <w:lang w:val="en-US"/>
        </w:rPr>
        <w:t>;Initial Catalog=SailingSchool;Integrated Security=True;MultipleActiveResultSets=true" providerName="System.Data.SqlClient" /&gt;</w:t>
      </w:r>
    </w:p>
    <w:p w:rsidR="0012501D" w:rsidRPr="00936357" w:rsidRDefault="0012501D" w:rsidP="0012501D">
      <w:pPr>
        <w:rPr>
          <w:lang w:val="en-US"/>
        </w:rPr>
      </w:pPr>
      <w:r w:rsidRPr="00936357">
        <w:rPr>
          <w:lang w:val="en-US"/>
        </w:rPr>
        <w:t>&lt;add name="SealingSchoolWPF.Properties.Settings.ConnectionString" connectionString="</w:t>
      </w:r>
      <w:r w:rsidRPr="00936357">
        <w:rPr>
          <w:b/>
          <w:lang w:val="en-US"/>
        </w:rPr>
        <w:t>Data Source=.\SQLEXPRESS</w:t>
      </w:r>
      <w:r w:rsidRPr="00936357">
        <w:rPr>
          <w:lang w:val="en-US"/>
        </w:rPr>
        <w:t>;Integrated Security=True" providerName="System.Data.SqlClient" /&gt;</w:t>
      </w:r>
    </w:p>
    <w:p w:rsidR="0012501D" w:rsidRPr="00936357" w:rsidRDefault="0012501D" w:rsidP="0012501D">
      <w:r w:rsidRPr="00936357">
        <w:t>&lt;/connectionStrings&gt;</w:t>
      </w:r>
    </w:p>
    <w:p w:rsidR="0012501D" w:rsidRPr="00936357" w:rsidRDefault="0012501D" w:rsidP="0012501D"/>
    <w:p w:rsidR="0012501D" w:rsidRPr="00936357" w:rsidRDefault="0012501D" w:rsidP="0012501D">
      <w:r w:rsidRPr="00936357">
        <w:rPr>
          <w:noProof/>
          <w:lang w:eastAsia="de-DE"/>
        </w:rPr>
        <w:drawing>
          <wp:inline distT="0" distB="0" distL="0" distR="0" wp14:anchorId="1459C87C" wp14:editId="2639A71F">
            <wp:extent cx="5760720" cy="949960"/>
            <wp:effectExtent l="0" t="0" r="0" b="2540"/>
            <wp:docPr id="42" name="Grafik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60720" cy="949960"/>
                    </a:xfrm>
                    <a:prstGeom prst="rect">
                      <a:avLst/>
                    </a:prstGeom>
                  </pic:spPr>
                </pic:pic>
              </a:graphicData>
            </a:graphic>
          </wp:inline>
        </w:drawing>
      </w:r>
    </w:p>
    <w:p w:rsidR="0012501D" w:rsidRPr="00936357" w:rsidRDefault="0012501D" w:rsidP="0012501D"/>
    <w:p w:rsidR="0012501D" w:rsidRPr="00936357" w:rsidRDefault="0012501D" w:rsidP="0012501D">
      <w:pPr>
        <w:rPr>
          <w:lang w:val="en-US"/>
        </w:rPr>
      </w:pPr>
      <w:r w:rsidRPr="00936357">
        <w:rPr>
          <w:lang w:val="en-US"/>
        </w:rPr>
        <w:t>Für SQL Server</w:t>
      </w:r>
    </w:p>
    <w:p w:rsidR="0012501D" w:rsidRPr="00936357" w:rsidRDefault="0012501D" w:rsidP="0012501D">
      <w:pPr>
        <w:rPr>
          <w:lang w:val="en-US"/>
        </w:rPr>
      </w:pPr>
    </w:p>
    <w:p w:rsidR="0012501D" w:rsidRPr="00936357" w:rsidRDefault="0012501D" w:rsidP="0012501D">
      <w:pPr>
        <w:rPr>
          <w:lang w:val="en-US"/>
        </w:rPr>
      </w:pPr>
      <w:r w:rsidRPr="00936357">
        <w:rPr>
          <w:lang w:val="en-US"/>
        </w:rPr>
        <w:t>&lt;connectionStrings&gt;</w:t>
      </w:r>
    </w:p>
    <w:p w:rsidR="0012501D" w:rsidRPr="00936357" w:rsidRDefault="0012501D" w:rsidP="0012501D">
      <w:pPr>
        <w:rPr>
          <w:lang w:val="en-US"/>
        </w:rPr>
      </w:pPr>
      <w:r w:rsidRPr="00936357">
        <w:rPr>
          <w:lang w:val="en-US"/>
        </w:rPr>
        <w:t>&lt;add name="SchoolContext" connectionString="</w:t>
      </w:r>
      <w:r w:rsidRPr="00936357">
        <w:rPr>
          <w:b/>
          <w:lang w:val="en-US"/>
        </w:rPr>
        <w:t>Data Source=.</w:t>
      </w:r>
      <w:r w:rsidRPr="00936357">
        <w:rPr>
          <w:lang w:val="en-US"/>
        </w:rPr>
        <w:t>;Initial Catalog=SailingSchool;Integrated Security=True;MultipleActiveResultSets=true" providerName="System.Data.SqlClient" /&gt;</w:t>
      </w:r>
    </w:p>
    <w:p w:rsidR="0012501D" w:rsidRPr="00936357" w:rsidRDefault="0012501D" w:rsidP="0012501D">
      <w:pPr>
        <w:rPr>
          <w:lang w:val="en-US"/>
        </w:rPr>
      </w:pPr>
      <w:r w:rsidRPr="00936357">
        <w:rPr>
          <w:lang w:val="en-US"/>
        </w:rPr>
        <w:t>&lt;add name="SealingSchoolWPF.Properties.Settings.ConnectionString" connectionString="</w:t>
      </w:r>
      <w:r w:rsidRPr="00936357">
        <w:rPr>
          <w:b/>
          <w:lang w:val="en-US"/>
        </w:rPr>
        <w:t>Data Source=.</w:t>
      </w:r>
      <w:r w:rsidRPr="00936357">
        <w:rPr>
          <w:lang w:val="en-US"/>
        </w:rPr>
        <w:t>;Integrated Security=True" providerName="System.Data.SqlClient" /&gt;</w:t>
      </w:r>
    </w:p>
    <w:p w:rsidR="0012501D" w:rsidRPr="00936357" w:rsidRDefault="0012501D" w:rsidP="0012501D">
      <w:r w:rsidRPr="00936357">
        <w:t>&lt;/connectionStrings&gt;</w:t>
      </w:r>
    </w:p>
    <w:p w:rsidR="0012501D" w:rsidRPr="00936357" w:rsidRDefault="0012501D" w:rsidP="0012501D"/>
    <w:p w:rsidR="0012501D" w:rsidRPr="00936357" w:rsidRDefault="0012501D" w:rsidP="0012501D">
      <w:r w:rsidRPr="00936357">
        <w:rPr>
          <w:noProof/>
          <w:lang w:eastAsia="de-DE"/>
        </w:rPr>
        <w:drawing>
          <wp:inline distT="0" distB="0" distL="0" distR="0" wp14:anchorId="0F9DE70B" wp14:editId="04EB4440">
            <wp:extent cx="5760720" cy="749935"/>
            <wp:effectExtent l="0" t="0" r="0" b="0"/>
            <wp:docPr id="43" name="Grafi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60720" cy="749935"/>
                    </a:xfrm>
                    <a:prstGeom prst="rect">
                      <a:avLst/>
                    </a:prstGeom>
                  </pic:spPr>
                </pic:pic>
              </a:graphicData>
            </a:graphic>
          </wp:inline>
        </w:drawing>
      </w:r>
    </w:p>
    <w:p w:rsidR="009875EF" w:rsidRPr="00936357" w:rsidRDefault="00A5098B" w:rsidP="00A5098B">
      <w:pPr>
        <w:pStyle w:val="berschrift2"/>
        <w:numPr>
          <w:ilvl w:val="1"/>
          <w:numId w:val="2"/>
        </w:numPr>
        <w:rPr>
          <w:rFonts w:asciiTheme="minorHAnsi" w:hAnsiTheme="minorHAnsi"/>
        </w:rPr>
      </w:pPr>
      <w:bookmarkStart w:id="12" w:name="_Toc391200588"/>
      <w:r w:rsidRPr="00936357">
        <w:rPr>
          <w:rFonts w:asciiTheme="minorHAnsi" w:hAnsiTheme="minorHAnsi"/>
        </w:rPr>
        <w:lastRenderedPageBreak/>
        <w:t>Einspielen der Beispielsdaten</w:t>
      </w:r>
      <w:bookmarkEnd w:id="12"/>
    </w:p>
    <w:p w:rsidR="00A5098B" w:rsidRPr="00936357" w:rsidRDefault="00A5098B" w:rsidP="00A5098B"/>
    <w:p w:rsidR="00A5098B" w:rsidRPr="00936357" w:rsidRDefault="00A5098B" w:rsidP="00A5098B">
      <w:r w:rsidRPr="00936357">
        <w:t>Sie haben die Möglichkeit von uns bereitgestellte Beispielsdaten für die Anwendung zum Testen in die Datenbank zu spielen.</w:t>
      </w:r>
    </w:p>
    <w:p w:rsidR="00A5098B" w:rsidRPr="00936357" w:rsidRDefault="00A5098B" w:rsidP="00A5098B">
      <w:r w:rsidRPr="00936357">
        <w:t>Verbinden Sie sich mit dem SQL Server durch das Management Studio.</w:t>
      </w:r>
    </w:p>
    <w:p w:rsidR="00A5098B" w:rsidRPr="00936357" w:rsidRDefault="00A5098B" w:rsidP="00A5098B"/>
    <w:p w:rsidR="00A5098B" w:rsidRPr="00936357" w:rsidRDefault="00A5098B" w:rsidP="00A5098B">
      <w:r w:rsidRPr="00936357">
        <w:rPr>
          <w:noProof/>
          <w:lang w:eastAsia="de-DE"/>
        </w:rPr>
        <w:drawing>
          <wp:inline distT="0" distB="0" distL="0" distR="0">
            <wp:extent cx="4057650" cy="3057525"/>
            <wp:effectExtent l="0" t="0" r="0" b="9525"/>
            <wp:docPr id="44" name="Grafik 44" descr="C:\Users\tobias\AppData\Local\Temp\SNAGHTML2221d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obias\AppData\Local\Temp\SNAGHTML2221d2.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057650" cy="3057525"/>
                    </a:xfrm>
                    <a:prstGeom prst="rect">
                      <a:avLst/>
                    </a:prstGeom>
                    <a:noFill/>
                    <a:ln>
                      <a:noFill/>
                    </a:ln>
                  </pic:spPr>
                </pic:pic>
              </a:graphicData>
            </a:graphic>
          </wp:inline>
        </w:drawing>
      </w:r>
    </w:p>
    <w:p w:rsidR="00A5098B" w:rsidRPr="00936357" w:rsidRDefault="00A5098B" w:rsidP="00A5098B"/>
    <w:p w:rsidR="00A5098B" w:rsidRPr="00936357" w:rsidRDefault="00A5098B" w:rsidP="00A5098B">
      <w:r w:rsidRPr="00936357">
        <w:t xml:space="preserve">Öffnen Sie das Skript </w:t>
      </w:r>
      <w:r w:rsidRPr="00936357">
        <w:rPr>
          <w:i/>
        </w:rPr>
        <w:t>Beispielsdaten</w:t>
      </w:r>
      <w:r w:rsidRPr="00936357">
        <w:t xml:space="preserve"> und wählen Sie die richtige Datenbank aus</w:t>
      </w:r>
    </w:p>
    <w:p w:rsidR="00A5098B" w:rsidRPr="00936357" w:rsidRDefault="00A5098B" w:rsidP="00A5098B"/>
    <w:p w:rsidR="00A5098B" w:rsidRPr="00936357" w:rsidRDefault="00A5098B" w:rsidP="00A5098B">
      <w:r w:rsidRPr="00936357">
        <w:rPr>
          <w:noProof/>
          <w:lang w:eastAsia="de-DE"/>
        </w:rPr>
        <w:drawing>
          <wp:inline distT="0" distB="0" distL="0" distR="0" wp14:anchorId="2A4DF424" wp14:editId="48DB4336">
            <wp:extent cx="5542857" cy="2752381"/>
            <wp:effectExtent l="0" t="0" r="1270" b="0"/>
            <wp:docPr id="45" name="Grafik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542857" cy="2752381"/>
                    </a:xfrm>
                    <a:prstGeom prst="rect">
                      <a:avLst/>
                    </a:prstGeom>
                  </pic:spPr>
                </pic:pic>
              </a:graphicData>
            </a:graphic>
          </wp:inline>
        </w:drawing>
      </w:r>
    </w:p>
    <w:p w:rsidR="00A5098B" w:rsidRPr="00936357" w:rsidRDefault="00A5098B" w:rsidP="00A5098B"/>
    <w:p w:rsidR="00A5098B" w:rsidRPr="00936357" w:rsidRDefault="00A5098B" w:rsidP="00A5098B">
      <w:r w:rsidRPr="00936357">
        <w:t xml:space="preserve">Anschließen mit Ausführen speichern Sie die Beispielsdaten in der Datenbank. </w:t>
      </w:r>
    </w:p>
    <w:p w:rsidR="00A5098B" w:rsidRPr="00936357" w:rsidRDefault="00A5098B" w:rsidP="009875EF"/>
    <w:tbl>
      <w:tblPr>
        <w:tblStyle w:val="Tabellenraster"/>
        <w:tblW w:w="0" w:type="auto"/>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7513"/>
      </w:tblGrid>
      <w:tr w:rsidR="00A5098B" w:rsidRPr="00936357" w:rsidTr="00756F11">
        <w:tc>
          <w:tcPr>
            <w:tcW w:w="1276" w:type="dxa"/>
          </w:tcPr>
          <w:p w:rsidR="00A5098B" w:rsidRPr="00936357" w:rsidRDefault="00A5098B" w:rsidP="00756F11">
            <w:r w:rsidRPr="00936357">
              <w:rPr>
                <w:noProof/>
                <w:lang w:eastAsia="de-DE"/>
              </w:rPr>
              <w:drawing>
                <wp:inline distT="0" distB="0" distL="0" distR="0" wp14:anchorId="07721F0A" wp14:editId="401D6A0C">
                  <wp:extent cx="516731" cy="533400"/>
                  <wp:effectExtent l="19050" t="0" r="0" b="0"/>
                  <wp:docPr id="46" name="Bild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 cstate="print"/>
                          <a:srcRect/>
                          <a:stretch>
                            <a:fillRect/>
                          </a:stretch>
                        </pic:blipFill>
                        <pic:spPr bwMode="auto">
                          <a:xfrm>
                            <a:off x="0" y="0"/>
                            <a:ext cx="516731" cy="533400"/>
                          </a:xfrm>
                          <a:prstGeom prst="rect">
                            <a:avLst/>
                          </a:prstGeom>
                          <a:noFill/>
                          <a:ln w="9525">
                            <a:noFill/>
                            <a:miter lim="800000"/>
                            <a:headEnd/>
                            <a:tailEnd/>
                          </a:ln>
                        </pic:spPr>
                      </pic:pic>
                    </a:graphicData>
                  </a:graphic>
                </wp:inline>
              </w:drawing>
            </w:r>
          </w:p>
        </w:tc>
        <w:tc>
          <w:tcPr>
            <w:tcW w:w="7513" w:type="dxa"/>
          </w:tcPr>
          <w:p w:rsidR="00A5098B" w:rsidRPr="00936357" w:rsidRDefault="00A5098B" w:rsidP="00A5098B">
            <w:pPr>
              <w:rPr>
                <w:i/>
              </w:rPr>
            </w:pPr>
            <w:r w:rsidRPr="00936357">
              <w:rPr>
                <w:i/>
              </w:rPr>
              <w:t>Bedenken Sie, dass Sie die Daten nur über die Datenbank wieder löschen können. Sie haben keine Möglichkeit in der Anwendung die Daten zu löschen</w:t>
            </w:r>
          </w:p>
          <w:p w:rsidR="00A5098B" w:rsidRPr="00936357" w:rsidRDefault="00A5098B" w:rsidP="00756F11">
            <w:pPr>
              <w:jc w:val="both"/>
              <w:rPr>
                <w:i/>
              </w:rPr>
            </w:pPr>
          </w:p>
        </w:tc>
      </w:tr>
    </w:tbl>
    <w:p w:rsidR="00A5098B" w:rsidRPr="00936357" w:rsidRDefault="00A5098B" w:rsidP="009875EF"/>
    <w:p w:rsidR="00A5098B" w:rsidRPr="00936357" w:rsidRDefault="00A5098B" w:rsidP="009875EF"/>
    <w:p w:rsidR="009875EF" w:rsidRPr="00936357" w:rsidRDefault="0012501D" w:rsidP="0012501D">
      <w:pPr>
        <w:pStyle w:val="berschrift2"/>
        <w:numPr>
          <w:ilvl w:val="1"/>
          <w:numId w:val="2"/>
        </w:numPr>
        <w:rPr>
          <w:rFonts w:asciiTheme="minorHAnsi" w:hAnsiTheme="minorHAnsi"/>
        </w:rPr>
      </w:pPr>
      <w:bookmarkStart w:id="13" w:name="_Toc391200589"/>
      <w:r w:rsidRPr="00936357">
        <w:rPr>
          <w:rFonts w:asciiTheme="minorHAnsi" w:hAnsiTheme="minorHAnsi"/>
        </w:rPr>
        <w:t>Ändern der Sprache</w:t>
      </w:r>
      <w:bookmarkEnd w:id="13"/>
    </w:p>
    <w:p w:rsidR="0012501D" w:rsidRPr="00936357" w:rsidRDefault="0012501D" w:rsidP="0012501D"/>
    <w:p w:rsidR="0012501D" w:rsidRPr="00936357" w:rsidRDefault="0012501D" w:rsidP="0012501D">
      <w:r w:rsidRPr="00936357">
        <w:t xml:space="preserve">Sie haben die Möglichkeit die Sprache von Deutsch auf Englisch umzustellen. Dafür müssen Sie nur in der Konfigurationsdatei </w:t>
      </w:r>
      <w:r w:rsidRPr="00936357">
        <w:rPr>
          <w:i/>
        </w:rPr>
        <w:t xml:space="preserve">SailingSchoolWPF.exe.config </w:t>
      </w:r>
      <w:r w:rsidRPr="00936357">
        <w:t>folgenden Punkt ändern.</w:t>
      </w:r>
    </w:p>
    <w:p w:rsidR="009875EF" w:rsidRPr="00936357" w:rsidRDefault="009875EF" w:rsidP="009875EF"/>
    <w:p w:rsidR="0012501D" w:rsidRPr="00936357" w:rsidRDefault="0012501D" w:rsidP="0012501D">
      <w:pPr>
        <w:rPr>
          <w:lang w:val="en-US"/>
        </w:rPr>
      </w:pPr>
      <w:r w:rsidRPr="00936357">
        <w:rPr>
          <w:lang w:val="en-US"/>
        </w:rPr>
        <w:t>&lt;appSettings&gt;</w:t>
      </w:r>
    </w:p>
    <w:p w:rsidR="0012501D" w:rsidRPr="00936357" w:rsidRDefault="0012501D" w:rsidP="0012501D">
      <w:pPr>
        <w:ind w:firstLine="708"/>
        <w:rPr>
          <w:lang w:val="en-US"/>
        </w:rPr>
      </w:pPr>
      <w:r w:rsidRPr="00936357">
        <w:rPr>
          <w:lang w:val="en-US"/>
        </w:rPr>
        <w:t>&lt;add key="DefaultCulture" value="</w:t>
      </w:r>
      <w:r w:rsidRPr="00936357">
        <w:rPr>
          <w:b/>
          <w:lang w:val="en-US"/>
        </w:rPr>
        <w:t>de-DE</w:t>
      </w:r>
      <w:r w:rsidRPr="00936357">
        <w:rPr>
          <w:lang w:val="en-US"/>
        </w:rPr>
        <w:t>" /&gt;</w:t>
      </w:r>
    </w:p>
    <w:p w:rsidR="0012501D" w:rsidRPr="00936357" w:rsidRDefault="0012501D" w:rsidP="0012501D">
      <w:r w:rsidRPr="00936357">
        <w:t>&lt;/appSettings&gt;</w:t>
      </w:r>
    </w:p>
    <w:p w:rsidR="0012501D" w:rsidRPr="00936357" w:rsidRDefault="0012501D" w:rsidP="009875EF"/>
    <w:p w:rsidR="009875EF" w:rsidRPr="00936357" w:rsidRDefault="0012501D" w:rsidP="009875EF">
      <w:r w:rsidRPr="00936357">
        <w:t>Dieser Wert muss folgendermaßen geändert werden</w:t>
      </w:r>
    </w:p>
    <w:p w:rsidR="0012501D" w:rsidRPr="00936357" w:rsidRDefault="0012501D" w:rsidP="009875EF"/>
    <w:p w:rsidR="0012501D" w:rsidRPr="00936357" w:rsidRDefault="0012501D" w:rsidP="0012501D">
      <w:pPr>
        <w:rPr>
          <w:lang w:val="en-US"/>
        </w:rPr>
      </w:pPr>
      <w:r w:rsidRPr="00936357">
        <w:rPr>
          <w:lang w:val="en-US"/>
        </w:rPr>
        <w:t>&lt;appSettings&gt;</w:t>
      </w:r>
    </w:p>
    <w:p w:rsidR="0012501D" w:rsidRPr="00936357" w:rsidRDefault="0012501D" w:rsidP="0012501D">
      <w:pPr>
        <w:ind w:firstLine="708"/>
        <w:rPr>
          <w:lang w:val="en-US"/>
        </w:rPr>
      </w:pPr>
      <w:r w:rsidRPr="00936357">
        <w:rPr>
          <w:lang w:val="en-US"/>
        </w:rPr>
        <w:t>&lt;add key="DefaultCulture" value="</w:t>
      </w:r>
      <w:r w:rsidRPr="00936357">
        <w:rPr>
          <w:b/>
          <w:lang w:val="en-US"/>
        </w:rPr>
        <w:t>en-US</w:t>
      </w:r>
      <w:r w:rsidRPr="00936357">
        <w:rPr>
          <w:lang w:val="en-US"/>
        </w:rPr>
        <w:t>" /&gt;</w:t>
      </w:r>
    </w:p>
    <w:p w:rsidR="0012501D" w:rsidRPr="00936357" w:rsidRDefault="0012501D" w:rsidP="009875EF">
      <w:r w:rsidRPr="00936357">
        <w:t>&lt;/appSettings&gt;</w:t>
      </w:r>
    </w:p>
    <w:p w:rsidR="0012501D" w:rsidRPr="00936357" w:rsidRDefault="0012501D" w:rsidP="009875EF"/>
    <w:p w:rsidR="0012501D" w:rsidRPr="00936357" w:rsidRDefault="0012501D" w:rsidP="009875EF">
      <w:r w:rsidRPr="00936357">
        <w:t>Vorher:</w:t>
      </w:r>
    </w:p>
    <w:p w:rsidR="0012501D" w:rsidRPr="00936357" w:rsidRDefault="0012501D" w:rsidP="009875EF"/>
    <w:p w:rsidR="0012501D" w:rsidRPr="00936357" w:rsidRDefault="0012501D" w:rsidP="009875EF">
      <w:r w:rsidRPr="00936357">
        <w:rPr>
          <w:noProof/>
          <w:lang w:eastAsia="de-DE"/>
        </w:rPr>
        <w:drawing>
          <wp:inline distT="0" distB="0" distL="0" distR="0" wp14:anchorId="63590DFC" wp14:editId="0A95BFB5">
            <wp:extent cx="5760720" cy="577215"/>
            <wp:effectExtent l="0" t="0" r="0" b="0"/>
            <wp:docPr id="41" name="Grafi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60720" cy="577215"/>
                    </a:xfrm>
                    <a:prstGeom prst="rect">
                      <a:avLst/>
                    </a:prstGeom>
                  </pic:spPr>
                </pic:pic>
              </a:graphicData>
            </a:graphic>
          </wp:inline>
        </w:drawing>
      </w:r>
    </w:p>
    <w:p w:rsidR="0012501D" w:rsidRPr="00936357" w:rsidRDefault="0012501D" w:rsidP="009875EF"/>
    <w:p w:rsidR="0012501D" w:rsidRPr="00936357" w:rsidRDefault="0012501D" w:rsidP="009875EF">
      <w:r w:rsidRPr="00936357">
        <w:t>Nachher:</w:t>
      </w:r>
    </w:p>
    <w:p w:rsidR="0012501D" w:rsidRPr="00936357" w:rsidRDefault="0012501D" w:rsidP="009875EF"/>
    <w:p w:rsidR="0012501D" w:rsidRPr="00936357" w:rsidRDefault="0012501D" w:rsidP="009875EF">
      <w:r w:rsidRPr="00936357">
        <w:rPr>
          <w:noProof/>
          <w:lang w:eastAsia="de-DE"/>
        </w:rPr>
        <w:drawing>
          <wp:inline distT="0" distB="0" distL="0" distR="0" wp14:anchorId="40895849" wp14:editId="36BC7BBF">
            <wp:extent cx="5000000" cy="619048"/>
            <wp:effectExtent l="0" t="0" r="0" b="0"/>
            <wp:docPr id="40" name="Grafik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000000" cy="619048"/>
                    </a:xfrm>
                    <a:prstGeom prst="rect">
                      <a:avLst/>
                    </a:prstGeom>
                  </pic:spPr>
                </pic:pic>
              </a:graphicData>
            </a:graphic>
          </wp:inline>
        </w:drawing>
      </w:r>
    </w:p>
    <w:p w:rsidR="00913F2D" w:rsidRPr="00936357" w:rsidRDefault="00046CA4" w:rsidP="00046CA4">
      <w:r w:rsidRPr="00936357">
        <w:br w:type="page"/>
      </w:r>
    </w:p>
    <w:p w:rsidR="00046CA4" w:rsidRPr="00936357" w:rsidRDefault="00046CA4" w:rsidP="00046CA4"/>
    <w:p w:rsidR="00046CA4" w:rsidRPr="00936357" w:rsidRDefault="00046CA4" w:rsidP="00046CA4"/>
    <w:p w:rsidR="00046CA4" w:rsidRPr="00936357" w:rsidRDefault="00046CA4" w:rsidP="00046CA4"/>
    <w:p w:rsidR="00046CA4" w:rsidRPr="00936357" w:rsidRDefault="00046CA4" w:rsidP="00046CA4"/>
    <w:p w:rsidR="00046CA4" w:rsidRPr="00936357" w:rsidRDefault="00046CA4" w:rsidP="00046CA4"/>
    <w:tbl>
      <w:tblPr>
        <w:tblStyle w:val="Tabellenraster"/>
        <w:tblW w:w="0" w:type="auto"/>
        <w:tblLayout w:type="fixed"/>
        <w:tblLook w:val="04A0" w:firstRow="1" w:lastRow="0" w:firstColumn="1" w:lastColumn="0" w:noHBand="0" w:noVBand="1"/>
      </w:tblPr>
      <w:tblGrid>
        <w:gridCol w:w="1525"/>
        <w:gridCol w:w="6379"/>
        <w:gridCol w:w="1525"/>
      </w:tblGrid>
      <w:tr w:rsidR="00046CA4" w:rsidRPr="00936357" w:rsidTr="00943B67">
        <w:tc>
          <w:tcPr>
            <w:tcW w:w="1525" w:type="dxa"/>
            <w:tcBorders>
              <w:top w:val="single" w:sz="4" w:space="0" w:color="000000" w:themeColor="text1"/>
              <w:left w:val="nil"/>
              <w:bottom w:val="nil"/>
              <w:right w:val="nil"/>
            </w:tcBorders>
          </w:tcPr>
          <w:p w:rsidR="00046CA4" w:rsidRPr="00936357" w:rsidRDefault="00046CA4" w:rsidP="00943B67">
            <w:pPr>
              <w:rPr>
                <w:rFonts w:eastAsiaTheme="minorHAnsi"/>
              </w:rPr>
            </w:pPr>
          </w:p>
        </w:tc>
        <w:tc>
          <w:tcPr>
            <w:tcW w:w="6379" w:type="dxa"/>
            <w:tcBorders>
              <w:left w:val="nil"/>
              <w:right w:val="nil"/>
            </w:tcBorders>
          </w:tcPr>
          <w:p w:rsidR="00046CA4" w:rsidRPr="00E857BD" w:rsidRDefault="00046CA4" w:rsidP="00943B67">
            <w:pPr>
              <w:rPr>
                <w:sz w:val="56"/>
                <w:szCs w:val="56"/>
              </w:rPr>
            </w:pPr>
          </w:p>
          <w:p w:rsidR="00046CA4" w:rsidRPr="00E857BD" w:rsidRDefault="00046CA4" w:rsidP="00943B67">
            <w:pPr>
              <w:rPr>
                <w:b/>
                <w:color w:val="262626" w:themeColor="text1" w:themeTint="D9"/>
                <w:sz w:val="56"/>
                <w:szCs w:val="56"/>
              </w:rPr>
            </w:pPr>
            <w:r w:rsidRPr="00E857BD">
              <w:rPr>
                <w:b/>
                <w:color w:val="262626" w:themeColor="text1" w:themeTint="D9"/>
                <w:sz w:val="56"/>
                <w:szCs w:val="56"/>
              </w:rPr>
              <w:t>4. Kapitel</w:t>
            </w:r>
          </w:p>
          <w:p w:rsidR="00046CA4" w:rsidRPr="00E857BD" w:rsidRDefault="00046CA4" w:rsidP="00943B67">
            <w:pPr>
              <w:pStyle w:val="Listenabsatz"/>
              <w:ind w:left="0"/>
              <w:rPr>
                <w:rFonts w:asciiTheme="minorHAnsi" w:hAnsiTheme="minorHAnsi"/>
                <w:color w:val="C3193C"/>
                <w:sz w:val="40"/>
                <w:szCs w:val="40"/>
              </w:rPr>
            </w:pPr>
            <w:r w:rsidRPr="00E857BD">
              <w:rPr>
                <w:rFonts w:asciiTheme="minorHAnsi" w:hAnsiTheme="minorHAnsi"/>
                <w:color w:val="C3193C"/>
                <w:sz w:val="40"/>
                <w:szCs w:val="40"/>
              </w:rPr>
              <w:t>Das Interface</w:t>
            </w:r>
          </w:p>
          <w:p w:rsidR="00046CA4" w:rsidRPr="00936357" w:rsidRDefault="00046CA4" w:rsidP="00943B67">
            <w:pPr>
              <w:pStyle w:val="Listenabsatz"/>
              <w:ind w:left="0"/>
              <w:rPr>
                <w:rFonts w:asciiTheme="minorHAnsi" w:hAnsiTheme="minorHAnsi"/>
                <w:sz w:val="56"/>
                <w:szCs w:val="40"/>
              </w:rPr>
            </w:pPr>
          </w:p>
        </w:tc>
        <w:tc>
          <w:tcPr>
            <w:tcW w:w="1525" w:type="dxa"/>
            <w:tcBorders>
              <w:top w:val="nil"/>
              <w:left w:val="nil"/>
              <w:bottom w:val="single" w:sz="4" w:space="0" w:color="000000" w:themeColor="text1"/>
              <w:right w:val="nil"/>
            </w:tcBorders>
          </w:tcPr>
          <w:p w:rsidR="00046CA4" w:rsidRPr="00936357" w:rsidRDefault="00046CA4" w:rsidP="00943B67"/>
        </w:tc>
      </w:tr>
    </w:tbl>
    <w:p w:rsidR="00046CA4" w:rsidRPr="00936357" w:rsidRDefault="00046CA4" w:rsidP="00046CA4"/>
    <w:p w:rsidR="00046CA4" w:rsidRPr="00936357" w:rsidRDefault="00046CA4">
      <w:r w:rsidRPr="00936357">
        <w:br w:type="page"/>
      </w:r>
    </w:p>
    <w:p w:rsidR="00913F2D" w:rsidRPr="00C83E93" w:rsidRDefault="00913F2D" w:rsidP="00913F2D">
      <w:pPr>
        <w:pStyle w:val="berschrift1"/>
        <w:numPr>
          <w:ilvl w:val="0"/>
          <w:numId w:val="2"/>
        </w:numPr>
        <w:rPr>
          <w:rFonts w:asciiTheme="minorHAnsi" w:hAnsiTheme="minorHAnsi"/>
        </w:rPr>
      </w:pPr>
      <w:bookmarkStart w:id="14" w:name="_Toc391200590"/>
      <w:r w:rsidRPr="00C83E93">
        <w:rPr>
          <w:rFonts w:asciiTheme="minorHAnsi" w:hAnsiTheme="minorHAnsi"/>
        </w:rPr>
        <w:lastRenderedPageBreak/>
        <w:t>Das Interface</w:t>
      </w:r>
      <w:bookmarkEnd w:id="14"/>
    </w:p>
    <w:p w:rsidR="00DA4E17" w:rsidRDefault="00DA4E17" w:rsidP="00046CA4">
      <w:pPr>
        <w:pStyle w:val="berschrift2"/>
        <w:numPr>
          <w:ilvl w:val="1"/>
          <w:numId w:val="2"/>
        </w:numPr>
        <w:rPr>
          <w:rFonts w:asciiTheme="minorHAnsi" w:hAnsiTheme="minorHAnsi"/>
        </w:rPr>
      </w:pPr>
      <w:bookmarkStart w:id="15" w:name="_Toc391200591"/>
      <w:r w:rsidRPr="00936357">
        <w:rPr>
          <w:rFonts w:asciiTheme="minorHAnsi" w:hAnsiTheme="minorHAnsi"/>
        </w:rPr>
        <w:t>Übersicht</w:t>
      </w:r>
      <w:bookmarkEnd w:id="15"/>
    </w:p>
    <w:p w:rsidR="00C83E93" w:rsidRDefault="00C83E93" w:rsidP="00C83E93"/>
    <w:p w:rsidR="00C83E93" w:rsidRPr="00C83E93" w:rsidRDefault="00C83E93" w:rsidP="00C83E93">
      <w:r>
        <w:t>Das Interface der Anwendung gliedert sich in drei Bereiche.</w:t>
      </w:r>
    </w:p>
    <w:p w:rsidR="002A7C3D" w:rsidRDefault="00E857BD" w:rsidP="002A7C3D">
      <w:r>
        <w:rPr>
          <w:noProof/>
          <w:lang w:eastAsia="de-DE"/>
        </w:rPr>
        <mc:AlternateContent>
          <mc:Choice Requires="wps">
            <w:drawing>
              <wp:anchor distT="0" distB="0" distL="114300" distR="114300" simplePos="0" relativeHeight="251659264" behindDoc="0" locked="0" layoutInCell="1" allowOverlap="1" wp14:anchorId="29818FC9" wp14:editId="6A75E1AB">
                <wp:simplePos x="0" y="0"/>
                <wp:positionH relativeFrom="margin">
                  <wp:align>right</wp:align>
                </wp:positionH>
                <wp:positionV relativeFrom="paragraph">
                  <wp:posOffset>245745</wp:posOffset>
                </wp:positionV>
                <wp:extent cx="5760720" cy="457200"/>
                <wp:effectExtent l="19050" t="19050" r="11430" b="19050"/>
                <wp:wrapNone/>
                <wp:docPr id="57" name="Rechteck 57"/>
                <wp:cNvGraphicFramePr/>
                <a:graphic xmlns:a="http://schemas.openxmlformats.org/drawingml/2006/main">
                  <a:graphicData uri="http://schemas.microsoft.com/office/word/2010/wordprocessingShape">
                    <wps:wsp>
                      <wps:cNvSpPr/>
                      <wps:spPr>
                        <a:xfrm>
                          <a:off x="0" y="0"/>
                          <a:ext cx="5760720" cy="457200"/>
                        </a:xfrm>
                        <a:prstGeom prst="rect">
                          <a:avLst/>
                        </a:prstGeom>
                        <a:noFill/>
                        <a:ln w="28575">
                          <a:solidFill>
                            <a:srgbClr val="FF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6B6E32" id="Rechteck 57" o:spid="_x0000_s1026" style="position:absolute;margin-left:402.4pt;margin-top:19.35pt;width:453.6pt;height:36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" filled="f" strokecolor="red" strokeweight="2.25pt">
                <w10:wrap anchorx="margin"/>
              </v:rect>
            </w:pict>
          </mc:Fallback>
        </mc:AlternateContent>
      </w:r>
    </w:p>
    <w:p w:rsidR="00E857BD" w:rsidRDefault="00C83E93" w:rsidP="002A7C3D">
      <w:r>
        <w:rPr>
          <w:noProof/>
          <w:lang w:eastAsia="de-DE"/>
        </w:rPr>
        <mc:AlternateContent>
          <mc:Choice Requires="wps">
            <w:drawing>
              <wp:anchor distT="0" distB="0" distL="114300" distR="114300" simplePos="0" relativeHeight="251663360" behindDoc="0" locked="0" layoutInCell="1" allowOverlap="1" wp14:anchorId="4C28AF3C" wp14:editId="4FD7659D">
                <wp:simplePos x="0" y="0"/>
                <wp:positionH relativeFrom="margin">
                  <wp:align>right</wp:align>
                </wp:positionH>
                <wp:positionV relativeFrom="paragraph">
                  <wp:posOffset>591185</wp:posOffset>
                </wp:positionV>
                <wp:extent cx="5760720" cy="3133725"/>
                <wp:effectExtent l="19050" t="19050" r="11430" b="28575"/>
                <wp:wrapNone/>
                <wp:docPr id="65" name="Rechteck 65"/>
                <wp:cNvGraphicFramePr/>
                <a:graphic xmlns:a="http://schemas.openxmlformats.org/drawingml/2006/main">
                  <a:graphicData uri="http://schemas.microsoft.com/office/word/2010/wordprocessingShape">
                    <wps:wsp>
                      <wps:cNvSpPr/>
                      <wps:spPr>
                        <a:xfrm>
                          <a:off x="0" y="0"/>
                          <a:ext cx="5760720" cy="3133725"/>
                        </a:xfrm>
                        <a:prstGeom prst="rect">
                          <a:avLst/>
                        </a:prstGeom>
                        <a:noFill/>
                        <a:ln w="28575">
                          <a:solidFill>
                            <a:srgbClr val="FF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B3677E" id="Rechteck 65" o:spid="_x0000_s1026" style="position:absolute;margin-left:402.4pt;margin-top:46.55pt;width:453.6pt;height:246.75pt;z-index:2516633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" filled="f" strokecolor="red" strokeweight="2.25pt">
                <w10:wrap anchorx="margin"/>
              </v:rect>
            </w:pict>
          </mc:Fallback>
        </mc:AlternateContent>
      </w:r>
      <w:r>
        <w:rPr>
          <w:noProof/>
          <w:lang w:eastAsia="de-DE"/>
        </w:rPr>
        <mc:AlternateContent>
          <mc:Choice Requires="wps">
            <w:drawing>
              <wp:anchor distT="0" distB="0" distL="114300" distR="114300" simplePos="0" relativeHeight="251661312" behindDoc="0" locked="0" layoutInCell="1" allowOverlap="1" wp14:anchorId="1562298E" wp14:editId="71E0E72D">
                <wp:simplePos x="0" y="0"/>
                <wp:positionH relativeFrom="margin">
                  <wp:align>right</wp:align>
                </wp:positionH>
                <wp:positionV relativeFrom="paragraph">
                  <wp:posOffset>417830</wp:posOffset>
                </wp:positionV>
                <wp:extent cx="5760720" cy="171450"/>
                <wp:effectExtent l="19050" t="19050" r="11430" b="19050"/>
                <wp:wrapNone/>
                <wp:docPr id="64" name="Rechteck 64"/>
                <wp:cNvGraphicFramePr/>
                <a:graphic xmlns:a="http://schemas.openxmlformats.org/drawingml/2006/main">
                  <a:graphicData uri="http://schemas.microsoft.com/office/word/2010/wordprocessingShape">
                    <wps:wsp>
                      <wps:cNvSpPr/>
                      <wps:spPr>
                        <a:xfrm>
                          <a:off x="0" y="0"/>
                          <a:ext cx="5760720" cy="171450"/>
                        </a:xfrm>
                        <a:prstGeom prst="rect">
                          <a:avLst/>
                        </a:prstGeom>
                        <a:noFill/>
                        <a:ln w="28575">
                          <a:solidFill>
                            <a:srgbClr val="FF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85BB79" id="Rechteck 64" o:spid="_x0000_s1026" style="position:absolute;margin-left:402.4pt;margin-top:32.9pt;width:453.6pt;height:13.5pt;z-index:2516613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" filled="f" strokecolor="red" strokeweight="2.25pt">
                <w10:wrap anchorx="margin"/>
              </v:rect>
            </w:pict>
          </mc:Fallback>
        </mc:AlternateContent>
      </w:r>
      <w:r w:rsidR="00E857BD">
        <w:rPr>
          <w:noProof/>
          <w:lang w:eastAsia="de-DE"/>
        </w:rPr>
        <w:drawing>
          <wp:inline distT="0" distB="0" distL="0" distR="0" wp14:anchorId="5C11AB32" wp14:editId="2CE19520">
            <wp:extent cx="5760720" cy="3744468"/>
            <wp:effectExtent l="0" t="0" r="0" b="8890"/>
            <wp:docPr id="49" name="Grafik 49" descr="C:\Users\tobias\AppData\Local\Temp\SNAGHTML287f4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obias\AppData\Local\Temp\SNAGHTML287f4d.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60720" cy="3744468"/>
                    </a:xfrm>
                    <a:prstGeom prst="rect">
                      <a:avLst/>
                    </a:prstGeom>
                    <a:noFill/>
                    <a:ln>
                      <a:noFill/>
                    </a:ln>
                  </pic:spPr>
                </pic:pic>
              </a:graphicData>
            </a:graphic>
          </wp:inline>
        </w:drawing>
      </w:r>
    </w:p>
    <w:p w:rsidR="00E857BD" w:rsidRDefault="00E857BD" w:rsidP="002A7C3D"/>
    <w:p w:rsidR="00E857BD" w:rsidRDefault="00C83E93" w:rsidP="002A7C3D">
      <w:r>
        <w:t>Im obersten Bereich finden Sie das Menü, mit dem Sie zwischen alle notwendigen Bereichen navigieren können. Folgende Menüpunkte sind vorhanden:</w:t>
      </w:r>
    </w:p>
    <w:p w:rsidR="00C83E93" w:rsidRDefault="00C83E93" w:rsidP="00C83E93">
      <w:pPr>
        <w:pStyle w:val="Listenabsatz"/>
        <w:numPr>
          <w:ilvl w:val="0"/>
          <w:numId w:val="7"/>
        </w:numPr>
        <w:rPr>
          <w:rFonts w:asciiTheme="minorHAnsi" w:hAnsiTheme="minorHAnsi"/>
        </w:rPr>
      </w:pPr>
      <w:r>
        <w:rPr>
          <w:rFonts w:asciiTheme="minorHAnsi" w:hAnsiTheme="minorHAnsi"/>
        </w:rPr>
        <w:t>Willkommen</w:t>
      </w:r>
    </w:p>
    <w:p w:rsidR="00C83E93" w:rsidRDefault="00C83E93" w:rsidP="00C83E93">
      <w:pPr>
        <w:pStyle w:val="Listenabsatz"/>
        <w:rPr>
          <w:rFonts w:asciiTheme="minorHAnsi" w:hAnsiTheme="minorHAnsi"/>
        </w:rPr>
      </w:pPr>
      <w:r>
        <w:rPr>
          <w:rFonts w:asciiTheme="minorHAnsi" w:hAnsiTheme="minorHAnsi"/>
        </w:rPr>
        <w:t>Startbildschirm der Anwendung</w:t>
      </w:r>
    </w:p>
    <w:p w:rsidR="00C83E93" w:rsidRDefault="00C83E93" w:rsidP="00C83E93">
      <w:pPr>
        <w:pStyle w:val="Listenabsatz"/>
        <w:numPr>
          <w:ilvl w:val="0"/>
          <w:numId w:val="7"/>
        </w:numPr>
        <w:rPr>
          <w:rFonts w:asciiTheme="minorHAnsi" w:hAnsiTheme="minorHAnsi"/>
        </w:rPr>
      </w:pPr>
      <w:r>
        <w:rPr>
          <w:rFonts w:asciiTheme="minorHAnsi" w:hAnsiTheme="minorHAnsi"/>
        </w:rPr>
        <w:t>Stammdaten</w:t>
      </w:r>
    </w:p>
    <w:p w:rsidR="00C83E93" w:rsidRDefault="00C83E93" w:rsidP="00C83E93">
      <w:pPr>
        <w:pStyle w:val="Listenabsatz"/>
        <w:rPr>
          <w:rFonts w:asciiTheme="minorHAnsi" w:hAnsiTheme="minorHAnsi"/>
        </w:rPr>
      </w:pPr>
      <w:r>
        <w:rPr>
          <w:rFonts w:asciiTheme="minorHAnsi" w:hAnsiTheme="minorHAnsi"/>
        </w:rPr>
        <w:t>Alle notwendigen Stammdaten für die Anwendung</w:t>
      </w:r>
    </w:p>
    <w:p w:rsidR="00C83E93" w:rsidRDefault="00C83E93" w:rsidP="00C83E93">
      <w:pPr>
        <w:pStyle w:val="Listenabsatz"/>
        <w:numPr>
          <w:ilvl w:val="0"/>
          <w:numId w:val="7"/>
        </w:numPr>
        <w:rPr>
          <w:rFonts w:asciiTheme="minorHAnsi" w:hAnsiTheme="minorHAnsi"/>
        </w:rPr>
      </w:pPr>
      <w:r>
        <w:rPr>
          <w:rFonts w:asciiTheme="minorHAnsi" w:hAnsiTheme="minorHAnsi"/>
        </w:rPr>
        <w:t>Buchungen</w:t>
      </w:r>
    </w:p>
    <w:p w:rsidR="00C83E93" w:rsidRDefault="00C83E93" w:rsidP="00C83E93">
      <w:pPr>
        <w:pStyle w:val="Listenabsatz"/>
        <w:rPr>
          <w:rFonts w:asciiTheme="minorHAnsi" w:hAnsiTheme="minorHAnsi"/>
        </w:rPr>
      </w:pPr>
      <w:r>
        <w:rPr>
          <w:rFonts w:asciiTheme="minorHAnsi" w:hAnsiTheme="minorHAnsi"/>
        </w:rPr>
        <w:t>Übersicht der Kursplanung und Anmeldungen</w:t>
      </w:r>
    </w:p>
    <w:p w:rsidR="00C83E93" w:rsidRDefault="00C83E93" w:rsidP="00C83E93">
      <w:pPr>
        <w:pStyle w:val="Listenabsatz"/>
        <w:numPr>
          <w:ilvl w:val="0"/>
          <w:numId w:val="7"/>
        </w:numPr>
        <w:rPr>
          <w:rFonts w:asciiTheme="minorHAnsi" w:hAnsiTheme="minorHAnsi"/>
        </w:rPr>
      </w:pPr>
      <w:r>
        <w:rPr>
          <w:rFonts w:asciiTheme="minorHAnsi" w:hAnsiTheme="minorHAnsi"/>
        </w:rPr>
        <w:t>Buchhaltung</w:t>
      </w:r>
    </w:p>
    <w:p w:rsidR="00C83E93" w:rsidRDefault="00C83E93" w:rsidP="00C83E93">
      <w:pPr>
        <w:pStyle w:val="Listenabsatz"/>
        <w:rPr>
          <w:rFonts w:asciiTheme="minorHAnsi" w:hAnsiTheme="minorHAnsi"/>
        </w:rPr>
      </w:pPr>
      <w:r>
        <w:rPr>
          <w:rFonts w:asciiTheme="minorHAnsi" w:hAnsiTheme="minorHAnsi"/>
        </w:rPr>
        <w:t>Alles Notwendige für die Abrechnung der Kurse</w:t>
      </w:r>
    </w:p>
    <w:p w:rsidR="00C83E93" w:rsidRDefault="00C83E93" w:rsidP="00C83E93">
      <w:pPr>
        <w:pStyle w:val="Listenabsatz"/>
        <w:numPr>
          <w:ilvl w:val="0"/>
          <w:numId w:val="7"/>
        </w:numPr>
        <w:rPr>
          <w:rFonts w:asciiTheme="minorHAnsi" w:hAnsiTheme="minorHAnsi"/>
        </w:rPr>
      </w:pPr>
      <w:r>
        <w:rPr>
          <w:rFonts w:asciiTheme="minorHAnsi" w:hAnsiTheme="minorHAnsi"/>
        </w:rPr>
        <w:t>Reparatur</w:t>
      </w:r>
    </w:p>
    <w:p w:rsidR="00C83E93" w:rsidRDefault="00C83E93" w:rsidP="00C83E93">
      <w:pPr>
        <w:pStyle w:val="Listenabsatz"/>
        <w:rPr>
          <w:rFonts w:asciiTheme="minorHAnsi" w:hAnsiTheme="minorHAnsi"/>
        </w:rPr>
      </w:pPr>
      <w:r>
        <w:rPr>
          <w:rFonts w:asciiTheme="minorHAnsi" w:hAnsiTheme="minorHAnsi"/>
        </w:rPr>
        <w:t>Übersicht über den Status der Boote und Materialien</w:t>
      </w:r>
    </w:p>
    <w:p w:rsidR="00C83E93" w:rsidRDefault="00C83E93" w:rsidP="00C83E93">
      <w:pPr>
        <w:pStyle w:val="Listenabsatz"/>
        <w:numPr>
          <w:ilvl w:val="0"/>
          <w:numId w:val="7"/>
        </w:numPr>
        <w:rPr>
          <w:rFonts w:asciiTheme="minorHAnsi" w:hAnsiTheme="minorHAnsi"/>
        </w:rPr>
      </w:pPr>
      <w:r>
        <w:rPr>
          <w:rFonts w:asciiTheme="minorHAnsi" w:hAnsiTheme="minorHAnsi"/>
        </w:rPr>
        <w:t>Einstellungen</w:t>
      </w:r>
    </w:p>
    <w:p w:rsidR="00C83E93" w:rsidRPr="00C83E93" w:rsidRDefault="00C83E93" w:rsidP="00C83E93">
      <w:pPr>
        <w:pStyle w:val="Listenabsatz"/>
        <w:rPr>
          <w:rFonts w:asciiTheme="minorHAnsi" w:hAnsiTheme="minorHAnsi"/>
        </w:rPr>
      </w:pPr>
      <w:r>
        <w:rPr>
          <w:rFonts w:asciiTheme="minorHAnsi" w:hAnsiTheme="minorHAnsi"/>
        </w:rPr>
        <w:t>Notwendige Einstellungen, um die Software für die eigenen Bedürfnisse zu konfigurieren</w:t>
      </w:r>
    </w:p>
    <w:p w:rsidR="00C83E93" w:rsidRDefault="00C83E93" w:rsidP="002A7C3D"/>
    <w:p w:rsidR="00C83E93" w:rsidRDefault="00C83E93" w:rsidP="002A7C3D"/>
    <w:p w:rsidR="002A7C3D" w:rsidRDefault="00C83E93" w:rsidP="00C83E93">
      <w:r>
        <w:lastRenderedPageBreak/>
        <w:t xml:space="preserve">Unter der Menüleiste finden Sie das Untermenü. Dieses ist immer abhängig von der Auswahl des Menüpunktes. Sie können im Untermenü wie im Menü navigieren. Der Hauptteil der Anwendung ist der Arbeitsbereich. Dieser gestaltet sich dynamisch eh nach Menüpunkt. </w:t>
      </w:r>
    </w:p>
    <w:p w:rsidR="002A7C3D" w:rsidRPr="00936357" w:rsidRDefault="002A7C3D" w:rsidP="002A7C3D"/>
    <w:p w:rsidR="00DA4E17" w:rsidRPr="00936357" w:rsidRDefault="00DA4E17" w:rsidP="00046CA4">
      <w:pPr>
        <w:pStyle w:val="berschrift2"/>
        <w:numPr>
          <w:ilvl w:val="1"/>
          <w:numId w:val="2"/>
        </w:numPr>
        <w:rPr>
          <w:rFonts w:asciiTheme="minorHAnsi" w:hAnsiTheme="minorHAnsi"/>
        </w:rPr>
      </w:pPr>
      <w:bookmarkStart w:id="16" w:name="_Toc391200592"/>
      <w:r w:rsidRPr="00936357">
        <w:rPr>
          <w:rFonts w:asciiTheme="minorHAnsi" w:hAnsiTheme="minorHAnsi"/>
        </w:rPr>
        <w:t>Button Erklärung</w:t>
      </w:r>
      <w:bookmarkEnd w:id="16"/>
    </w:p>
    <w:p w:rsidR="002908F1" w:rsidRDefault="002908F1" w:rsidP="002908F1"/>
    <w:p w:rsidR="00CF7855" w:rsidRDefault="00CF7855" w:rsidP="002908F1">
      <w:r>
        <w:t>Folgende Schaltflächen finden Sie immer wieder an verschiedenen Stellen in der Anwendung:</w:t>
      </w:r>
    </w:p>
    <w:p w:rsidR="00CF7855" w:rsidRDefault="00CF7855" w:rsidP="002908F1"/>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8500"/>
      </w:tblGrid>
      <w:tr w:rsidR="00CF7855" w:rsidTr="00AE79A5">
        <w:trPr>
          <w:trHeight w:val="340"/>
        </w:trPr>
        <w:tc>
          <w:tcPr>
            <w:tcW w:w="562" w:type="dxa"/>
            <w:vAlign w:val="center"/>
          </w:tcPr>
          <w:p w:rsidR="00CF7855" w:rsidRDefault="00CF7855" w:rsidP="00AE79A5">
            <w:pPr>
              <w:spacing w:line="600" w:lineRule="auto"/>
            </w:pPr>
            <w:r>
              <w:rPr>
                <w:noProof/>
                <w:lang w:eastAsia="de-DE"/>
              </w:rPr>
              <w:drawing>
                <wp:inline distT="0" distB="0" distL="0" distR="0" wp14:anchorId="47C2178C" wp14:editId="3FB73D93">
                  <wp:extent cx="190476" cy="190476"/>
                  <wp:effectExtent l="0" t="0" r="635" b="635"/>
                  <wp:docPr id="66" name="Grafik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90476" cy="190476"/>
                          </a:xfrm>
                          <a:prstGeom prst="rect">
                            <a:avLst/>
                          </a:prstGeom>
                        </pic:spPr>
                      </pic:pic>
                    </a:graphicData>
                  </a:graphic>
                </wp:inline>
              </w:drawing>
            </w:r>
          </w:p>
        </w:tc>
        <w:tc>
          <w:tcPr>
            <w:tcW w:w="8500" w:type="dxa"/>
            <w:vAlign w:val="center"/>
          </w:tcPr>
          <w:p w:rsidR="00CF7855" w:rsidRDefault="00AE79A5" w:rsidP="00AE79A5">
            <w:pPr>
              <w:spacing w:line="600" w:lineRule="auto"/>
            </w:pPr>
            <w:r>
              <w:t>Mit diesem Button kommen Sie immer einen Schritt zurück</w:t>
            </w:r>
          </w:p>
        </w:tc>
      </w:tr>
      <w:tr w:rsidR="00AE79A5" w:rsidTr="00AE79A5">
        <w:trPr>
          <w:trHeight w:val="340"/>
        </w:trPr>
        <w:tc>
          <w:tcPr>
            <w:tcW w:w="562" w:type="dxa"/>
            <w:vAlign w:val="center"/>
          </w:tcPr>
          <w:p w:rsidR="00AE79A5" w:rsidRDefault="00AE79A5" w:rsidP="00AE79A5">
            <w:pPr>
              <w:spacing w:line="600" w:lineRule="auto"/>
              <w:rPr>
                <w:noProof/>
                <w:lang w:eastAsia="de-DE"/>
              </w:rPr>
            </w:pPr>
            <w:r>
              <w:rPr>
                <w:noProof/>
                <w:lang w:eastAsia="de-DE"/>
              </w:rPr>
              <w:drawing>
                <wp:inline distT="0" distB="0" distL="0" distR="0" wp14:anchorId="7019A6FC" wp14:editId="4F5291B5">
                  <wp:extent cx="190800" cy="190800"/>
                  <wp:effectExtent l="0" t="0" r="0" b="0"/>
                  <wp:docPr id="71" name="Grafik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90800" cy="190800"/>
                          </a:xfrm>
                          <a:prstGeom prst="rect">
                            <a:avLst/>
                          </a:prstGeom>
                        </pic:spPr>
                      </pic:pic>
                    </a:graphicData>
                  </a:graphic>
                </wp:inline>
              </w:drawing>
            </w:r>
          </w:p>
        </w:tc>
        <w:tc>
          <w:tcPr>
            <w:tcW w:w="8500" w:type="dxa"/>
            <w:vAlign w:val="center"/>
          </w:tcPr>
          <w:p w:rsidR="00AE79A5" w:rsidRDefault="00AE79A5" w:rsidP="00AE79A5">
            <w:pPr>
              <w:spacing w:line="600" w:lineRule="auto"/>
            </w:pPr>
            <w:r>
              <w:t>Mit diesem Button fügen Sie einen neuen Datensatz hinzu</w:t>
            </w:r>
          </w:p>
        </w:tc>
      </w:tr>
      <w:tr w:rsidR="00AE79A5" w:rsidTr="00AE79A5">
        <w:trPr>
          <w:trHeight w:val="340"/>
        </w:trPr>
        <w:tc>
          <w:tcPr>
            <w:tcW w:w="562" w:type="dxa"/>
            <w:vAlign w:val="center"/>
          </w:tcPr>
          <w:p w:rsidR="00AE79A5" w:rsidRDefault="00AE79A5" w:rsidP="00AE79A5">
            <w:pPr>
              <w:spacing w:line="600" w:lineRule="auto"/>
              <w:rPr>
                <w:noProof/>
                <w:lang w:eastAsia="de-DE"/>
              </w:rPr>
            </w:pPr>
            <w:r>
              <w:rPr>
                <w:noProof/>
                <w:lang w:eastAsia="de-DE"/>
              </w:rPr>
              <w:drawing>
                <wp:inline distT="0" distB="0" distL="0" distR="0" wp14:anchorId="24720C15" wp14:editId="1B711C91">
                  <wp:extent cx="197614" cy="190800"/>
                  <wp:effectExtent l="0" t="0" r="0" b="0"/>
                  <wp:docPr id="74" name="Grafik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97614" cy="190800"/>
                          </a:xfrm>
                          <a:prstGeom prst="rect">
                            <a:avLst/>
                          </a:prstGeom>
                        </pic:spPr>
                      </pic:pic>
                    </a:graphicData>
                  </a:graphic>
                </wp:inline>
              </w:drawing>
            </w:r>
          </w:p>
        </w:tc>
        <w:tc>
          <w:tcPr>
            <w:tcW w:w="8500" w:type="dxa"/>
            <w:vAlign w:val="center"/>
          </w:tcPr>
          <w:p w:rsidR="00AE79A5" w:rsidRDefault="00AE79A5" w:rsidP="00AE79A5">
            <w:pPr>
              <w:spacing w:line="600" w:lineRule="auto"/>
            </w:pPr>
            <w:r>
              <w:t>Mit diesem Button aktualisieren Sie die Ansicht</w:t>
            </w:r>
          </w:p>
        </w:tc>
      </w:tr>
      <w:tr w:rsidR="00AE79A5" w:rsidTr="00AE79A5">
        <w:trPr>
          <w:trHeight w:val="340"/>
        </w:trPr>
        <w:tc>
          <w:tcPr>
            <w:tcW w:w="562" w:type="dxa"/>
            <w:vAlign w:val="center"/>
          </w:tcPr>
          <w:p w:rsidR="00AE79A5" w:rsidRDefault="00AE79A5" w:rsidP="00AE79A5">
            <w:pPr>
              <w:spacing w:line="600" w:lineRule="auto"/>
              <w:rPr>
                <w:noProof/>
                <w:lang w:eastAsia="de-DE"/>
              </w:rPr>
            </w:pPr>
            <w:r>
              <w:rPr>
                <w:noProof/>
                <w:lang w:eastAsia="de-DE"/>
              </w:rPr>
              <w:drawing>
                <wp:inline distT="0" distB="0" distL="0" distR="0" wp14:anchorId="6AF00512" wp14:editId="271ADC78">
                  <wp:extent cx="190800" cy="190800"/>
                  <wp:effectExtent l="0" t="0" r="0" b="0"/>
                  <wp:docPr id="75" name="Grafik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90800" cy="190800"/>
                          </a:xfrm>
                          <a:prstGeom prst="rect">
                            <a:avLst/>
                          </a:prstGeom>
                        </pic:spPr>
                      </pic:pic>
                    </a:graphicData>
                  </a:graphic>
                </wp:inline>
              </w:drawing>
            </w:r>
          </w:p>
        </w:tc>
        <w:tc>
          <w:tcPr>
            <w:tcW w:w="8500" w:type="dxa"/>
            <w:vAlign w:val="center"/>
          </w:tcPr>
          <w:p w:rsidR="00AE79A5" w:rsidRDefault="00AE79A5" w:rsidP="00AE79A5">
            <w:pPr>
              <w:spacing w:line="600" w:lineRule="auto"/>
            </w:pPr>
            <w:r>
              <w:t>Mit diesem Button speichern Sie den Datensatz und schließen die Eingabemaske</w:t>
            </w:r>
          </w:p>
        </w:tc>
      </w:tr>
      <w:tr w:rsidR="00AE79A5" w:rsidTr="00AE79A5">
        <w:trPr>
          <w:trHeight w:val="340"/>
        </w:trPr>
        <w:tc>
          <w:tcPr>
            <w:tcW w:w="562" w:type="dxa"/>
            <w:vAlign w:val="center"/>
          </w:tcPr>
          <w:p w:rsidR="00AE79A5" w:rsidRDefault="00AE79A5" w:rsidP="00AE79A5">
            <w:pPr>
              <w:spacing w:line="600" w:lineRule="auto"/>
              <w:rPr>
                <w:noProof/>
                <w:lang w:eastAsia="de-DE"/>
              </w:rPr>
            </w:pPr>
            <w:r>
              <w:rPr>
                <w:noProof/>
                <w:lang w:eastAsia="de-DE"/>
              </w:rPr>
              <w:drawing>
                <wp:inline distT="0" distB="0" distL="0" distR="0" wp14:anchorId="55D51EC4" wp14:editId="5BC8B57E">
                  <wp:extent cx="190800" cy="190800"/>
                  <wp:effectExtent l="0" t="0" r="0" b="0"/>
                  <wp:docPr id="76" name="Grafik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90800" cy="190800"/>
                          </a:xfrm>
                          <a:prstGeom prst="rect">
                            <a:avLst/>
                          </a:prstGeom>
                        </pic:spPr>
                      </pic:pic>
                    </a:graphicData>
                  </a:graphic>
                </wp:inline>
              </w:drawing>
            </w:r>
          </w:p>
        </w:tc>
        <w:tc>
          <w:tcPr>
            <w:tcW w:w="8500" w:type="dxa"/>
            <w:vAlign w:val="center"/>
          </w:tcPr>
          <w:p w:rsidR="00AE79A5" w:rsidRDefault="00AE79A5" w:rsidP="00AE79A5">
            <w:pPr>
              <w:spacing w:line="600" w:lineRule="auto"/>
            </w:pPr>
            <w:r>
              <w:t>Mit diesem Button speichern Sie den Datensatz und legen sofort einen neuen Datensatz an</w:t>
            </w:r>
          </w:p>
        </w:tc>
      </w:tr>
      <w:tr w:rsidR="00AE79A5" w:rsidTr="00AE79A5">
        <w:trPr>
          <w:trHeight w:val="340"/>
        </w:trPr>
        <w:tc>
          <w:tcPr>
            <w:tcW w:w="562" w:type="dxa"/>
            <w:vAlign w:val="center"/>
          </w:tcPr>
          <w:p w:rsidR="00AE79A5" w:rsidRDefault="00AE79A5" w:rsidP="00AE79A5">
            <w:pPr>
              <w:spacing w:line="600" w:lineRule="auto"/>
              <w:rPr>
                <w:noProof/>
                <w:lang w:eastAsia="de-DE"/>
              </w:rPr>
            </w:pPr>
            <w:r>
              <w:rPr>
                <w:noProof/>
                <w:lang w:eastAsia="de-DE"/>
              </w:rPr>
              <w:drawing>
                <wp:inline distT="0" distB="0" distL="0" distR="0" wp14:anchorId="52664AC4" wp14:editId="2CEF6E19">
                  <wp:extent cx="190800" cy="190800"/>
                  <wp:effectExtent l="0" t="0" r="0" b="0"/>
                  <wp:docPr id="79" name="Grafik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190800" cy="190800"/>
                          </a:xfrm>
                          <a:prstGeom prst="rect">
                            <a:avLst/>
                          </a:prstGeom>
                        </pic:spPr>
                      </pic:pic>
                    </a:graphicData>
                  </a:graphic>
                </wp:inline>
              </w:drawing>
            </w:r>
          </w:p>
        </w:tc>
        <w:tc>
          <w:tcPr>
            <w:tcW w:w="8500" w:type="dxa"/>
            <w:vAlign w:val="center"/>
          </w:tcPr>
          <w:p w:rsidR="00AE79A5" w:rsidRDefault="00AE79A5" w:rsidP="00AE79A5">
            <w:pPr>
              <w:spacing w:line="600" w:lineRule="auto"/>
            </w:pPr>
            <w:r>
              <w:t>Mit diesem Button löschen Sie alle Eingaben aus der Maske</w:t>
            </w:r>
          </w:p>
        </w:tc>
      </w:tr>
    </w:tbl>
    <w:p w:rsidR="00CF7855" w:rsidRDefault="00CF7855" w:rsidP="002908F1"/>
    <w:p w:rsidR="002908F1" w:rsidRDefault="00AE79A5" w:rsidP="002908F1">
      <w:r>
        <w:t>Des Weiteren gibt es spezielle Schaltflächen, die nur auf einen bestimmten Bereich zutreffen z.B.</w:t>
      </w:r>
    </w:p>
    <w:p w:rsidR="00AE79A5" w:rsidRDefault="00AE79A5" w:rsidP="002908F1"/>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0"/>
        <w:gridCol w:w="8412"/>
      </w:tblGrid>
      <w:tr w:rsidR="00AE79A5" w:rsidTr="00AE79A5">
        <w:trPr>
          <w:trHeight w:val="340"/>
        </w:trPr>
        <w:tc>
          <w:tcPr>
            <w:tcW w:w="650" w:type="dxa"/>
            <w:vAlign w:val="center"/>
          </w:tcPr>
          <w:p w:rsidR="00AE79A5" w:rsidRDefault="00AE79A5" w:rsidP="005C522D">
            <w:pPr>
              <w:spacing w:line="600" w:lineRule="auto"/>
            </w:pPr>
            <w:r>
              <w:rPr>
                <w:noProof/>
                <w:lang w:eastAsia="de-DE"/>
              </w:rPr>
              <w:drawing>
                <wp:inline distT="0" distB="0" distL="0" distR="0" wp14:anchorId="7075C4AA" wp14:editId="7106AB8F">
                  <wp:extent cx="190800" cy="190800"/>
                  <wp:effectExtent l="0" t="0" r="0" b="0"/>
                  <wp:docPr id="89" name="Grafik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190800" cy="190800"/>
                          </a:xfrm>
                          <a:prstGeom prst="rect">
                            <a:avLst/>
                          </a:prstGeom>
                        </pic:spPr>
                      </pic:pic>
                    </a:graphicData>
                  </a:graphic>
                </wp:inline>
              </w:drawing>
            </w:r>
          </w:p>
        </w:tc>
        <w:tc>
          <w:tcPr>
            <w:tcW w:w="8412" w:type="dxa"/>
            <w:vAlign w:val="center"/>
          </w:tcPr>
          <w:p w:rsidR="00AE79A5" w:rsidRDefault="00AE79A5" w:rsidP="00AE79A5">
            <w:pPr>
              <w:spacing w:line="600" w:lineRule="auto"/>
            </w:pPr>
            <w:r>
              <w:t>Mit diesem Button erstellen Sie eine Gruppenrechnung</w:t>
            </w:r>
          </w:p>
        </w:tc>
      </w:tr>
      <w:tr w:rsidR="00AE79A5" w:rsidTr="00AE79A5">
        <w:trPr>
          <w:trHeight w:val="340"/>
        </w:trPr>
        <w:tc>
          <w:tcPr>
            <w:tcW w:w="650" w:type="dxa"/>
            <w:vAlign w:val="center"/>
          </w:tcPr>
          <w:p w:rsidR="00AE79A5" w:rsidRDefault="00AE79A5" w:rsidP="005C522D">
            <w:pPr>
              <w:spacing w:line="600" w:lineRule="auto"/>
              <w:rPr>
                <w:noProof/>
                <w:lang w:eastAsia="de-DE"/>
              </w:rPr>
            </w:pPr>
            <w:r>
              <w:rPr>
                <w:noProof/>
                <w:lang w:eastAsia="de-DE"/>
              </w:rPr>
              <w:drawing>
                <wp:inline distT="0" distB="0" distL="0" distR="0" wp14:anchorId="1E11E1A9" wp14:editId="4EF166AD">
                  <wp:extent cx="190800" cy="190800"/>
                  <wp:effectExtent l="0" t="0" r="0" b="0"/>
                  <wp:docPr id="90" name="Grafik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190800" cy="190800"/>
                          </a:xfrm>
                          <a:prstGeom prst="rect">
                            <a:avLst/>
                          </a:prstGeom>
                        </pic:spPr>
                      </pic:pic>
                    </a:graphicData>
                  </a:graphic>
                </wp:inline>
              </w:drawing>
            </w:r>
          </w:p>
        </w:tc>
        <w:tc>
          <w:tcPr>
            <w:tcW w:w="8412" w:type="dxa"/>
            <w:vAlign w:val="center"/>
          </w:tcPr>
          <w:p w:rsidR="00AE79A5" w:rsidRDefault="00AE79A5" w:rsidP="00AE79A5">
            <w:pPr>
              <w:spacing w:line="600" w:lineRule="auto"/>
            </w:pPr>
            <w:r>
              <w:t>Mit diesem Button erstellen Sie eine neue Anmeldung</w:t>
            </w:r>
          </w:p>
        </w:tc>
      </w:tr>
    </w:tbl>
    <w:p w:rsidR="00DA4E17" w:rsidRPr="00936357" w:rsidRDefault="00DA4E17" w:rsidP="00DA4E17"/>
    <w:p w:rsidR="00046CA4" w:rsidRPr="00936357" w:rsidRDefault="00046CA4">
      <w:r w:rsidRPr="00936357">
        <w:br w:type="page"/>
      </w:r>
    </w:p>
    <w:p w:rsidR="00046CA4" w:rsidRPr="00936357" w:rsidRDefault="00046CA4" w:rsidP="00046CA4"/>
    <w:p w:rsidR="00046CA4" w:rsidRPr="00936357" w:rsidRDefault="00046CA4" w:rsidP="00046CA4"/>
    <w:p w:rsidR="00046CA4" w:rsidRPr="00936357" w:rsidRDefault="00046CA4" w:rsidP="00046CA4"/>
    <w:p w:rsidR="00046CA4" w:rsidRPr="00936357" w:rsidRDefault="00046CA4" w:rsidP="00046CA4"/>
    <w:p w:rsidR="00046CA4" w:rsidRPr="00936357" w:rsidRDefault="00046CA4" w:rsidP="00046CA4"/>
    <w:tbl>
      <w:tblPr>
        <w:tblStyle w:val="Tabellenraster"/>
        <w:tblW w:w="0" w:type="auto"/>
        <w:tblLayout w:type="fixed"/>
        <w:tblLook w:val="04A0" w:firstRow="1" w:lastRow="0" w:firstColumn="1" w:lastColumn="0" w:noHBand="0" w:noVBand="1"/>
      </w:tblPr>
      <w:tblGrid>
        <w:gridCol w:w="1525"/>
        <w:gridCol w:w="6379"/>
        <w:gridCol w:w="1525"/>
      </w:tblGrid>
      <w:tr w:rsidR="00046CA4" w:rsidRPr="00936357" w:rsidTr="00943B67">
        <w:tc>
          <w:tcPr>
            <w:tcW w:w="1525" w:type="dxa"/>
            <w:tcBorders>
              <w:top w:val="single" w:sz="4" w:space="0" w:color="000000" w:themeColor="text1"/>
              <w:left w:val="nil"/>
              <w:bottom w:val="nil"/>
              <w:right w:val="nil"/>
            </w:tcBorders>
          </w:tcPr>
          <w:p w:rsidR="00046CA4" w:rsidRPr="00936357" w:rsidRDefault="00046CA4" w:rsidP="00943B67">
            <w:pPr>
              <w:rPr>
                <w:rFonts w:eastAsiaTheme="minorHAnsi"/>
              </w:rPr>
            </w:pPr>
          </w:p>
        </w:tc>
        <w:tc>
          <w:tcPr>
            <w:tcW w:w="6379" w:type="dxa"/>
            <w:tcBorders>
              <w:left w:val="nil"/>
              <w:right w:val="nil"/>
            </w:tcBorders>
          </w:tcPr>
          <w:p w:rsidR="00046CA4" w:rsidRPr="00E857BD" w:rsidRDefault="00046CA4" w:rsidP="00943B67">
            <w:pPr>
              <w:rPr>
                <w:sz w:val="56"/>
                <w:szCs w:val="56"/>
              </w:rPr>
            </w:pPr>
          </w:p>
          <w:p w:rsidR="00046CA4" w:rsidRPr="00E857BD" w:rsidRDefault="00046CA4" w:rsidP="00943B67">
            <w:pPr>
              <w:rPr>
                <w:b/>
                <w:color w:val="262626" w:themeColor="text1" w:themeTint="D9"/>
                <w:sz w:val="56"/>
                <w:szCs w:val="56"/>
              </w:rPr>
            </w:pPr>
            <w:r w:rsidRPr="00E857BD">
              <w:rPr>
                <w:b/>
                <w:color w:val="262626" w:themeColor="text1" w:themeTint="D9"/>
                <w:sz w:val="56"/>
                <w:szCs w:val="56"/>
              </w:rPr>
              <w:t>5. Kapitel</w:t>
            </w:r>
          </w:p>
          <w:p w:rsidR="00046CA4" w:rsidRPr="00E857BD" w:rsidRDefault="00046CA4" w:rsidP="00943B67">
            <w:pPr>
              <w:pStyle w:val="Listenabsatz"/>
              <w:ind w:left="0"/>
              <w:rPr>
                <w:rFonts w:asciiTheme="minorHAnsi" w:hAnsiTheme="minorHAnsi"/>
                <w:color w:val="C3193C"/>
                <w:sz w:val="40"/>
                <w:szCs w:val="40"/>
              </w:rPr>
            </w:pPr>
            <w:r w:rsidRPr="00E857BD">
              <w:rPr>
                <w:rFonts w:asciiTheme="minorHAnsi" w:hAnsiTheme="minorHAnsi"/>
                <w:color w:val="C3193C"/>
                <w:sz w:val="40"/>
                <w:szCs w:val="40"/>
              </w:rPr>
              <w:t>Arbeiten mit der Anwendung</w:t>
            </w:r>
          </w:p>
          <w:p w:rsidR="00046CA4" w:rsidRPr="00936357" w:rsidRDefault="00046CA4" w:rsidP="00943B67">
            <w:pPr>
              <w:pStyle w:val="Listenabsatz"/>
              <w:ind w:left="0"/>
              <w:rPr>
                <w:rFonts w:asciiTheme="minorHAnsi" w:hAnsiTheme="minorHAnsi"/>
                <w:sz w:val="56"/>
                <w:szCs w:val="40"/>
              </w:rPr>
            </w:pPr>
          </w:p>
        </w:tc>
        <w:tc>
          <w:tcPr>
            <w:tcW w:w="1525" w:type="dxa"/>
            <w:tcBorders>
              <w:top w:val="nil"/>
              <w:left w:val="nil"/>
              <w:bottom w:val="single" w:sz="4" w:space="0" w:color="000000" w:themeColor="text1"/>
              <w:right w:val="nil"/>
            </w:tcBorders>
          </w:tcPr>
          <w:p w:rsidR="00046CA4" w:rsidRPr="00936357" w:rsidRDefault="00046CA4" w:rsidP="00943B67"/>
        </w:tc>
      </w:tr>
    </w:tbl>
    <w:p w:rsidR="00046CA4" w:rsidRPr="00936357" w:rsidRDefault="00046CA4" w:rsidP="00DA4E17"/>
    <w:p w:rsidR="00046CA4" w:rsidRPr="00936357" w:rsidRDefault="00046CA4">
      <w:r w:rsidRPr="00936357">
        <w:br w:type="page"/>
      </w:r>
    </w:p>
    <w:p w:rsidR="00913F2D" w:rsidRPr="00936357" w:rsidRDefault="00BF005D" w:rsidP="00913F2D">
      <w:pPr>
        <w:pStyle w:val="berschrift1"/>
        <w:numPr>
          <w:ilvl w:val="0"/>
          <w:numId w:val="2"/>
        </w:numPr>
        <w:rPr>
          <w:rFonts w:asciiTheme="minorHAnsi" w:hAnsiTheme="minorHAnsi"/>
        </w:rPr>
      </w:pPr>
      <w:bookmarkStart w:id="17" w:name="_Toc391200593"/>
      <w:r w:rsidRPr="00936357">
        <w:rPr>
          <w:rFonts w:asciiTheme="minorHAnsi" w:hAnsiTheme="minorHAnsi"/>
        </w:rPr>
        <w:lastRenderedPageBreak/>
        <w:t>Arbeiten mit der Anwendung</w:t>
      </w:r>
      <w:bookmarkEnd w:id="17"/>
    </w:p>
    <w:p w:rsidR="00BF005D" w:rsidRPr="00936357" w:rsidRDefault="00BF005D" w:rsidP="00BF005D">
      <w:pPr>
        <w:pStyle w:val="berschrift2"/>
        <w:numPr>
          <w:ilvl w:val="1"/>
          <w:numId w:val="2"/>
        </w:numPr>
        <w:rPr>
          <w:rFonts w:asciiTheme="minorHAnsi" w:hAnsiTheme="minorHAnsi"/>
        </w:rPr>
      </w:pPr>
      <w:bookmarkStart w:id="18" w:name="_Toc391200594"/>
      <w:r w:rsidRPr="00936357">
        <w:rPr>
          <w:rFonts w:asciiTheme="minorHAnsi" w:hAnsiTheme="minorHAnsi"/>
        </w:rPr>
        <w:t>Willkommen</w:t>
      </w:r>
      <w:bookmarkEnd w:id="18"/>
    </w:p>
    <w:p w:rsidR="00902DA2" w:rsidRPr="00936357" w:rsidRDefault="00902DA2" w:rsidP="00902DA2"/>
    <w:p w:rsidR="00902DA2" w:rsidRPr="00936357" w:rsidRDefault="00902DA2" w:rsidP="00902DA2">
      <w:r w:rsidRPr="00936357">
        <w:t>Auf dem Willkommensbildschirm sehen Sie eine Übersicht der aktuellen Kurse, der eingetragenen Teilnehmer, der aktuell in der Datenbank hinterlegten Kursleitern, offene Rechnungen sowie offene Gutschriften. Außerdem sehen Sie die aktuellen Anmeldungen für bestehende Kurse. Mit einem Klick auf die gewünschte Kachel wechseln Sie au</w:t>
      </w:r>
      <w:r w:rsidR="00602C77" w:rsidRPr="00936357">
        <w:t>tomatisch in das gewählte Menü.</w:t>
      </w:r>
    </w:p>
    <w:p w:rsidR="00902DA2" w:rsidRPr="00936357" w:rsidRDefault="00902DA2" w:rsidP="00902DA2"/>
    <w:p w:rsidR="00902DA2" w:rsidRPr="00936357" w:rsidRDefault="00902DA2" w:rsidP="00902DA2">
      <w:r w:rsidRPr="00936357">
        <w:rPr>
          <w:noProof/>
          <w:lang w:eastAsia="de-DE"/>
        </w:rPr>
        <w:drawing>
          <wp:inline distT="0" distB="0" distL="0" distR="0">
            <wp:extent cx="5760720" cy="3744468"/>
            <wp:effectExtent l="0" t="0" r="0" b="8890"/>
            <wp:docPr id="1" name="Grafik 1" descr="C:\Users\tobias\AppData\Local\Temp\SNAGHTML5ee5b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obias\AppData\Local\Temp\SNAGHTML5ee5be.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60720" cy="3744468"/>
                    </a:xfrm>
                    <a:prstGeom prst="rect">
                      <a:avLst/>
                    </a:prstGeom>
                    <a:noFill/>
                    <a:ln>
                      <a:noFill/>
                    </a:ln>
                  </pic:spPr>
                </pic:pic>
              </a:graphicData>
            </a:graphic>
          </wp:inline>
        </w:drawing>
      </w:r>
    </w:p>
    <w:p w:rsidR="00902DA2" w:rsidRPr="00936357" w:rsidRDefault="00902DA2" w:rsidP="00902DA2"/>
    <w:p w:rsidR="00902DA2" w:rsidRPr="00936357" w:rsidRDefault="00902DA2" w:rsidP="00902DA2">
      <w:r w:rsidRPr="00936357">
        <w:t>Neben der Schnellübersicht haben Sie die Möglichkeit rechts Neuigkeiten wie z.B. die Wettervorhersage oder Angebote anzeigen zulassen.</w:t>
      </w:r>
    </w:p>
    <w:p w:rsidR="00902DA2" w:rsidRPr="00936357" w:rsidRDefault="00902DA2">
      <w:r w:rsidRPr="00936357">
        <w:br w:type="page"/>
      </w:r>
    </w:p>
    <w:p w:rsidR="00BF005D" w:rsidRPr="00936357" w:rsidRDefault="00BF005D" w:rsidP="00BF005D">
      <w:pPr>
        <w:pStyle w:val="berschrift2"/>
        <w:numPr>
          <w:ilvl w:val="1"/>
          <w:numId w:val="2"/>
        </w:numPr>
        <w:rPr>
          <w:rFonts w:asciiTheme="minorHAnsi" w:hAnsiTheme="minorHAnsi"/>
        </w:rPr>
      </w:pPr>
      <w:bookmarkStart w:id="19" w:name="_Toc391200595"/>
      <w:r w:rsidRPr="00936357">
        <w:rPr>
          <w:rFonts w:asciiTheme="minorHAnsi" w:hAnsiTheme="minorHAnsi"/>
        </w:rPr>
        <w:lastRenderedPageBreak/>
        <w:t>Stammdaten</w:t>
      </w:r>
      <w:bookmarkEnd w:id="19"/>
    </w:p>
    <w:p w:rsidR="0030126E" w:rsidRPr="00936357" w:rsidRDefault="0030126E" w:rsidP="00046CA4">
      <w:pPr>
        <w:pStyle w:val="berschrift3"/>
        <w:numPr>
          <w:ilvl w:val="2"/>
          <w:numId w:val="2"/>
        </w:numPr>
        <w:rPr>
          <w:rFonts w:asciiTheme="minorHAnsi" w:hAnsiTheme="minorHAnsi"/>
        </w:rPr>
      </w:pPr>
      <w:bookmarkStart w:id="20" w:name="_Toc391200596"/>
      <w:r w:rsidRPr="00936357">
        <w:rPr>
          <w:rFonts w:asciiTheme="minorHAnsi" w:hAnsiTheme="minorHAnsi"/>
        </w:rPr>
        <w:t>Kurse</w:t>
      </w:r>
      <w:bookmarkEnd w:id="20"/>
    </w:p>
    <w:p w:rsidR="00902DA2" w:rsidRPr="00936357" w:rsidRDefault="00902DA2" w:rsidP="00902DA2"/>
    <w:p w:rsidR="00902DA2" w:rsidRPr="00936357" w:rsidRDefault="00902DA2" w:rsidP="00902DA2">
      <w:r w:rsidRPr="00936357">
        <w:t xml:space="preserve">Über den Menüpunkt </w:t>
      </w:r>
      <w:r w:rsidRPr="00936357">
        <w:rPr>
          <w:i/>
        </w:rPr>
        <w:t>Stammdaten</w:t>
      </w:r>
      <w:r w:rsidRPr="00936357">
        <w:t xml:space="preserve"> erreichen Sie den Punkt </w:t>
      </w:r>
      <w:r w:rsidRPr="00936357">
        <w:rPr>
          <w:i/>
        </w:rPr>
        <w:t>Kurse</w:t>
      </w:r>
      <w:r w:rsidRPr="00936357">
        <w:t xml:space="preserve">, dort sehen Sie als erstes einen Überblick über aktuell gepflegte Kurse. Mit Button </w:t>
      </w:r>
      <w:r w:rsidRPr="00936357">
        <w:rPr>
          <w:noProof/>
          <w:lang w:eastAsia="de-DE"/>
        </w:rPr>
        <w:drawing>
          <wp:inline distT="0" distB="0" distL="0" distR="0">
            <wp:extent cx="276225" cy="266700"/>
            <wp:effectExtent l="0" t="0" r="9525" b="0"/>
            <wp:docPr id="3" name="Grafik 3" descr="C:\Users\tobias\AppData\Local\Temp\SNAGHTML666b9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tobias\AppData\Local\Temp\SNAGHTML666b90.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76225" cy="266700"/>
                    </a:xfrm>
                    <a:prstGeom prst="rect">
                      <a:avLst/>
                    </a:prstGeom>
                    <a:noFill/>
                    <a:ln>
                      <a:noFill/>
                    </a:ln>
                  </pic:spPr>
                </pic:pic>
              </a:graphicData>
            </a:graphic>
          </wp:inline>
        </w:drawing>
      </w:r>
      <w:r w:rsidRPr="00936357">
        <w:t xml:space="preserve"> können Sie die Ansicht aktualisieren.</w:t>
      </w:r>
    </w:p>
    <w:p w:rsidR="00902DA2" w:rsidRPr="00936357" w:rsidRDefault="00902DA2" w:rsidP="00902DA2">
      <w:r w:rsidRPr="00936357">
        <w:t xml:space="preserve">Mit dem Button </w:t>
      </w:r>
      <w:r w:rsidRPr="00936357">
        <w:rPr>
          <w:noProof/>
          <w:lang w:eastAsia="de-DE"/>
        </w:rPr>
        <w:drawing>
          <wp:inline distT="0" distB="0" distL="0" distR="0" wp14:anchorId="6A52501F" wp14:editId="54B99CB2">
            <wp:extent cx="276190" cy="266667"/>
            <wp:effectExtent l="0" t="0" r="0" b="635"/>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76190" cy="266667"/>
                    </a:xfrm>
                    <a:prstGeom prst="rect">
                      <a:avLst/>
                    </a:prstGeom>
                  </pic:spPr>
                </pic:pic>
              </a:graphicData>
            </a:graphic>
          </wp:inline>
        </w:drawing>
      </w:r>
      <w:r w:rsidRPr="00936357">
        <w:t xml:space="preserve"> können Sie einen neuen Datensatz anlegen. </w:t>
      </w:r>
      <w:r w:rsidR="00BC4C68" w:rsidRPr="00936357">
        <w:t>Wie dies funktioniert erfahren Sie weiter unten. Wenn Sie einen bestehenden Datensatz aktualisieren möchten, so müssen Sie diesen nur mit einem Doppelklick auswählen.</w:t>
      </w:r>
    </w:p>
    <w:p w:rsidR="00902DA2" w:rsidRPr="00936357" w:rsidRDefault="00902DA2" w:rsidP="00902DA2"/>
    <w:p w:rsidR="00902DA2" w:rsidRPr="00936357" w:rsidRDefault="00902DA2" w:rsidP="00902DA2">
      <w:r w:rsidRPr="00936357">
        <w:rPr>
          <w:noProof/>
          <w:lang w:eastAsia="de-DE"/>
        </w:rPr>
        <w:drawing>
          <wp:inline distT="0" distB="0" distL="0" distR="0">
            <wp:extent cx="5760720" cy="3744468"/>
            <wp:effectExtent l="0" t="0" r="0" b="8890"/>
            <wp:docPr id="2" name="Grafik 2" descr="C:\Users\tobias\AppData\Local\Temp\SNAGHTML6456c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obias\AppData\Local\Temp\SNAGHTML6456c8.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60720" cy="3744468"/>
                    </a:xfrm>
                    <a:prstGeom prst="rect">
                      <a:avLst/>
                    </a:prstGeom>
                    <a:noFill/>
                    <a:ln>
                      <a:noFill/>
                    </a:ln>
                  </pic:spPr>
                </pic:pic>
              </a:graphicData>
            </a:graphic>
          </wp:inline>
        </w:drawing>
      </w:r>
    </w:p>
    <w:p w:rsidR="00902DA2" w:rsidRPr="00936357" w:rsidRDefault="00902DA2" w:rsidP="00902DA2"/>
    <w:p w:rsidR="00902DA2" w:rsidRPr="00936357" w:rsidRDefault="00BC4C68" w:rsidP="00BC4C68">
      <w:pPr>
        <w:pStyle w:val="Listenabsatz"/>
        <w:numPr>
          <w:ilvl w:val="0"/>
          <w:numId w:val="6"/>
        </w:numPr>
        <w:rPr>
          <w:rFonts w:asciiTheme="minorHAnsi" w:hAnsiTheme="minorHAnsi"/>
        </w:rPr>
      </w:pPr>
      <w:r w:rsidRPr="00936357">
        <w:rPr>
          <w:rFonts w:asciiTheme="minorHAnsi" w:hAnsiTheme="minorHAnsi"/>
        </w:rPr>
        <w:t>Datensatz anlegen</w:t>
      </w:r>
    </w:p>
    <w:p w:rsidR="00902DA2" w:rsidRPr="00936357" w:rsidRDefault="00902DA2" w:rsidP="00902DA2"/>
    <w:p w:rsidR="00BC4C68" w:rsidRPr="00936357" w:rsidRDefault="00BC4C68" w:rsidP="00902DA2">
      <w:r w:rsidRPr="00936357">
        <w:t xml:space="preserve">Wenn Sie einen neuen Datensatz anlegen, klicken Sie auf das </w:t>
      </w:r>
      <w:r w:rsidRPr="00936357">
        <w:rPr>
          <w:noProof/>
          <w:lang w:eastAsia="de-DE"/>
        </w:rPr>
        <w:drawing>
          <wp:inline distT="0" distB="0" distL="0" distR="0" wp14:anchorId="63549157" wp14:editId="3E58A8A6">
            <wp:extent cx="276190" cy="266667"/>
            <wp:effectExtent l="0" t="0" r="0" b="635"/>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76190" cy="266667"/>
                    </a:xfrm>
                    <a:prstGeom prst="rect">
                      <a:avLst/>
                    </a:prstGeom>
                  </pic:spPr>
                </pic:pic>
              </a:graphicData>
            </a:graphic>
          </wp:inline>
        </w:drawing>
      </w:r>
      <w:r w:rsidRPr="00936357">
        <w:t xml:space="preserve"> und es öffnet sich ein neues Fenster zu Eingabe der Daten. Sie sehen fünf Reiter die Sie pflegen können bzw. müssen. Folgende Reiter gibt es:</w:t>
      </w:r>
    </w:p>
    <w:p w:rsidR="00BC4C68" w:rsidRPr="00936357" w:rsidRDefault="00BC4C68" w:rsidP="00BC4C68">
      <w:pPr>
        <w:pStyle w:val="Listenabsatz"/>
        <w:numPr>
          <w:ilvl w:val="0"/>
          <w:numId w:val="7"/>
        </w:numPr>
        <w:rPr>
          <w:rFonts w:asciiTheme="minorHAnsi" w:hAnsiTheme="minorHAnsi"/>
        </w:rPr>
      </w:pPr>
      <w:r w:rsidRPr="00936357">
        <w:rPr>
          <w:rFonts w:asciiTheme="minorHAnsi" w:hAnsiTheme="minorHAnsi"/>
        </w:rPr>
        <w:t>Basis</w:t>
      </w:r>
    </w:p>
    <w:p w:rsidR="00BC4C68" w:rsidRPr="00936357" w:rsidRDefault="00BC4C68" w:rsidP="00BC4C68">
      <w:pPr>
        <w:pStyle w:val="Listenabsatz"/>
        <w:rPr>
          <w:rFonts w:asciiTheme="minorHAnsi" w:hAnsiTheme="minorHAnsi"/>
        </w:rPr>
      </w:pPr>
      <w:r w:rsidRPr="00936357">
        <w:rPr>
          <w:rFonts w:asciiTheme="minorHAnsi" w:hAnsiTheme="minorHAnsi"/>
        </w:rPr>
        <w:t>Basisdaten wie Bezeichnung, Beschreibung, Dauer, Kapazität und Anzahl Kursleiter</w:t>
      </w:r>
    </w:p>
    <w:p w:rsidR="00BC4C68" w:rsidRPr="00936357" w:rsidRDefault="00BC4C68" w:rsidP="00BC4C68">
      <w:pPr>
        <w:pStyle w:val="Listenabsatz"/>
        <w:numPr>
          <w:ilvl w:val="0"/>
          <w:numId w:val="7"/>
        </w:numPr>
        <w:rPr>
          <w:rFonts w:asciiTheme="minorHAnsi" w:hAnsiTheme="minorHAnsi"/>
        </w:rPr>
      </w:pPr>
      <w:r w:rsidRPr="00936357">
        <w:rPr>
          <w:rFonts w:asciiTheme="minorHAnsi" w:hAnsiTheme="minorHAnsi"/>
        </w:rPr>
        <w:t>Preis</w:t>
      </w:r>
    </w:p>
    <w:p w:rsidR="00BC4C68" w:rsidRPr="00936357" w:rsidRDefault="00BC4C68" w:rsidP="00BC4C68">
      <w:pPr>
        <w:pStyle w:val="Listenabsatz"/>
        <w:rPr>
          <w:rFonts w:asciiTheme="minorHAnsi" w:hAnsiTheme="minorHAnsi"/>
        </w:rPr>
      </w:pPr>
      <w:r w:rsidRPr="00936357">
        <w:rPr>
          <w:rFonts w:asciiTheme="minorHAnsi" w:hAnsiTheme="minorHAnsi"/>
        </w:rPr>
        <w:t>Pflege des Bruttopreises, automatische Errechnung der Steuer und des Nettopreises. Des Weiteren kann die Währung gewählt werden.</w:t>
      </w:r>
    </w:p>
    <w:p w:rsidR="00BC4C68" w:rsidRPr="00936357" w:rsidRDefault="00BC4C68" w:rsidP="00BC4C68">
      <w:pPr>
        <w:pStyle w:val="Listenabsatz"/>
        <w:numPr>
          <w:ilvl w:val="0"/>
          <w:numId w:val="7"/>
        </w:numPr>
        <w:rPr>
          <w:rFonts w:asciiTheme="minorHAnsi" w:hAnsiTheme="minorHAnsi"/>
        </w:rPr>
      </w:pPr>
      <w:r w:rsidRPr="00936357">
        <w:rPr>
          <w:rFonts w:asciiTheme="minorHAnsi" w:hAnsiTheme="minorHAnsi"/>
        </w:rPr>
        <w:lastRenderedPageBreak/>
        <w:t>Qualifikation</w:t>
      </w:r>
    </w:p>
    <w:p w:rsidR="00BC4C68" w:rsidRPr="00936357" w:rsidRDefault="00BC4C68" w:rsidP="00BC4C68">
      <w:pPr>
        <w:pStyle w:val="Listenabsatz"/>
        <w:rPr>
          <w:rFonts w:asciiTheme="minorHAnsi" w:hAnsiTheme="minorHAnsi"/>
        </w:rPr>
      </w:pPr>
      <w:r w:rsidRPr="00936357">
        <w:rPr>
          <w:rFonts w:asciiTheme="minorHAnsi" w:hAnsiTheme="minorHAnsi"/>
        </w:rPr>
        <w:t>Welche Qualifikation ist für diesen Kurs notwendig</w:t>
      </w:r>
    </w:p>
    <w:p w:rsidR="00BC4C68" w:rsidRPr="00936357" w:rsidRDefault="00BC4C68" w:rsidP="00BC4C68">
      <w:pPr>
        <w:pStyle w:val="Listenabsatz"/>
        <w:numPr>
          <w:ilvl w:val="0"/>
          <w:numId w:val="7"/>
        </w:numPr>
        <w:rPr>
          <w:rFonts w:asciiTheme="minorHAnsi" w:hAnsiTheme="minorHAnsi"/>
        </w:rPr>
      </w:pPr>
      <w:r w:rsidRPr="00936357">
        <w:rPr>
          <w:rFonts w:asciiTheme="minorHAnsi" w:hAnsiTheme="minorHAnsi"/>
        </w:rPr>
        <w:t>Notizen</w:t>
      </w:r>
    </w:p>
    <w:p w:rsidR="00BC4C68" w:rsidRPr="00936357" w:rsidRDefault="00BC4C68" w:rsidP="00BC4C68">
      <w:pPr>
        <w:pStyle w:val="Listenabsatz"/>
        <w:rPr>
          <w:rFonts w:asciiTheme="minorHAnsi" w:hAnsiTheme="minorHAnsi"/>
        </w:rPr>
      </w:pPr>
      <w:r w:rsidRPr="00936357">
        <w:rPr>
          <w:rFonts w:asciiTheme="minorHAnsi" w:hAnsiTheme="minorHAnsi"/>
        </w:rPr>
        <w:t>Allgemeine Notizen zu diesem Kurs</w:t>
      </w:r>
    </w:p>
    <w:p w:rsidR="00BC4C68" w:rsidRPr="00936357" w:rsidRDefault="00BC4C68" w:rsidP="00BC4C68">
      <w:pPr>
        <w:pStyle w:val="Listenabsatz"/>
        <w:numPr>
          <w:ilvl w:val="0"/>
          <w:numId w:val="7"/>
        </w:numPr>
        <w:rPr>
          <w:rFonts w:asciiTheme="minorHAnsi" w:hAnsiTheme="minorHAnsi"/>
        </w:rPr>
      </w:pPr>
      <w:r w:rsidRPr="00936357">
        <w:rPr>
          <w:rFonts w:asciiTheme="minorHAnsi" w:hAnsiTheme="minorHAnsi"/>
        </w:rPr>
        <w:t>Dokumente</w:t>
      </w:r>
    </w:p>
    <w:p w:rsidR="00BC4C68" w:rsidRPr="00936357" w:rsidRDefault="00BC4C68" w:rsidP="00BC4C68">
      <w:pPr>
        <w:pStyle w:val="Listenabsatz"/>
        <w:rPr>
          <w:rFonts w:asciiTheme="minorHAnsi" w:hAnsiTheme="minorHAnsi"/>
        </w:rPr>
      </w:pPr>
      <w:r w:rsidRPr="00936357">
        <w:rPr>
          <w:rFonts w:asciiTheme="minorHAnsi" w:hAnsiTheme="minorHAnsi"/>
        </w:rPr>
        <w:t>Dort können allgemeine Dokumente wie z.B. eine Bestätigung oder ähnliches hinterlegt werden.</w:t>
      </w:r>
    </w:p>
    <w:p w:rsidR="00BC4C68" w:rsidRPr="00936357" w:rsidRDefault="00BC4C68" w:rsidP="00902DA2"/>
    <w:p w:rsidR="00BC4C68" w:rsidRPr="00936357" w:rsidRDefault="00BC4C68" w:rsidP="00902DA2">
      <w:r w:rsidRPr="00936357">
        <w:t xml:space="preserve">Wenn Sie den Datensatz speichern möchten haben Sie die Möglichkeit zwischen </w:t>
      </w:r>
      <w:r w:rsidRPr="00936357">
        <w:rPr>
          <w:noProof/>
          <w:lang w:eastAsia="de-DE"/>
        </w:rPr>
        <w:drawing>
          <wp:inline distT="0" distB="0" distL="0" distR="0" wp14:anchorId="4F93CACB" wp14:editId="01AAAB5E">
            <wp:extent cx="285714" cy="285714"/>
            <wp:effectExtent l="0" t="0" r="635" b="635"/>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85714" cy="285714"/>
                    </a:xfrm>
                    <a:prstGeom prst="rect">
                      <a:avLst/>
                    </a:prstGeom>
                  </pic:spPr>
                </pic:pic>
              </a:graphicData>
            </a:graphic>
          </wp:inline>
        </w:drawing>
      </w:r>
      <w:r w:rsidRPr="00936357">
        <w:t xml:space="preserve"> und </w:t>
      </w:r>
      <w:r w:rsidRPr="00936357">
        <w:rPr>
          <w:noProof/>
          <w:lang w:eastAsia="de-DE"/>
        </w:rPr>
        <w:drawing>
          <wp:inline distT="0" distB="0" distL="0" distR="0" wp14:anchorId="20D5F73C" wp14:editId="65DE77FE">
            <wp:extent cx="276190" cy="285714"/>
            <wp:effectExtent l="0" t="0" r="0" b="635"/>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76190" cy="285714"/>
                    </a:xfrm>
                    <a:prstGeom prst="rect">
                      <a:avLst/>
                    </a:prstGeom>
                  </pic:spPr>
                </pic:pic>
              </a:graphicData>
            </a:graphic>
          </wp:inline>
        </w:drawing>
      </w:r>
      <w:r w:rsidRPr="00936357">
        <w:t xml:space="preserve"> zu wählen. Der erste Button speichert die Daten und schließt das Eingabefenster, der zweite Button speichert die Daten und lässt Sie sofort einen neuen Datensatz anlegen. Sollten Sie alle eingegebenen Daten löschen wollen, können Sie dies über den Button </w:t>
      </w:r>
      <w:r w:rsidRPr="00936357">
        <w:rPr>
          <w:noProof/>
          <w:lang w:eastAsia="de-DE"/>
        </w:rPr>
        <w:drawing>
          <wp:inline distT="0" distB="0" distL="0" distR="0" wp14:anchorId="506A08FB" wp14:editId="343D0F89">
            <wp:extent cx="276190" cy="285714"/>
            <wp:effectExtent l="0" t="0" r="0" b="635"/>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76190" cy="285714"/>
                    </a:xfrm>
                    <a:prstGeom prst="rect">
                      <a:avLst/>
                    </a:prstGeom>
                  </pic:spPr>
                </pic:pic>
              </a:graphicData>
            </a:graphic>
          </wp:inline>
        </w:drawing>
      </w:r>
      <w:r w:rsidRPr="00936357">
        <w:t xml:space="preserve"> erledigen,</w:t>
      </w:r>
    </w:p>
    <w:p w:rsidR="00902DA2" w:rsidRPr="00936357" w:rsidRDefault="00902DA2" w:rsidP="00902DA2"/>
    <w:p w:rsidR="00BC4C68" w:rsidRPr="00936357" w:rsidRDefault="00BC4C68" w:rsidP="00BC4C68">
      <w:pPr>
        <w:pStyle w:val="Listenabsatz"/>
        <w:numPr>
          <w:ilvl w:val="0"/>
          <w:numId w:val="6"/>
        </w:numPr>
        <w:rPr>
          <w:rFonts w:asciiTheme="minorHAnsi" w:hAnsiTheme="minorHAnsi"/>
        </w:rPr>
      </w:pPr>
      <w:r w:rsidRPr="00936357">
        <w:rPr>
          <w:rFonts w:asciiTheme="minorHAnsi" w:hAnsiTheme="minorHAnsi"/>
        </w:rPr>
        <w:t>Datensatz aktualisieren</w:t>
      </w:r>
    </w:p>
    <w:p w:rsidR="00BC4C68" w:rsidRPr="00936357" w:rsidRDefault="00BC4C68" w:rsidP="00BC4C68"/>
    <w:p w:rsidR="00BC4C68" w:rsidRPr="00936357" w:rsidRDefault="0057519D" w:rsidP="00902DA2">
      <w:r w:rsidRPr="00936357">
        <w:t xml:space="preserve">Wenn Sie den Kurs angelegt haben und diesen später bewerten oder ändern möchten, können Sie dies über die Datensatz Aktualisierung erledigen. Mit Doppelklick auf den gewünschten Kurs erscheint die Maske </w:t>
      </w:r>
      <w:r w:rsidRPr="00936357">
        <w:rPr>
          <w:i/>
        </w:rPr>
        <w:t>Datensatz aktualisieren</w:t>
      </w:r>
      <w:r w:rsidRPr="00936357">
        <w:t xml:space="preserve">. In diesem Fenster können Sie alle vorher getätigten Angaben ändern sowie zusätzlich den Kurs bewerten. Die Daten werden mit dem Button </w:t>
      </w:r>
      <w:r w:rsidRPr="00936357">
        <w:rPr>
          <w:noProof/>
          <w:lang w:eastAsia="de-DE"/>
        </w:rPr>
        <w:drawing>
          <wp:inline distT="0" distB="0" distL="0" distR="0" wp14:anchorId="1D5E56D8" wp14:editId="4736648D">
            <wp:extent cx="285714" cy="285714"/>
            <wp:effectExtent l="0" t="0" r="635" b="635"/>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85714" cy="285714"/>
                    </a:xfrm>
                    <a:prstGeom prst="rect">
                      <a:avLst/>
                    </a:prstGeom>
                  </pic:spPr>
                </pic:pic>
              </a:graphicData>
            </a:graphic>
          </wp:inline>
        </w:drawing>
      </w:r>
      <w:r w:rsidRPr="00936357">
        <w:t xml:space="preserve"> gespeichert. Das Fenster schließt sich automatisch.</w:t>
      </w:r>
    </w:p>
    <w:p w:rsidR="0057519D" w:rsidRPr="00936357" w:rsidRDefault="0057519D">
      <w:r w:rsidRPr="00936357">
        <w:br w:type="page"/>
      </w:r>
    </w:p>
    <w:p w:rsidR="0030126E" w:rsidRPr="00936357" w:rsidRDefault="00DA4E17" w:rsidP="00046CA4">
      <w:pPr>
        <w:pStyle w:val="berschrift3"/>
        <w:numPr>
          <w:ilvl w:val="2"/>
          <w:numId w:val="2"/>
        </w:numPr>
        <w:rPr>
          <w:rFonts w:asciiTheme="minorHAnsi" w:hAnsiTheme="minorHAnsi"/>
        </w:rPr>
      </w:pPr>
      <w:bookmarkStart w:id="21" w:name="_Toc391200597"/>
      <w:r w:rsidRPr="00936357">
        <w:rPr>
          <w:rFonts w:asciiTheme="minorHAnsi" w:hAnsiTheme="minorHAnsi"/>
        </w:rPr>
        <w:lastRenderedPageBreak/>
        <w:t>Teilnehmer</w:t>
      </w:r>
      <w:bookmarkEnd w:id="21"/>
    </w:p>
    <w:p w:rsidR="0057519D" w:rsidRPr="00936357" w:rsidRDefault="0057519D" w:rsidP="0057519D"/>
    <w:p w:rsidR="0057519D" w:rsidRPr="00936357" w:rsidRDefault="0057519D" w:rsidP="0057519D">
      <w:r w:rsidRPr="00936357">
        <w:t xml:space="preserve">Über den Menüpunkt </w:t>
      </w:r>
      <w:r w:rsidRPr="00936357">
        <w:rPr>
          <w:i/>
        </w:rPr>
        <w:t>Stammdaten</w:t>
      </w:r>
      <w:r w:rsidRPr="00936357">
        <w:t xml:space="preserve"> erreichen Sie den Punkt </w:t>
      </w:r>
      <w:r w:rsidRPr="00936357">
        <w:rPr>
          <w:i/>
        </w:rPr>
        <w:t>Teilnehmer</w:t>
      </w:r>
      <w:r w:rsidRPr="00936357">
        <w:t xml:space="preserve">, dort sehen Sie als erstes einen Überblick über aktuell angelegte Teilnehmer. Mit Button </w:t>
      </w:r>
      <w:r w:rsidRPr="00936357">
        <w:rPr>
          <w:noProof/>
          <w:lang w:eastAsia="de-DE"/>
        </w:rPr>
        <w:drawing>
          <wp:inline distT="0" distB="0" distL="0" distR="0" wp14:anchorId="58A96605" wp14:editId="75BBA927">
            <wp:extent cx="276225" cy="266700"/>
            <wp:effectExtent l="0" t="0" r="9525" b="0"/>
            <wp:docPr id="12" name="Grafik 12" descr="C:\Users\tobias\AppData\Local\Temp\SNAGHTML666b9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tobias\AppData\Local\Temp\SNAGHTML666b90.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76225" cy="266700"/>
                    </a:xfrm>
                    <a:prstGeom prst="rect">
                      <a:avLst/>
                    </a:prstGeom>
                    <a:noFill/>
                    <a:ln>
                      <a:noFill/>
                    </a:ln>
                  </pic:spPr>
                </pic:pic>
              </a:graphicData>
            </a:graphic>
          </wp:inline>
        </w:drawing>
      </w:r>
      <w:r w:rsidRPr="00936357">
        <w:t xml:space="preserve"> können Sie die Ansicht aktualisieren.</w:t>
      </w:r>
    </w:p>
    <w:p w:rsidR="0057519D" w:rsidRPr="00936357" w:rsidRDefault="0057519D" w:rsidP="0057519D">
      <w:r w:rsidRPr="00936357">
        <w:t xml:space="preserve">Mit dem Button </w:t>
      </w:r>
      <w:r w:rsidRPr="00936357">
        <w:rPr>
          <w:noProof/>
          <w:lang w:eastAsia="de-DE"/>
        </w:rPr>
        <w:drawing>
          <wp:inline distT="0" distB="0" distL="0" distR="0" wp14:anchorId="5F721FC5" wp14:editId="44D812A3">
            <wp:extent cx="276190" cy="266667"/>
            <wp:effectExtent l="0" t="0" r="0" b="635"/>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76190" cy="266667"/>
                    </a:xfrm>
                    <a:prstGeom prst="rect">
                      <a:avLst/>
                    </a:prstGeom>
                  </pic:spPr>
                </pic:pic>
              </a:graphicData>
            </a:graphic>
          </wp:inline>
        </w:drawing>
      </w:r>
      <w:r w:rsidRPr="00936357">
        <w:t xml:space="preserve"> können Sie einen neuen Datensatz anlegen. Wie dies funktioniert erfahren Sie weiter unten. Wenn Sie einen bestehenden Datensatz aktualisieren möchten, so müssen Sie diesen nur mit einem Doppelklick auswählen.</w:t>
      </w:r>
    </w:p>
    <w:p w:rsidR="0057519D" w:rsidRPr="00936357" w:rsidRDefault="0057519D" w:rsidP="0057519D"/>
    <w:p w:rsidR="0057519D" w:rsidRPr="00936357" w:rsidRDefault="0057519D" w:rsidP="0057519D">
      <w:r w:rsidRPr="00936357">
        <w:rPr>
          <w:noProof/>
          <w:lang w:eastAsia="de-DE"/>
        </w:rPr>
        <w:drawing>
          <wp:inline distT="0" distB="0" distL="0" distR="0">
            <wp:extent cx="5760720" cy="3744468"/>
            <wp:effectExtent l="0" t="0" r="0" b="8890"/>
            <wp:docPr id="21" name="Grafik 21" descr="C:\Users\tobias\AppData\Local\Temp\SNAGHTML765fc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tobias\AppData\Local\Temp\SNAGHTML765fcd.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760720" cy="3744468"/>
                    </a:xfrm>
                    <a:prstGeom prst="rect">
                      <a:avLst/>
                    </a:prstGeom>
                    <a:noFill/>
                    <a:ln>
                      <a:noFill/>
                    </a:ln>
                  </pic:spPr>
                </pic:pic>
              </a:graphicData>
            </a:graphic>
          </wp:inline>
        </w:drawing>
      </w:r>
    </w:p>
    <w:p w:rsidR="0057519D" w:rsidRPr="00936357" w:rsidRDefault="0057519D" w:rsidP="0057519D"/>
    <w:p w:rsidR="0057519D" w:rsidRPr="00936357" w:rsidRDefault="0057519D" w:rsidP="0057519D">
      <w:pPr>
        <w:pStyle w:val="Listenabsatz"/>
        <w:numPr>
          <w:ilvl w:val="0"/>
          <w:numId w:val="6"/>
        </w:numPr>
        <w:rPr>
          <w:rFonts w:asciiTheme="minorHAnsi" w:hAnsiTheme="minorHAnsi"/>
        </w:rPr>
      </w:pPr>
      <w:r w:rsidRPr="00936357">
        <w:rPr>
          <w:rFonts w:asciiTheme="minorHAnsi" w:hAnsiTheme="minorHAnsi"/>
        </w:rPr>
        <w:t>Datensatz anlegen</w:t>
      </w:r>
    </w:p>
    <w:p w:rsidR="0057519D" w:rsidRPr="00936357" w:rsidRDefault="0057519D" w:rsidP="0057519D"/>
    <w:p w:rsidR="0057519D" w:rsidRPr="00936357" w:rsidRDefault="0057519D" w:rsidP="0057519D">
      <w:r w:rsidRPr="00936357">
        <w:t xml:space="preserve">Wenn Sie einen neuen Datensatz anlegen, klicken Sie auf das </w:t>
      </w:r>
      <w:r w:rsidRPr="00936357">
        <w:rPr>
          <w:noProof/>
          <w:lang w:eastAsia="de-DE"/>
        </w:rPr>
        <w:drawing>
          <wp:inline distT="0" distB="0" distL="0" distR="0" wp14:anchorId="239DCCA5" wp14:editId="77C08CF0">
            <wp:extent cx="276190" cy="266667"/>
            <wp:effectExtent l="0" t="0" r="0" b="635"/>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76190" cy="266667"/>
                    </a:xfrm>
                    <a:prstGeom prst="rect">
                      <a:avLst/>
                    </a:prstGeom>
                  </pic:spPr>
                </pic:pic>
              </a:graphicData>
            </a:graphic>
          </wp:inline>
        </w:drawing>
      </w:r>
      <w:r w:rsidRPr="00936357">
        <w:t xml:space="preserve"> und es öffnet sich ein neues Fenster zu Eingabe der Daten. Sie sehen fünf Reiter die Sie pflegen können bzw. müssen. Folgende Reiter gibt es:</w:t>
      </w:r>
    </w:p>
    <w:p w:rsidR="0057519D" w:rsidRPr="00936357" w:rsidRDefault="0057519D" w:rsidP="0057519D">
      <w:pPr>
        <w:pStyle w:val="Listenabsatz"/>
        <w:numPr>
          <w:ilvl w:val="0"/>
          <w:numId w:val="7"/>
        </w:numPr>
        <w:rPr>
          <w:rFonts w:asciiTheme="minorHAnsi" w:hAnsiTheme="minorHAnsi"/>
        </w:rPr>
      </w:pPr>
      <w:r w:rsidRPr="00936357">
        <w:rPr>
          <w:rFonts w:asciiTheme="minorHAnsi" w:hAnsiTheme="minorHAnsi"/>
        </w:rPr>
        <w:t>Basis</w:t>
      </w:r>
    </w:p>
    <w:p w:rsidR="0057519D" w:rsidRPr="00936357" w:rsidRDefault="0057519D" w:rsidP="0057519D">
      <w:pPr>
        <w:pStyle w:val="Listenabsatz"/>
        <w:rPr>
          <w:rFonts w:asciiTheme="minorHAnsi" w:hAnsiTheme="minorHAnsi"/>
        </w:rPr>
      </w:pPr>
      <w:r w:rsidRPr="00936357">
        <w:rPr>
          <w:rFonts w:asciiTheme="minorHAnsi" w:hAnsiTheme="minorHAnsi"/>
        </w:rPr>
        <w:t>Basisdaten wie Vorname, Nachname, Straße, Postleitzahl und Ort</w:t>
      </w:r>
    </w:p>
    <w:p w:rsidR="0057519D" w:rsidRPr="00936357" w:rsidRDefault="0057519D" w:rsidP="0057519D">
      <w:pPr>
        <w:pStyle w:val="Listenabsatz"/>
        <w:numPr>
          <w:ilvl w:val="0"/>
          <w:numId w:val="7"/>
        </w:numPr>
        <w:rPr>
          <w:rFonts w:asciiTheme="minorHAnsi" w:hAnsiTheme="minorHAnsi"/>
        </w:rPr>
      </w:pPr>
      <w:r w:rsidRPr="00936357">
        <w:rPr>
          <w:rFonts w:asciiTheme="minorHAnsi" w:hAnsiTheme="minorHAnsi"/>
        </w:rPr>
        <w:t>Bankdaten</w:t>
      </w:r>
    </w:p>
    <w:p w:rsidR="0057519D" w:rsidRPr="00936357" w:rsidRDefault="0057519D" w:rsidP="0057519D">
      <w:pPr>
        <w:pStyle w:val="Listenabsatz"/>
        <w:rPr>
          <w:rFonts w:asciiTheme="minorHAnsi" w:hAnsiTheme="minorHAnsi"/>
        </w:rPr>
      </w:pPr>
      <w:r w:rsidRPr="00936357">
        <w:rPr>
          <w:rFonts w:asciiTheme="minorHAnsi" w:hAnsiTheme="minorHAnsi"/>
        </w:rPr>
        <w:t>Alle wichtigen Informationen für die Abrechnung der Kurse</w:t>
      </w:r>
    </w:p>
    <w:p w:rsidR="0057519D" w:rsidRPr="00936357" w:rsidRDefault="0057519D" w:rsidP="0057519D">
      <w:pPr>
        <w:pStyle w:val="Listenabsatz"/>
        <w:numPr>
          <w:ilvl w:val="0"/>
          <w:numId w:val="7"/>
        </w:numPr>
        <w:rPr>
          <w:rFonts w:asciiTheme="minorHAnsi" w:hAnsiTheme="minorHAnsi"/>
        </w:rPr>
      </w:pPr>
      <w:r w:rsidRPr="00936357">
        <w:rPr>
          <w:rFonts w:asciiTheme="minorHAnsi" w:hAnsiTheme="minorHAnsi"/>
        </w:rPr>
        <w:t>Qualifikation</w:t>
      </w:r>
    </w:p>
    <w:p w:rsidR="0057519D" w:rsidRPr="00936357" w:rsidRDefault="0057519D" w:rsidP="0057519D">
      <w:pPr>
        <w:pStyle w:val="Listenabsatz"/>
        <w:rPr>
          <w:rFonts w:asciiTheme="minorHAnsi" w:hAnsiTheme="minorHAnsi"/>
        </w:rPr>
      </w:pPr>
      <w:r w:rsidRPr="00936357">
        <w:rPr>
          <w:rFonts w:asciiTheme="minorHAnsi" w:hAnsiTheme="minorHAnsi"/>
        </w:rPr>
        <w:lastRenderedPageBreak/>
        <w:t>Welche Qualifikationen hat der Teilnehmer schon erworben</w:t>
      </w:r>
    </w:p>
    <w:p w:rsidR="0057519D" w:rsidRPr="00936357" w:rsidRDefault="0057519D" w:rsidP="0057519D">
      <w:pPr>
        <w:pStyle w:val="Listenabsatz"/>
        <w:numPr>
          <w:ilvl w:val="0"/>
          <w:numId w:val="7"/>
        </w:numPr>
        <w:rPr>
          <w:rFonts w:asciiTheme="minorHAnsi" w:hAnsiTheme="minorHAnsi"/>
        </w:rPr>
      </w:pPr>
      <w:r w:rsidRPr="00936357">
        <w:rPr>
          <w:rFonts w:asciiTheme="minorHAnsi" w:hAnsiTheme="minorHAnsi"/>
        </w:rPr>
        <w:t>Notizen</w:t>
      </w:r>
    </w:p>
    <w:p w:rsidR="0057519D" w:rsidRPr="00936357" w:rsidRDefault="0057519D" w:rsidP="0057519D">
      <w:pPr>
        <w:pStyle w:val="Listenabsatz"/>
        <w:rPr>
          <w:rFonts w:asciiTheme="minorHAnsi" w:hAnsiTheme="minorHAnsi"/>
        </w:rPr>
      </w:pPr>
      <w:r w:rsidRPr="00936357">
        <w:rPr>
          <w:rFonts w:asciiTheme="minorHAnsi" w:hAnsiTheme="minorHAnsi"/>
        </w:rPr>
        <w:t xml:space="preserve">Allgemeine Notizen zu diesem </w:t>
      </w:r>
      <w:r w:rsidR="005C0AC8" w:rsidRPr="00936357">
        <w:rPr>
          <w:rFonts w:asciiTheme="minorHAnsi" w:hAnsiTheme="minorHAnsi"/>
        </w:rPr>
        <w:t>Teilnehmer</w:t>
      </w:r>
    </w:p>
    <w:p w:rsidR="0057519D" w:rsidRPr="00936357" w:rsidRDefault="0057519D" w:rsidP="0057519D">
      <w:pPr>
        <w:pStyle w:val="Listenabsatz"/>
        <w:numPr>
          <w:ilvl w:val="0"/>
          <w:numId w:val="7"/>
        </w:numPr>
        <w:rPr>
          <w:rFonts w:asciiTheme="minorHAnsi" w:hAnsiTheme="minorHAnsi"/>
        </w:rPr>
      </w:pPr>
      <w:r w:rsidRPr="00936357">
        <w:rPr>
          <w:rFonts w:asciiTheme="minorHAnsi" w:hAnsiTheme="minorHAnsi"/>
        </w:rPr>
        <w:t>Dokumente</w:t>
      </w:r>
    </w:p>
    <w:p w:rsidR="0057519D" w:rsidRPr="00936357" w:rsidRDefault="0057519D" w:rsidP="0057519D">
      <w:pPr>
        <w:pStyle w:val="Listenabsatz"/>
        <w:rPr>
          <w:rFonts w:asciiTheme="minorHAnsi" w:hAnsiTheme="minorHAnsi"/>
        </w:rPr>
      </w:pPr>
      <w:r w:rsidRPr="00936357">
        <w:rPr>
          <w:rFonts w:asciiTheme="minorHAnsi" w:hAnsiTheme="minorHAnsi"/>
        </w:rPr>
        <w:t>Dort können allgemeine Dokumente wie z.B. eine Bestätigung oder ähnliches hinterlegt werden.</w:t>
      </w:r>
    </w:p>
    <w:p w:rsidR="0057519D" w:rsidRPr="00936357" w:rsidRDefault="0057519D" w:rsidP="0057519D"/>
    <w:p w:rsidR="0057519D" w:rsidRPr="00936357" w:rsidRDefault="0057519D" w:rsidP="0057519D">
      <w:r w:rsidRPr="00936357">
        <w:t xml:space="preserve">Wenn Sie den Datensatz speichern möchten haben Sie die Möglichkeit zwischen </w:t>
      </w:r>
      <w:r w:rsidRPr="00936357">
        <w:rPr>
          <w:noProof/>
          <w:lang w:eastAsia="de-DE"/>
        </w:rPr>
        <w:drawing>
          <wp:inline distT="0" distB="0" distL="0" distR="0" wp14:anchorId="1517CE8A" wp14:editId="4D5B4937">
            <wp:extent cx="285714" cy="285714"/>
            <wp:effectExtent l="0" t="0" r="635" b="635"/>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85714" cy="285714"/>
                    </a:xfrm>
                    <a:prstGeom prst="rect">
                      <a:avLst/>
                    </a:prstGeom>
                  </pic:spPr>
                </pic:pic>
              </a:graphicData>
            </a:graphic>
          </wp:inline>
        </w:drawing>
      </w:r>
      <w:r w:rsidRPr="00936357">
        <w:t xml:space="preserve"> und </w:t>
      </w:r>
      <w:r w:rsidRPr="00936357">
        <w:rPr>
          <w:noProof/>
          <w:lang w:eastAsia="de-DE"/>
        </w:rPr>
        <w:drawing>
          <wp:inline distT="0" distB="0" distL="0" distR="0" wp14:anchorId="4214AEF4" wp14:editId="2E8896AA">
            <wp:extent cx="276190" cy="285714"/>
            <wp:effectExtent l="0" t="0" r="0" b="635"/>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76190" cy="285714"/>
                    </a:xfrm>
                    <a:prstGeom prst="rect">
                      <a:avLst/>
                    </a:prstGeom>
                  </pic:spPr>
                </pic:pic>
              </a:graphicData>
            </a:graphic>
          </wp:inline>
        </w:drawing>
      </w:r>
      <w:r w:rsidRPr="00936357">
        <w:t xml:space="preserve"> zu wählen. Der erste Button speichert die Daten und schließt das Eingabefenster, der zweite Button speichert die Daten und lässt Sie sofort einen neuen Datensatz anlegen. Sollten Sie alle eingegebenen Daten löschen wollen, können Sie dies über den Button </w:t>
      </w:r>
      <w:r w:rsidRPr="00936357">
        <w:rPr>
          <w:noProof/>
          <w:lang w:eastAsia="de-DE"/>
        </w:rPr>
        <w:drawing>
          <wp:inline distT="0" distB="0" distL="0" distR="0" wp14:anchorId="4908D14C" wp14:editId="72522CC5">
            <wp:extent cx="276190" cy="285714"/>
            <wp:effectExtent l="0" t="0" r="0" b="635"/>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76190" cy="285714"/>
                    </a:xfrm>
                    <a:prstGeom prst="rect">
                      <a:avLst/>
                    </a:prstGeom>
                  </pic:spPr>
                </pic:pic>
              </a:graphicData>
            </a:graphic>
          </wp:inline>
        </w:drawing>
      </w:r>
      <w:r w:rsidRPr="00936357">
        <w:t xml:space="preserve"> erledigen,</w:t>
      </w:r>
    </w:p>
    <w:p w:rsidR="0057519D" w:rsidRPr="00936357" w:rsidRDefault="0057519D" w:rsidP="0057519D"/>
    <w:p w:rsidR="0057519D" w:rsidRPr="00936357" w:rsidRDefault="0057519D" w:rsidP="0057519D">
      <w:pPr>
        <w:pStyle w:val="Listenabsatz"/>
        <w:numPr>
          <w:ilvl w:val="0"/>
          <w:numId w:val="6"/>
        </w:numPr>
        <w:rPr>
          <w:rFonts w:asciiTheme="minorHAnsi" w:hAnsiTheme="minorHAnsi"/>
        </w:rPr>
      </w:pPr>
      <w:r w:rsidRPr="00936357">
        <w:rPr>
          <w:rFonts w:asciiTheme="minorHAnsi" w:hAnsiTheme="minorHAnsi"/>
        </w:rPr>
        <w:t>Datensatz aktualisieren</w:t>
      </w:r>
    </w:p>
    <w:p w:rsidR="0057519D" w:rsidRPr="00936357" w:rsidRDefault="0057519D" w:rsidP="0057519D"/>
    <w:p w:rsidR="0057519D" w:rsidRPr="00936357" w:rsidRDefault="0057519D" w:rsidP="0057519D">
      <w:r w:rsidRPr="00936357">
        <w:t>Wenn Sie Informationen zu einem Teilnehmer ändern möchten, wählen Sie diesen mit einem Doppelklick aus, es erscheint ein neues Fenster zu Datenaktualisierung.</w:t>
      </w:r>
    </w:p>
    <w:p w:rsidR="0057519D" w:rsidRPr="00936357" w:rsidRDefault="0057519D">
      <w:r w:rsidRPr="00936357">
        <w:br w:type="page"/>
      </w:r>
    </w:p>
    <w:p w:rsidR="00DA4E17" w:rsidRPr="00936357" w:rsidRDefault="00DA4E17" w:rsidP="00046CA4">
      <w:pPr>
        <w:pStyle w:val="berschrift3"/>
        <w:numPr>
          <w:ilvl w:val="2"/>
          <w:numId w:val="2"/>
        </w:numPr>
        <w:rPr>
          <w:rFonts w:asciiTheme="minorHAnsi" w:hAnsiTheme="minorHAnsi"/>
        </w:rPr>
      </w:pPr>
      <w:bookmarkStart w:id="22" w:name="_Toc391200598"/>
      <w:r w:rsidRPr="00936357">
        <w:rPr>
          <w:rFonts w:asciiTheme="minorHAnsi" w:hAnsiTheme="minorHAnsi"/>
        </w:rPr>
        <w:lastRenderedPageBreak/>
        <w:t>Kursleiter</w:t>
      </w:r>
      <w:bookmarkEnd w:id="22"/>
    </w:p>
    <w:p w:rsidR="0057519D" w:rsidRPr="00936357" w:rsidRDefault="0057519D" w:rsidP="0057519D"/>
    <w:p w:rsidR="0057519D" w:rsidRPr="00936357" w:rsidRDefault="0057519D" w:rsidP="0057519D">
      <w:r w:rsidRPr="00936357">
        <w:t xml:space="preserve">Über den Menüpunkt </w:t>
      </w:r>
      <w:r w:rsidRPr="00936357">
        <w:rPr>
          <w:i/>
        </w:rPr>
        <w:t>Stammdaten</w:t>
      </w:r>
      <w:r w:rsidRPr="00936357">
        <w:t xml:space="preserve"> erreichen Sie den Punkt </w:t>
      </w:r>
      <w:r w:rsidRPr="00936357">
        <w:rPr>
          <w:i/>
        </w:rPr>
        <w:t>Kursleiter</w:t>
      </w:r>
      <w:r w:rsidRPr="00936357">
        <w:t xml:space="preserve">, dort sehen Sie als erstes einen Überblick über aktuell angelegte </w:t>
      </w:r>
      <w:r w:rsidR="008059ED" w:rsidRPr="00936357">
        <w:t>Kursleiter</w:t>
      </w:r>
      <w:r w:rsidRPr="00936357">
        <w:t xml:space="preserve">. Mit Button </w:t>
      </w:r>
      <w:r w:rsidRPr="00936357">
        <w:rPr>
          <w:noProof/>
          <w:lang w:eastAsia="de-DE"/>
        </w:rPr>
        <w:drawing>
          <wp:inline distT="0" distB="0" distL="0" distR="0" wp14:anchorId="587F5098" wp14:editId="2743A97E">
            <wp:extent cx="276225" cy="266700"/>
            <wp:effectExtent l="0" t="0" r="9525" b="0"/>
            <wp:docPr id="24" name="Grafik 24" descr="C:\Users\tobias\AppData\Local\Temp\SNAGHTML666b9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tobias\AppData\Local\Temp\SNAGHTML666b90.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76225" cy="266700"/>
                    </a:xfrm>
                    <a:prstGeom prst="rect">
                      <a:avLst/>
                    </a:prstGeom>
                    <a:noFill/>
                    <a:ln>
                      <a:noFill/>
                    </a:ln>
                  </pic:spPr>
                </pic:pic>
              </a:graphicData>
            </a:graphic>
          </wp:inline>
        </w:drawing>
      </w:r>
      <w:r w:rsidRPr="00936357">
        <w:t xml:space="preserve"> können Sie die Ansicht aktualisieren.</w:t>
      </w:r>
    </w:p>
    <w:p w:rsidR="0057519D" w:rsidRPr="00936357" w:rsidRDefault="0057519D" w:rsidP="0057519D">
      <w:r w:rsidRPr="00936357">
        <w:t xml:space="preserve">Mit dem Button </w:t>
      </w:r>
      <w:r w:rsidRPr="00936357">
        <w:rPr>
          <w:noProof/>
          <w:lang w:eastAsia="de-DE"/>
        </w:rPr>
        <w:drawing>
          <wp:inline distT="0" distB="0" distL="0" distR="0" wp14:anchorId="06E90DA7" wp14:editId="4FDF6551">
            <wp:extent cx="285714" cy="285714"/>
            <wp:effectExtent l="0" t="0" r="635" b="635"/>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85714" cy="285714"/>
                    </a:xfrm>
                    <a:prstGeom prst="rect">
                      <a:avLst/>
                    </a:prstGeom>
                  </pic:spPr>
                </pic:pic>
              </a:graphicData>
            </a:graphic>
          </wp:inline>
        </w:drawing>
      </w:r>
      <w:r w:rsidRPr="00936357">
        <w:t xml:space="preserve"> können Sie einen neuen Datensatz anlegen. Wie dies funktioniert erfahren Sie weiter unten. Wenn Sie einen bestehenden Datensatz aktualisieren möchten, so müssen Sie diesen nur mit einem Doppelklick auswählen.</w:t>
      </w:r>
    </w:p>
    <w:p w:rsidR="0057519D" w:rsidRPr="00936357" w:rsidRDefault="0057519D" w:rsidP="0057519D"/>
    <w:p w:rsidR="0057519D" w:rsidRPr="00936357" w:rsidRDefault="0057519D" w:rsidP="0057519D">
      <w:r w:rsidRPr="00936357">
        <w:rPr>
          <w:noProof/>
          <w:lang w:eastAsia="de-DE"/>
        </w:rPr>
        <w:drawing>
          <wp:inline distT="0" distB="0" distL="0" distR="0">
            <wp:extent cx="5760720" cy="3744468"/>
            <wp:effectExtent l="0" t="0" r="0" b="8890"/>
            <wp:docPr id="32" name="Grafik 32" descr="C:\Users\tobias\AppData\Local\Temp\SNAGHTML7a0e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tobias\AppData\Local\Temp\SNAGHTML7a0e06.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760720" cy="3744468"/>
                    </a:xfrm>
                    <a:prstGeom prst="rect">
                      <a:avLst/>
                    </a:prstGeom>
                    <a:noFill/>
                    <a:ln>
                      <a:noFill/>
                    </a:ln>
                  </pic:spPr>
                </pic:pic>
              </a:graphicData>
            </a:graphic>
          </wp:inline>
        </w:drawing>
      </w:r>
    </w:p>
    <w:p w:rsidR="0057519D" w:rsidRPr="00936357" w:rsidRDefault="0057519D" w:rsidP="0057519D"/>
    <w:p w:rsidR="0057519D" w:rsidRPr="00936357" w:rsidRDefault="0057519D" w:rsidP="0057519D">
      <w:pPr>
        <w:pStyle w:val="Listenabsatz"/>
        <w:numPr>
          <w:ilvl w:val="0"/>
          <w:numId w:val="6"/>
        </w:numPr>
        <w:rPr>
          <w:rFonts w:asciiTheme="minorHAnsi" w:hAnsiTheme="minorHAnsi"/>
        </w:rPr>
      </w:pPr>
      <w:r w:rsidRPr="00936357">
        <w:rPr>
          <w:rFonts w:asciiTheme="minorHAnsi" w:hAnsiTheme="minorHAnsi"/>
        </w:rPr>
        <w:t>Datensatz anlegen</w:t>
      </w:r>
    </w:p>
    <w:p w:rsidR="0057519D" w:rsidRPr="00936357" w:rsidRDefault="0057519D" w:rsidP="0057519D"/>
    <w:p w:rsidR="0057519D" w:rsidRPr="00936357" w:rsidRDefault="0057519D" w:rsidP="0057519D">
      <w:r w:rsidRPr="00936357">
        <w:t xml:space="preserve">Wenn Sie einen neuen Datensatz anlegen, klicken Sie auf das </w:t>
      </w:r>
      <w:r w:rsidRPr="00936357">
        <w:rPr>
          <w:noProof/>
          <w:lang w:eastAsia="de-DE"/>
        </w:rPr>
        <w:drawing>
          <wp:inline distT="0" distB="0" distL="0" distR="0" wp14:anchorId="397360C4" wp14:editId="1A540CC2">
            <wp:extent cx="285714" cy="285714"/>
            <wp:effectExtent l="0" t="0" r="635" b="635"/>
            <wp:docPr id="33"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85714" cy="285714"/>
                    </a:xfrm>
                    <a:prstGeom prst="rect">
                      <a:avLst/>
                    </a:prstGeom>
                  </pic:spPr>
                </pic:pic>
              </a:graphicData>
            </a:graphic>
          </wp:inline>
        </w:drawing>
      </w:r>
      <w:r w:rsidRPr="00936357">
        <w:t xml:space="preserve"> und es öffnet sich ein neues Fenster zu Eingabe der Daten. Sie sehen fünf Reiter die Sie pflegen können bzw. müssen. Folgende Reiter gibt es:</w:t>
      </w:r>
    </w:p>
    <w:p w:rsidR="0057519D" w:rsidRPr="00936357" w:rsidRDefault="0057519D" w:rsidP="0057519D">
      <w:pPr>
        <w:pStyle w:val="Listenabsatz"/>
        <w:numPr>
          <w:ilvl w:val="0"/>
          <w:numId w:val="7"/>
        </w:numPr>
        <w:rPr>
          <w:rFonts w:asciiTheme="minorHAnsi" w:hAnsiTheme="minorHAnsi"/>
        </w:rPr>
      </w:pPr>
      <w:r w:rsidRPr="00936357">
        <w:rPr>
          <w:rFonts w:asciiTheme="minorHAnsi" w:hAnsiTheme="minorHAnsi"/>
        </w:rPr>
        <w:t>Basis</w:t>
      </w:r>
    </w:p>
    <w:p w:rsidR="0057519D" w:rsidRPr="00936357" w:rsidRDefault="0057519D" w:rsidP="0057519D">
      <w:pPr>
        <w:pStyle w:val="Listenabsatz"/>
        <w:rPr>
          <w:rFonts w:asciiTheme="minorHAnsi" w:hAnsiTheme="minorHAnsi"/>
        </w:rPr>
      </w:pPr>
      <w:r w:rsidRPr="00936357">
        <w:rPr>
          <w:rFonts w:asciiTheme="minorHAnsi" w:hAnsiTheme="minorHAnsi"/>
        </w:rPr>
        <w:t>Basisdaten wie Vorname, Nachname, Straße, Postleitzahl und Ort</w:t>
      </w:r>
    </w:p>
    <w:p w:rsidR="0057519D" w:rsidRPr="00936357" w:rsidRDefault="0057519D" w:rsidP="0057519D">
      <w:pPr>
        <w:pStyle w:val="Listenabsatz"/>
        <w:numPr>
          <w:ilvl w:val="0"/>
          <w:numId w:val="7"/>
        </w:numPr>
        <w:rPr>
          <w:rFonts w:asciiTheme="minorHAnsi" w:hAnsiTheme="minorHAnsi"/>
        </w:rPr>
      </w:pPr>
      <w:r w:rsidRPr="00936357">
        <w:rPr>
          <w:rFonts w:asciiTheme="minorHAnsi" w:hAnsiTheme="minorHAnsi"/>
        </w:rPr>
        <w:t>Honorar</w:t>
      </w:r>
    </w:p>
    <w:p w:rsidR="0057519D" w:rsidRPr="00936357" w:rsidRDefault="0057519D" w:rsidP="0057519D">
      <w:pPr>
        <w:pStyle w:val="Listenabsatz"/>
        <w:rPr>
          <w:rFonts w:asciiTheme="minorHAnsi" w:hAnsiTheme="minorHAnsi"/>
        </w:rPr>
      </w:pPr>
      <w:r w:rsidRPr="00936357">
        <w:rPr>
          <w:rFonts w:asciiTheme="minorHAnsi" w:hAnsiTheme="minorHAnsi"/>
        </w:rPr>
        <w:t>Welches Honorar wird für diesen Kursleiter fällig, entweder als Stunden- oder Tagessatz</w:t>
      </w:r>
    </w:p>
    <w:p w:rsidR="0057519D" w:rsidRPr="00936357" w:rsidRDefault="0057519D" w:rsidP="0057519D">
      <w:pPr>
        <w:pStyle w:val="Listenabsatz"/>
        <w:numPr>
          <w:ilvl w:val="0"/>
          <w:numId w:val="7"/>
        </w:numPr>
        <w:rPr>
          <w:rFonts w:asciiTheme="minorHAnsi" w:hAnsiTheme="minorHAnsi"/>
        </w:rPr>
      </w:pPr>
      <w:r w:rsidRPr="00936357">
        <w:rPr>
          <w:rFonts w:asciiTheme="minorHAnsi" w:hAnsiTheme="minorHAnsi"/>
        </w:rPr>
        <w:t>Qualifikation</w:t>
      </w:r>
    </w:p>
    <w:p w:rsidR="0057519D" w:rsidRPr="00936357" w:rsidRDefault="0057519D" w:rsidP="0057519D">
      <w:pPr>
        <w:pStyle w:val="Listenabsatz"/>
        <w:rPr>
          <w:rFonts w:asciiTheme="minorHAnsi" w:hAnsiTheme="minorHAnsi"/>
        </w:rPr>
      </w:pPr>
      <w:r w:rsidRPr="00936357">
        <w:rPr>
          <w:rFonts w:asciiTheme="minorHAnsi" w:hAnsiTheme="minorHAnsi"/>
        </w:rPr>
        <w:t>Welche Qualifikationen besitzt der Kursleiter</w:t>
      </w:r>
    </w:p>
    <w:p w:rsidR="0057519D" w:rsidRPr="00936357" w:rsidRDefault="0057519D" w:rsidP="0057519D">
      <w:pPr>
        <w:pStyle w:val="Listenabsatz"/>
        <w:numPr>
          <w:ilvl w:val="0"/>
          <w:numId w:val="7"/>
        </w:numPr>
        <w:rPr>
          <w:rFonts w:asciiTheme="minorHAnsi" w:hAnsiTheme="minorHAnsi"/>
        </w:rPr>
      </w:pPr>
      <w:r w:rsidRPr="00936357">
        <w:rPr>
          <w:rFonts w:asciiTheme="minorHAnsi" w:hAnsiTheme="minorHAnsi"/>
        </w:rPr>
        <w:lastRenderedPageBreak/>
        <w:t>Zeiten</w:t>
      </w:r>
    </w:p>
    <w:p w:rsidR="0057519D" w:rsidRPr="00936357" w:rsidRDefault="0057519D" w:rsidP="0057519D">
      <w:pPr>
        <w:pStyle w:val="Listenabsatz"/>
        <w:rPr>
          <w:rFonts w:asciiTheme="minorHAnsi" w:hAnsiTheme="minorHAnsi"/>
        </w:rPr>
      </w:pPr>
      <w:r w:rsidRPr="00936357">
        <w:rPr>
          <w:rFonts w:asciiTheme="minorHAnsi" w:hAnsiTheme="minorHAnsi"/>
        </w:rPr>
        <w:t>Zu welchen Zeiten ist der Kursleiter nicht verfügbar</w:t>
      </w:r>
    </w:p>
    <w:p w:rsidR="0057519D" w:rsidRPr="00936357" w:rsidRDefault="0057519D" w:rsidP="0057519D">
      <w:pPr>
        <w:pStyle w:val="Listenabsatz"/>
        <w:numPr>
          <w:ilvl w:val="0"/>
          <w:numId w:val="7"/>
        </w:numPr>
        <w:rPr>
          <w:rFonts w:asciiTheme="minorHAnsi" w:hAnsiTheme="minorHAnsi"/>
        </w:rPr>
      </w:pPr>
      <w:r w:rsidRPr="00936357">
        <w:rPr>
          <w:rFonts w:asciiTheme="minorHAnsi" w:hAnsiTheme="minorHAnsi"/>
        </w:rPr>
        <w:t>Bankdaten</w:t>
      </w:r>
    </w:p>
    <w:p w:rsidR="0057519D" w:rsidRPr="00936357" w:rsidRDefault="0057519D" w:rsidP="0057519D">
      <w:pPr>
        <w:pStyle w:val="Listenabsatz"/>
        <w:rPr>
          <w:rFonts w:asciiTheme="minorHAnsi" w:hAnsiTheme="minorHAnsi"/>
        </w:rPr>
      </w:pPr>
      <w:r w:rsidRPr="00936357">
        <w:rPr>
          <w:rFonts w:asciiTheme="minorHAnsi" w:hAnsiTheme="minorHAnsi"/>
        </w:rPr>
        <w:t>Alle notwendigen Angaben zur Abrechnung</w:t>
      </w:r>
    </w:p>
    <w:p w:rsidR="0057519D" w:rsidRPr="00936357" w:rsidRDefault="0057519D" w:rsidP="0057519D">
      <w:pPr>
        <w:pStyle w:val="Listenabsatz"/>
        <w:numPr>
          <w:ilvl w:val="0"/>
          <w:numId w:val="7"/>
        </w:numPr>
        <w:rPr>
          <w:rFonts w:asciiTheme="minorHAnsi" w:hAnsiTheme="minorHAnsi"/>
        </w:rPr>
      </w:pPr>
      <w:r w:rsidRPr="00936357">
        <w:rPr>
          <w:rFonts w:asciiTheme="minorHAnsi" w:hAnsiTheme="minorHAnsi"/>
        </w:rPr>
        <w:t>Notizen</w:t>
      </w:r>
    </w:p>
    <w:p w:rsidR="0057519D" w:rsidRPr="00936357" w:rsidRDefault="0057519D" w:rsidP="0057519D">
      <w:pPr>
        <w:pStyle w:val="Listenabsatz"/>
        <w:rPr>
          <w:rFonts w:asciiTheme="minorHAnsi" w:hAnsiTheme="minorHAnsi"/>
        </w:rPr>
      </w:pPr>
      <w:r w:rsidRPr="00936357">
        <w:rPr>
          <w:rFonts w:asciiTheme="minorHAnsi" w:hAnsiTheme="minorHAnsi"/>
        </w:rPr>
        <w:t>Allgemeine Notizen zu diesem Kurs</w:t>
      </w:r>
      <w:r w:rsidR="005C0AC8" w:rsidRPr="00936357">
        <w:rPr>
          <w:rFonts w:asciiTheme="minorHAnsi" w:hAnsiTheme="minorHAnsi"/>
        </w:rPr>
        <w:t>leiter</w:t>
      </w:r>
    </w:p>
    <w:p w:rsidR="0057519D" w:rsidRPr="00936357" w:rsidRDefault="0057519D" w:rsidP="0057519D">
      <w:pPr>
        <w:pStyle w:val="Listenabsatz"/>
        <w:numPr>
          <w:ilvl w:val="0"/>
          <w:numId w:val="7"/>
        </w:numPr>
        <w:rPr>
          <w:rFonts w:asciiTheme="minorHAnsi" w:hAnsiTheme="minorHAnsi"/>
        </w:rPr>
      </w:pPr>
      <w:r w:rsidRPr="00936357">
        <w:rPr>
          <w:rFonts w:asciiTheme="minorHAnsi" w:hAnsiTheme="minorHAnsi"/>
        </w:rPr>
        <w:t>Dokumente</w:t>
      </w:r>
    </w:p>
    <w:p w:rsidR="0057519D" w:rsidRPr="00936357" w:rsidRDefault="0057519D" w:rsidP="0057519D">
      <w:pPr>
        <w:pStyle w:val="Listenabsatz"/>
        <w:rPr>
          <w:rFonts w:asciiTheme="minorHAnsi" w:hAnsiTheme="minorHAnsi"/>
        </w:rPr>
      </w:pPr>
      <w:r w:rsidRPr="00936357">
        <w:rPr>
          <w:rFonts w:asciiTheme="minorHAnsi" w:hAnsiTheme="minorHAnsi"/>
        </w:rPr>
        <w:t>Dort können allgemeine Dokumente wie z.B. eine Bestätigung oder ähnliches hinterlegt werden.</w:t>
      </w:r>
    </w:p>
    <w:p w:rsidR="0057519D" w:rsidRPr="00936357" w:rsidRDefault="0057519D" w:rsidP="0057519D"/>
    <w:p w:rsidR="0057519D" w:rsidRPr="00936357" w:rsidRDefault="0057519D" w:rsidP="0057519D">
      <w:r w:rsidRPr="00936357">
        <w:t xml:space="preserve">Wenn Sie den Datensatz speichern möchten haben Sie die Möglichkeit zwischen </w:t>
      </w:r>
      <w:r w:rsidRPr="00936357">
        <w:rPr>
          <w:noProof/>
          <w:lang w:eastAsia="de-DE"/>
        </w:rPr>
        <w:drawing>
          <wp:inline distT="0" distB="0" distL="0" distR="0" wp14:anchorId="47721B67" wp14:editId="7F921D46">
            <wp:extent cx="285714" cy="285714"/>
            <wp:effectExtent l="0" t="0" r="635" b="635"/>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85714" cy="285714"/>
                    </a:xfrm>
                    <a:prstGeom prst="rect">
                      <a:avLst/>
                    </a:prstGeom>
                  </pic:spPr>
                </pic:pic>
              </a:graphicData>
            </a:graphic>
          </wp:inline>
        </w:drawing>
      </w:r>
      <w:r w:rsidRPr="00936357">
        <w:t xml:space="preserve"> und </w:t>
      </w:r>
      <w:r w:rsidRPr="00936357">
        <w:rPr>
          <w:noProof/>
          <w:lang w:eastAsia="de-DE"/>
        </w:rPr>
        <w:drawing>
          <wp:inline distT="0" distB="0" distL="0" distR="0" wp14:anchorId="237A04FC" wp14:editId="1B1E0972">
            <wp:extent cx="276190" cy="285714"/>
            <wp:effectExtent l="0" t="0" r="0" b="635"/>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76190" cy="285714"/>
                    </a:xfrm>
                    <a:prstGeom prst="rect">
                      <a:avLst/>
                    </a:prstGeom>
                  </pic:spPr>
                </pic:pic>
              </a:graphicData>
            </a:graphic>
          </wp:inline>
        </w:drawing>
      </w:r>
      <w:r w:rsidRPr="00936357">
        <w:t xml:space="preserve"> zu wählen. Der erste Button speichert die Daten und schließt das Eingabefenster, der zweite Button speichert die Daten und lässt Sie sofort einen neuen Datensatz anlegen. Sollten Sie alle eingegebenen Daten löschen wollen, können Sie dies über den Button </w:t>
      </w:r>
      <w:r w:rsidRPr="00936357">
        <w:rPr>
          <w:noProof/>
          <w:lang w:eastAsia="de-DE"/>
        </w:rPr>
        <w:drawing>
          <wp:inline distT="0" distB="0" distL="0" distR="0" wp14:anchorId="6A5D2258" wp14:editId="11FB7232">
            <wp:extent cx="276190" cy="285714"/>
            <wp:effectExtent l="0" t="0" r="0" b="635"/>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76190" cy="285714"/>
                    </a:xfrm>
                    <a:prstGeom prst="rect">
                      <a:avLst/>
                    </a:prstGeom>
                  </pic:spPr>
                </pic:pic>
              </a:graphicData>
            </a:graphic>
          </wp:inline>
        </w:drawing>
      </w:r>
      <w:r w:rsidRPr="00936357">
        <w:t xml:space="preserve"> erledigen,</w:t>
      </w:r>
    </w:p>
    <w:p w:rsidR="0057519D" w:rsidRPr="00936357" w:rsidRDefault="0057519D" w:rsidP="0057519D"/>
    <w:p w:rsidR="0057519D" w:rsidRPr="00936357" w:rsidRDefault="0057519D" w:rsidP="0057519D">
      <w:pPr>
        <w:pStyle w:val="Listenabsatz"/>
        <w:numPr>
          <w:ilvl w:val="0"/>
          <w:numId w:val="6"/>
        </w:numPr>
        <w:rPr>
          <w:rFonts w:asciiTheme="minorHAnsi" w:hAnsiTheme="minorHAnsi"/>
        </w:rPr>
      </w:pPr>
      <w:r w:rsidRPr="00936357">
        <w:rPr>
          <w:rFonts w:asciiTheme="minorHAnsi" w:hAnsiTheme="minorHAnsi"/>
        </w:rPr>
        <w:t>Datensatz aktualisieren</w:t>
      </w:r>
    </w:p>
    <w:p w:rsidR="0057519D" w:rsidRPr="00936357" w:rsidRDefault="0057519D" w:rsidP="0057519D"/>
    <w:p w:rsidR="0057519D" w:rsidRPr="00824D09" w:rsidRDefault="0057519D" w:rsidP="0057519D">
      <w:r w:rsidRPr="00824D09">
        <w:t xml:space="preserve">Wenn Sie Informationen zu einem </w:t>
      </w:r>
      <w:r w:rsidR="008059ED" w:rsidRPr="00824D09">
        <w:t>Kursleiter</w:t>
      </w:r>
      <w:r w:rsidRPr="00824D09">
        <w:t xml:space="preserve"> ändern möchten, wählen Sie diesen mit einem Doppelklick aus, es erscheint ein neues Fenster zu Datenaktualisierung.</w:t>
      </w:r>
    </w:p>
    <w:p w:rsidR="008059ED" w:rsidRPr="00936357" w:rsidRDefault="008059ED" w:rsidP="0057519D">
      <w:r w:rsidRPr="00824D09">
        <w:t>Dort haben Sie nun die Möglichkeit den Kursleiter zu bewerte</w:t>
      </w:r>
      <w:r w:rsidR="00824D09" w:rsidRPr="00824D09">
        <w:t>n und Referenzen zu hinterlegen, sowie Verfügbarkeitszeiten zu pflegen.</w:t>
      </w:r>
    </w:p>
    <w:p w:rsidR="008059ED" w:rsidRPr="00936357" w:rsidRDefault="008059ED" w:rsidP="0057519D"/>
    <w:p w:rsidR="008059ED" w:rsidRPr="00936357" w:rsidRDefault="008059ED" w:rsidP="0057519D"/>
    <w:p w:rsidR="008059ED" w:rsidRPr="00936357" w:rsidRDefault="008059ED">
      <w:r w:rsidRPr="00936357">
        <w:br w:type="page"/>
      </w:r>
    </w:p>
    <w:p w:rsidR="00DA4E17" w:rsidRPr="00824D09" w:rsidRDefault="00DA4E17" w:rsidP="00046CA4">
      <w:pPr>
        <w:pStyle w:val="berschrift3"/>
        <w:numPr>
          <w:ilvl w:val="2"/>
          <w:numId w:val="2"/>
        </w:numPr>
        <w:rPr>
          <w:rFonts w:asciiTheme="minorHAnsi" w:hAnsiTheme="minorHAnsi"/>
        </w:rPr>
      </w:pPr>
      <w:bookmarkStart w:id="23" w:name="_Toc391200599"/>
      <w:r w:rsidRPr="00824D09">
        <w:rPr>
          <w:rFonts w:asciiTheme="minorHAnsi" w:hAnsiTheme="minorHAnsi"/>
        </w:rPr>
        <w:lastRenderedPageBreak/>
        <w:t>Material</w:t>
      </w:r>
      <w:bookmarkEnd w:id="23"/>
    </w:p>
    <w:p w:rsidR="008059ED" w:rsidRPr="00936357" w:rsidRDefault="008059ED" w:rsidP="008059ED"/>
    <w:p w:rsidR="008059ED" w:rsidRPr="00936357" w:rsidRDefault="008059ED" w:rsidP="008059ED">
      <w:r w:rsidRPr="00936357">
        <w:t xml:space="preserve">Über den Menüpunkt </w:t>
      </w:r>
      <w:r w:rsidRPr="00936357">
        <w:rPr>
          <w:i/>
        </w:rPr>
        <w:t>Stammdaten</w:t>
      </w:r>
      <w:r w:rsidRPr="00936357">
        <w:t xml:space="preserve"> erreichen Sie den Punkt </w:t>
      </w:r>
      <w:r w:rsidRPr="00936357">
        <w:rPr>
          <w:i/>
        </w:rPr>
        <w:t>Material</w:t>
      </w:r>
      <w:r w:rsidRPr="00936357">
        <w:t xml:space="preserve">, dort sehen Sie als erstes einen Überblick über aktuell angelegte Materialien. Mit Button </w:t>
      </w:r>
      <w:r w:rsidRPr="00936357">
        <w:rPr>
          <w:noProof/>
          <w:lang w:eastAsia="de-DE"/>
        </w:rPr>
        <w:drawing>
          <wp:inline distT="0" distB="0" distL="0" distR="0" wp14:anchorId="24024598" wp14:editId="06349C2F">
            <wp:extent cx="276225" cy="266700"/>
            <wp:effectExtent l="0" t="0" r="9525" b="0"/>
            <wp:docPr id="47" name="Grafik 47" descr="C:\Users\tobias\AppData\Local\Temp\SNAGHTML666b9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tobias\AppData\Local\Temp\SNAGHTML666b90.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76225" cy="266700"/>
                    </a:xfrm>
                    <a:prstGeom prst="rect">
                      <a:avLst/>
                    </a:prstGeom>
                    <a:noFill/>
                    <a:ln>
                      <a:noFill/>
                    </a:ln>
                  </pic:spPr>
                </pic:pic>
              </a:graphicData>
            </a:graphic>
          </wp:inline>
        </w:drawing>
      </w:r>
      <w:r w:rsidRPr="00936357">
        <w:t xml:space="preserve"> können Sie die Ansicht aktualisieren.</w:t>
      </w:r>
    </w:p>
    <w:p w:rsidR="008059ED" w:rsidRPr="00936357" w:rsidRDefault="008059ED" w:rsidP="008059ED">
      <w:r w:rsidRPr="00824D09">
        <w:t xml:space="preserve">Mit dem Button </w:t>
      </w:r>
      <w:r w:rsidR="00824D09" w:rsidRPr="00824D09">
        <w:rPr>
          <w:noProof/>
          <w:lang w:eastAsia="de-DE"/>
        </w:rPr>
        <w:drawing>
          <wp:inline distT="0" distB="0" distL="0" distR="0" wp14:anchorId="239992A6" wp14:editId="514DED4E">
            <wp:extent cx="276190" cy="276190"/>
            <wp:effectExtent l="0" t="0" r="0" b="0"/>
            <wp:docPr id="94" name="Grafik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76190" cy="276190"/>
                    </a:xfrm>
                    <a:prstGeom prst="rect">
                      <a:avLst/>
                    </a:prstGeom>
                  </pic:spPr>
                </pic:pic>
              </a:graphicData>
            </a:graphic>
          </wp:inline>
        </w:drawing>
      </w:r>
      <w:r w:rsidRPr="00824D09">
        <w:t xml:space="preserve"> können Sie einen neuen Datensatz anlegen. Wie dies funktioniert erfahren Sie</w:t>
      </w:r>
      <w:r w:rsidRPr="00936357">
        <w:t xml:space="preserve"> weiter unten. Wenn Sie einen bestehenden Datensatz aktualisieren möchten, so müssen Sie diesen nur mit einem Doppelklick auswählen.</w:t>
      </w:r>
    </w:p>
    <w:p w:rsidR="008059ED" w:rsidRPr="00936357" w:rsidRDefault="008059ED" w:rsidP="008059ED"/>
    <w:p w:rsidR="008059ED" w:rsidRPr="00936357" w:rsidRDefault="008059ED" w:rsidP="008059ED">
      <w:r w:rsidRPr="00936357">
        <w:rPr>
          <w:noProof/>
          <w:lang w:eastAsia="de-DE"/>
        </w:rPr>
        <w:drawing>
          <wp:inline distT="0" distB="0" distL="0" distR="0">
            <wp:extent cx="5760720" cy="3744468"/>
            <wp:effectExtent l="0" t="0" r="0" b="8890"/>
            <wp:docPr id="54" name="Grafik 54" descr="C:\Users\tobias\AppData\Local\Temp\SNAGHTML3cc3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obias\AppData\Local\Temp\SNAGHTML3cc301.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760720" cy="3744468"/>
                    </a:xfrm>
                    <a:prstGeom prst="rect">
                      <a:avLst/>
                    </a:prstGeom>
                    <a:noFill/>
                    <a:ln>
                      <a:noFill/>
                    </a:ln>
                  </pic:spPr>
                </pic:pic>
              </a:graphicData>
            </a:graphic>
          </wp:inline>
        </w:drawing>
      </w:r>
    </w:p>
    <w:p w:rsidR="008059ED" w:rsidRPr="00936357" w:rsidRDefault="008059ED" w:rsidP="008059ED"/>
    <w:p w:rsidR="008059ED" w:rsidRPr="00936357" w:rsidRDefault="008059ED" w:rsidP="008059ED">
      <w:pPr>
        <w:pStyle w:val="Listenabsatz"/>
        <w:numPr>
          <w:ilvl w:val="0"/>
          <w:numId w:val="6"/>
        </w:numPr>
        <w:rPr>
          <w:rFonts w:asciiTheme="minorHAnsi" w:hAnsiTheme="minorHAnsi"/>
        </w:rPr>
      </w:pPr>
      <w:r w:rsidRPr="00936357">
        <w:rPr>
          <w:rFonts w:asciiTheme="minorHAnsi" w:hAnsiTheme="minorHAnsi"/>
        </w:rPr>
        <w:t>Datensatz anlegen</w:t>
      </w:r>
    </w:p>
    <w:p w:rsidR="008059ED" w:rsidRPr="00936357" w:rsidRDefault="008059ED" w:rsidP="008059ED"/>
    <w:p w:rsidR="008059ED" w:rsidRPr="00936357" w:rsidRDefault="008059ED" w:rsidP="008059ED">
      <w:r w:rsidRPr="00824D09">
        <w:t xml:space="preserve">Wenn Sie einen neuen Datensatz anlegen, klicken Sie auf das </w:t>
      </w:r>
      <w:r w:rsidR="00824D09" w:rsidRPr="00824D09">
        <w:rPr>
          <w:noProof/>
          <w:lang w:eastAsia="de-DE"/>
        </w:rPr>
        <w:drawing>
          <wp:inline distT="0" distB="0" distL="0" distR="0" wp14:anchorId="1A92ED77" wp14:editId="11ACBDA8">
            <wp:extent cx="276190" cy="276190"/>
            <wp:effectExtent l="0" t="0" r="0" b="0"/>
            <wp:docPr id="97" name="Grafik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76190" cy="276190"/>
                    </a:xfrm>
                    <a:prstGeom prst="rect">
                      <a:avLst/>
                    </a:prstGeom>
                  </pic:spPr>
                </pic:pic>
              </a:graphicData>
            </a:graphic>
          </wp:inline>
        </w:drawing>
      </w:r>
      <w:r w:rsidRPr="00824D09">
        <w:t xml:space="preserve"> und es öffnet sich ein neues</w:t>
      </w:r>
      <w:r w:rsidRPr="00936357">
        <w:t xml:space="preserve"> Fenster zu Eingabe der Daten. Sie sehen fünf Reiter die Sie pflegen können bzw. müssen. Folgende Reiter gibt es:</w:t>
      </w:r>
    </w:p>
    <w:p w:rsidR="008059ED" w:rsidRPr="00936357" w:rsidRDefault="008059ED" w:rsidP="008059ED">
      <w:pPr>
        <w:pStyle w:val="Listenabsatz"/>
        <w:numPr>
          <w:ilvl w:val="0"/>
          <w:numId w:val="7"/>
        </w:numPr>
        <w:rPr>
          <w:rFonts w:asciiTheme="minorHAnsi" w:hAnsiTheme="minorHAnsi"/>
        </w:rPr>
      </w:pPr>
      <w:r w:rsidRPr="00936357">
        <w:rPr>
          <w:rFonts w:asciiTheme="minorHAnsi" w:hAnsiTheme="minorHAnsi"/>
        </w:rPr>
        <w:t>Basis</w:t>
      </w:r>
    </w:p>
    <w:p w:rsidR="008059ED" w:rsidRPr="00936357" w:rsidRDefault="008059ED" w:rsidP="008059ED">
      <w:pPr>
        <w:pStyle w:val="Listenabsatz"/>
        <w:rPr>
          <w:rFonts w:asciiTheme="minorHAnsi" w:hAnsiTheme="minorHAnsi"/>
        </w:rPr>
      </w:pPr>
      <w:r w:rsidRPr="00936357">
        <w:rPr>
          <w:rFonts w:asciiTheme="minorHAnsi" w:hAnsiTheme="minorHAnsi"/>
        </w:rPr>
        <w:t xml:space="preserve">Basisdaten wie </w:t>
      </w:r>
      <w:r w:rsidR="005C0AC8" w:rsidRPr="00936357">
        <w:rPr>
          <w:rFonts w:asciiTheme="minorHAnsi" w:hAnsiTheme="minorHAnsi"/>
        </w:rPr>
        <w:t>Materialname, Marke, Seriennummer und Preis, Währung und Materialart</w:t>
      </w:r>
    </w:p>
    <w:p w:rsidR="008059ED" w:rsidRPr="00936357" w:rsidRDefault="005C0AC8" w:rsidP="008059ED">
      <w:pPr>
        <w:pStyle w:val="Listenabsatz"/>
        <w:numPr>
          <w:ilvl w:val="0"/>
          <w:numId w:val="7"/>
        </w:numPr>
        <w:rPr>
          <w:rFonts w:asciiTheme="minorHAnsi" w:hAnsiTheme="minorHAnsi"/>
        </w:rPr>
      </w:pPr>
      <w:r w:rsidRPr="00936357">
        <w:rPr>
          <w:rFonts w:asciiTheme="minorHAnsi" w:hAnsiTheme="minorHAnsi"/>
        </w:rPr>
        <w:t>Materialgruppe</w:t>
      </w:r>
    </w:p>
    <w:p w:rsidR="008059ED" w:rsidRPr="00936357" w:rsidRDefault="005C0AC8" w:rsidP="008059ED">
      <w:pPr>
        <w:pStyle w:val="Listenabsatz"/>
        <w:rPr>
          <w:rFonts w:asciiTheme="minorHAnsi" w:hAnsiTheme="minorHAnsi"/>
        </w:rPr>
      </w:pPr>
      <w:r w:rsidRPr="00936357">
        <w:rPr>
          <w:rFonts w:asciiTheme="minorHAnsi" w:hAnsiTheme="minorHAnsi"/>
        </w:rPr>
        <w:t>Zuordnung zur Materialgruppe</w:t>
      </w:r>
    </w:p>
    <w:p w:rsidR="008059ED" w:rsidRPr="00936357" w:rsidRDefault="008059ED" w:rsidP="008059ED">
      <w:pPr>
        <w:pStyle w:val="Listenabsatz"/>
        <w:numPr>
          <w:ilvl w:val="0"/>
          <w:numId w:val="7"/>
        </w:numPr>
        <w:rPr>
          <w:rFonts w:asciiTheme="minorHAnsi" w:hAnsiTheme="minorHAnsi"/>
        </w:rPr>
      </w:pPr>
      <w:r w:rsidRPr="00936357">
        <w:rPr>
          <w:rFonts w:asciiTheme="minorHAnsi" w:hAnsiTheme="minorHAnsi"/>
        </w:rPr>
        <w:t>Notizen</w:t>
      </w:r>
    </w:p>
    <w:p w:rsidR="008059ED" w:rsidRPr="00936357" w:rsidRDefault="008059ED" w:rsidP="008059ED">
      <w:pPr>
        <w:pStyle w:val="Listenabsatz"/>
        <w:rPr>
          <w:rFonts w:asciiTheme="minorHAnsi" w:hAnsiTheme="minorHAnsi"/>
        </w:rPr>
      </w:pPr>
      <w:r w:rsidRPr="00936357">
        <w:rPr>
          <w:rFonts w:asciiTheme="minorHAnsi" w:hAnsiTheme="minorHAnsi"/>
        </w:rPr>
        <w:t xml:space="preserve">Allgemeine Notizen zu diesem </w:t>
      </w:r>
      <w:r w:rsidR="005C0AC8" w:rsidRPr="00936357">
        <w:rPr>
          <w:rFonts w:asciiTheme="minorHAnsi" w:hAnsiTheme="minorHAnsi"/>
        </w:rPr>
        <w:t>Material</w:t>
      </w:r>
    </w:p>
    <w:p w:rsidR="008059ED" w:rsidRPr="00936357" w:rsidRDefault="008059ED" w:rsidP="008059ED">
      <w:pPr>
        <w:pStyle w:val="Listenabsatz"/>
        <w:numPr>
          <w:ilvl w:val="0"/>
          <w:numId w:val="7"/>
        </w:numPr>
        <w:rPr>
          <w:rFonts w:asciiTheme="minorHAnsi" w:hAnsiTheme="minorHAnsi"/>
        </w:rPr>
      </w:pPr>
      <w:r w:rsidRPr="00936357">
        <w:rPr>
          <w:rFonts w:asciiTheme="minorHAnsi" w:hAnsiTheme="minorHAnsi"/>
        </w:rPr>
        <w:lastRenderedPageBreak/>
        <w:t>Dokumente</w:t>
      </w:r>
    </w:p>
    <w:p w:rsidR="008059ED" w:rsidRPr="00936357" w:rsidRDefault="008059ED" w:rsidP="008059ED">
      <w:pPr>
        <w:pStyle w:val="Listenabsatz"/>
        <w:rPr>
          <w:rFonts w:asciiTheme="minorHAnsi" w:hAnsiTheme="minorHAnsi"/>
        </w:rPr>
      </w:pPr>
      <w:r w:rsidRPr="00936357">
        <w:rPr>
          <w:rFonts w:asciiTheme="minorHAnsi" w:hAnsiTheme="minorHAnsi"/>
        </w:rPr>
        <w:t>Dort können allgemeine Dokumente wie z.B. eine Bestätigung oder ähnliches hinterlegt werden.</w:t>
      </w:r>
    </w:p>
    <w:p w:rsidR="008059ED" w:rsidRPr="00936357" w:rsidRDefault="008059ED" w:rsidP="008059ED"/>
    <w:p w:rsidR="008059ED" w:rsidRPr="00936357" w:rsidRDefault="008059ED" w:rsidP="008059ED">
      <w:r w:rsidRPr="00936357">
        <w:t xml:space="preserve">Wenn Sie den Datensatz speichern möchten haben Sie die Möglichkeit zwischen </w:t>
      </w:r>
      <w:r w:rsidRPr="00936357">
        <w:rPr>
          <w:noProof/>
          <w:lang w:eastAsia="de-DE"/>
        </w:rPr>
        <w:drawing>
          <wp:inline distT="0" distB="0" distL="0" distR="0" wp14:anchorId="6FD42C16" wp14:editId="39AC4AE5">
            <wp:extent cx="285714" cy="285714"/>
            <wp:effectExtent l="0" t="0" r="635" b="635"/>
            <wp:docPr id="51" name="Grafik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85714" cy="285714"/>
                    </a:xfrm>
                    <a:prstGeom prst="rect">
                      <a:avLst/>
                    </a:prstGeom>
                  </pic:spPr>
                </pic:pic>
              </a:graphicData>
            </a:graphic>
          </wp:inline>
        </w:drawing>
      </w:r>
      <w:r w:rsidRPr="00936357">
        <w:t xml:space="preserve"> und </w:t>
      </w:r>
      <w:r w:rsidRPr="00936357">
        <w:rPr>
          <w:noProof/>
          <w:lang w:eastAsia="de-DE"/>
        </w:rPr>
        <w:drawing>
          <wp:inline distT="0" distB="0" distL="0" distR="0" wp14:anchorId="21C1F342" wp14:editId="289DEA11">
            <wp:extent cx="276190" cy="285714"/>
            <wp:effectExtent l="0" t="0" r="0" b="635"/>
            <wp:docPr id="52" name="Grafik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76190" cy="285714"/>
                    </a:xfrm>
                    <a:prstGeom prst="rect">
                      <a:avLst/>
                    </a:prstGeom>
                  </pic:spPr>
                </pic:pic>
              </a:graphicData>
            </a:graphic>
          </wp:inline>
        </w:drawing>
      </w:r>
      <w:r w:rsidRPr="00936357">
        <w:t xml:space="preserve"> zu wählen. Der erste Button speichert die Daten und schließt das Eingabefenster, der zweite Button speichert die Daten und lässt Sie sofort einen neuen Datensatz anlegen. Sollten Sie alle eingegebenen Daten löschen wollen, können Sie dies über den Button </w:t>
      </w:r>
      <w:r w:rsidRPr="00936357">
        <w:rPr>
          <w:noProof/>
          <w:lang w:eastAsia="de-DE"/>
        </w:rPr>
        <w:drawing>
          <wp:inline distT="0" distB="0" distL="0" distR="0" wp14:anchorId="4D2965C4" wp14:editId="4831F701">
            <wp:extent cx="276190" cy="285714"/>
            <wp:effectExtent l="0" t="0" r="0" b="635"/>
            <wp:docPr id="53" name="Grafik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76190" cy="285714"/>
                    </a:xfrm>
                    <a:prstGeom prst="rect">
                      <a:avLst/>
                    </a:prstGeom>
                  </pic:spPr>
                </pic:pic>
              </a:graphicData>
            </a:graphic>
          </wp:inline>
        </w:drawing>
      </w:r>
      <w:r w:rsidRPr="00936357">
        <w:t xml:space="preserve"> erledigen,</w:t>
      </w:r>
    </w:p>
    <w:p w:rsidR="008059ED" w:rsidRPr="00936357" w:rsidRDefault="008059ED" w:rsidP="008059ED"/>
    <w:p w:rsidR="008059ED" w:rsidRPr="00936357" w:rsidRDefault="008059ED" w:rsidP="008059ED">
      <w:pPr>
        <w:pStyle w:val="Listenabsatz"/>
        <w:numPr>
          <w:ilvl w:val="0"/>
          <w:numId w:val="6"/>
        </w:numPr>
        <w:rPr>
          <w:rFonts w:asciiTheme="minorHAnsi" w:hAnsiTheme="minorHAnsi"/>
        </w:rPr>
      </w:pPr>
      <w:r w:rsidRPr="00936357">
        <w:rPr>
          <w:rFonts w:asciiTheme="minorHAnsi" w:hAnsiTheme="minorHAnsi"/>
        </w:rPr>
        <w:t>Datensatz aktualisieren</w:t>
      </w:r>
    </w:p>
    <w:p w:rsidR="008059ED" w:rsidRPr="00936357" w:rsidRDefault="008059ED" w:rsidP="008059ED"/>
    <w:p w:rsidR="008059ED" w:rsidRPr="00936357" w:rsidRDefault="008059ED" w:rsidP="008059ED">
      <w:r w:rsidRPr="00936357">
        <w:t xml:space="preserve">Wenn Sie Informationen zu einem </w:t>
      </w:r>
      <w:r w:rsidR="005C0AC8" w:rsidRPr="00936357">
        <w:t>Material</w:t>
      </w:r>
      <w:r w:rsidRPr="00936357">
        <w:t xml:space="preserve"> ändern möchten, wählen Sie diesen mit einem Doppelklick aus, es erscheint ein neues Fenster zu Datenaktualisierung.</w:t>
      </w:r>
    </w:p>
    <w:p w:rsidR="005C0AC8" w:rsidRPr="00936357" w:rsidRDefault="005C0AC8">
      <w:r w:rsidRPr="00936357">
        <w:br w:type="page"/>
      </w:r>
    </w:p>
    <w:p w:rsidR="005C0AC8" w:rsidRPr="00824D09" w:rsidRDefault="005C0AC8" w:rsidP="005C0AC8">
      <w:pPr>
        <w:pStyle w:val="berschrift3"/>
        <w:numPr>
          <w:ilvl w:val="2"/>
          <w:numId w:val="2"/>
        </w:numPr>
        <w:rPr>
          <w:rFonts w:asciiTheme="minorHAnsi" w:hAnsiTheme="minorHAnsi"/>
        </w:rPr>
      </w:pPr>
      <w:bookmarkStart w:id="24" w:name="_Toc391200600"/>
      <w:r w:rsidRPr="00824D09">
        <w:rPr>
          <w:rFonts w:asciiTheme="minorHAnsi" w:hAnsiTheme="minorHAnsi"/>
        </w:rPr>
        <w:lastRenderedPageBreak/>
        <w:t>Boot</w:t>
      </w:r>
      <w:bookmarkEnd w:id="24"/>
    </w:p>
    <w:p w:rsidR="005C0AC8" w:rsidRPr="00936357" w:rsidRDefault="005C0AC8" w:rsidP="005C0AC8"/>
    <w:p w:rsidR="005C0AC8" w:rsidRPr="00936357" w:rsidRDefault="005C0AC8" w:rsidP="005C0AC8">
      <w:r w:rsidRPr="00936357">
        <w:t xml:space="preserve">Über den Menüpunkt </w:t>
      </w:r>
      <w:r w:rsidRPr="00936357">
        <w:rPr>
          <w:i/>
        </w:rPr>
        <w:t>Stammdaten</w:t>
      </w:r>
      <w:r w:rsidRPr="00936357">
        <w:t xml:space="preserve"> erreichen Sie den Punkt </w:t>
      </w:r>
      <w:r w:rsidRPr="00936357">
        <w:rPr>
          <w:i/>
        </w:rPr>
        <w:t>Boot</w:t>
      </w:r>
      <w:r w:rsidRPr="00936357">
        <w:t xml:space="preserve">, dort sehen Sie als erstes einen Überblick über aktuell angelegte Materialien. Mit Button </w:t>
      </w:r>
      <w:r w:rsidRPr="00936357">
        <w:rPr>
          <w:noProof/>
          <w:lang w:eastAsia="de-DE"/>
        </w:rPr>
        <w:drawing>
          <wp:inline distT="0" distB="0" distL="0" distR="0" wp14:anchorId="18C7B28F" wp14:editId="4019D6F7">
            <wp:extent cx="276225" cy="266700"/>
            <wp:effectExtent l="0" t="0" r="9525" b="0"/>
            <wp:docPr id="55" name="Grafik 55" descr="C:\Users\tobias\AppData\Local\Temp\SNAGHTML666b9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tobias\AppData\Local\Temp\SNAGHTML666b90.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76225" cy="266700"/>
                    </a:xfrm>
                    <a:prstGeom prst="rect">
                      <a:avLst/>
                    </a:prstGeom>
                    <a:noFill/>
                    <a:ln>
                      <a:noFill/>
                    </a:ln>
                  </pic:spPr>
                </pic:pic>
              </a:graphicData>
            </a:graphic>
          </wp:inline>
        </w:drawing>
      </w:r>
      <w:r w:rsidRPr="00936357">
        <w:t xml:space="preserve"> können Sie die Ansicht aktualisieren.</w:t>
      </w:r>
    </w:p>
    <w:p w:rsidR="005C0AC8" w:rsidRPr="00936357" w:rsidRDefault="005C0AC8" w:rsidP="005C0AC8">
      <w:r w:rsidRPr="00824D09">
        <w:t xml:space="preserve">Mit dem Button </w:t>
      </w:r>
      <w:r w:rsidR="00824D09" w:rsidRPr="00824D09">
        <w:rPr>
          <w:noProof/>
          <w:lang w:eastAsia="de-DE"/>
        </w:rPr>
        <w:drawing>
          <wp:inline distT="0" distB="0" distL="0" distR="0" wp14:anchorId="1A92ED77" wp14:editId="11ACBDA8">
            <wp:extent cx="276190" cy="276190"/>
            <wp:effectExtent l="0" t="0" r="0" b="0"/>
            <wp:docPr id="98" name="Grafik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76190" cy="276190"/>
                    </a:xfrm>
                    <a:prstGeom prst="rect">
                      <a:avLst/>
                    </a:prstGeom>
                  </pic:spPr>
                </pic:pic>
              </a:graphicData>
            </a:graphic>
          </wp:inline>
        </w:drawing>
      </w:r>
      <w:r w:rsidRPr="00824D09">
        <w:t xml:space="preserve"> können Sie einen neuen Datensatz anlegen. Wie dies funktioniert erfahren Sie</w:t>
      </w:r>
      <w:r w:rsidRPr="00936357">
        <w:t xml:space="preserve"> weiter unten. Wenn Sie einen bestehenden Datensatz aktualisieren möchten, so müssen Sie diesen nur mit einem Doppelklick auswählen.</w:t>
      </w:r>
    </w:p>
    <w:p w:rsidR="005C0AC8" w:rsidRPr="00936357" w:rsidRDefault="005C0AC8" w:rsidP="005C0AC8"/>
    <w:p w:rsidR="005C0AC8" w:rsidRPr="00936357" w:rsidRDefault="005C0AC8" w:rsidP="005C0AC8">
      <w:r w:rsidRPr="00936357">
        <w:rPr>
          <w:noProof/>
          <w:lang w:eastAsia="de-DE"/>
        </w:rPr>
        <w:drawing>
          <wp:inline distT="0" distB="0" distL="0" distR="0">
            <wp:extent cx="5760720" cy="3744468"/>
            <wp:effectExtent l="0" t="0" r="0" b="8890"/>
            <wp:docPr id="62" name="Grafik 62" descr="C:\Users\tobias\AppData\Local\Temp\SNAGHTML3f346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obias\AppData\Local\Temp\SNAGHTML3f3469.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760720" cy="3744468"/>
                    </a:xfrm>
                    <a:prstGeom prst="rect">
                      <a:avLst/>
                    </a:prstGeom>
                    <a:noFill/>
                    <a:ln>
                      <a:noFill/>
                    </a:ln>
                  </pic:spPr>
                </pic:pic>
              </a:graphicData>
            </a:graphic>
          </wp:inline>
        </w:drawing>
      </w:r>
    </w:p>
    <w:p w:rsidR="005C0AC8" w:rsidRPr="00936357" w:rsidRDefault="005C0AC8" w:rsidP="005C0AC8"/>
    <w:p w:rsidR="005C0AC8" w:rsidRPr="00936357" w:rsidRDefault="005C0AC8" w:rsidP="005C0AC8">
      <w:pPr>
        <w:pStyle w:val="Listenabsatz"/>
        <w:numPr>
          <w:ilvl w:val="0"/>
          <w:numId w:val="6"/>
        </w:numPr>
        <w:rPr>
          <w:rFonts w:asciiTheme="minorHAnsi" w:hAnsiTheme="minorHAnsi"/>
        </w:rPr>
      </w:pPr>
      <w:r w:rsidRPr="00936357">
        <w:rPr>
          <w:rFonts w:asciiTheme="minorHAnsi" w:hAnsiTheme="minorHAnsi"/>
        </w:rPr>
        <w:t>Datensatz anlegen</w:t>
      </w:r>
    </w:p>
    <w:p w:rsidR="005C0AC8" w:rsidRPr="00936357" w:rsidRDefault="005C0AC8" w:rsidP="005C0AC8"/>
    <w:p w:rsidR="005C0AC8" w:rsidRPr="00936357" w:rsidRDefault="005C0AC8" w:rsidP="005C0AC8">
      <w:r w:rsidRPr="00824D09">
        <w:t xml:space="preserve">Wenn Sie einen neuen Datensatz anlegen, klicken Sie auf das </w:t>
      </w:r>
      <w:r w:rsidR="00824D09" w:rsidRPr="00824D09">
        <w:rPr>
          <w:noProof/>
          <w:lang w:eastAsia="de-DE"/>
        </w:rPr>
        <w:drawing>
          <wp:inline distT="0" distB="0" distL="0" distR="0" wp14:anchorId="1A92ED77" wp14:editId="11ACBDA8">
            <wp:extent cx="276190" cy="276190"/>
            <wp:effectExtent l="0" t="0" r="0" b="0"/>
            <wp:docPr id="99" name="Grafik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76190" cy="276190"/>
                    </a:xfrm>
                    <a:prstGeom prst="rect">
                      <a:avLst/>
                    </a:prstGeom>
                  </pic:spPr>
                </pic:pic>
              </a:graphicData>
            </a:graphic>
          </wp:inline>
        </w:drawing>
      </w:r>
      <w:r w:rsidRPr="00824D09">
        <w:t xml:space="preserve"> und es öffnet sich ein neues</w:t>
      </w:r>
      <w:r w:rsidRPr="00936357">
        <w:t xml:space="preserve"> Fenster zu Eingabe der Daten. Sie sehen fünf Reiter die Sie pflegen können bzw. müssen. Folgende Reiter gibt es:</w:t>
      </w:r>
    </w:p>
    <w:p w:rsidR="005C0AC8" w:rsidRPr="00936357" w:rsidRDefault="005C0AC8" w:rsidP="005C0AC8">
      <w:pPr>
        <w:pStyle w:val="Listenabsatz"/>
        <w:numPr>
          <w:ilvl w:val="0"/>
          <w:numId w:val="7"/>
        </w:numPr>
        <w:rPr>
          <w:rFonts w:asciiTheme="minorHAnsi" w:hAnsiTheme="minorHAnsi"/>
        </w:rPr>
      </w:pPr>
      <w:r w:rsidRPr="00936357">
        <w:rPr>
          <w:rFonts w:asciiTheme="minorHAnsi" w:hAnsiTheme="minorHAnsi"/>
        </w:rPr>
        <w:t>Basis</w:t>
      </w:r>
    </w:p>
    <w:p w:rsidR="005C0AC8" w:rsidRPr="00936357" w:rsidRDefault="005C0AC8" w:rsidP="005C0AC8">
      <w:pPr>
        <w:pStyle w:val="Listenabsatz"/>
        <w:rPr>
          <w:rFonts w:asciiTheme="minorHAnsi" w:hAnsiTheme="minorHAnsi"/>
        </w:rPr>
      </w:pPr>
      <w:r w:rsidRPr="00936357">
        <w:rPr>
          <w:rFonts w:asciiTheme="minorHAnsi" w:hAnsiTheme="minorHAnsi"/>
        </w:rPr>
        <w:t>Basisdaten wie Bezeichnung, Marke, Seriennummer, Preis, Währung und Boottyp</w:t>
      </w:r>
    </w:p>
    <w:p w:rsidR="005C0AC8" w:rsidRPr="00936357" w:rsidRDefault="005C0AC8" w:rsidP="005C0AC8">
      <w:pPr>
        <w:pStyle w:val="Listenabsatz"/>
        <w:numPr>
          <w:ilvl w:val="0"/>
          <w:numId w:val="7"/>
        </w:numPr>
        <w:rPr>
          <w:rFonts w:asciiTheme="minorHAnsi" w:hAnsiTheme="minorHAnsi"/>
        </w:rPr>
      </w:pPr>
      <w:r w:rsidRPr="00936357">
        <w:rPr>
          <w:rFonts w:asciiTheme="minorHAnsi" w:hAnsiTheme="minorHAnsi"/>
        </w:rPr>
        <w:t>Notizen</w:t>
      </w:r>
    </w:p>
    <w:p w:rsidR="005C0AC8" w:rsidRPr="00936357" w:rsidRDefault="005C0AC8" w:rsidP="005C0AC8">
      <w:pPr>
        <w:pStyle w:val="Listenabsatz"/>
        <w:rPr>
          <w:rFonts w:asciiTheme="minorHAnsi" w:hAnsiTheme="minorHAnsi"/>
        </w:rPr>
      </w:pPr>
      <w:r w:rsidRPr="00936357">
        <w:rPr>
          <w:rFonts w:asciiTheme="minorHAnsi" w:hAnsiTheme="minorHAnsi"/>
        </w:rPr>
        <w:t>Allgemeine Notizen zu diesem Boot</w:t>
      </w:r>
    </w:p>
    <w:p w:rsidR="005C0AC8" w:rsidRPr="00936357" w:rsidRDefault="005C0AC8" w:rsidP="005C0AC8">
      <w:pPr>
        <w:pStyle w:val="Listenabsatz"/>
        <w:numPr>
          <w:ilvl w:val="0"/>
          <w:numId w:val="7"/>
        </w:numPr>
        <w:rPr>
          <w:rFonts w:asciiTheme="minorHAnsi" w:hAnsiTheme="minorHAnsi"/>
        </w:rPr>
      </w:pPr>
      <w:r w:rsidRPr="00936357">
        <w:rPr>
          <w:rFonts w:asciiTheme="minorHAnsi" w:hAnsiTheme="minorHAnsi"/>
        </w:rPr>
        <w:t>Dokumente</w:t>
      </w:r>
    </w:p>
    <w:p w:rsidR="005C0AC8" w:rsidRPr="00936357" w:rsidRDefault="005C0AC8" w:rsidP="005C0AC8">
      <w:pPr>
        <w:pStyle w:val="Listenabsatz"/>
        <w:rPr>
          <w:rFonts w:asciiTheme="minorHAnsi" w:hAnsiTheme="minorHAnsi"/>
        </w:rPr>
      </w:pPr>
      <w:r w:rsidRPr="00936357">
        <w:rPr>
          <w:rFonts w:asciiTheme="minorHAnsi" w:hAnsiTheme="minorHAnsi"/>
        </w:rPr>
        <w:lastRenderedPageBreak/>
        <w:t>Dort können allgemeine Dokumente wie z.B. eine Bestätigung oder ähnliches hinterlegt werden.</w:t>
      </w:r>
    </w:p>
    <w:p w:rsidR="005C0AC8" w:rsidRPr="00936357" w:rsidRDefault="005C0AC8" w:rsidP="005C0AC8"/>
    <w:p w:rsidR="005C0AC8" w:rsidRPr="00936357" w:rsidRDefault="005C0AC8" w:rsidP="005C0AC8">
      <w:r w:rsidRPr="00936357">
        <w:t xml:space="preserve">Wenn Sie den Datensatz speichern möchten haben Sie die Möglichkeit zwischen </w:t>
      </w:r>
      <w:r w:rsidRPr="00936357">
        <w:rPr>
          <w:noProof/>
          <w:lang w:eastAsia="de-DE"/>
        </w:rPr>
        <w:drawing>
          <wp:inline distT="0" distB="0" distL="0" distR="0" wp14:anchorId="6D830E14" wp14:editId="57C00296">
            <wp:extent cx="285714" cy="285714"/>
            <wp:effectExtent l="0" t="0" r="635" b="635"/>
            <wp:docPr id="59" name="Grafik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85714" cy="285714"/>
                    </a:xfrm>
                    <a:prstGeom prst="rect">
                      <a:avLst/>
                    </a:prstGeom>
                  </pic:spPr>
                </pic:pic>
              </a:graphicData>
            </a:graphic>
          </wp:inline>
        </w:drawing>
      </w:r>
      <w:r w:rsidRPr="00936357">
        <w:t xml:space="preserve"> und </w:t>
      </w:r>
      <w:r w:rsidRPr="00936357">
        <w:rPr>
          <w:noProof/>
          <w:lang w:eastAsia="de-DE"/>
        </w:rPr>
        <w:drawing>
          <wp:inline distT="0" distB="0" distL="0" distR="0" wp14:anchorId="7C300EED" wp14:editId="5AB9A384">
            <wp:extent cx="276190" cy="285714"/>
            <wp:effectExtent l="0" t="0" r="0" b="635"/>
            <wp:docPr id="60" name="Grafik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76190" cy="285714"/>
                    </a:xfrm>
                    <a:prstGeom prst="rect">
                      <a:avLst/>
                    </a:prstGeom>
                  </pic:spPr>
                </pic:pic>
              </a:graphicData>
            </a:graphic>
          </wp:inline>
        </w:drawing>
      </w:r>
      <w:r w:rsidRPr="00936357">
        <w:t xml:space="preserve"> zu wählen. Der erste Button speichert die Daten und schließt das Eingabefenster, der zweite Button speichert die Daten und lässt Sie sofort einen neuen Datensatz anlegen. Sollten Sie alle eingegebenen Daten löschen wollen, können Sie dies über den Button </w:t>
      </w:r>
      <w:r w:rsidRPr="00936357">
        <w:rPr>
          <w:noProof/>
          <w:lang w:eastAsia="de-DE"/>
        </w:rPr>
        <w:drawing>
          <wp:inline distT="0" distB="0" distL="0" distR="0" wp14:anchorId="1EC2DDE4" wp14:editId="34C72CA0">
            <wp:extent cx="276190" cy="285714"/>
            <wp:effectExtent l="0" t="0" r="0" b="635"/>
            <wp:docPr id="61" name="Grafik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76190" cy="285714"/>
                    </a:xfrm>
                    <a:prstGeom prst="rect">
                      <a:avLst/>
                    </a:prstGeom>
                  </pic:spPr>
                </pic:pic>
              </a:graphicData>
            </a:graphic>
          </wp:inline>
        </w:drawing>
      </w:r>
      <w:r w:rsidRPr="00936357">
        <w:t xml:space="preserve"> erledigen,</w:t>
      </w:r>
    </w:p>
    <w:p w:rsidR="005C0AC8" w:rsidRPr="00936357" w:rsidRDefault="005C0AC8" w:rsidP="005C0AC8"/>
    <w:p w:rsidR="005C0AC8" w:rsidRPr="00936357" w:rsidRDefault="005C0AC8" w:rsidP="005C0AC8">
      <w:pPr>
        <w:pStyle w:val="Listenabsatz"/>
        <w:numPr>
          <w:ilvl w:val="0"/>
          <w:numId w:val="6"/>
        </w:numPr>
        <w:rPr>
          <w:rFonts w:asciiTheme="minorHAnsi" w:hAnsiTheme="minorHAnsi"/>
        </w:rPr>
      </w:pPr>
      <w:r w:rsidRPr="00936357">
        <w:rPr>
          <w:rFonts w:asciiTheme="minorHAnsi" w:hAnsiTheme="minorHAnsi"/>
        </w:rPr>
        <w:t>Datensatz aktualisieren</w:t>
      </w:r>
    </w:p>
    <w:p w:rsidR="005C0AC8" w:rsidRPr="00936357" w:rsidRDefault="005C0AC8" w:rsidP="005C0AC8"/>
    <w:p w:rsidR="005C0AC8" w:rsidRPr="00936357" w:rsidRDefault="005C0AC8" w:rsidP="005C0AC8">
      <w:r w:rsidRPr="00936357">
        <w:t>Wenn Sie Informationen zu einem Boot ändern möchten, wählen Sie diesen mit einem Doppelklick aus, es erscheint ein neues Fenster zu Datenaktualisierung.</w:t>
      </w:r>
    </w:p>
    <w:p w:rsidR="005C0AC8" w:rsidRPr="00936357" w:rsidRDefault="005C0AC8">
      <w:r w:rsidRPr="00936357">
        <w:br w:type="page"/>
      </w:r>
    </w:p>
    <w:p w:rsidR="00BF005D" w:rsidRPr="00936357" w:rsidRDefault="00BF005D" w:rsidP="00BF005D">
      <w:pPr>
        <w:pStyle w:val="berschrift2"/>
        <w:numPr>
          <w:ilvl w:val="1"/>
          <w:numId w:val="2"/>
        </w:numPr>
        <w:rPr>
          <w:rFonts w:asciiTheme="minorHAnsi" w:hAnsiTheme="minorHAnsi"/>
        </w:rPr>
      </w:pPr>
      <w:bookmarkStart w:id="25" w:name="_Toc391200601"/>
      <w:r w:rsidRPr="00936357">
        <w:rPr>
          <w:rFonts w:asciiTheme="minorHAnsi" w:hAnsiTheme="minorHAnsi"/>
        </w:rPr>
        <w:lastRenderedPageBreak/>
        <w:t>Buchungen</w:t>
      </w:r>
      <w:bookmarkEnd w:id="25"/>
    </w:p>
    <w:p w:rsidR="00DA4E17" w:rsidRPr="00824D09" w:rsidRDefault="00DA4E17" w:rsidP="00046CA4">
      <w:pPr>
        <w:pStyle w:val="berschrift3"/>
        <w:numPr>
          <w:ilvl w:val="2"/>
          <w:numId w:val="2"/>
        </w:numPr>
        <w:rPr>
          <w:rFonts w:asciiTheme="minorHAnsi" w:hAnsiTheme="minorHAnsi"/>
          <w:highlight w:val="yellow"/>
        </w:rPr>
      </w:pPr>
      <w:bookmarkStart w:id="26" w:name="_Toc391200602"/>
      <w:r w:rsidRPr="00824D09">
        <w:rPr>
          <w:rFonts w:asciiTheme="minorHAnsi" w:hAnsiTheme="minorHAnsi"/>
          <w:highlight w:val="yellow"/>
        </w:rPr>
        <w:t>Kursplanung</w:t>
      </w:r>
      <w:bookmarkEnd w:id="26"/>
    </w:p>
    <w:p w:rsidR="005C0AC8" w:rsidRPr="00936357" w:rsidRDefault="005C0AC8" w:rsidP="005C0AC8"/>
    <w:p w:rsidR="005C0AC8" w:rsidRPr="00936357" w:rsidRDefault="005C0AC8" w:rsidP="005C0AC8">
      <w:r w:rsidRPr="00936357">
        <w:t xml:space="preserve">Über den Menüpunkt </w:t>
      </w:r>
      <w:r w:rsidRPr="00936357">
        <w:rPr>
          <w:i/>
        </w:rPr>
        <w:t>Buchungen</w:t>
      </w:r>
      <w:r w:rsidRPr="00936357">
        <w:t xml:space="preserve"> erreichen Sie den Punkt </w:t>
      </w:r>
      <w:r w:rsidRPr="00936357">
        <w:rPr>
          <w:i/>
        </w:rPr>
        <w:t>Kursplanung</w:t>
      </w:r>
      <w:r w:rsidRPr="00936357">
        <w:t xml:space="preserve">, dort sehen Sie als erstes einen Überblick über aktuelle Kurse. Mit Button </w:t>
      </w:r>
      <w:r w:rsidRPr="00936357">
        <w:rPr>
          <w:noProof/>
          <w:lang w:eastAsia="de-DE"/>
        </w:rPr>
        <w:drawing>
          <wp:inline distT="0" distB="0" distL="0" distR="0" wp14:anchorId="0699F7E4" wp14:editId="5BC7887B">
            <wp:extent cx="276225" cy="266700"/>
            <wp:effectExtent l="0" t="0" r="9525" b="0"/>
            <wp:docPr id="63" name="Grafik 63" descr="C:\Users\tobias\AppData\Local\Temp\SNAGHTML666b9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tobias\AppData\Local\Temp\SNAGHTML666b90.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76225" cy="266700"/>
                    </a:xfrm>
                    <a:prstGeom prst="rect">
                      <a:avLst/>
                    </a:prstGeom>
                    <a:noFill/>
                    <a:ln>
                      <a:noFill/>
                    </a:ln>
                  </pic:spPr>
                </pic:pic>
              </a:graphicData>
            </a:graphic>
          </wp:inline>
        </w:drawing>
      </w:r>
      <w:r w:rsidRPr="00936357">
        <w:t xml:space="preserve"> können Sie die Ansicht aktualisieren.</w:t>
      </w:r>
    </w:p>
    <w:p w:rsidR="005C0AC8" w:rsidRPr="00936357" w:rsidRDefault="005C0AC8" w:rsidP="005C0AC8">
      <w:r w:rsidRPr="00936357">
        <w:t xml:space="preserve">Mit dem Button </w:t>
      </w:r>
      <w:r w:rsidRPr="00936357">
        <w:rPr>
          <w:noProof/>
          <w:lang w:eastAsia="de-DE"/>
        </w:rPr>
        <w:drawing>
          <wp:inline distT="0" distB="0" distL="0" distR="0" wp14:anchorId="7F789664" wp14:editId="699F0C9A">
            <wp:extent cx="276190" cy="285714"/>
            <wp:effectExtent l="0" t="0" r="0" b="635"/>
            <wp:docPr id="70" name="Grafik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276190" cy="285714"/>
                    </a:xfrm>
                    <a:prstGeom prst="rect">
                      <a:avLst/>
                    </a:prstGeom>
                  </pic:spPr>
                </pic:pic>
              </a:graphicData>
            </a:graphic>
          </wp:inline>
        </w:drawing>
      </w:r>
      <w:r w:rsidRPr="00936357">
        <w:t xml:space="preserve"> können Sie einen neuen Datensatz anlegen. Wie dies funktioniert erfahren Sie weiter unten. Wenn Sie einen bestehenden Datensatz aktualisieren möchten, so müssen Sie diesen nur mit einem Doppelklick auswählen.</w:t>
      </w:r>
    </w:p>
    <w:p w:rsidR="005C0AC8" w:rsidRPr="00936357" w:rsidRDefault="005C0AC8" w:rsidP="005C0AC8"/>
    <w:p w:rsidR="005C0AC8" w:rsidRPr="00936357" w:rsidRDefault="005C0AC8" w:rsidP="005C0AC8">
      <w:r w:rsidRPr="00936357">
        <w:rPr>
          <w:noProof/>
          <w:lang w:eastAsia="de-DE"/>
        </w:rPr>
        <w:drawing>
          <wp:inline distT="0" distB="0" distL="0" distR="0">
            <wp:extent cx="5760720" cy="3744468"/>
            <wp:effectExtent l="0" t="0" r="0" b="8890"/>
            <wp:docPr id="72" name="Grafik 72" descr="C:\Users\tobias\AppData\Local\Temp\SNAGHTML43a17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tobias\AppData\Local\Temp\SNAGHTML43a17d.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760720" cy="3744468"/>
                    </a:xfrm>
                    <a:prstGeom prst="rect">
                      <a:avLst/>
                    </a:prstGeom>
                    <a:noFill/>
                    <a:ln>
                      <a:noFill/>
                    </a:ln>
                  </pic:spPr>
                </pic:pic>
              </a:graphicData>
            </a:graphic>
          </wp:inline>
        </w:drawing>
      </w:r>
    </w:p>
    <w:p w:rsidR="005C0AC8" w:rsidRPr="00936357" w:rsidRDefault="005C0AC8" w:rsidP="005C0AC8"/>
    <w:p w:rsidR="005C0AC8" w:rsidRPr="00936357" w:rsidRDefault="005C0AC8" w:rsidP="005C0AC8">
      <w:pPr>
        <w:pStyle w:val="Listenabsatz"/>
        <w:numPr>
          <w:ilvl w:val="0"/>
          <w:numId w:val="6"/>
        </w:numPr>
        <w:rPr>
          <w:rFonts w:asciiTheme="minorHAnsi" w:hAnsiTheme="minorHAnsi"/>
        </w:rPr>
      </w:pPr>
      <w:r w:rsidRPr="00936357">
        <w:rPr>
          <w:rFonts w:asciiTheme="minorHAnsi" w:hAnsiTheme="minorHAnsi"/>
        </w:rPr>
        <w:t>Datensatz anlegen</w:t>
      </w:r>
    </w:p>
    <w:p w:rsidR="005C0AC8" w:rsidRPr="00936357" w:rsidRDefault="005C0AC8" w:rsidP="005C0AC8"/>
    <w:p w:rsidR="005C0AC8" w:rsidRPr="00936357" w:rsidRDefault="005C0AC8" w:rsidP="005C0AC8">
      <w:r w:rsidRPr="00936357">
        <w:t xml:space="preserve">Wenn Sie einen neuen Datensatz anlegen, klicken Sie auf das </w:t>
      </w:r>
      <w:r w:rsidRPr="00936357">
        <w:rPr>
          <w:noProof/>
          <w:lang w:eastAsia="de-DE"/>
        </w:rPr>
        <w:drawing>
          <wp:inline distT="0" distB="0" distL="0" distR="0" wp14:anchorId="1232A527" wp14:editId="3BF673BA">
            <wp:extent cx="276190" cy="285714"/>
            <wp:effectExtent l="0" t="0" r="0" b="635"/>
            <wp:docPr id="73" name="Grafik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276190" cy="285714"/>
                    </a:xfrm>
                    <a:prstGeom prst="rect">
                      <a:avLst/>
                    </a:prstGeom>
                  </pic:spPr>
                </pic:pic>
              </a:graphicData>
            </a:graphic>
          </wp:inline>
        </w:drawing>
      </w:r>
      <w:r w:rsidRPr="00936357">
        <w:t xml:space="preserve"> und es öffnet sich ein neues Fenster zu Eingabe der Daten. Sie sehen fünf Reiter die Sie pflegen können bzw. müssen. Folgende Reiter gibt es:</w:t>
      </w:r>
    </w:p>
    <w:p w:rsidR="005C0AC8" w:rsidRPr="00936357" w:rsidRDefault="005C0AC8" w:rsidP="005C0AC8">
      <w:pPr>
        <w:pStyle w:val="Listenabsatz"/>
        <w:numPr>
          <w:ilvl w:val="0"/>
          <w:numId w:val="7"/>
        </w:numPr>
        <w:rPr>
          <w:rFonts w:asciiTheme="minorHAnsi" w:hAnsiTheme="minorHAnsi"/>
        </w:rPr>
      </w:pPr>
      <w:r w:rsidRPr="00936357">
        <w:rPr>
          <w:rFonts w:asciiTheme="minorHAnsi" w:hAnsiTheme="minorHAnsi"/>
        </w:rPr>
        <w:t>Basis</w:t>
      </w:r>
    </w:p>
    <w:p w:rsidR="005C0AC8" w:rsidRPr="00936357" w:rsidRDefault="005C0AC8" w:rsidP="005C0AC8">
      <w:pPr>
        <w:pStyle w:val="Listenabsatz"/>
        <w:rPr>
          <w:rFonts w:asciiTheme="minorHAnsi" w:hAnsiTheme="minorHAnsi"/>
        </w:rPr>
      </w:pPr>
      <w:r w:rsidRPr="00936357">
        <w:rPr>
          <w:rFonts w:asciiTheme="minorHAnsi" w:hAnsiTheme="minorHAnsi"/>
        </w:rPr>
        <w:t>Basisdaten wie Kurs, Start- und Ende-Datum sowie Kursstatus</w:t>
      </w:r>
    </w:p>
    <w:p w:rsidR="005C0AC8" w:rsidRPr="00936357" w:rsidRDefault="005C0AC8" w:rsidP="005C0AC8">
      <w:pPr>
        <w:pStyle w:val="Listenabsatz"/>
        <w:numPr>
          <w:ilvl w:val="0"/>
          <w:numId w:val="7"/>
        </w:numPr>
        <w:rPr>
          <w:rFonts w:asciiTheme="minorHAnsi" w:hAnsiTheme="minorHAnsi"/>
        </w:rPr>
      </w:pPr>
      <w:r w:rsidRPr="00936357">
        <w:rPr>
          <w:rFonts w:asciiTheme="minorHAnsi" w:hAnsiTheme="minorHAnsi"/>
        </w:rPr>
        <w:t>Kursleiter</w:t>
      </w:r>
    </w:p>
    <w:p w:rsidR="005C0AC8" w:rsidRPr="00936357" w:rsidRDefault="005C0AC8" w:rsidP="005C0AC8">
      <w:pPr>
        <w:pStyle w:val="Listenabsatz"/>
        <w:rPr>
          <w:rFonts w:asciiTheme="minorHAnsi" w:hAnsiTheme="minorHAnsi"/>
        </w:rPr>
      </w:pPr>
      <w:r w:rsidRPr="00936357">
        <w:rPr>
          <w:rFonts w:asciiTheme="minorHAnsi" w:hAnsiTheme="minorHAnsi"/>
        </w:rPr>
        <w:t>Auswahl des ausführenden Kursleiters</w:t>
      </w:r>
    </w:p>
    <w:p w:rsidR="005C0AC8" w:rsidRPr="00936357" w:rsidRDefault="005C0AC8" w:rsidP="005C0AC8">
      <w:pPr>
        <w:pStyle w:val="Listenabsatz"/>
        <w:numPr>
          <w:ilvl w:val="0"/>
          <w:numId w:val="7"/>
        </w:numPr>
        <w:rPr>
          <w:rFonts w:asciiTheme="minorHAnsi" w:hAnsiTheme="minorHAnsi"/>
          <w:highlight w:val="yellow"/>
        </w:rPr>
      </w:pPr>
      <w:r w:rsidRPr="00936357">
        <w:rPr>
          <w:rFonts w:asciiTheme="minorHAnsi" w:hAnsiTheme="minorHAnsi"/>
          <w:highlight w:val="yellow"/>
        </w:rPr>
        <w:t>Übersicht</w:t>
      </w:r>
    </w:p>
    <w:p w:rsidR="005C0AC8" w:rsidRPr="00936357" w:rsidRDefault="005C0AC8" w:rsidP="005C0AC8"/>
    <w:p w:rsidR="005C0AC8" w:rsidRPr="00936357" w:rsidRDefault="005C0AC8" w:rsidP="005C0AC8">
      <w:r w:rsidRPr="00936357">
        <w:t xml:space="preserve">Wenn Sie den Datensatz speichern möchten haben Sie die Möglichkeit zwischen </w:t>
      </w:r>
      <w:r w:rsidRPr="00936357">
        <w:rPr>
          <w:noProof/>
          <w:lang w:eastAsia="de-DE"/>
        </w:rPr>
        <w:drawing>
          <wp:inline distT="0" distB="0" distL="0" distR="0" wp14:anchorId="58C22614" wp14:editId="2B3BAA41">
            <wp:extent cx="285714" cy="285714"/>
            <wp:effectExtent l="0" t="0" r="635" b="635"/>
            <wp:docPr id="67" name="Grafik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85714" cy="285714"/>
                    </a:xfrm>
                    <a:prstGeom prst="rect">
                      <a:avLst/>
                    </a:prstGeom>
                  </pic:spPr>
                </pic:pic>
              </a:graphicData>
            </a:graphic>
          </wp:inline>
        </w:drawing>
      </w:r>
      <w:r w:rsidRPr="00936357">
        <w:t xml:space="preserve"> und </w:t>
      </w:r>
      <w:r w:rsidRPr="00936357">
        <w:rPr>
          <w:noProof/>
          <w:lang w:eastAsia="de-DE"/>
        </w:rPr>
        <w:drawing>
          <wp:inline distT="0" distB="0" distL="0" distR="0" wp14:anchorId="2AFF430D" wp14:editId="1DBC0F7C">
            <wp:extent cx="276190" cy="285714"/>
            <wp:effectExtent l="0" t="0" r="0" b="635"/>
            <wp:docPr id="68" name="Grafik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76190" cy="285714"/>
                    </a:xfrm>
                    <a:prstGeom prst="rect">
                      <a:avLst/>
                    </a:prstGeom>
                  </pic:spPr>
                </pic:pic>
              </a:graphicData>
            </a:graphic>
          </wp:inline>
        </w:drawing>
      </w:r>
      <w:r w:rsidRPr="00936357">
        <w:t xml:space="preserve"> zu wählen. Der erste Button speichert die Daten und schließt das Eingabefenster, der zweite Button speichert die Daten und lässt Sie sofort einen neuen Datensatz anlegen. Sollten Sie alle eingegebenen Daten löschen wollen, können Sie dies über den Button </w:t>
      </w:r>
      <w:r w:rsidRPr="00936357">
        <w:rPr>
          <w:noProof/>
          <w:lang w:eastAsia="de-DE"/>
        </w:rPr>
        <w:drawing>
          <wp:inline distT="0" distB="0" distL="0" distR="0" wp14:anchorId="52AABFA5" wp14:editId="7B86EE3C">
            <wp:extent cx="276190" cy="285714"/>
            <wp:effectExtent l="0" t="0" r="0" b="635"/>
            <wp:docPr id="69" name="Grafik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76190" cy="285714"/>
                    </a:xfrm>
                    <a:prstGeom prst="rect">
                      <a:avLst/>
                    </a:prstGeom>
                  </pic:spPr>
                </pic:pic>
              </a:graphicData>
            </a:graphic>
          </wp:inline>
        </w:drawing>
      </w:r>
      <w:r w:rsidRPr="00936357">
        <w:t xml:space="preserve"> erledigen,</w:t>
      </w:r>
    </w:p>
    <w:p w:rsidR="005C0AC8" w:rsidRPr="00936357" w:rsidRDefault="005C0AC8" w:rsidP="005C0AC8"/>
    <w:p w:rsidR="005C0AC8" w:rsidRPr="00936357" w:rsidRDefault="005C0AC8" w:rsidP="005C0AC8">
      <w:pPr>
        <w:pStyle w:val="Listenabsatz"/>
        <w:numPr>
          <w:ilvl w:val="0"/>
          <w:numId w:val="6"/>
        </w:numPr>
        <w:rPr>
          <w:rFonts w:asciiTheme="minorHAnsi" w:hAnsiTheme="minorHAnsi"/>
        </w:rPr>
      </w:pPr>
      <w:r w:rsidRPr="00936357">
        <w:rPr>
          <w:rFonts w:asciiTheme="minorHAnsi" w:hAnsiTheme="minorHAnsi"/>
        </w:rPr>
        <w:t>Datensatz aktualisieren</w:t>
      </w:r>
    </w:p>
    <w:p w:rsidR="005C0AC8" w:rsidRPr="00936357" w:rsidRDefault="005C0AC8" w:rsidP="005C0AC8"/>
    <w:p w:rsidR="005C0AC8" w:rsidRPr="00936357" w:rsidRDefault="005C0AC8" w:rsidP="005C0AC8">
      <w:r w:rsidRPr="00936357">
        <w:t>Wenn Sie Informationen zu einer Kursplanung ändern möchten, wählen Sie diesen mit einem Doppelklick aus, es erscheint ein neues Fenster zu Datenaktualisierung. Dor</w:t>
      </w:r>
      <w:r w:rsidR="00354363" w:rsidRPr="00936357">
        <w:t>t haben Sie die Möglichkeit das Start- bzw. Ende-Datum und den Kursstatus zu ändern. Des Weiteren können Sie den Kursleiter austauschen, falls der vorher vorgesehene nicht verfügbar ist.</w:t>
      </w:r>
    </w:p>
    <w:p w:rsidR="00756F11" w:rsidRPr="00936357" w:rsidRDefault="00756F11">
      <w:r w:rsidRPr="00936357">
        <w:br w:type="page"/>
      </w:r>
    </w:p>
    <w:p w:rsidR="00DA4E17" w:rsidRDefault="00DA4E17" w:rsidP="00046CA4">
      <w:pPr>
        <w:pStyle w:val="berschrift3"/>
        <w:numPr>
          <w:ilvl w:val="2"/>
          <w:numId w:val="2"/>
        </w:numPr>
        <w:rPr>
          <w:rFonts w:asciiTheme="minorHAnsi" w:hAnsiTheme="minorHAnsi"/>
          <w:highlight w:val="yellow"/>
        </w:rPr>
      </w:pPr>
      <w:bookmarkStart w:id="27" w:name="_Toc391200603"/>
      <w:r w:rsidRPr="00936357">
        <w:rPr>
          <w:rFonts w:asciiTheme="minorHAnsi" w:hAnsiTheme="minorHAnsi"/>
          <w:highlight w:val="yellow"/>
        </w:rPr>
        <w:lastRenderedPageBreak/>
        <w:t>Anmeldungen</w:t>
      </w:r>
      <w:bookmarkEnd w:id="27"/>
    </w:p>
    <w:p w:rsidR="00824D09" w:rsidRPr="00824D09" w:rsidRDefault="00824D09" w:rsidP="00824D09">
      <w:pPr>
        <w:rPr>
          <w:highlight w:val="yellow"/>
        </w:rPr>
      </w:pPr>
    </w:p>
    <w:p w:rsidR="00824D09" w:rsidRPr="00936357" w:rsidRDefault="00824D09" w:rsidP="00824D09">
      <w:r w:rsidRPr="00936357">
        <w:t xml:space="preserve">Über den Menüpunkt </w:t>
      </w:r>
      <w:r w:rsidRPr="00936357">
        <w:rPr>
          <w:i/>
        </w:rPr>
        <w:t>Buchungen</w:t>
      </w:r>
      <w:r w:rsidRPr="00936357">
        <w:t xml:space="preserve"> erreichen Sie den Punkt </w:t>
      </w:r>
      <w:r w:rsidRPr="00936357">
        <w:rPr>
          <w:i/>
        </w:rPr>
        <w:t>Kursplanung</w:t>
      </w:r>
      <w:r w:rsidRPr="00936357">
        <w:t xml:space="preserve">, dort sehen Sie als erstes einen Überblick über aktuelle Kurse. Mit Button </w:t>
      </w:r>
      <w:r w:rsidRPr="00936357">
        <w:rPr>
          <w:noProof/>
          <w:lang w:eastAsia="de-DE"/>
        </w:rPr>
        <w:drawing>
          <wp:inline distT="0" distB="0" distL="0" distR="0" wp14:anchorId="06F0B28A" wp14:editId="5AFE08D6">
            <wp:extent cx="276225" cy="266700"/>
            <wp:effectExtent l="0" t="0" r="9525" b="0"/>
            <wp:docPr id="100" name="Grafik 100" descr="C:\Users\tobias\AppData\Local\Temp\SNAGHTML666b9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tobias\AppData\Local\Temp\SNAGHTML666b90.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76225" cy="266700"/>
                    </a:xfrm>
                    <a:prstGeom prst="rect">
                      <a:avLst/>
                    </a:prstGeom>
                    <a:noFill/>
                    <a:ln>
                      <a:noFill/>
                    </a:ln>
                  </pic:spPr>
                </pic:pic>
              </a:graphicData>
            </a:graphic>
          </wp:inline>
        </w:drawing>
      </w:r>
      <w:r w:rsidRPr="00936357">
        <w:t xml:space="preserve"> können Sie die Ansicht aktualisieren.</w:t>
      </w:r>
    </w:p>
    <w:p w:rsidR="00824D09" w:rsidRPr="00936357" w:rsidRDefault="00824D09" w:rsidP="00824D09">
      <w:r w:rsidRPr="00936357">
        <w:t xml:space="preserve">Mit dem Button </w:t>
      </w:r>
      <w:r>
        <w:rPr>
          <w:noProof/>
          <w:lang w:eastAsia="de-DE"/>
        </w:rPr>
        <w:drawing>
          <wp:inline distT="0" distB="0" distL="0" distR="0" wp14:anchorId="69648C68" wp14:editId="1FD01B71">
            <wp:extent cx="276190" cy="276190"/>
            <wp:effectExtent l="0" t="0" r="0" b="0"/>
            <wp:docPr id="108" name="Grafik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76190" cy="276190"/>
                    </a:xfrm>
                    <a:prstGeom prst="rect">
                      <a:avLst/>
                    </a:prstGeom>
                  </pic:spPr>
                </pic:pic>
              </a:graphicData>
            </a:graphic>
          </wp:inline>
        </w:drawing>
      </w:r>
      <w:r w:rsidRPr="00936357">
        <w:t xml:space="preserve"> können Sie einen neuen Datensatz anlegen. Wie dies funktioniert erfahren Sie weiter unten. Wenn Sie einen bestehenden Datensatz aktualisieren möchten, so müssen Sie diesen nur mit einem Doppelklick auswählen.</w:t>
      </w:r>
    </w:p>
    <w:p w:rsidR="00824D09" w:rsidRPr="00936357" w:rsidRDefault="00824D09" w:rsidP="00824D09"/>
    <w:p w:rsidR="00824D09" w:rsidRPr="00936357" w:rsidRDefault="00824D09" w:rsidP="00824D09">
      <w:r>
        <w:rPr>
          <w:noProof/>
          <w:lang w:eastAsia="de-DE"/>
        </w:rPr>
        <w:drawing>
          <wp:inline distT="0" distB="0" distL="0" distR="0">
            <wp:extent cx="5760720" cy="3744468"/>
            <wp:effectExtent l="0" t="0" r="0" b="8890"/>
            <wp:docPr id="107" name="Grafik 107" descr="C:\Users\tobias\AppData\Local\Temp\SNAGHTML4d7c9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obias\AppData\Local\Temp\SNAGHTML4d7c9f.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760720" cy="3744468"/>
                    </a:xfrm>
                    <a:prstGeom prst="rect">
                      <a:avLst/>
                    </a:prstGeom>
                    <a:noFill/>
                    <a:ln>
                      <a:noFill/>
                    </a:ln>
                  </pic:spPr>
                </pic:pic>
              </a:graphicData>
            </a:graphic>
          </wp:inline>
        </w:drawing>
      </w:r>
    </w:p>
    <w:p w:rsidR="00824D09" w:rsidRPr="00936357" w:rsidRDefault="00824D09" w:rsidP="00824D09"/>
    <w:p w:rsidR="00824D09" w:rsidRPr="00936357" w:rsidRDefault="00824D09" w:rsidP="00824D09">
      <w:pPr>
        <w:pStyle w:val="Listenabsatz"/>
        <w:numPr>
          <w:ilvl w:val="0"/>
          <w:numId w:val="6"/>
        </w:numPr>
        <w:rPr>
          <w:rFonts w:asciiTheme="minorHAnsi" w:hAnsiTheme="minorHAnsi"/>
        </w:rPr>
      </w:pPr>
      <w:r w:rsidRPr="00936357">
        <w:rPr>
          <w:rFonts w:asciiTheme="minorHAnsi" w:hAnsiTheme="minorHAnsi"/>
        </w:rPr>
        <w:t>Datensatz anlegen</w:t>
      </w:r>
    </w:p>
    <w:p w:rsidR="00824D09" w:rsidRPr="00936357" w:rsidRDefault="00824D09" w:rsidP="00824D09"/>
    <w:p w:rsidR="00824D09" w:rsidRPr="00936357" w:rsidRDefault="00824D09" w:rsidP="00824D09">
      <w:r w:rsidRPr="00936357">
        <w:t xml:space="preserve">Wenn Sie einen neuen Datensatz anlegen, klicken Sie auf das </w:t>
      </w:r>
      <w:r>
        <w:rPr>
          <w:noProof/>
          <w:lang w:eastAsia="de-DE"/>
        </w:rPr>
        <w:drawing>
          <wp:inline distT="0" distB="0" distL="0" distR="0" wp14:anchorId="74EC948B" wp14:editId="5CFC9339">
            <wp:extent cx="276190" cy="276190"/>
            <wp:effectExtent l="0" t="0" r="0" b="0"/>
            <wp:docPr id="109" name="Grafik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76190" cy="276190"/>
                    </a:xfrm>
                    <a:prstGeom prst="rect">
                      <a:avLst/>
                    </a:prstGeom>
                  </pic:spPr>
                </pic:pic>
              </a:graphicData>
            </a:graphic>
          </wp:inline>
        </w:drawing>
      </w:r>
      <w:r w:rsidRPr="00936357">
        <w:t xml:space="preserve"> und es öffnet sich ein neues Fenster zu Eingabe der Daten. Sie sehen fünf Reiter die Sie pflegen können bzw. müssen. Folgende Reiter gibt es:</w:t>
      </w:r>
    </w:p>
    <w:p w:rsidR="00824D09" w:rsidRDefault="00824D09" w:rsidP="00824D09">
      <w:pPr>
        <w:pStyle w:val="Listenabsatz"/>
        <w:numPr>
          <w:ilvl w:val="0"/>
          <w:numId w:val="7"/>
        </w:numPr>
        <w:rPr>
          <w:rFonts w:asciiTheme="minorHAnsi" w:hAnsiTheme="minorHAnsi"/>
        </w:rPr>
      </w:pPr>
      <w:r>
        <w:rPr>
          <w:rFonts w:asciiTheme="minorHAnsi" w:hAnsiTheme="minorHAnsi"/>
        </w:rPr>
        <w:t>Kurs auswählen</w:t>
      </w:r>
    </w:p>
    <w:p w:rsidR="00824D09" w:rsidRPr="00936357" w:rsidRDefault="00824D09" w:rsidP="00824D09">
      <w:pPr>
        <w:pStyle w:val="Listenabsatz"/>
        <w:rPr>
          <w:rFonts w:asciiTheme="minorHAnsi" w:hAnsiTheme="minorHAnsi"/>
        </w:rPr>
      </w:pPr>
      <w:r>
        <w:rPr>
          <w:rFonts w:asciiTheme="minorHAnsi" w:hAnsiTheme="minorHAnsi"/>
        </w:rPr>
        <w:t>Hier legen Sie das Start- und Enddatum fest und wählen den gewünschten Kurs aus</w:t>
      </w:r>
    </w:p>
    <w:p w:rsidR="00824D09" w:rsidRDefault="00824D09" w:rsidP="00824D09">
      <w:pPr>
        <w:pStyle w:val="Listenabsatz"/>
        <w:numPr>
          <w:ilvl w:val="0"/>
          <w:numId w:val="7"/>
        </w:numPr>
        <w:rPr>
          <w:rFonts w:asciiTheme="minorHAnsi" w:hAnsiTheme="minorHAnsi"/>
        </w:rPr>
      </w:pPr>
      <w:r>
        <w:rPr>
          <w:rFonts w:asciiTheme="minorHAnsi" w:hAnsiTheme="minorHAnsi"/>
        </w:rPr>
        <w:t>Teilnehmer auswählen</w:t>
      </w:r>
    </w:p>
    <w:p w:rsidR="00824D09" w:rsidRDefault="00824D09" w:rsidP="00824D09">
      <w:pPr>
        <w:pStyle w:val="Listenabsatz"/>
        <w:rPr>
          <w:rFonts w:asciiTheme="minorHAnsi" w:hAnsiTheme="minorHAnsi"/>
        </w:rPr>
      </w:pPr>
      <w:r>
        <w:rPr>
          <w:rFonts w:asciiTheme="minorHAnsi" w:hAnsiTheme="minorHAnsi"/>
        </w:rPr>
        <w:t>Hier können Sie die Teilnehmer für die Anmeldung hinzufügen</w:t>
      </w:r>
    </w:p>
    <w:p w:rsidR="00824D09" w:rsidRPr="00936357" w:rsidRDefault="00824D09" w:rsidP="00824D09">
      <w:pPr>
        <w:pStyle w:val="Listenabsatz"/>
        <w:rPr>
          <w:rFonts w:asciiTheme="minorHAnsi" w:hAnsiTheme="minorHAnsi"/>
          <w:highlight w:val="yellow"/>
        </w:rPr>
      </w:pPr>
      <w:r w:rsidRPr="00936357">
        <w:rPr>
          <w:rFonts w:asciiTheme="minorHAnsi" w:hAnsiTheme="minorHAnsi"/>
          <w:highlight w:val="yellow"/>
        </w:rPr>
        <w:t>Übersicht</w:t>
      </w:r>
    </w:p>
    <w:p w:rsidR="00824D09" w:rsidRPr="00936357" w:rsidRDefault="00824D09" w:rsidP="00824D09"/>
    <w:p w:rsidR="00824D09" w:rsidRPr="00936357" w:rsidRDefault="00824D09" w:rsidP="00824D09">
      <w:r w:rsidRPr="00936357">
        <w:t xml:space="preserve">Wenn Sie den Datensatz speichern möchten haben Sie die Möglichkeit zwischen </w:t>
      </w:r>
      <w:r w:rsidRPr="00936357">
        <w:rPr>
          <w:noProof/>
          <w:lang w:eastAsia="de-DE"/>
        </w:rPr>
        <w:drawing>
          <wp:inline distT="0" distB="0" distL="0" distR="0" wp14:anchorId="183F8029" wp14:editId="5724549F">
            <wp:extent cx="285714" cy="285714"/>
            <wp:effectExtent l="0" t="0" r="635" b="635"/>
            <wp:docPr id="104" name="Grafik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85714" cy="285714"/>
                    </a:xfrm>
                    <a:prstGeom prst="rect">
                      <a:avLst/>
                    </a:prstGeom>
                  </pic:spPr>
                </pic:pic>
              </a:graphicData>
            </a:graphic>
          </wp:inline>
        </w:drawing>
      </w:r>
      <w:r w:rsidRPr="00936357">
        <w:t xml:space="preserve"> und </w:t>
      </w:r>
      <w:r w:rsidRPr="00936357">
        <w:rPr>
          <w:noProof/>
          <w:lang w:eastAsia="de-DE"/>
        </w:rPr>
        <w:drawing>
          <wp:inline distT="0" distB="0" distL="0" distR="0" wp14:anchorId="27CF4CA7" wp14:editId="56BC63EE">
            <wp:extent cx="276190" cy="285714"/>
            <wp:effectExtent l="0" t="0" r="0" b="635"/>
            <wp:docPr id="105" name="Grafik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76190" cy="285714"/>
                    </a:xfrm>
                    <a:prstGeom prst="rect">
                      <a:avLst/>
                    </a:prstGeom>
                  </pic:spPr>
                </pic:pic>
              </a:graphicData>
            </a:graphic>
          </wp:inline>
        </w:drawing>
      </w:r>
      <w:r w:rsidRPr="00936357">
        <w:t xml:space="preserve"> zu wählen. Der erste Button speichert die Daten und schließt das Eingabefenster, der zweite Button speichert die Daten und lässt Sie sofort einen neuen Datensatz anlegen. Sollten Sie alle eingegebenen Daten löschen wollen, können Sie dies über den Button </w:t>
      </w:r>
      <w:r w:rsidRPr="00936357">
        <w:rPr>
          <w:noProof/>
          <w:lang w:eastAsia="de-DE"/>
        </w:rPr>
        <w:drawing>
          <wp:inline distT="0" distB="0" distL="0" distR="0" wp14:anchorId="14528352" wp14:editId="3C849CCF">
            <wp:extent cx="276190" cy="285714"/>
            <wp:effectExtent l="0" t="0" r="0" b="635"/>
            <wp:docPr id="106" name="Grafik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76190" cy="285714"/>
                    </a:xfrm>
                    <a:prstGeom prst="rect">
                      <a:avLst/>
                    </a:prstGeom>
                  </pic:spPr>
                </pic:pic>
              </a:graphicData>
            </a:graphic>
          </wp:inline>
        </w:drawing>
      </w:r>
      <w:r w:rsidRPr="00936357">
        <w:t xml:space="preserve"> erledigen,</w:t>
      </w:r>
    </w:p>
    <w:p w:rsidR="00824D09" w:rsidRPr="00936357" w:rsidRDefault="00824D09" w:rsidP="00824D09"/>
    <w:p w:rsidR="00824D09" w:rsidRPr="00824D09" w:rsidRDefault="00824D09" w:rsidP="00824D09">
      <w:pPr>
        <w:pStyle w:val="Listenabsatz"/>
        <w:numPr>
          <w:ilvl w:val="0"/>
          <w:numId w:val="6"/>
        </w:numPr>
        <w:rPr>
          <w:rFonts w:asciiTheme="minorHAnsi" w:hAnsiTheme="minorHAnsi"/>
          <w:highlight w:val="yellow"/>
        </w:rPr>
      </w:pPr>
      <w:r w:rsidRPr="00824D09">
        <w:rPr>
          <w:rFonts w:asciiTheme="minorHAnsi" w:hAnsiTheme="minorHAnsi"/>
          <w:highlight w:val="yellow"/>
        </w:rPr>
        <w:t>Datensatz aktualisieren</w:t>
      </w:r>
    </w:p>
    <w:p w:rsidR="00824D09" w:rsidRPr="00824D09" w:rsidRDefault="00824D09" w:rsidP="00824D09"/>
    <w:p w:rsidR="00824D09" w:rsidRPr="00936357" w:rsidRDefault="00824D09" w:rsidP="00824D09">
      <w:r w:rsidRPr="00936357">
        <w:t>Wenn Sie Informationen zu einer Kursplanung ändern möchten, wählen Sie diesen mit einem Doppelklick aus, es erscheint ein neues Fenster zu Datenaktualisierung. Dort haben Sie die Möglichkeit das Start- bzw. Ende-Datum und den Kursstatus zu ändern. Des Weiteren können Sie den Kursleiter austauschen, falls der vorher vorgesehene nicht verfügbar ist.</w:t>
      </w:r>
    </w:p>
    <w:p w:rsidR="00824D09" w:rsidRDefault="00824D09">
      <w:pPr>
        <w:rPr>
          <w:highlight w:val="yellow"/>
        </w:rPr>
      </w:pPr>
      <w:r>
        <w:rPr>
          <w:highlight w:val="yellow"/>
        </w:rPr>
        <w:br w:type="page"/>
      </w:r>
    </w:p>
    <w:p w:rsidR="00DA4E17" w:rsidRPr="00936357" w:rsidRDefault="00DA4E17" w:rsidP="00046CA4">
      <w:pPr>
        <w:pStyle w:val="berschrift3"/>
        <w:numPr>
          <w:ilvl w:val="2"/>
          <w:numId w:val="2"/>
        </w:numPr>
        <w:rPr>
          <w:rFonts w:asciiTheme="minorHAnsi" w:hAnsiTheme="minorHAnsi"/>
        </w:rPr>
      </w:pPr>
      <w:bookmarkStart w:id="28" w:name="_Toc391200604"/>
      <w:r w:rsidRPr="00936357">
        <w:rPr>
          <w:rFonts w:asciiTheme="minorHAnsi" w:hAnsiTheme="minorHAnsi"/>
        </w:rPr>
        <w:lastRenderedPageBreak/>
        <w:t>Kalender</w:t>
      </w:r>
      <w:bookmarkEnd w:id="28"/>
    </w:p>
    <w:p w:rsidR="00756F11" w:rsidRPr="00936357" w:rsidRDefault="00756F11" w:rsidP="00756F11"/>
    <w:p w:rsidR="00756F11" w:rsidRPr="00936357" w:rsidRDefault="00756F11" w:rsidP="00756F11">
      <w:r w:rsidRPr="00936357">
        <w:t xml:space="preserve">Über den Menüpunkt </w:t>
      </w:r>
      <w:r w:rsidRPr="00936357">
        <w:rPr>
          <w:i/>
        </w:rPr>
        <w:t>Buchungen</w:t>
      </w:r>
      <w:r w:rsidRPr="00936357">
        <w:t xml:space="preserve"> erreichen Sie den Punkt </w:t>
      </w:r>
      <w:r w:rsidRPr="00936357">
        <w:rPr>
          <w:i/>
        </w:rPr>
        <w:t>Kalender</w:t>
      </w:r>
      <w:r w:rsidRPr="00936357">
        <w:t>, dort sehen Sie einen Kalender entweder in der Tages-, Wochen- oder Monatsübersicht. Sie sehen sofort ob Kursleiter verfügbar sind oder nicht.</w:t>
      </w:r>
    </w:p>
    <w:p w:rsidR="00756F11" w:rsidRPr="00936357" w:rsidRDefault="00756F11" w:rsidP="00756F11"/>
    <w:p w:rsidR="00756F11" w:rsidRPr="00936357" w:rsidRDefault="00756F11" w:rsidP="00756F11">
      <w:r w:rsidRPr="00936357">
        <w:rPr>
          <w:noProof/>
          <w:lang w:eastAsia="de-DE"/>
        </w:rPr>
        <w:drawing>
          <wp:inline distT="0" distB="0" distL="0" distR="0">
            <wp:extent cx="5760720" cy="3744468"/>
            <wp:effectExtent l="0" t="0" r="0" b="8890"/>
            <wp:docPr id="77" name="Grafik 77" descr="C:\Users\tobias\AppData\Local\Temp\SNAGHTML4c760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tobias\AppData\Local\Temp\SNAGHTML4c760a.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760720" cy="3744468"/>
                    </a:xfrm>
                    <a:prstGeom prst="rect">
                      <a:avLst/>
                    </a:prstGeom>
                    <a:noFill/>
                    <a:ln>
                      <a:noFill/>
                    </a:ln>
                  </pic:spPr>
                </pic:pic>
              </a:graphicData>
            </a:graphic>
          </wp:inline>
        </w:drawing>
      </w:r>
    </w:p>
    <w:p w:rsidR="00756F11" w:rsidRPr="00936357" w:rsidRDefault="00756F11">
      <w:r w:rsidRPr="00936357">
        <w:br w:type="page"/>
      </w:r>
    </w:p>
    <w:p w:rsidR="00BF005D" w:rsidRPr="00824D09" w:rsidRDefault="00BF005D" w:rsidP="00BF005D">
      <w:pPr>
        <w:pStyle w:val="berschrift2"/>
        <w:numPr>
          <w:ilvl w:val="1"/>
          <w:numId w:val="2"/>
        </w:numPr>
        <w:rPr>
          <w:rFonts w:asciiTheme="minorHAnsi" w:hAnsiTheme="minorHAnsi"/>
          <w:highlight w:val="yellow"/>
        </w:rPr>
      </w:pPr>
      <w:bookmarkStart w:id="29" w:name="_Toc391200605"/>
      <w:r w:rsidRPr="00824D09">
        <w:rPr>
          <w:rFonts w:asciiTheme="minorHAnsi" w:hAnsiTheme="minorHAnsi"/>
          <w:highlight w:val="yellow"/>
        </w:rPr>
        <w:lastRenderedPageBreak/>
        <w:t>Buchhaltung</w:t>
      </w:r>
      <w:bookmarkEnd w:id="29"/>
    </w:p>
    <w:p w:rsidR="00DA4E17" w:rsidRPr="00936357" w:rsidRDefault="00DA4E17" w:rsidP="00046CA4">
      <w:pPr>
        <w:pStyle w:val="berschrift3"/>
        <w:numPr>
          <w:ilvl w:val="2"/>
          <w:numId w:val="2"/>
        </w:numPr>
        <w:rPr>
          <w:rFonts w:asciiTheme="minorHAnsi" w:hAnsiTheme="minorHAnsi"/>
        </w:rPr>
      </w:pPr>
      <w:bookmarkStart w:id="30" w:name="_Toc391200606"/>
      <w:r w:rsidRPr="00936357">
        <w:rPr>
          <w:rFonts w:asciiTheme="minorHAnsi" w:hAnsiTheme="minorHAnsi"/>
        </w:rPr>
        <w:t>Rechnungen</w:t>
      </w:r>
      <w:bookmarkEnd w:id="30"/>
    </w:p>
    <w:p w:rsidR="00756F11" w:rsidRPr="00936357" w:rsidRDefault="00756F11" w:rsidP="00756F11"/>
    <w:p w:rsidR="00756F11" w:rsidRPr="00936357" w:rsidRDefault="00756F11" w:rsidP="00756F11"/>
    <w:p w:rsidR="00756F11" w:rsidRPr="00936357" w:rsidRDefault="00756F11" w:rsidP="00756F11"/>
    <w:p w:rsidR="00756F11" w:rsidRPr="00936357" w:rsidRDefault="00756F11" w:rsidP="00756F11"/>
    <w:p w:rsidR="00DA4E17" w:rsidRPr="00936357" w:rsidRDefault="00DA4E17" w:rsidP="00046CA4">
      <w:pPr>
        <w:pStyle w:val="berschrift3"/>
        <w:numPr>
          <w:ilvl w:val="2"/>
          <w:numId w:val="2"/>
        </w:numPr>
        <w:rPr>
          <w:rFonts w:asciiTheme="minorHAnsi" w:hAnsiTheme="minorHAnsi"/>
        </w:rPr>
      </w:pPr>
      <w:bookmarkStart w:id="31" w:name="_Toc391200607"/>
      <w:r w:rsidRPr="00936357">
        <w:rPr>
          <w:rFonts w:asciiTheme="minorHAnsi" w:hAnsiTheme="minorHAnsi"/>
        </w:rPr>
        <w:t>Gutschriften</w:t>
      </w:r>
      <w:bookmarkEnd w:id="31"/>
    </w:p>
    <w:p w:rsidR="00BF005D" w:rsidRPr="00936357" w:rsidRDefault="00602C77" w:rsidP="00BF005D">
      <w:pPr>
        <w:pStyle w:val="berschrift2"/>
        <w:numPr>
          <w:ilvl w:val="1"/>
          <w:numId w:val="2"/>
        </w:numPr>
        <w:rPr>
          <w:rFonts w:asciiTheme="minorHAnsi" w:hAnsiTheme="minorHAnsi"/>
        </w:rPr>
      </w:pPr>
      <w:bookmarkStart w:id="32" w:name="_Toc391200608"/>
      <w:r w:rsidRPr="00936357">
        <w:rPr>
          <w:rFonts w:asciiTheme="minorHAnsi" w:hAnsiTheme="minorHAnsi"/>
        </w:rPr>
        <w:t>Reparatur</w:t>
      </w:r>
      <w:bookmarkEnd w:id="32"/>
    </w:p>
    <w:p w:rsidR="00756F11" w:rsidRPr="00936357" w:rsidRDefault="00756F11" w:rsidP="00756F11">
      <w:pPr>
        <w:pStyle w:val="berschrift3"/>
        <w:numPr>
          <w:ilvl w:val="2"/>
          <w:numId w:val="2"/>
        </w:numPr>
        <w:rPr>
          <w:rFonts w:asciiTheme="minorHAnsi" w:hAnsiTheme="minorHAnsi"/>
        </w:rPr>
      </w:pPr>
      <w:bookmarkStart w:id="33" w:name="_Toc391200609"/>
      <w:r w:rsidRPr="00936357">
        <w:rPr>
          <w:rFonts w:asciiTheme="minorHAnsi" w:hAnsiTheme="minorHAnsi"/>
        </w:rPr>
        <w:t>Material</w:t>
      </w:r>
      <w:bookmarkEnd w:id="33"/>
    </w:p>
    <w:p w:rsidR="00756F11" w:rsidRPr="00936357" w:rsidRDefault="00756F11" w:rsidP="00756F11"/>
    <w:p w:rsidR="00756F11" w:rsidRPr="00936357" w:rsidRDefault="00756F11" w:rsidP="00756F11">
      <w:r w:rsidRPr="00936357">
        <w:t xml:space="preserve">Über den Menüpunkt </w:t>
      </w:r>
      <w:r w:rsidRPr="00936357">
        <w:rPr>
          <w:i/>
        </w:rPr>
        <w:t>Reparatur</w:t>
      </w:r>
      <w:r w:rsidRPr="00936357">
        <w:t xml:space="preserve"> erreichen Sie den Punkt </w:t>
      </w:r>
      <w:r w:rsidRPr="00936357">
        <w:rPr>
          <w:i/>
        </w:rPr>
        <w:t>Material</w:t>
      </w:r>
      <w:r w:rsidRPr="00936357">
        <w:t xml:space="preserve">, dort sehen Sie als erstes einen Überblick über aktuell angelegte Materialien. Mit Button </w:t>
      </w:r>
      <w:r w:rsidRPr="00936357">
        <w:rPr>
          <w:noProof/>
          <w:lang w:eastAsia="de-DE"/>
        </w:rPr>
        <w:drawing>
          <wp:inline distT="0" distB="0" distL="0" distR="0" wp14:anchorId="4CBB2E3E" wp14:editId="43E9CCE0">
            <wp:extent cx="276225" cy="266700"/>
            <wp:effectExtent l="0" t="0" r="9525" b="0"/>
            <wp:docPr id="78" name="Grafik 78" descr="C:\Users\tobias\AppData\Local\Temp\SNAGHTML666b9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tobias\AppData\Local\Temp\SNAGHTML666b90.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76225" cy="266700"/>
                    </a:xfrm>
                    <a:prstGeom prst="rect">
                      <a:avLst/>
                    </a:prstGeom>
                    <a:noFill/>
                    <a:ln>
                      <a:noFill/>
                    </a:ln>
                  </pic:spPr>
                </pic:pic>
              </a:graphicData>
            </a:graphic>
          </wp:inline>
        </w:drawing>
      </w:r>
      <w:r w:rsidRPr="00936357">
        <w:t xml:space="preserve"> können Sie die Ansicht aktualisieren.</w:t>
      </w:r>
    </w:p>
    <w:p w:rsidR="00756F11" w:rsidRPr="00936357" w:rsidRDefault="00756F11" w:rsidP="00756F11"/>
    <w:p w:rsidR="00756F11" w:rsidRPr="00936357" w:rsidRDefault="00756F11" w:rsidP="00756F11">
      <w:r w:rsidRPr="00936357">
        <w:rPr>
          <w:noProof/>
          <w:lang w:eastAsia="de-DE"/>
        </w:rPr>
        <w:drawing>
          <wp:inline distT="0" distB="0" distL="0" distR="0">
            <wp:extent cx="5760720" cy="3744468"/>
            <wp:effectExtent l="0" t="0" r="0" b="8890"/>
            <wp:docPr id="85" name="Grafik 85" descr="C:\Users\tobias\AppData\Local\Temp\SNAGHTML50a0b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tobias\AppData\Local\Temp\SNAGHTML50a0b3.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760720" cy="3744468"/>
                    </a:xfrm>
                    <a:prstGeom prst="rect">
                      <a:avLst/>
                    </a:prstGeom>
                    <a:noFill/>
                    <a:ln>
                      <a:noFill/>
                    </a:ln>
                  </pic:spPr>
                </pic:pic>
              </a:graphicData>
            </a:graphic>
          </wp:inline>
        </w:drawing>
      </w:r>
    </w:p>
    <w:p w:rsidR="00756F11" w:rsidRPr="00936357" w:rsidRDefault="00756F11" w:rsidP="00756F11"/>
    <w:p w:rsidR="00756F11" w:rsidRPr="00936357" w:rsidRDefault="00756F11" w:rsidP="00756F11">
      <w:pPr>
        <w:pStyle w:val="Listenabsatz"/>
        <w:numPr>
          <w:ilvl w:val="0"/>
          <w:numId w:val="6"/>
        </w:numPr>
        <w:rPr>
          <w:rFonts w:asciiTheme="minorHAnsi" w:hAnsiTheme="minorHAnsi"/>
        </w:rPr>
      </w:pPr>
      <w:r w:rsidRPr="00936357">
        <w:rPr>
          <w:rFonts w:asciiTheme="minorHAnsi" w:hAnsiTheme="minorHAnsi"/>
        </w:rPr>
        <w:t>Datensatz aktualisieren</w:t>
      </w:r>
    </w:p>
    <w:p w:rsidR="00756F11" w:rsidRPr="00936357" w:rsidRDefault="00756F11" w:rsidP="00756F11"/>
    <w:p w:rsidR="00756F11" w:rsidRPr="00936357" w:rsidRDefault="00756F11" w:rsidP="00756F11">
      <w:r w:rsidRPr="00936357">
        <w:t xml:space="preserve">Wenn Sie Informationen zu einem </w:t>
      </w:r>
      <w:r w:rsidR="006D7684" w:rsidRPr="00936357">
        <w:t>Material</w:t>
      </w:r>
      <w:r w:rsidRPr="00936357">
        <w:t xml:space="preserve"> ändern möchten, wählen Sie diesen mit einem Doppelklick aus, es erscheint ein neues Fenster zu Datenaktualisierung.</w:t>
      </w:r>
      <w:r w:rsidR="006D7684" w:rsidRPr="00936357">
        <w:t xml:space="preserve"> Dort können Sie den Materialstatus ändern und einen Reparaturvermerk hinterlassen.</w:t>
      </w:r>
    </w:p>
    <w:p w:rsidR="00756F11" w:rsidRPr="00936357" w:rsidRDefault="00756F11" w:rsidP="00756F11"/>
    <w:p w:rsidR="006D7684" w:rsidRPr="00936357" w:rsidRDefault="006D7684" w:rsidP="006D7684">
      <w:pPr>
        <w:pStyle w:val="berschrift3"/>
        <w:numPr>
          <w:ilvl w:val="2"/>
          <w:numId w:val="2"/>
        </w:numPr>
        <w:rPr>
          <w:rFonts w:asciiTheme="minorHAnsi" w:hAnsiTheme="minorHAnsi"/>
        </w:rPr>
      </w:pPr>
      <w:bookmarkStart w:id="34" w:name="_Toc391200610"/>
      <w:r w:rsidRPr="00936357">
        <w:rPr>
          <w:rFonts w:asciiTheme="minorHAnsi" w:hAnsiTheme="minorHAnsi"/>
        </w:rPr>
        <w:t>Boot</w:t>
      </w:r>
      <w:bookmarkEnd w:id="34"/>
    </w:p>
    <w:p w:rsidR="006D7684" w:rsidRPr="00936357" w:rsidRDefault="006D7684" w:rsidP="006D7684"/>
    <w:p w:rsidR="006D7684" w:rsidRPr="00936357" w:rsidRDefault="006D7684" w:rsidP="006D7684">
      <w:r w:rsidRPr="00936357">
        <w:t xml:space="preserve">Über den Menüpunkt </w:t>
      </w:r>
      <w:r w:rsidRPr="00936357">
        <w:rPr>
          <w:i/>
        </w:rPr>
        <w:t>Reparatur</w:t>
      </w:r>
      <w:r w:rsidRPr="00936357">
        <w:t xml:space="preserve"> erreichen Sie den Punkt </w:t>
      </w:r>
      <w:r w:rsidRPr="00936357">
        <w:rPr>
          <w:i/>
        </w:rPr>
        <w:t>Boot</w:t>
      </w:r>
      <w:r w:rsidRPr="00936357">
        <w:t xml:space="preserve">, dort sehen Sie als erstes einen Überblick über aktuell angelegte Materialien. Mit Button </w:t>
      </w:r>
      <w:r w:rsidRPr="00936357">
        <w:rPr>
          <w:noProof/>
          <w:lang w:eastAsia="de-DE"/>
        </w:rPr>
        <w:drawing>
          <wp:inline distT="0" distB="0" distL="0" distR="0" wp14:anchorId="690DFAA3" wp14:editId="58553A79">
            <wp:extent cx="276225" cy="266700"/>
            <wp:effectExtent l="0" t="0" r="9525" b="0"/>
            <wp:docPr id="86" name="Grafik 86" descr="C:\Users\tobias\AppData\Local\Temp\SNAGHTML666b9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tobias\AppData\Local\Temp\SNAGHTML666b90.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76225" cy="266700"/>
                    </a:xfrm>
                    <a:prstGeom prst="rect">
                      <a:avLst/>
                    </a:prstGeom>
                    <a:noFill/>
                    <a:ln>
                      <a:noFill/>
                    </a:ln>
                  </pic:spPr>
                </pic:pic>
              </a:graphicData>
            </a:graphic>
          </wp:inline>
        </w:drawing>
      </w:r>
      <w:r w:rsidRPr="00936357">
        <w:t xml:space="preserve"> können Sie die Ansicht aktualisieren.</w:t>
      </w:r>
    </w:p>
    <w:p w:rsidR="006D7684" w:rsidRPr="00936357" w:rsidRDefault="006D7684" w:rsidP="006D7684"/>
    <w:p w:rsidR="006D7684" w:rsidRPr="00936357" w:rsidRDefault="006D7684" w:rsidP="006D7684">
      <w:r w:rsidRPr="00936357">
        <w:rPr>
          <w:noProof/>
          <w:lang w:eastAsia="de-DE"/>
        </w:rPr>
        <w:drawing>
          <wp:inline distT="0" distB="0" distL="0" distR="0">
            <wp:extent cx="5760720" cy="3744468"/>
            <wp:effectExtent l="0" t="0" r="0" b="8890"/>
            <wp:docPr id="88" name="Grafik 88" descr="C:\Users\tobias\AppData\Local\Temp\SNAGHTML52897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tobias\AppData\Local\Temp\SNAGHTML52897b.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760720" cy="3744468"/>
                    </a:xfrm>
                    <a:prstGeom prst="rect">
                      <a:avLst/>
                    </a:prstGeom>
                    <a:noFill/>
                    <a:ln>
                      <a:noFill/>
                    </a:ln>
                  </pic:spPr>
                </pic:pic>
              </a:graphicData>
            </a:graphic>
          </wp:inline>
        </w:drawing>
      </w:r>
    </w:p>
    <w:p w:rsidR="006D7684" w:rsidRPr="00936357" w:rsidRDefault="006D7684" w:rsidP="006D7684"/>
    <w:p w:rsidR="006D7684" w:rsidRPr="00936357" w:rsidRDefault="006D7684" w:rsidP="006D7684">
      <w:pPr>
        <w:pStyle w:val="Listenabsatz"/>
        <w:numPr>
          <w:ilvl w:val="0"/>
          <w:numId w:val="6"/>
        </w:numPr>
        <w:rPr>
          <w:rFonts w:asciiTheme="minorHAnsi" w:hAnsiTheme="minorHAnsi"/>
        </w:rPr>
      </w:pPr>
      <w:r w:rsidRPr="00936357">
        <w:rPr>
          <w:rFonts w:asciiTheme="minorHAnsi" w:hAnsiTheme="minorHAnsi"/>
        </w:rPr>
        <w:t>Datensatz aktualisieren</w:t>
      </w:r>
    </w:p>
    <w:p w:rsidR="006D7684" w:rsidRPr="00936357" w:rsidRDefault="006D7684" w:rsidP="006D7684"/>
    <w:p w:rsidR="006D7684" w:rsidRPr="00936357" w:rsidRDefault="006D7684" w:rsidP="006D7684">
      <w:r w:rsidRPr="00936357">
        <w:t>Wenn Sie Informationen zu einem Boot ändern möchten, wählen Sie diesen mit einem Doppelklick aus, es erscheint ein neues Fenster zu Datenaktualisierung. Dort können Sie den Materialstatus ändern und einen Reparaturvermerk hinterlassen.</w:t>
      </w:r>
    </w:p>
    <w:p w:rsidR="00D166EC" w:rsidRPr="00936357" w:rsidRDefault="00D166EC">
      <w:r w:rsidRPr="00936357">
        <w:br w:type="page"/>
      </w:r>
    </w:p>
    <w:p w:rsidR="00BF005D" w:rsidRPr="00936357" w:rsidRDefault="00BF005D" w:rsidP="00BF005D">
      <w:pPr>
        <w:pStyle w:val="berschrift2"/>
        <w:numPr>
          <w:ilvl w:val="1"/>
          <w:numId w:val="2"/>
        </w:numPr>
        <w:rPr>
          <w:rFonts w:asciiTheme="minorHAnsi" w:hAnsiTheme="minorHAnsi"/>
        </w:rPr>
      </w:pPr>
      <w:bookmarkStart w:id="35" w:name="_Toc391200611"/>
      <w:r w:rsidRPr="00936357">
        <w:rPr>
          <w:rFonts w:asciiTheme="minorHAnsi" w:hAnsiTheme="minorHAnsi"/>
        </w:rPr>
        <w:lastRenderedPageBreak/>
        <w:t>Einstellungen</w:t>
      </w:r>
      <w:bookmarkEnd w:id="35"/>
    </w:p>
    <w:p w:rsidR="00DA4E17" w:rsidRPr="00936357" w:rsidRDefault="00DA4E17" w:rsidP="00046CA4">
      <w:pPr>
        <w:pStyle w:val="berschrift3"/>
        <w:numPr>
          <w:ilvl w:val="2"/>
          <w:numId w:val="2"/>
        </w:numPr>
        <w:rPr>
          <w:rFonts w:asciiTheme="minorHAnsi" w:hAnsiTheme="minorHAnsi"/>
        </w:rPr>
      </w:pPr>
      <w:bookmarkStart w:id="36" w:name="_Toc391200612"/>
      <w:r w:rsidRPr="00936357">
        <w:rPr>
          <w:rFonts w:asciiTheme="minorHAnsi" w:hAnsiTheme="minorHAnsi"/>
        </w:rPr>
        <w:t>Mandant</w:t>
      </w:r>
      <w:bookmarkEnd w:id="36"/>
    </w:p>
    <w:p w:rsidR="00D166EC" w:rsidRPr="00936357" w:rsidRDefault="00D166EC" w:rsidP="00D166EC"/>
    <w:p w:rsidR="00D166EC" w:rsidRPr="00936357" w:rsidRDefault="00D166EC" w:rsidP="00D166EC">
      <w:r w:rsidRPr="00936357">
        <w:t xml:space="preserve">Über den Menüpunkt </w:t>
      </w:r>
      <w:r w:rsidRPr="00936357">
        <w:rPr>
          <w:i/>
        </w:rPr>
        <w:t>Einstellungen</w:t>
      </w:r>
      <w:r w:rsidRPr="00936357">
        <w:t xml:space="preserve"> erreichen Sie den Punkt </w:t>
      </w:r>
      <w:r w:rsidRPr="00936357">
        <w:rPr>
          <w:i/>
        </w:rPr>
        <w:t>Mandant</w:t>
      </w:r>
      <w:r w:rsidRPr="00936357">
        <w:t>. Dort können Sie die Stammdaten des Unternehmens hinterlegen, welche z.B. für die Rechnungserstellung relevant sind.</w:t>
      </w:r>
    </w:p>
    <w:p w:rsidR="00D166EC" w:rsidRPr="00936357" w:rsidRDefault="00D166EC" w:rsidP="00D166EC"/>
    <w:p w:rsidR="00D166EC" w:rsidRPr="00936357" w:rsidRDefault="00D166EC" w:rsidP="00D166EC">
      <w:r w:rsidRPr="00936357">
        <w:rPr>
          <w:noProof/>
          <w:lang w:eastAsia="de-DE"/>
        </w:rPr>
        <w:drawing>
          <wp:inline distT="0" distB="0" distL="0" distR="0">
            <wp:extent cx="5760720" cy="3744468"/>
            <wp:effectExtent l="0" t="0" r="0" b="8890"/>
            <wp:docPr id="91" name="Grafik 91" descr="C:\Users\tobias\AppData\Local\Temp\SNAGHTML53a1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tobias\AppData\Local\Temp\SNAGHTML53a110.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760720" cy="3744468"/>
                    </a:xfrm>
                    <a:prstGeom prst="rect">
                      <a:avLst/>
                    </a:prstGeom>
                    <a:noFill/>
                    <a:ln>
                      <a:noFill/>
                    </a:ln>
                  </pic:spPr>
                </pic:pic>
              </a:graphicData>
            </a:graphic>
          </wp:inline>
        </w:drawing>
      </w:r>
    </w:p>
    <w:p w:rsidR="00D166EC" w:rsidRPr="00936357" w:rsidRDefault="00D166EC" w:rsidP="00D166EC"/>
    <w:p w:rsidR="00DA4E17" w:rsidRPr="00936357" w:rsidRDefault="00DA4E17" w:rsidP="00046CA4">
      <w:pPr>
        <w:pStyle w:val="berschrift3"/>
        <w:numPr>
          <w:ilvl w:val="2"/>
          <w:numId w:val="2"/>
        </w:numPr>
        <w:rPr>
          <w:rFonts w:asciiTheme="minorHAnsi" w:hAnsiTheme="minorHAnsi"/>
          <w:highlight w:val="yellow"/>
        </w:rPr>
      </w:pPr>
      <w:bookmarkStart w:id="37" w:name="_Toc391200613"/>
      <w:r w:rsidRPr="00936357">
        <w:rPr>
          <w:rFonts w:asciiTheme="minorHAnsi" w:hAnsiTheme="minorHAnsi"/>
          <w:highlight w:val="yellow"/>
        </w:rPr>
        <w:t>Rechnung</w:t>
      </w:r>
      <w:bookmarkEnd w:id="37"/>
    </w:p>
    <w:p w:rsidR="00D166EC" w:rsidRPr="00936357" w:rsidRDefault="00D166EC" w:rsidP="00D166EC">
      <w:pPr>
        <w:rPr>
          <w:highlight w:val="yellow"/>
        </w:rPr>
      </w:pPr>
    </w:p>
    <w:p w:rsidR="00D166EC" w:rsidRPr="00936357" w:rsidRDefault="00D166EC" w:rsidP="00D166EC">
      <w:r w:rsidRPr="00936357">
        <w:rPr>
          <w:highlight w:val="yellow"/>
        </w:rPr>
        <w:t xml:space="preserve">Über den Menüpunkt </w:t>
      </w:r>
      <w:r w:rsidRPr="00936357">
        <w:rPr>
          <w:i/>
          <w:highlight w:val="yellow"/>
        </w:rPr>
        <w:t>Einstellungen</w:t>
      </w:r>
      <w:r w:rsidRPr="00936357">
        <w:rPr>
          <w:highlight w:val="yellow"/>
        </w:rPr>
        <w:t xml:space="preserve"> erreichen Sie den Punkt </w:t>
      </w:r>
      <w:r w:rsidRPr="00936357">
        <w:rPr>
          <w:i/>
          <w:highlight w:val="yellow"/>
        </w:rPr>
        <w:t>Rechnung</w:t>
      </w:r>
      <w:r w:rsidRPr="00936357">
        <w:rPr>
          <w:highlight w:val="yellow"/>
        </w:rPr>
        <w:t>. Dort können Sie die Stammdaten des Unternehmens hinterlegen, welche z.B. für die Rechnungserstellung relevant sind.</w:t>
      </w:r>
    </w:p>
    <w:p w:rsidR="00D166EC" w:rsidRPr="00936357" w:rsidRDefault="00D166EC">
      <w:r w:rsidRPr="00936357">
        <w:br w:type="page"/>
      </w:r>
    </w:p>
    <w:p w:rsidR="00DA4E17" w:rsidRPr="00936357" w:rsidRDefault="00DA4E17" w:rsidP="00046CA4">
      <w:pPr>
        <w:pStyle w:val="berschrift3"/>
        <w:numPr>
          <w:ilvl w:val="2"/>
          <w:numId w:val="2"/>
        </w:numPr>
        <w:rPr>
          <w:rFonts w:asciiTheme="minorHAnsi" w:hAnsiTheme="minorHAnsi"/>
        </w:rPr>
      </w:pPr>
      <w:bookmarkStart w:id="38" w:name="_Toc391200614"/>
      <w:r w:rsidRPr="00936357">
        <w:rPr>
          <w:rFonts w:asciiTheme="minorHAnsi" w:hAnsiTheme="minorHAnsi"/>
        </w:rPr>
        <w:lastRenderedPageBreak/>
        <w:t>Qualifikation</w:t>
      </w:r>
      <w:bookmarkEnd w:id="38"/>
    </w:p>
    <w:p w:rsidR="00D166EC" w:rsidRPr="00936357" w:rsidRDefault="00D166EC" w:rsidP="00D166EC"/>
    <w:p w:rsidR="00D166EC" w:rsidRPr="00936357" w:rsidRDefault="00D166EC" w:rsidP="00D166EC">
      <w:r w:rsidRPr="00936357">
        <w:t xml:space="preserve">Über den Menüpunkt </w:t>
      </w:r>
      <w:r w:rsidRPr="00936357">
        <w:rPr>
          <w:i/>
        </w:rPr>
        <w:t>Einstellungen</w:t>
      </w:r>
      <w:r w:rsidRPr="00936357">
        <w:t xml:space="preserve"> erreichen Sie den Punkt </w:t>
      </w:r>
      <w:r w:rsidRPr="00936357">
        <w:rPr>
          <w:i/>
        </w:rPr>
        <w:t>Qualifikation</w:t>
      </w:r>
      <w:r w:rsidRPr="00936357">
        <w:t>. Dort können Sie die Qualifikationen, welche Teilnehmer erwerben können bzw. welche Kursleiter besitzen müssen anlegen.</w:t>
      </w:r>
    </w:p>
    <w:p w:rsidR="00D166EC" w:rsidRPr="00936357" w:rsidRDefault="00D166EC" w:rsidP="00D166EC"/>
    <w:p w:rsidR="00D166EC" w:rsidRPr="00936357" w:rsidRDefault="00D166EC" w:rsidP="00D166EC">
      <w:r w:rsidRPr="00936357">
        <w:rPr>
          <w:noProof/>
          <w:lang w:eastAsia="de-DE"/>
        </w:rPr>
        <w:drawing>
          <wp:inline distT="0" distB="0" distL="0" distR="0">
            <wp:extent cx="5760720" cy="3744468"/>
            <wp:effectExtent l="0" t="0" r="0" b="8890"/>
            <wp:docPr id="92" name="Grafik 92" descr="C:\Users\tobias\AppData\Local\Temp\SNAGHTML56d6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tobias\AppData\Local\Temp\SNAGHTML56d653.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760720" cy="3744468"/>
                    </a:xfrm>
                    <a:prstGeom prst="rect">
                      <a:avLst/>
                    </a:prstGeom>
                    <a:noFill/>
                    <a:ln>
                      <a:noFill/>
                    </a:ln>
                  </pic:spPr>
                </pic:pic>
              </a:graphicData>
            </a:graphic>
          </wp:inline>
        </w:drawing>
      </w:r>
    </w:p>
    <w:p w:rsidR="00D166EC" w:rsidRPr="00936357" w:rsidRDefault="00D166EC">
      <w:r w:rsidRPr="00936357">
        <w:br w:type="page"/>
      </w:r>
    </w:p>
    <w:p w:rsidR="00DA4E17" w:rsidRPr="00936357" w:rsidRDefault="00DA4E17" w:rsidP="00046CA4">
      <w:pPr>
        <w:pStyle w:val="berschrift3"/>
        <w:numPr>
          <w:ilvl w:val="2"/>
          <w:numId w:val="2"/>
        </w:numPr>
        <w:rPr>
          <w:rFonts w:asciiTheme="minorHAnsi" w:hAnsiTheme="minorHAnsi"/>
        </w:rPr>
      </w:pPr>
      <w:bookmarkStart w:id="39" w:name="_Toc391200615"/>
      <w:r w:rsidRPr="00936357">
        <w:rPr>
          <w:rFonts w:asciiTheme="minorHAnsi" w:hAnsiTheme="minorHAnsi"/>
        </w:rPr>
        <w:lastRenderedPageBreak/>
        <w:t>Material</w:t>
      </w:r>
      <w:bookmarkEnd w:id="39"/>
    </w:p>
    <w:p w:rsidR="00D166EC" w:rsidRPr="00936357" w:rsidRDefault="00D166EC" w:rsidP="00D166EC"/>
    <w:p w:rsidR="00D166EC" w:rsidRPr="00936357" w:rsidRDefault="00D166EC" w:rsidP="00D166EC">
      <w:r w:rsidRPr="00936357">
        <w:t xml:space="preserve">Über den Menüpunkt </w:t>
      </w:r>
      <w:r w:rsidRPr="00936357">
        <w:rPr>
          <w:i/>
        </w:rPr>
        <w:t>Einstellungen</w:t>
      </w:r>
      <w:r w:rsidRPr="00936357">
        <w:t xml:space="preserve"> erreichen Sie den Punkt </w:t>
      </w:r>
      <w:r w:rsidRPr="00936357">
        <w:rPr>
          <w:i/>
        </w:rPr>
        <w:t>Material</w:t>
      </w:r>
      <w:r w:rsidRPr="00936357">
        <w:t xml:space="preserve">. Dort können Sie weitere Materialarten anlegen. </w:t>
      </w:r>
    </w:p>
    <w:p w:rsidR="00D166EC" w:rsidRPr="00936357" w:rsidRDefault="00D166EC" w:rsidP="00D166EC"/>
    <w:p w:rsidR="00D166EC" w:rsidRPr="00936357" w:rsidRDefault="00D166EC" w:rsidP="00D166EC">
      <w:r w:rsidRPr="00936357">
        <w:rPr>
          <w:noProof/>
          <w:lang w:eastAsia="de-DE"/>
        </w:rPr>
        <w:drawing>
          <wp:inline distT="0" distB="0" distL="0" distR="0">
            <wp:extent cx="5760720" cy="3744468"/>
            <wp:effectExtent l="0" t="0" r="0" b="8890"/>
            <wp:docPr id="93" name="Grafik 93" descr="C:\Users\tobias\AppData\Local\Temp\SNAGHTML57b8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tobias\AppData\Local\Temp\SNAGHTML57b8e4.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760720" cy="3744468"/>
                    </a:xfrm>
                    <a:prstGeom prst="rect">
                      <a:avLst/>
                    </a:prstGeom>
                    <a:noFill/>
                    <a:ln>
                      <a:noFill/>
                    </a:ln>
                  </pic:spPr>
                </pic:pic>
              </a:graphicData>
            </a:graphic>
          </wp:inline>
        </w:drawing>
      </w:r>
    </w:p>
    <w:p w:rsidR="00D166EC" w:rsidRPr="00936357" w:rsidRDefault="00D166EC">
      <w:r w:rsidRPr="00936357">
        <w:br w:type="page"/>
      </w:r>
    </w:p>
    <w:p w:rsidR="00DA4E17" w:rsidRPr="00936357" w:rsidRDefault="00DA4E17" w:rsidP="00046CA4">
      <w:pPr>
        <w:pStyle w:val="berschrift3"/>
        <w:numPr>
          <w:ilvl w:val="2"/>
          <w:numId w:val="2"/>
        </w:numPr>
        <w:rPr>
          <w:rFonts w:asciiTheme="minorHAnsi" w:hAnsiTheme="minorHAnsi"/>
        </w:rPr>
      </w:pPr>
      <w:bookmarkStart w:id="40" w:name="_Toc391200616"/>
      <w:r w:rsidRPr="00936357">
        <w:rPr>
          <w:rFonts w:asciiTheme="minorHAnsi" w:hAnsiTheme="minorHAnsi"/>
        </w:rPr>
        <w:lastRenderedPageBreak/>
        <w:t>Boottyp</w:t>
      </w:r>
      <w:bookmarkEnd w:id="40"/>
    </w:p>
    <w:p w:rsidR="00D166EC" w:rsidRPr="00936357" w:rsidRDefault="00D166EC" w:rsidP="00D166EC"/>
    <w:p w:rsidR="00D166EC" w:rsidRPr="00936357" w:rsidRDefault="00D166EC" w:rsidP="00D166EC">
      <w:r w:rsidRPr="00936357">
        <w:t xml:space="preserve">Über den Menüpunkt </w:t>
      </w:r>
      <w:r w:rsidRPr="00936357">
        <w:rPr>
          <w:i/>
        </w:rPr>
        <w:t>Einstellungen</w:t>
      </w:r>
      <w:r w:rsidRPr="00936357">
        <w:t xml:space="preserve"> erreichen Sie den Punkt </w:t>
      </w:r>
      <w:r w:rsidRPr="00936357">
        <w:rPr>
          <w:i/>
        </w:rPr>
        <w:t>Boottyp</w:t>
      </w:r>
      <w:r w:rsidRPr="00936357">
        <w:t>. Dort können Sie weitere Boote anlegen oder auch nicht mehr vorhandene löschen.</w:t>
      </w:r>
    </w:p>
    <w:p w:rsidR="00D166EC" w:rsidRPr="00936357" w:rsidRDefault="00D166EC" w:rsidP="00D166EC"/>
    <w:p w:rsidR="00D166EC" w:rsidRPr="00936357" w:rsidRDefault="00D166EC" w:rsidP="00D166EC">
      <w:r w:rsidRPr="00936357">
        <w:rPr>
          <w:noProof/>
          <w:lang w:eastAsia="de-DE"/>
        </w:rPr>
        <w:drawing>
          <wp:inline distT="0" distB="0" distL="0" distR="0" wp14:anchorId="1BCA8776" wp14:editId="1BC26AF3">
            <wp:extent cx="5760720" cy="3744468"/>
            <wp:effectExtent l="0" t="0" r="0" b="8890"/>
            <wp:docPr id="95" name="Bild 2" descr="C:\Users\tobias\AppData\Local\Temp\SNAGHTML5907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obias\AppData\Local\Temp\SNAGHTML590751.PN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760720" cy="3744468"/>
                    </a:xfrm>
                    <a:prstGeom prst="rect">
                      <a:avLst/>
                    </a:prstGeom>
                    <a:noFill/>
                    <a:ln>
                      <a:noFill/>
                    </a:ln>
                  </pic:spPr>
                </pic:pic>
              </a:graphicData>
            </a:graphic>
          </wp:inline>
        </w:drawing>
      </w:r>
    </w:p>
    <w:p w:rsidR="00D166EC" w:rsidRPr="00936357" w:rsidRDefault="00D166EC">
      <w:r w:rsidRPr="00936357">
        <w:br w:type="page"/>
      </w:r>
    </w:p>
    <w:p w:rsidR="00DA4E17" w:rsidRPr="00936357" w:rsidRDefault="00DA4E17" w:rsidP="00046CA4">
      <w:pPr>
        <w:pStyle w:val="berschrift3"/>
        <w:numPr>
          <w:ilvl w:val="2"/>
          <w:numId w:val="2"/>
        </w:numPr>
        <w:rPr>
          <w:rFonts w:asciiTheme="minorHAnsi" w:hAnsiTheme="minorHAnsi"/>
        </w:rPr>
      </w:pPr>
      <w:bookmarkStart w:id="41" w:name="_Toc391200617"/>
      <w:r w:rsidRPr="00936357">
        <w:rPr>
          <w:rFonts w:asciiTheme="minorHAnsi" w:hAnsiTheme="minorHAnsi"/>
        </w:rPr>
        <w:lastRenderedPageBreak/>
        <w:t>Aussehen</w:t>
      </w:r>
      <w:bookmarkEnd w:id="41"/>
    </w:p>
    <w:p w:rsidR="00DA4E17" w:rsidRPr="00936357" w:rsidRDefault="00DA4E17" w:rsidP="00DA4E17"/>
    <w:p w:rsidR="00D166EC" w:rsidRPr="00936357" w:rsidRDefault="00D166EC" w:rsidP="00D166EC">
      <w:r w:rsidRPr="00936357">
        <w:t xml:space="preserve">Über den Menüpunkt </w:t>
      </w:r>
      <w:r w:rsidRPr="00936357">
        <w:rPr>
          <w:i/>
        </w:rPr>
        <w:t>Einstellungen</w:t>
      </w:r>
      <w:r w:rsidRPr="00936357">
        <w:t xml:space="preserve"> erreichen Sie den Punkt </w:t>
      </w:r>
      <w:r w:rsidRPr="00936357">
        <w:rPr>
          <w:i/>
        </w:rPr>
        <w:t>Aussehen</w:t>
      </w:r>
      <w:r w:rsidRPr="00936357">
        <w:t>. Dort haben Sie die Möglichkeit die Farben sowie die Schriftgröße und das Theme zu ändern. Diese Änderung ist benutzerspezifisch.</w:t>
      </w:r>
    </w:p>
    <w:p w:rsidR="00BF005D" w:rsidRPr="00936357" w:rsidRDefault="00BF005D" w:rsidP="00BF005D"/>
    <w:p w:rsidR="00913F2D" w:rsidRPr="00936357" w:rsidRDefault="00D166EC" w:rsidP="00913F2D">
      <w:r w:rsidRPr="00936357">
        <w:rPr>
          <w:noProof/>
          <w:lang w:eastAsia="de-DE"/>
        </w:rPr>
        <w:drawing>
          <wp:inline distT="0" distB="0" distL="0" distR="0">
            <wp:extent cx="5760720" cy="3744468"/>
            <wp:effectExtent l="0" t="0" r="0" b="8890"/>
            <wp:docPr id="96" name="Grafik 96" descr="C:\Users\tobias\AppData\Local\Temp\SNAGHTML5b05b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tobias\AppData\Local\Temp\SNAGHTML5b05bc.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760720" cy="3744468"/>
                    </a:xfrm>
                    <a:prstGeom prst="rect">
                      <a:avLst/>
                    </a:prstGeom>
                    <a:noFill/>
                    <a:ln>
                      <a:noFill/>
                    </a:ln>
                  </pic:spPr>
                </pic:pic>
              </a:graphicData>
            </a:graphic>
          </wp:inline>
        </w:drawing>
      </w:r>
    </w:p>
    <w:sectPr w:rsidR="00913F2D" w:rsidRPr="00936357" w:rsidSect="00936357">
      <w:footerReference w:type="default" r:id="rId63"/>
      <w:pgSz w:w="11906" w:h="16838"/>
      <w:pgMar w:top="1417" w:right="1417" w:bottom="1134"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55C95" w:rsidRDefault="00555C95" w:rsidP="005C0AC8">
      <w:pPr>
        <w:spacing w:after="0" w:line="240" w:lineRule="auto"/>
      </w:pPr>
      <w:r>
        <w:separator/>
      </w:r>
    </w:p>
  </w:endnote>
  <w:endnote w:type="continuationSeparator" w:id="0">
    <w:p w:rsidR="00555C95" w:rsidRDefault="00555C95" w:rsidP="005C0A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ebdings">
    <w:panose1 w:val="05030102010509060703"/>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Frutiger 57Cn">
    <w:altName w:val="Times New Roman"/>
    <w:charset w:val="00"/>
    <w:family w:val="auto"/>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Frutiger 47LightCn">
    <w:altName w:val="Arial Narrow"/>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C522D" w:rsidRPr="00936357" w:rsidRDefault="005C522D">
    <w:pPr>
      <w:pStyle w:val="Fuzeile"/>
      <w:jc w:val="center"/>
      <w:rPr>
        <w:caps/>
        <w:color w:val="C3193C"/>
      </w:rPr>
    </w:pPr>
    <w:r>
      <w:rPr>
        <w:caps/>
        <w:color w:val="C3193C"/>
      </w:rPr>
      <w:t xml:space="preserve">Seite </w:t>
    </w:r>
    <w:r w:rsidRPr="00936357">
      <w:rPr>
        <w:caps/>
        <w:color w:val="C3193C"/>
      </w:rPr>
      <w:fldChar w:fldCharType="begin"/>
    </w:r>
    <w:r w:rsidRPr="00936357">
      <w:rPr>
        <w:caps/>
        <w:color w:val="C3193C"/>
      </w:rPr>
      <w:instrText>PAGE   \* MERGEFORMAT</w:instrText>
    </w:r>
    <w:r w:rsidRPr="00936357">
      <w:rPr>
        <w:caps/>
        <w:color w:val="C3193C"/>
      </w:rPr>
      <w:fldChar w:fldCharType="separate"/>
    </w:r>
    <w:r w:rsidR="004974E7">
      <w:rPr>
        <w:caps/>
        <w:noProof/>
        <w:color w:val="C3193C"/>
      </w:rPr>
      <w:t>3</w:t>
    </w:r>
    <w:r w:rsidRPr="00936357">
      <w:rPr>
        <w:caps/>
        <w:color w:val="C3193C"/>
      </w:rPr>
      <w:fldChar w:fldCharType="end"/>
    </w:r>
    <w:r>
      <w:rPr>
        <w:caps/>
        <w:color w:val="C3193C"/>
      </w:rPr>
      <w:t xml:space="preserve"> Von </w:t>
    </w:r>
    <w:r>
      <w:rPr>
        <w:caps/>
        <w:color w:val="C3193C"/>
      </w:rPr>
      <w:fldChar w:fldCharType="begin"/>
    </w:r>
    <w:r>
      <w:rPr>
        <w:caps/>
        <w:color w:val="C3193C"/>
      </w:rPr>
      <w:instrText xml:space="preserve"> NUMPAGES   \* MERGEFORMAT </w:instrText>
    </w:r>
    <w:r>
      <w:rPr>
        <w:caps/>
        <w:color w:val="C3193C"/>
      </w:rPr>
      <w:fldChar w:fldCharType="separate"/>
    </w:r>
    <w:r w:rsidR="004974E7">
      <w:rPr>
        <w:caps/>
        <w:noProof/>
        <w:color w:val="C3193C"/>
      </w:rPr>
      <w:t>49</w:t>
    </w:r>
    <w:r>
      <w:rPr>
        <w:caps/>
        <w:color w:val="C3193C"/>
      </w:rPr>
      <w:fldChar w:fldCharType="end"/>
    </w:r>
  </w:p>
  <w:p w:rsidR="005C522D" w:rsidRDefault="005C522D">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55C95" w:rsidRDefault="00555C95" w:rsidP="005C0AC8">
      <w:pPr>
        <w:spacing w:after="0" w:line="240" w:lineRule="auto"/>
      </w:pPr>
      <w:r>
        <w:separator/>
      </w:r>
    </w:p>
  </w:footnote>
  <w:footnote w:type="continuationSeparator" w:id="0">
    <w:p w:rsidR="00555C95" w:rsidRDefault="00555C95" w:rsidP="005C0AC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4858EE"/>
    <w:multiLevelType w:val="hybridMultilevel"/>
    <w:tmpl w:val="98FA5A98"/>
    <w:lvl w:ilvl="0" w:tplc="D4D8E19E">
      <w:start w:val="1"/>
      <w:numFmt w:val="bullet"/>
      <w:lvlText w:val=""/>
      <w:lvlJc w:val="left"/>
      <w:pPr>
        <w:ind w:left="720" w:hanging="360"/>
      </w:pPr>
      <w:rPr>
        <w:rFonts w:ascii="Webdings" w:hAnsi="Webdings" w:hint="default"/>
        <w:color w:val="323E4F" w:themeColor="text2" w:themeShade="BF"/>
        <w:u w:color="1F4E79" w:themeColor="accent1" w:themeShade="8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0EF615A1"/>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13E617C4"/>
    <w:multiLevelType w:val="hybridMultilevel"/>
    <w:tmpl w:val="208E5D76"/>
    <w:lvl w:ilvl="0" w:tplc="9566E1CE">
      <w:start w:val="1"/>
      <w:numFmt w:val="bullet"/>
      <w:lvlText w:val="-"/>
      <w:lvlJc w:val="left"/>
      <w:pPr>
        <w:ind w:left="720" w:hanging="360"/>
      </w:pPr>
      <w:rPr>
        <w:rFonts w:ascii="Courier New" w:hAnsi="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1FB22C45"/>
    <w:multiLevelType w:val="multilevel"/>
    <w:tmpl w:val="0407001F"/>
    <w:lvl w:ilvl="0">
      <w:start w:val="1"/>
      <w:numFmt w:val="decimal"/>
      <w:lvlText w:val="%1."/>
      <w:lvlJc w:val="left"/>
      <w:pPr>
        <w:ind w:left="1068" w:hanging="360"/>
      </w:pPr>
    </w:lvl>
    <w:lvl w:ilvl="1">
      <w:start w:val="1"/>
      <w:numFmt w:val="decimal"/>
      <w:lvlText w:val="%1.%2."/>
      <w:lvlJc w:val="left"/>
      <w:pPr>
        <w:ind w:left="1500" w:hanging="432"/>
      </w:p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4">
    <w:nsid w:val="23065185"/>
    <w:multiLevelType w:val="multilevel"/>
    <w:tmpl w:val="27F6682E"/>
    <w:lvl w:ilvl="0">
      <w:start w:val="1"/>
      <w:numFmt w:val="bullet"/>
      <w:lvlText w:val="-"/>
      <w:lvlJc w:val="left"/>
      <w:pPr>
        <w:ind w:left="360" w:hanging="360"/>
      </w:pPr>
      <w:rPr>
        <w:rFonts w:ascii="Courier New" w:hAnsi="Courier New" w:hint="default"/>
        <w:b/>
        <w:i w:val="0"/>
        <w:color w:val="5B9BD5" w:themeColor="accent1"/>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nsid w:val="2B1C10FF"/>
    <w:multiLevelType w:val="multilevel"/>
    <w:tmpl w:val="0407001F"/>
    <w:lvl w:ilvl="0">
      <w:start w:val="1"/>
      <w:numFmt w:val="decimal"/>
      <w:lvlText w:val="%1."/>
      <w:lvlJc w:val="left"/>
      <w:pPr>
        <w:ind w:left="1068" w:hanging="360"/>
      </w:pPr>
    </w:lvl>
    <w:lvl w:ilvl="1">
      <w:start w:val="1"/>
      <w:numFmt w:val="decimal"/>
      <w:lvlText w:val="%1.%2."/>
      <w:lvlJc w:val="left"/>
      <w:pPr>
        <w:ind w:left="1500" w:hanging="432"/>
      </w:p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6">
    <w:nsid w:val="46CE17E7"/>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483974FD"/>
    <w:multiLevelType w:val="multilevel"/>
    <w:tmpl w:val="0407001F"/>
    <w:lvl w:ilvl="0">
      <w:start w:val="1"/>
      <w:numFmt w:val="decimal"/>
      <w:lvlText w:val="%1."/>
      <w:lvlJc w:val="left"/>
      <w:pPr>
        <w:ind w:left="1068" w:hanging="360"/>
      </w:pPr>
    </w:lvl>
    <w:lvl w:ilvl="1">
      <w:start w:val="1"/>
      <w:numFmt w:val="decimal"/>
      <w:lvlText w:val="%1.%2."/>
      <w:lvlJc w:val="left"/>
      <w:pPr>
        <w:ind w:left="1500" w:hanging="432"/>
      </w:p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8">
    <w:nsid w:val="48510E91"/>
    <w:multiLevelType w:val="hybridMultilevel"/>
    <w:tmpl w:val="E5381180"/>
    <w:lvl w:ilvl="0" w:tplc="0407000F">
      <w:start w:val="1"/>
      <w:numFmt w:val="decimal"/>
      <w:lvlText w:val="%1."/>
      <w:lvlJc w:val="left"/>
      <w:pPr>
        <w:ind w:left="1068" w:hanging="360"/>
      </w:pPr>
    </w:lvl>
    <w:lvl w:ilvl="1" w:tplc="04070019" w:tentative="1">
      <w:start w:val="1"/>
      <w:numFmt w:val="lowerLetter"/>
      <w:lvlText w:val="%2."/>
      <w:lvlJc w:val="left"/>
      <w:pPr>
        <w:ind w:left="1788" w:hanging="360"/>
      </w:pPr>
    </w:lvl>
    <w:lvl w:ilvl="2" w:tplc="0407001B" w:tentative="1">
      <w:start w:val="1"/>
      <w:numFmt w:val="lowerRoman"/>
      <w:lvlText w:val="%3."/>
      <w:lvlJc w:val="right"/>
      <w:pPr>
        <w:ind w:left="2508" w:hanging="180"/>
      </w:pPr>
    </w:lvl>
    <w:lvl w:ilvl="3" w:tplc="0407000F" w:tentative="1">
      <w:start w:val="1"/>
      <w:numFmt w:val="decimal"/>
      <w:lvlText w:val="%4."/>
      <w:lvlJc w:val="left"/>
      <w:pPr>
        <w:ind w:left="3228" w:hanging="360"/>
      </w:pPr>
    </w:lvl>
    <w:lvl w:ilvl="4" w:tplc="04070019" w:tentative="1">
      <w:start w:val="1"/>
      <w:numFmt w:val="lowerLetter"/>
      <w:lvlText w:val="%5."/>
      <w:lvlJc w:val="left"/>
      <w:pPr>
        <w:ind w:left="3948" w:hanging="360"/>
      </w:pPr>
    </w:lvl>
    <w:lvl w:ilvl="5" w:tplc="0407001B" w:tentative="1">
      <w:start w:val="1"/>
      <w:numFmt w:val="lowerRoman"/>
      <w:lvlText w:val="%6."/>
      <w:lvlJc w:val="right"/>
      <w:pPr>
        <w:ind w:left="4668" w:hanging="180"/>
      </w:pPr>
    </w:lvl>
    <w:lvl w:ilvl="6" w:tplc="0407000F" w:tentative="1">
      <w:start w:val="1"/>
      <w:numFmt w:val="decimal"/>
      <w:lvlText w:val="%7."/>
      <w:lvlJc w:val="left"/>
      <w:pPr>
        <w:ind w:left="5388" w:hanging="360"/>
      </w:pPr>
    </w:lvl>
    <w:lvl w:ilvl="7" w:tplc="04070019" w:tentative="1">
      <w:start w:val="1"/>
      <w:numFmt w:val="lowerLetter"/>
      <w:lvlText w:val="%8."/>
      <w:lvlJc w:val="left"/>
      <w:pPr>
        <w:ind w:left="6108" w:hanging="360"/>
      </w:pPr>
    </w:lvl>
    <w:lvl w:ilvl="8" w:tplc="0407001B" w:tentative="1">
      <w:start w:val="1"/>
      <w:numFmt w:val="lowerRoman"/>
      <w:lvlText w:val="%9."/>
      <w:lvlJc w:val="right"/>
      <w:pPr>
        <w:ind w:left="6828" w:hanging="180"/>
      </w:pPr>
    </w:lvl>
  </w:abstractNum>
  <w:abstractNum w:abstractNumId="9">
    <w:nsid w:val="4D184C1B"/>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5A2D4A1D"/>
    <w:multiLevelType w:val="hybridMultilevel"/>
    <w:tmpl w:val="12BE59F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nsid w:val="5A8F5F34"/>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5C9931BC"/>
    <w:multiLevelType w:val="hybridMultilevel"/>
    <w:tmpl w:val="12F45B3E"/>
    <w:lvl w:ilvl="0" w:tplc="E8127E28">
      <w:start w:val="1"/>
      <w:numFmt w:val="bullet"/>
      <w:lvlText w:val=""/>
      <w:lvlJc w:val="left"/>
      <w:pPr>
        <w:ind w:left="720" w:hanging="360"/>
      </w:pPr>
      <w:rPr>
        <w:rFonts w:ascii="Symbol" w:hAnsi="Symbol" w:hint="default"/>
        <w:b/>
        <w:i w:val="0"/>
        <w:color w:val="C3193C"/>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nsid w:val="5D6D781C"/>
    <w:multiLevelType w:val="multilevel"/>
    <w:tmpl w:val="46965520"/>
    <w:lvl w:ilvl="0">
      <w:start w:val="1"/>
      <w:numFmt w:val="decimal"/>
      <w:pStyle w:val="berschrift1"/>
      <w:lvlText w:val="%1"/>
      <w:lvlJc w:val="left"/>
      <w:pPr>
        <w:ind w:left="432" w:hanging="432"/>
      </w:pPr>
      <w:rPr>
        <w:sz w:val="32"/>
        <w:szCs w:val="28"/>
      </w:r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14">
    <w:nsid w:val="78203E5F"/>
    <w:multiLevelType w:val="hybridMultilevel"/>
    <w:tmpl w:val="0AFCDDC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nsid w:val="78C159C1"/>
    <w:multiLevelType w:val="hybridMultilevel"/>
    <w:tmpl w:val="05C81630"/>
    <w:lvl w:ilvl="0" w:tplc="04070001">
      <w:start w:val="1"/>
      <w:numFmt w:val="bullet"/>
      <w:lvlText w:val=""/>
      <w:lvlJc w:val="left"/>
      <w:pPr>
        <w:ind w:left="1068" w:hanging="360"/>
      </w:pPr>
      <w:rPr>
        <w:rFonts w:ascii="Symbol" w:hAnsi="Symbol"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num w:numId="1">
    <w:abstractNumId w:val="0"/>
  </w:num>
  <w:num w:numId="2">
    <w:abstractNumId w:val="1"/>
  </w:num>
  <w:num w:numId="3">
    <w:abstractNumId w:val="8"/>
  </w:num>
  <w:num w:numId="4">
    <w:abstractNumId w:val="9"/>
  </w:num>
  <w:num w:numId="5">
    <w:abstractNumId w:val="14"/>
  </w:num>
  <w:num w:numId="6">
    <w:abstractNumId w:val="12"/>
  </w:num>
  <w:num w:numId="7">
    <w:abstractNumId w:val="2"/>
  </w:num>
  <w:num w:numId="8">
    <w:abstractNumId w:val="6"/>
  </w:num>
  <w:num w:numId="9">
    <w:abstractNumId w:val="11"/>
  </w:num>
  <w:num w:numId="10">
    <w:abstractNumId w:val="3"/>
  </w:num>
  <w:num w:numId="11">
    <w:abstractNumId w:val="7"/>
  </w:num>
  <w:num w:numId="12">
    <w:abstractNumId w:val="5"/>
  </w:num>
  <w:num w:numId="13">
    <w:abstractNumId w:val="15"/>
  </w:num>
  <w:num w:numId="14">
    <w:abstractNumId w:val="10"/>
  </w:num>
  <w:num w:numId="15">
    <w:abstractNumId w:val="13"/>
  </w:num>
  <w:num w:numId="1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3F2D"/>
    <w:rsid w:val="00046CA4"/>
    <w:rsid w:val="00056061"/>
    <w:rsid w:val="000E5B7F"/>
    <w:rsid w:val="0012501D"/>
    <w:rsid w:val="002908F1"/>
    <w:rsid w:val="0029634F"/>
    <w:rsid w:val="002A7C3D"/>
    <w:rsid w:val="002B0069"/>
    <w:rsid w:val="0030126E"/>
    <w:rsid w:val="00354363"/>
    <w:rsid w:val="003F3616"/>
    <w:rsid w:val="003F3AE2"/>
    <w:rsid w:val="00472EC4"/>
    <w:rsid w:val="004974E7"/>
    <w:rsid w:val="00555C95"/>
    <w:rsid w:val="0057519D"/>
    <w:rsid w:val="00580BA8"/>
    <w:rsid w:val="005C0AC8"/>
    <w:rsid w:val="005C522D"/>
    <w:rsid w:val="00602C77"/>
    <w:rsid w:val="006D7684"/>
    <w:rsid w:val="00752BA4"/>
    <w:rsid w:val="00756F11"/>
    <w:rsid w:val="00793C00"/>
    <w:rsid w:val="008059ED"/>
    <w:rsid w:val="00824D09"/>
    <w:rsid w:val="00885199"/>
    <w:rsid w:val="00902DA2"/>
    <w:rsid w:val="00913F2D"/>
    <w:rsid w:val="00917FCD"/>
    <w:rsid w:val="00936357"/>
    <w:rsid w:val="00943B67"/>
    <w:rsid w:val="00960B50"/>
    <w:rsid w:val="009875EF"/>
    <w:rsid w:val="00A16C50"/>
    <w:rsid w:val="00A5098B"/>
    <w:rsid w:val="00AE79A5"/>
    <w:rsid w:val="00BB6C87"/>
    <w:rsid w:val="00BC4C68"/>
    <w:rsid w:val="00BF005D"/>
    <w:rsid w:val="00C83E93"/>
    <w:rsid w:val="00CF7855"/>
    <w:rsid w:val="00D166EC"/>
    <w:rsid w:val="00D33537"/>
    <w:rsid w:val="00DA4E17"/>
    <w:rsid w:val="00DC4ECA"/>
    <w:rsid w:val="00DE24E4"/>
    <w:rsid w:val="00E857BD"/>
    <w:rsid w:val="00E92EE5"/>
    <w:rsid w:val="00F4029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04ED7F0-0492-41F0-8CAA-36076F3407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paragraph" w:styleId="berschrift1">
    <w:name w:val="heading 1"/>
    <w:basedOn w:val="Standard"/>
    <w:next w:val="Standard"/>
    <w:link w:val="berschrift1Zchn"/>
    <w:uiPriority w:val="9"/>
    <w:qFormat/>
    <w:rsid w:val="00936357"/>
    <w:pPr>
      <w:keepNext/>
      <w:keepLines/>
      <w:spacing w:before="480" w:after="0" w:line="276" w:lineRule="auto"/>
      <w:outlineLvl w:val="0"/>
    </w:pPr>
    <w:rPr>
      <w:rFonts w:ascii="Frutiger 57Cn" w:eastAsiaTheme="majorEastAsia" w:hAnsi="Frutiger 57Cn" w:cstheme="majorBidi"/>
      <w:b/>
      <w:bCs/>
      <w:color w:val="262626" w:themeColor="text1" w:themeTint="D9"/>
      <w:sz w:val="28"/>
      <w:szCs w:val="28"/>
    </w:rPr>
  </w:style>
  <w:style w:type="paragraph" w:styleId="berschrift2">
    <w:name w:val="heading 2"/>
    <w:basedOn w:val="Standard"/>
    <w:next w:val="Standard"/>
    <w:link w:val="berschrift2Zchn"/>
    <w:uiPriority w:val="9"/>
    <w:unhideWhenUsed/>
    <w:qFormat/>
    <w:rsid w:val="00E857BD"/>
    <w:pPr>
      <w:keepNext/>
      <w:keepLines/>
      <w:spacing w:before="40" w:after="0"/>
      <w:outlineLvl w:val="1"/>
    </w:pPr>
    <w:rPr>
      <w:rFonts w:asciiTheme="majorHAnsi" w:eastAsiaTheme="majorEastAsia" w:hAnsiTheme="majorHAnsi" w:cstheme="majorBidi"/>
      <w:color w:val="404040" w:themeColor="text1" w:themeTint="BF"/>
      <w:sz w:val="26"/>
      <w:szCs w:val="26"/>
    </w:rPr>
  </w:style>
  <w:style w:type="paragraph" w:styleId="berschrift3">
    <w:name w:val="heading 3"/>
    <w:basedOn w:val="Standard"/>
    <w:next w:val="Standard"/>
    <w:link w:val="berschrift3Zchn"/>
    <w:uiPriority w:val="9"/>
    <w:unhideWhenUsed/>
    <w:qFormat/>
    <w:rsid w:val="00E857BD"/>
    <w:pPr>
      <w:keepNext/>
      <w:keepLines/>
      <w:spacing w:before="40" w:after="0"/>
      <w:outlineLvl w:val="2"/>
    </w:pPr>
    <w:rPr>
      <w:rFonts w:asciiTheme="majorHAnsi" w:eastAsiaTheme="majorEastAsia" w:hAnsiTheme="majorHAnsi" w:cstheme="majorBidi"/>
      <w:color w:val="595959" w:themeColor="text1" w:themeTint="A6"/>
      <w:sz w:val="24"/>
      <w:szCs w:val="24"/>
    </w:rPr>
  </w:style>
  <w:style w:type="paragraph" w:styleId="berschrift4">
    <w:name w:val="heading 4"/>
    <w:basedOn w:val="Standard"/>
    <w:next w:val="Standard"/>
    <w:link w:val="berschrift4Zchn"/>
    <w:uiPriority w:val="9"/>
    <w:unhideWhenUsed/>
    <w:qFormat/>
    <w:rsid w:val="00E857BD"/>
    <w:pPr>
      <w:keepNext/>
      <w:keepLines/>
      <w:spacing w:before="40" w:after="0" w:line="360" w:lineRule="auto"/>
      <w:ind w:left="864" w:hanging="864"/>
      <w:jc w:val="both"/>
      <w:outlineLvl w:val="3"/>
    </w:pPr>
    <w:rPr>
      <w:rFonts w:asciiTheme="majorHAnsi" w:eastAsiaTheme="majorEastAsia" w:hAnsiTheme="majorHAnsi" w:cstheme="majorBidi"/>
      <w:i/>
      <w:iCs/>
      <w:color w:val="404040" w:themeColor="text1" w:themeTint="BF"/>
      <w:lang w:eastAsia="de-DE"/>
    </w:rPr>
  </w:style>
  <w:style w:type="paragraph" w:styleId="berschrift5">
    <w:name w:val="heading 5"/>
    <w:basedOn w:val="Standard"/>
    <w:next w:val="Standard"/>
    <w:link w:val="berschrift5Zchn"/>
    <w:uiPriority w:val="9"/>
    <w:semiHidden/>
    <w:unhideWhenUsed/>
    <w:qFormat/>
    <w:rsid w:val="00E857BD"/>
    <w:pPr>
      <w:keepNext/>
      <w:keepLines/>
      <w:spacing w:before="40" w:after="0" w:line="360" w:lineRule="auto"/>
      <w:ind w:left="1008" w:hanging="1008"/>
      <w:jc w:val="both"/>
      <w:outlineLvl w:val="4"/>
    </w:pPr>
    <w:rPr>
      <w:rFonts w:asciiTheme="majorHAnsi" w:eastAsiaTheme="majorEastAsia" w:hAnsiTheme="majorHAnsi" w:cstheme="majorBidi"/>
      <w:color w:val="404040" w:themeColor="text1" w:themeTint="BF"/>
      <w:lang w:eastAsia="de-DE"/>
    </w:rPr>
  </w:style>
  <w:style w:type="paragraph" w:styleId="berschrift6">
    <w:name w:val="heading 6"/>
    <w:basedOn w:val="Standard"/>
    <w:next w:val="Standard"/>
    <w:link w:val="berschrift6Zchn"/>
    <w:uiPriority w:val="9"/>
    <w:unhideWhenUsed/>
    <w:qFormat/>
    <w:rsid w:val="00E857BD"/>
    <w:pPr>
      <w:keepNext/>
      <w:keepLines/>
      <w:spacing w:before="40" w:after="0" w:line="360" w:lineRule="auto"/>
      <w:ind w:left="1152" w:hanging="1152"/>
      <w:jc w:val="both"/>
      <w:outlineLvl w:val="5"/>
    </w:pPr>
    <w:rPr>
      <w:rFonts w:asciiTheme="majorHAnsi" w:eastAsiaTheme="majorEastAsia" w:hAnsiTheme="majorHAnsi" w:cstheme="majorBidi"/>
      <w:lang w:eastAsia="de-DE"/>
    </w:rPr>
  </w:style>
  <w:style w:type="paragraph" w:styleId="berschrift7">
    <w:name w:val="heading 7"/>
    <w:basedOn w:val="Standard"/>
    <w:next w:val="Standard"/>
    <w:link w:val="berschrift7Zchn"/>
    <w:uiPriority w:val="9"/>
    <w:semiHidden/>
    <w:unhideWhenUsed/>
    <w:qFormat/>
    <w:rsid w:val="00E857BD"/>
    <w:pPr>
      <w:keepNext/>
      <w:keepLines/>
      <w:spacing w:before="40" w:after="0" w:line="360" w:lineRule="auto"/>
      <w:ind w:left="1296" w:hanging="1296"/>
      <w:jc w:val="both"/>
      <w:outlineLvl w:val="6"/>
    </w:pPr>
    <w:rPr>
      <w:rFonts w:asciiTheme="majorHAnsi" w:eastAsiaTheme="majorEastAsia" w:hAnsiTheme="majorHAnsi" w:cstheme="majorBidi"/>
      <w:i/>
      <w:iCs/>
      <w:lang w:eastAsia="de-DE"/>
    </w:rPr>
  </w:style>
  <w:style w:type="paragraph" w:styleId="berschrift8">
    <w:name w:val="heading 8"/>
    <w:basedOn w:val="Standard"/>
    <w:next w:val="Standard"/>
    <w:link w:val="berschrift8Zchn"/>
    <w:uiPriority w:val="9"/>
    <w:semiHidden/>
    <w:unhideWhenUsed/>
    <w:qFormat/>
    <w:rsid w:val="00E857BD"/>
    <w:pPr>
      <w:keepNext/>
      <w:keepLines/>
      <w:spacing w:before="40" w:after="0" w:line="360" w:lineRule="auto"/>
      <w:ind w:left="1440" w:hanging="1440"/>
      <w:jc w:val="both"/>
      <w:outlineLvl w:val="7"/>
    </w:pPr>
    <w:rPr>
      <w:rFonts w:asciiTheme="majorHAnsi" w:eastAsiaTheme="majorEastAsia" w:hAnsiTheme="majorHAnsi" w:cstheme="majorBidi"/>
      <w:color w:val="262626" w:themeColor="text1" w:themeTint="D9"/>
      <w:sz w:val="21"/>
      <w:szCs w:val="21"/>
      <w:lang w:eastAsia="de-DE"/>
    </w:rPr>
  </w:style>
  <w:style w:type="paragraph" w:styleId="berschrift9">
    <w:name w:val="heading 9"/>
    <w:basedOn w:val="Standard"/>
    <w:next w:val="Standard"/>
    <w:link w:val="berschrift9Zchn"/>
    <w:uiPriority w:val="9"/>
    <w:semiHidden/>
    <w:unhideWhenUsed/>
    <w:qFormat/>
    <w:rsid w:val="00E857BD"/>
    <w:pPr>
      <w:keepNext/>
      <w:keepLines/>
      <w:spacing w:before="40" w:after="0" w:line="360" w:lineRule="auto"/>
      <w:ind w:left="1584" w:hanging="1584"/>
      <w:jc w:val="both"/>
      <w:outlineLvl w:val="8"/>
    </w:pPr>
    <w:rPr>
      <w:rFonts w:asciiTheme="majorHAnsi" w:eastAsiaTheme="majorEastAsia" w:hAnsiTheme="majorHAnsi" w:cstheme="majorBidi"/>
      <w:i/>
      <w:iCs/>
      <w:color w:val="262626" w:themeColor="text1" w:themeTint="D9"/>
      <w:sz w:val="21"/>
      <w:szCs w:val="21"/>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936357"/>
    <w:rPr>
      <w:rFonts w:ascii="Frutiger 57Cn" w:eastAsiaTheme="majorEastAsia" w:hAnsi="Frutiger 57Cn" w:cstheme="majorBidi"/>
      <w:b/>
      <w:bCs/>
      <w:color w:val="262626" w:themeColor="text1" w:themeTint="D9"/>
      <w:sz w:val="28"/>
      <w:szCs w:val="28"/>
    </w:rPr>
  </w:style>
  <w:style w:type="table" w:styleId="Tabellenraster">
    <w:name w:val="Table Grid"/>
    <w:basedOn w:val="NormaleTabelle"/>
    <w:uiPriority w:val="59"/>
    <w:rsid w:val="00913F2D"/>
    <w:pPr>
      <w:spacing w:after="0" w:line="240" w:lineRule="auto"/>
    </w:pPr>
    <w:rPr>
      <w:rFonts w:eastAsiaTheme="minorEastAsi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enabsatz">
    <w:name w:val="List Paragraph"/>
    <w:basedOn w:val="Standard"/>
    <w:uiPriority w:val="34"/>
    <w:qFormat/>
    <w:rsid w:val="00913F2D"/>
    <w:pPr>
      <w:spacing w:after="200" w:line="276" w:lineRule="auto"/>
      <w:ind w:left="720"/>
      <w:contextualSpacing/>
    </w:pPr>
    <w:rPr>
      <w:rFonts w:ascii="Frutiger 47LightCn" w:eastAsiaTheme="minorEastAsia" w:hAnsi="Frutiger 47LightCn"/>
    </w:rPr>
  </w:style>
  <w:style w:type="character" w:customStyle="1" w:styleId="berschrift2Zchn">
    <w:name w:val="Überschrift 2 Zchn"/>
    <w:basedOn w:val="Absatz-Standardschriftart"/>
    <w:link w:val="berschrift2"/>
    <w:uiPriority w:val="9"/>
    <w:rsid w:val="00E857BD"/>
    <w:rPr>
      <w:rFonts w:asciiTheme="majorHAnsi" w:eastAsiaTheme="majorEastAsia" w:hAnsiTheme="majorHAnsi" w:cstheme="majorBidi"/>
      <w:color w:val="404040" w:themeColor="text1" w:themeTint="BF"/>
      <w:sz w:val="26"/>
      <w:szCs w:val="26"/>
    </w:rPr>
  </w:style>
  <w:style w:type="character" w:customStyle="1" w:styleId="berschrift3Zchn">
    <w:name w:val="Überschrift 3 Zchn"/>
    <w:basedOn w:val="Absatz-Standardschriftart"/>
    <w:link w:val="berschrift3"/>
    <w:uiPriority w:val="9"/>
    <w:rsid w:val="00E857BD"/>
    <w:rPr>
      <w:rFonts w:asciiTheme="majorHAnsi" w:eastAsiaTheme="majorEastAsia" w:hAnsiTheme="majorHAnsi" w:cstheme="majorBidi"/>
      <w:color w:val="595959" w:themeColor="text1" w:themeTint="A6"/>
      <w:sz w:val="24"/>
      <w:szCs w:val="24"/>
    </w:rPr>
  </w:style>
  <w:style w:type="paragraph" w:styleId="Inhaltsverzeichnisberschrift">
    <w:name w:val="TOC Heading"/>
    <w:basedOn w:val="berschrift1"/>
    <w:next w:val="Standard"/>
    <w:uiPriority w:val="39"/>
    <w:unhideWhenUsed/>
    <w:qFormat/>
    <w:rsid w:val="00046CA4"/>
    <w:pPr>
      <w:spacing w:before="240" w:line="259" w:lineRule="auto"/>
      <w:outlineLvl w:val="9"/>
    </w:pPr>
    <w:rPr>
      <w:rFonts w:asciiTheme="majorHAnsi" w:hAnsiTheme="majorHAnsi"/>
      <w:b w:val="0"/>
      <w:bCs w:val="0"/>
      <w:sz w:val="32"/>
      <w:szCs w:val="32"/>
      <w:lang w:eastAsia="de-DE"/>
    </w:rPr>
  </w:style>
  <w:style w:type="paragraph" w:styleId="Verzeichnis1">
    <w:name w:val="toc 1"/>
    <w:basedOn w:val="Standard"/>
    <w:next w:val="Standard"/>
    <w:autoRedefine/>
    <w:uiPriority w:val="39"/>
    <w:unhideWhenUsed/>
    <w:rsid w:val="00046CA4"/>
    <w:pPr>
      <w:spacing w:after="100"/>
    </w:pPr>
  </w:style>
  <w:style w:type="paragraph" w:styleId="Verzeichnis2">
    <w:name w:val="toc 2"/>
    <w:basedOn w:val="Standard"/>
    <w:next w:val="Standard"/>
    <w:autoRedefine/>
    <w:uiPriority w:val="39"/>
    <w:unhideWhenUsed/>
    <w:rsid w:val="00046CA4"/>
    <w:pPr>
      <w:spacing w:after="100"/>
      <w:ind w:left="220"/>
    </w:pPr>
  </w:style>
  <w:style w:type="paragraph" w:styleId="Verzeichnis3">
    <w:name w:val="toc 3"/>
    <w:basedOn w:val="Standard"/>
    <w:next w:val="Standard"/>
    <w:autoRedefine/>
    <w:uiPriority w:val="39"/>
    <w:unhideWhenUsed/>
    <w:rsid w:val="00046CA4"/>
    <w:pPr>
      <w:spacing w:after="100"/>
      <w:ind w:left="440"/>
    </w:pPr>
  </w:style>
  <w:style w:type="character" w:styleId="Hyperlink">
    <w:name w:val="Hyperlink"/>
    <w:basedOn w:val="Absatz-Standardschriftart"/>
    <w:uiPriority w:val="99"/>
    <w:unhideWhenUsed/>
    <w:rsid w:val="00046CA4"/>
    <w:rPr>
      <w:color w:val="0563C1" w:themeColor="hyperlink"/>
      <w:u w:val="single"/>
    </w:rPr>
  </w:style>
  <w:style w:type="paragraph" w:styleId="Kopfzeile">
    <w:name w:val="header"/>
    <w:basedOn w:val="Standard"/>
    <w:link w:val="KopfzeileZchn"/>
    <w:uiPriority w:val="99"/>
    <w:unhideWhenUsed/>
    <w:rsid w:val="005C0AC8"/>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5C0AC8"/>
  </w:style>
  <w:style w:type="paragraph" w:styleId="Fuzeile">
    <w:name w:val="footer"/>
    <w:basedOn w:val="Standard"/>
    <w:link w:val="FuzeileZchn"/>
    <w:uiPriority w:val="99"/>
    <w:unhideWhenUsed/>
    <w:rsid w:val="005C0AC8"/>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5C0AC8"/>
  </w:style>
  <w:style w:type="character" w:customStyle="1" w:styleId="berschrift4Zchn">
    <w:name w:val="Überschrift 4 Zchn"/>
    <w:basedOn w:val="Absatz-Standardschriftart"/>
    <w:link w:val="berschrift4"/>
    <w:uiPriority w:val="9"/>
    <w:rsid w:val="00E857BD"/>
    <w:rPr>
      <w:rFonts w:asciiTheme="majorHAnsi" w:eastAsiaTheme="majorEastAsia" w:hAnsiTheme="majorHAnsi" w:cstheme="majorBidi"/>
      <w:i/>
      <w:iCs/>
      <w:color w:val="404040" w:themeColor="text1" w:themeTint="BF"/>
      <w:lang w:eastAsia="de-DE"/>
    </w:rPr>
  </w:style>
  <w:style w:type="character" w:customStyle="1" w:styleId="berschrift5Zchn">
    <w:name w:val="Überschrift 5 Zchn"/>
    <w:basedOn w:val="Absatz-Standardschriftart"/>
    <w:link w:val="berschrift5"/>
    <w:uiPriority w:val="9"/>
    <w:semiHidden/>
    <w:rsid w:val="00E857BD"/>
    <w:rPr>
      <w:rFonts w:asciiTheme="majorHAnsi" w:eastAsiaTheme="majorEastAsia" w:hAnsiTheme="majorHAnsi" w:cstheme="majorBidi"/>
      <w:color w:val="404040" w:themeColor="text1" w:themeTint="BF"/>
      <w:lang w:eastAsia="de-DE"/>
    </w:rPr>
  </w:style>
  <w:style w:type="character" w:customStyle="1" w:styleId="berschrift6Zchn">
    <w:name w:val="Überschrift 6 Zchn"/>
    <w:basedOn w:val="Absatz-Standardschriftart"/>
    <w:link w:val="berschrift6"/>
    <w:uiPriority w:val="9"/>
    <w:rsid w:val="00E857BD"/>
    <w:rPr>
      <w:rFonts w:asciiTheme="majorHAnsi" w:eastAsiaTheme="majorEastAsia" w:hAnsiTheme="majorHAnsi" w:cstheme="majorBidi"/>
      <w:lang w:eastAsia="de-DE"/>
    </w:rPr>
  </w:style>
  <w:style w:type="character" w:customStyle="1" w:styleId="berschrift7Zchn">
    <w:name w:val="Überschrift 7 Zchn"/>
    <w:basedOn w:val="Absatz-Standardschriftart"/>
    <w:link w:val="berschrift7"/>
    <w:uiPriority w:val="9"/>
    <w:semiHidden/>
    <w:rsid w:val="00E857BD"/>
    <w:rPr>
      <w:rFonts w:asciiTheme="majorHAnsi" w:eastAsiaTheme="majorEastAsia" w:hAnsiTheme="majorHAnsi" w:cstheme="majorBidi"/>
      <w:i/>
      <w:iCs/>
      <w:lang w:eastAsia="de-DE"/>
    </w:rPr>
  </w:style>
  <w:style w:type="character" w:customStyle="1" w:styleId="berschrift8Zchn">
    <w:name w:val="Überschrift 8 Zchn"/>
    <w:basedOn w:val="Absatz-Standardschriftart"/>
    <w:link w:val="berschrift8"/>
    <w:uiPriority w:val="9"/>
    <w:semiHidden/>
    <w:rsid w:val="00E857BD"/>
    <w:rPr>
      <w:rFonts w:asciiTheme="majorHAnsi" w:eastAsiaTheme="majorEastAsia" w:hAnsiTheme="majorHAnsi" w:cstheme="majorBidi"/>
      <w:color w:val="262626" w:themeColor="text1" w:themeTint="D9"/>
      <w:sz w:val="21"/>
      <w:szCs w:val="21"/>
      <w:lang w:eastAsia="de-DE"/>
    </w:rPr>
  </w:style>
  <w:style w:type="character" w:customStyle="1" w:styleId="berschrift9Zchn">
    <w:name w:val="Überschrift 9 Zchn"/>
    <w:basedOn w:val="Absatz-Standardschriftart"/>
    <w:link w:val="berschrift9"/>
    <w:uiPriority w:val="9"/>
    <w:semiHidden/>
    <w:rsid w:val="00E857BD"/>
    <w:rPr>
      <w:rFonts w:asciiTheme="majorHAnsi" w:eastAsiaTheme="majorEastAsia" w:hAnsiTheme="majorHAnsi" w:cstheme="majorBidi"/>
      <w:i/>
      <w:iCs/>
      <w:color w:val="262626" w:themeColor="text1" w:themeTint="D9"/>
      <w:sz w:val="21"/>
      <w:szCs w:val="21"/>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63"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61" Type="http://schemas.openxmlformats.org/officeDocument/2006/relationships/image" Target="media/image54.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fontTable" Target="fontTable.xml"/><Relationship Id="rId8" Type="http://schemas.openxmlformats.org/officeDocument/2006/relationships/image" Target="media/image1.wmf"/><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12D8A7-608C-45EB-BC0D-D481F352F1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9</Pages>
  <Words>3298</Words>
  <Characters>20782</Characters>
  <Application>Microsoft Office Word</Application>
  <DocSecurity>0</DocSecurity>
  <Lines>173</Lines>
  <Paragraphs>4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40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bias Meyer</dc:creator>
  <cp:keywords/>
  <dc:description/>
  <cp:lastModifiedBy>Tobias Meyer</cp:lastModifiedBy>
  <cp:revision>7</cp:revision>
  <dcterms:created xsi:type="dcterms:W3CDTF">2014-06-20T11:20:00Z</dcterms:created>
  <dcterms:modified xsi:type="dcterms:W3CDTF">2014-06-22T09:42:00Z</dcterms:modified>
</cp:coreProperties>
</file>